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7F89" w14:textId="77777777" w:rsidR="00694791" w:rsidRPr="009251D1" w:rsidRDefault="00694791" w:rsidP="00694791">
      <w:pPr>
        <w:pStyle w:val="BodyText"/>
        <w:spacing w:line="276" w:lineRule="auto"/>
        <w:rPr>
          <w:color w:val="000000" w:themeColor="text1"/>
          <w:sz w:val="20"/>
        </w:rPr>
      </w:pPr>
      <w:r w:rsidRPr="009251D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F18365" wp14:editId="404A78EE">
                <wp:simplePos x="0" y="0"/>
                <wp:positionH relativeFrom="page">
                  <wp:posOffset>800100</wp:posOffset>
                </wp:positionH>
                <wp:positionV relativeFrom="page">
                  <wp:posOffset>658495</wp:posOffset>
                </wp:positionV>
                <wp:extent cx="6319520" cy="9375775"/>
                <wp:effectExtent l="0" t="0" r="5080" b="15875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19520" cy="9375775"/>
                          <a:chOff x="0" y="-1"/>
                          <a:chExt cx="9952" cy="14766"/>
                        </a:xfrm>
                      </wpg:grpSpPr>
                      <wps:wsp>
                        <wps:cNvPr id="359" name="Freeform 135"/>
                        <wps:cNvSpPr>
                          <a:spLocks/>
                        </wps:cNvSpPr>
                        <wps:spPr bwMode="auto">
                          <a:xfrm>
                            <a:off x="61" y="14406"/>
                            <a:ext cx="296" cy="296"/>
                          </a:xfrm>
                          <a:custGeom>
                            <a:avLst/>
                            <a:gdLst>
                              <a:gd name="T0" fmla="+- 0 1617 1322"/>
                              <a:gd name="T1" fmla="*/ T0 w 296"/>
                              <a:gd name="T2" fmla="+- 0 15647 15444"/>
                              <a:gd name="T3" fmla="*/ 15647 h 296"/>
                              <a:gd name="T4" fmla="+- 0 1414 1322"/>
                              <a:gd name="T5" fmla="*/ T4 w 296"/>
                              <a:gd name="T6" fmla="+- 0 15647 15444"/>
                              <a:gd name="T7" fmla="*/ 15647 h 296"/>
                              <a:gd name="T8" fmla="+- 0 1414 1322"/>
                              <a:gd name="T9" fmla="*/ T8 w 296"/>
                              <a:gd name="T10" fmla="+- 0 15444 15444"/>
                              <a:gd name="T11" fmla="*/ 15444 h 296"/>
                              <a:gd name="T12" fmla="+- 0 1322 1322"/>
                              <a:gd name="T13" fmla="*/ T12 w 296"/>
                              <a:gd name="T14" fmla="+- 0 15444 15444"/>
                              <a:gd name="T15" fmla="*/ 15444 h 296"/>
                              <a:gd name="T16" fmla="+- 0 1322 1322"/>
                              <a:gd name="T17" fmla="*/ T16 w 296"/>
                              <a:gd name="T18" fmla="+- 0 15647 15444"/>
                              <a:gd name="T19" fmla="*/ 15647 h 296"/>
                              <a:gd name="T20" fmla="+- 0 1322 1322"/>
                              <a:gd name="T21" fmla="*/ T20 w 296"/>
                              <a:gd name="T22" fmla="+- 0 15739 15444"/>
                              <a:gd name="T23" fmla="*/ 15739 h 296"/>
                              <a:gd name="T24" fmla="+- 0 1414 1322"/>
                              <a:gd name="T25" fmla="*/ T24 w 296"/>
                              <a:gd name="T26" fmla="+- 0 15739 15444"/>
                              <a:gd name="T27" fmla="*/ 15739 h 296"/>
                              <a:gd name="T28" fmla="+- 0 1617 1322"/>
                              <a:gd name="T29" fmla="*/ T28 w 296"/>
                              <a:gd name="T30" fmla="+- 0 15739 15444"/>
                              <a:gd name="T31" fmla="*/ 15739 h 296"/>
                              <a:gd name="T32" fmla="+- 0 1617 1322"/>
                              <a:gd name="T33" fmla="*/ T32 w 296"/>
                              <a:gd name="T34" fmla="+- 0 15647 15444"/>
                              <a:gd name="T35" fmla="*/ 1564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203"/>
                                </a:moveTo>
                                <a:lnTo>
                                  <a:pt x="92" y="203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295" y="295"/>
                                </a:lnTo>
                                <a:lnTo>
                                  <a:pt x="295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134"/>
                        <wps:cNvSpPr>
                          <a:spLocks/>
                        </wps:cNvSpPr>
                        <wps:spPr bwMode="auto">
                          <a:xfrm>
                            <a:off x="0" y="14453"/>
                            <a:ext cx="357" cy="312"/>
                          </a:xfrm>
                          <a:custGeom>
                            <a:avLst/>
                            <a:gdLst>
                              <a:gd name="T0" fmla="+- 0 1476 1260"/>
                              <a:gd name="T1" fmla="*/ T0 w 357"/>
                              <a:gd name="T2" fmla="+- 0 15491 15491"/>
                              <a:gd name="T3" fmla="*/ 15491 h 312"/>
                              <a:gd name="T4" fmla="+- 0 1260 1260"/>
                              <a:gd name="T5" fmla="*/ T4 w 357"/>
                              <a:gd name="T6" fmla="+- 0 15491 15491"/>
                              <a:gd name="T7" fmla="*/ 15491 h 312"/>
                              <a:gd name="T8" fmla="+- 0 1260 1260"/>
                              <a:gd name="T9" fmla="*/ T8 w 357"/>
                              <a:gd name="T10" fmla="+- 0 15504 15491"/>
                              <a:gd name="T11" fmla="*/ 15504 h 312"/>
                              <a:gd name="T12" fmla="+- 0 1476 1260"/>
                              <a:gd name="T13" fmla="*/ T12 w 357"/>
                              <a:gd name="T14" fmla="+- 0 15504 15491"/>
                              <a:gd name="T15" fmla="*/ 15504 h 312"/>
                              <a:gd name="T16" fmla="+- 0 1476 1260"/>
                              <a:gd name="T17" fmla="*/ T16 w 357"/>
                              <a:gd name="T18" fmla="+- 0 15491 15491"/>
                              <a:gd name="T19" fmla="*/ 15491 h 312"/>
                              <a:gd name="T20" fmla="+- 0 1617 1260"/>
                              <a:gd name="T21" fmla="*/ T20 w 357"/>
                              <a:gd name="T22" fmla="+- 0 15788 15491"/>
                              <a:gd name="T23" fmla="*/ 15788 h 312"/>
                              <a:gd name="T24" fmla="+- 0 1555 1260"/>
                              <a:gd name="T25" fmla="*/ T24 w 357"/>
                              <a:gd name="T26" fmla="+- 0 15788 15491"/>
                              <a:gd name="T27" fmla="*/ 15788 h 312"/>
                              <a:gd name="T28" fmla="+- 0 1555 1260"/>
                              <a:gd name="T29" fmla="*/ T28 w 357"/>
                              <a:gd name="T30" fmla="+- 0 15583 15491"/>
                              <a:gd name="T31" fmla="*/ 15583 h 312"/>
                              <a:gd name="T32" fmla="+- 0 1555 1260"/>
                              <a:gd name="T33" fmla="*/ T32 w 357"/>
                              <a:gd name="T34" fmla="+- 0 15569 15491"/>
                              <a:gd name="T35" fmla="*/ 15569 h 312"/>
                              <a:gd name="T36" fmla="+- 0 1555 1260"/>
                              <a:gd name="T37" fmla="*/ T36 w 357"/>
                              <a:gd name="T38" fmla="+- 0 15569 15491"/>
                              <a:gd name="T39" fmla="*/ 15569 h 312"/>
                              <a:gd name="T40" fmla="+- 0 1541 1260"/>
                              <a:gd name="T41" fmla="*/ T40 w 357"/>
                              <a:gd name="T42" fmla="+- 0 15569 15491"/>
                              <a:gd name="T43" fmla="*/ 15569 h 312"/>
                              <a:gd name="T44" fmla="+- 0 1541 1260"/>
                              <a:gd name="T45" fmla="*/ T44 w 357"/>
                              <a:gd name="T46" fmla="+- 0 15569 15491"/>
                              <a:gd name="T47" fmla="*/ 15569 h 312"/>
                              <a:gd name="T48" fmla="+- 0 1492 1260"/>
                              <a:gd name="T49" fmla="*/ T48 w 357"/>
                              <a:gd name="T50" fmla="+- 0 15569 15491"/>
                              <a:gd name="T51" fmla="*/ 15569 h 312"/>
                              <a:gd name="T52" fmla="+- 0 1492 1260"/>
                              <a:gd name="T53" fmla="*/ T52 w 357"/>
                              <a:gd name="T54" fmla="+- 0 15491 15491"/>
                              <a:gd name="T55" fmla="*/ 15491 h 312"/>
                              <a:gd name="T56" fmla="+- 0 1479 1260"/>
                              <a:gd name="T57" fmla="*/ T56 w 357"/>
                              <a:gd name="T58" fmla="+- 0 15491 15491"/>
                              <a:gd name="T59" fmla="*/ 15491 h 312"/>
                              <a:gd name="T60" fmla="+- 0 1479 1260"/>
                              <a:gd name="T61" fmla="*/ T60 w 357"/>
                              <a:gd name="T62" fmla="+- 0 15569 15491"/>
                              <a:gd name="T63" fmla="*/ 15569 h 312"/>
                              <a:gd name="T64" fmla="+- 0 1273 1260"/>
                              <a:gd name="T65" fmla="*/ T64 w 357"/>
                              <a:gd name="T66" fmla="+- 0 15569 15491"/>
                              <a:gd name="T67" fmla="*/ 15569 h 312"/>
                              <a:gd name="T68" fmla="+- 0 1273 1260"/>
                              <a:gd name="T69" fmla="*/ T68 w 357"/>
                              <a:gd name="T70" fmla="+- 0 15569 15491"/>
                              <a:gd name="T71" fmla="*/ 15569 h 312"/>
                              <a:gd name="T72" fmla="+- 0 1260 1260"/>
                              <a:gd name="T73" fmla="*/ T72 w 357"/>
                              <a:gd name="T74" fmla="+- 0 15569 15491"/>
                              <a:gd name="T75" fmla="*/ 15569 h 312"/>
                              <a:gd name="T76" fmla="+- 0 1260 1260"/>
                              <a:gd name="T77" fmla="*/ T76 w 357"/>
                              <a:gd name="T78" fmla="+- 0 15569 15491"/>
                              <a:gd name="T79" fmla="*/ 15569 h 312"/>
                              <a:gd name="T80" fmla="+- 0 1260 1260"/>
                              <a:gd name="T81" fmla="*/ T80 w 357"/>
                              <a:gd name="T82" fmla="+- 0 15583 15491"/>
                              <a:gd name="T83" fmla="*/ 15583 h 312"/>
                              <a:gd name="T84" fmla="+- 0 1260 1260"/>
                              <a:gd name="T85" fmla="*/ T84 w 357"/>
                              <a:gd name="T86" fmla="+- 0 15788 15491"/>
                              <a:gd name="T87" fmla="*/ 15788 h 312"/>
                              <a:gd name="T88" fmla="+- 0 1260 1260"/>
                              <a:gd name="T89" fmla="*/ T88 w 357"/>
                              <a:gd name="T90" fmla="+- 0 15802 15491"/>
                              <a:gd name="T91" fmla="*/ 15802 h 312"/>
                              <a:gd name="T92" fmla="+- 0 1273 1260"/>
                              <a:gd name="T93" fmla="*/ T92 w 357"/>
                              <a:gd name="T94" fmla="+- 0 15802 15491"/>
                              <a:gd name="T95" fmla="*/ 15802 h 312"/>
                              <a:gd name="T96" fmla="+- 0 1476 1260"/>
                              <a:gd name="T97" fmla="*/ T96 w 357"/>
                              <a:gd name="T98" fmla="+- 0 15802 15491"/>
                              <a:gd name="T99" fmla="*/ 15802 h 312"/>
                              <a:gd name="T100" fmla="+- 0 1476 1260"/>
                              <a:gd name="T101" fmla="*/ T100 w 357"/>
                              <a:gd name="T102" fmla="+- 0 15788 15491"/>
                              <a:gd name="T103" fmla="*/ 15788 h 312"/>
                              <a:gd name="T104" fmla="+- 0 1273 1260"/>
                              <a:gd name="T105" fmla="*/ T104 w 357"/>
                              <a:gd name="T106" fmla="+- 0 15788 15491"/>
                              <a:gd name="T107" fmla="*/ 15788 h 312"/>
                              <a:gd name="T108" fmla="+- 0 1273 1260"/>
                              <a:gd name="T109" fmla="*/ T108 w 357"/>
                              <a:gd name="T110" fmla="+- 0 15583 15491"/>
                              <a:gd name="T111" fmla="*/ 15583 h 312"/>
                              <a:gd name="T112" fmla="+- 0 1479 1260"/>
                              <a:gd name="T113" fmla="*/ T112 w 357"/>
                              <a:gd name="T114" fmla="+- 0 15583 15491"/>
                              <a:gd name="T115" fmla="*/ 15583 h 312"/>
                              <a:gd name="T116" fmla="+- 0 1479 1260"/>
                              <a:gd name="T117" fmla="*/ T116 w 357"/>
                              <a:gd name="T118" fmla="+- 0 15802 15491"/>
                              <a:gd name="T119" fmla="*/ 15802 h 312"/>
                              <a:gd name="T120" fmla="+- 0 1492 1260"/>
                              <a:gd name="T121" fmla="*/ T120 w 357"/>
                              <a:gd name="T122" fmla="+- 0 15802 15491"/>
                              <a:gd name="T123" fmla="*/ 15802 h 312"/>
                              <a:gd name="T124" fmla="+- 0 1492 1260"/>
                              <a:gd name="T125" fmla="*/ T124 w 357"/>
                              <a:gd name="T126" fmla="+- 0 15583 15491"/>
                              <a:gd name="T127" fmla="*/ 15583 h 312"/>
                              <a:gd name="T128" fmla="+- 0 1541 1260"/>
                              <a:gd name="T129" fmla="*/ T128 w 357"/>
                              <a:gd name="T130" fmla="+- 0 15583 15491"/>
                              <a:gd name="T131" fmla="*/ 15583 h 312"/>
                              <a:gd name="T132" fmla="+- 0 1541 1260"/>
                              <a:gd name="T133" fmla="*/ T132 w 357"/>
                              <a:gd name="T134" fmla="+- 0 15788 15491"/>
                              <a:gd name="T135" fmla="*/ 15788 h 312"/>
                              <a:gd name="T136" fmla="+- 0 1541 1260"/>
                              <a:gd name="T137" fmla="*/ T136 w 357"/>
                              <a:gd name="T138" fmla="+- 0 15802 15491"/>
                              <a:gd name="T139" fmla="*/ 15802 h 312"/>
                              <a:gd name="T140" fmla="+- 0 1555 1260"/>
                              <a:gd name="T141" fmla="*/ T140 w 357"/>
                              <a:gd name="T142" fmla="+- 0 15802 15491"/>
                              <a:gd name="T143" fmla="*/ 15802 h 312"/>
                              <a:gd name="T144" fmla="+- 0 1617 1260"/>
                              <a:gd name="T145" fmla="*/ T144 w 357"/>
                              <a:gd name="T146" fmla="+- 0 15802 15491"/>
                              <a:gd name="T147" fmla="*/ 15802 h 312"/>
                              <a:gd name="T148" fmla="+- 0 1617 1260"/>
                              <a:gd name="T149" fmla="*/ T148 w 357"/>
                              <a:gd name="T150" fmla="+- 0 15788 15491"/>
                              <a:gd name="T151" fmla="*/ 1578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7" h="312">
                                <a:moveTo>
                                  <a:pt x="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216" y="13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357" y="297"/>
                                </a:moveTo>
                                <a:lnTo>
                                  <a:pt x="295" y="297"/>
                                </a:lnTo>
                                <a:lnTo>
                                  <a:pt x="295" y="92"/>
                                </a:lnTo>
                                <a:lnTo>
                                  <a:pt x="295" y="78"/>
                                </a:lnTo>
                                <a:lnTo>
                                  <a:pt x="281" y="78"/>
                                </a:lnTo>
                                <a:lnTo>
                                  <a:pt x="232" y="78"/>
                                </a:lnTo>
                                <a:lnTo>
                                  <a:pt x="232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78"/>
                                </a:lnTo>
                                <a:lnTo>
                                  <a:pt x="13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92"/>
                                </a:lnTo>
                                <a:lnTo>
                                  <a:pt x="0" y="297"/>
                                </a:lnTo>
                                <a:lnTo>
                                  <a:pt x="0" y="311"/>
                                </a:lnTo>
                                <a:lnTo>
                                  <a:pt x="13" y="311"/>
                                </a:lnTo>
                                <a:lnTo>
                                  <a:pt x="216" y="311"/>
                                </a:lnTo>
                                <a:lnTo>
                                  <a:pt x="216" y="297"/>
                                </a:lnTo>
                                <a:lnTo>
                                  <a:pt x="13" y="297"/>
                                </a:lnTo>
                                <a:lnTo>
                                  <a:pt x="13" y="92"/>
                                </a:lnTo>
                                <a:lnTo>
                                  <a:pt x="219" y="92"/>
                                </a:lnTo>
                                <a:lnTo>
                                  <a:pt x="219" y="311"/>
                                </a:lnTo>
                                <a:lnTo>
                                  <a:pt x="232" y="311"/>
                                </a:lnTo>
                                <a:lnTo>
                                  <a:pt x="232" y="92"/>
                                </a:lnTo>
                                <a:lnTo>
                                  <a:pt x="281" y="92"/>
                                </a:lnTo>
                                <a:lnTo>
                                  <a:pt x="281" y="297"/>
                                </a:lnTo>
                                <a:lnTo>
                                  <a:pt x="281" y="311"/>
                                </a:lnTo>
                                <a:lnTo>
                                  <a:pt x="295" y="311"/>
                                </a:lnTo>
                                <a:lnTo>
                                  <a:pt x="357" y="311"/>
                                </a:lnTo>
                                <a:lnTo>
                                  <a:pt x="357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60" y="14610"/>
                            <a:ext cx="36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60" y="14751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727" y="14610"/>
                            <a:ext cx="366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727" y="14751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094" y="14610"/>
                            <a:ext cx="366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94" y="14751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62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62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831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831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201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201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2571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571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941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941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310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310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680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680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4049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4049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4419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4419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4789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789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159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5159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528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898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898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267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6267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6637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6637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7007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7007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7376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7376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7746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7746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116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8116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8486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6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8855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855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9225" y="14610"/>
                            <a:ext cx="368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9225" y="14751"/>
                            <a:ext cx="36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83"/>
                        <wps:cNvSpPr>
                          <a:spLocks/>
                        </wps:cNvSpPr>
                        <wps:spPr bwMode="auto">
                          <a:xfrm>
                            <a:off x="9594" y="14406"/>
                            <a:ext cx="295" cy="296"/>
                          </a:xfrm>
                          <a:custGeom>
                            <a:avLst/>
                            <a:gdLst>
                              <a:gd name="T0" fmla="+- 0 11150 10855"/>
                              <a:gd name="T1" fmla="*/ T0 w 295"/>
                              <a:gd name="T2" fmla="+- 0 15647 15444"/>
                              <a:gd name="T3" fmla="*/ 15647 h 296"/>
                              <a:gd name="T4" fmla="+- 0 11149 10855"/>
                              <a:gd name="T5" fmla="*/ T4 w 295"/>
                              <a:gd name="T6" fmla="+- 0 15444 15444"/>
                              <a:gd name="T7" fmla="*/ 15444 h 296"/>
                              <a:gd name="T8" fmla="+- 0 11058 10855"/>
                              <a:gd name="T9" fmla="*/ T8 w 295"/>
                              <a:gd name="T10" fmla="+- 0 15444 15444"/>
                              <a:gd name="T11" fmla="*/ 15444 h 296"/>
                              <a:gd name="T12" fmla="+- 0 11058 10855"/>
                              <a:gd name="T13" fmla="*/ T12 w 295"/>
                              <a:gd name="T14" fmla="+- 0 15647 15444"/>
                              <a:gd name="T15" fmla="*/ 15647 h 296"/>
                              <a:gd name="T16" fmla="+- 0 10855 10855"/>
                              <a:gd name="T17" fmla="*/ T16 w 295"/>
                              <a:gd name="T18" fmla="+- 0 15647 15444"/>
                              <a:gd name="T19" fmla="*/ 15647 h 296"/>
                              <a:gd name="T20" fmla="+- 0 10855 10855"/>
                              <a:gd name="T21" fmla="*/ T20 w 295"/>
                              <a:gd name="T22" fmla="+- 0 15739 15444"/>
                              <a:gd name="T23" fmla="*/ 15739 h 296"/>
                              <a:gd name="T24" fmla="+- 0 11058 10855"/>
                              <a:gd name="T25" fmla="*/ T24 w 295"/>
                              <a:gd name="T26" fmla="+- 0 15739 15444"/>
                              <a:gd name="T27" fmla="*/ 15739 h 296"/>
                              <a:gd name="T28" fmla="+- 0 11149 10855"/>
                              <a:gd name="T29" fmla="*/ T28 w 295"/>
                              <a:gd name="T30" fmla="+- 0 15739 15444"/>
                              <a:gd name="T31" fmla="*/ 15739 h 296"/>
                              <a:gd name="T32" fmla="+- 0 11150 10855"/>
                              <a:gd name="T33" fmla="*/ T32 w 295"/>
                              <a:gd name="T34" fmla="+- 0 15647 15444"/>
                              <a:gd name="T35" fmla="*/ 1564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5" h="296">
                                <a:moveTo>
                                  <a:pt x="295" y="203"/>
                                </a:moveTo>
                                <a:lnTo>
                                  <a:pt x="294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95"/>
                                </a:lnTo>
                                <a:lnTo>
                                  <a:pt x="203" y="295"/>
                                </a:lnTo>
                                <a:lnTo>
                                  <a:pt x="294" y="295"/>
                                </a:lnTo>
                                <a:lnTo>
                                  <a:pt x="295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AutoShape 82"/>
                        <wps:cNvSpPr>
                          <a:spLocks/>
                        </wps:cNvSpPr>
                        <wps:spPr bwMode="auto">
                          <a:xfrm>
                            <a:off x="9594" y="14469"/>
                            <a:ext cx="358" cy="296"/>
                          </a:xfrm>
                          <a:custGeom>
                            <a:avLst/>
                            <a:gdLst>
                              <a:gd name="T0" fmla="+- 0 10914 10855"/>
                              <a:gd name="T1" fmla="*/ T0 w 358"/>
                              <a:gd name="T2" fmla="+- 0 15788 15506"/>
                              <a:gd name="T3" fmla="*/ 15788 h 296"/>
                              <a:gd name="T4" fmla="+- 0 10914 10855"/>
                              <a:gd name="T5" fmla="*/ T4 w 358"/>
                              <a:gd name="T6" fmla="+- 0 15788 15506"/>
                              <a:gd name="T7" fmla="*/ 15788 h 296"/>
                              <a:gd name="T8" fmla="+- 0 10914 10855"/>
                              <a:gd name="T9" fmla="*/ T8 w 358"/>
                              <a:gd name="T10" fmla="+- 0 15585 15506"/>
                              <a:gd name="T11" fmla="*/ 15585 h 296"/>
                              <a:gd name="T12" fmla="+- 0 10902 10855"/>
                              <a:gd name="T13" fmla="*/ T12 w 358"/>
                              <a:gd name="T14" fmla="+- 0 15585 15506"/>
                              <a:gd name="T15" fmla="*/ 15585 h 296"/>
                              <a:gd name="T16" fmla="+- 0 10902 10855"/>
                              <a:gd name="T17" fmla="*/ T16 w 358"/>
                              <a:gd name="T18" fmla="+- 0 15788 15506"/>
                              <a:gd name="T19" fmla="*/ 15788 h 296"/>
                              <a:gd name="T20" fmla="+- 0 10855 10855"/>
                              <a:gd name="T21" fmla="*/ T20 w 358"/>
                              <a:gd name="T22" fmla="+- 0 15788 15506"/>
                              <a:gd name="T23" fmla="*/ 15788 h 296"/>
                              <a:gd name="T24" fmla="+- 0 10855 10855"/>
                              <a:gd name="T25" fmla="*/ T24 w 358"/>
                              <a:gd name="T26" fmla="+- 0 15802 15506"/>
                              <a:gd name="T27" fmla="*/ 15802 h 296"/>
                              <a:gd name="T28" fmla="+- 0 10902 10855"/>
                              <a:gd name="T29" fmla="*/ T28 w 358"/>
                              <a:gd name="T30" fmla="+- 0 15802 15506"/>
                              <a:gd name="T31" fmla="*/ 15802 h 296"/>
                              <a:gd name="T32" fmla="+- 0 10914 10855"/>
                              <a:gd name="T33" fmla="*/ T32 w 358"/>
                              <a:gd name="T34" fmla="+- 0 15802 15506"/>
                              <a:gd name="T35" fmla="*/ 15802 h 296"/>
                              <a:gd name="T36" fmla="+- 0 10914 10855"/>
                              <a:gd name="T37" fmla="*/ T36 w 358"/>
                              <a:gd name="T38" fmla="+- 0 15802 15506"/>
                              <a:gd name="T39" fmla="*/ 15802 h 296"/>
                              <a:gd name="T40" fmla="+- 0 10914 10855"/>
                              <a:gd name="T41" fmla="*/ T40 w 358"/>
                              <a:gd name="T42" fmla="+- 0 15788 15506"/>
                              <a:gd name="T43" fmla="*/ 15788 h 296"/>
                              <a:gd name="T44" fmla="+- 0 11212 10855"/>
                              <a:gd name="T45" fmla="*/ T44 w 358"/>
                              <a:gd name="T46" fmla="+- 0 15569 15506"/>
                              <a:gd name="T47" fmla="*/ 15569 h 296"/>
                              <a:gd name="T48" fmla="+- 0 10992 10855"/>
                              <a:gd name="T49" fmla="*/ T48 w 358"/>
                              <a:gd name="T50" fmla="+- 0 15569 15506"/>
                              <a:gd name="T51" fmla="*/ 15569 h 296"/>
                              <a:gd name="T52" fmla="+- 0 10992 10855"/>
                              <a:gd name="T53" fmla="*/ T52 w 358"/>
                              <a:gd name="T54" fmla="+- 0 15520 15506"/>
                              <a:gd name="T55" fmla="*/ 15520 h 296"/>
                              <a:gd name="T56" fmla="+- 0 11212 10855"/>
                              <a:gd name="T57" fmla="*/ T56 w 358"/>
                              <a:gd name="T58" fmla="+- 0 15520 15506"/>
                              <a:gd name="T59" fmla="*/ 15520 h 296"/>
                              <a:gd name="T60" fmla="+- 0 11212 10855"/>
                              <a:gd name="T61" fmla="*/ T60 w 358"/>
                              <a:gd name="T62" fmla="+- 0 15506 15506"/>
                              <a:gd name="T63" fmla="*/ 15506 h 296"/>
                              <a:gd name="T64" fmla="+- 0 10992 10855"/>
                              <a:gd name="T65" fmla="*/ T64 w 358"/>
                              <a:gd name="T66" fmla="+- 0 15506 15506"/>
                              <a:gd name="T67" fmla="*/ 15506 h 296"/>
                              <a:gd name="T68" fmla="+- 0 10980 10855"/>
                              <a:gd name="T69" fmla="*/ T68 w 358"/>
                              <a:gd name="T70" fmla="+- 0 15506 15506"/>
                              <a:gd name="T71" fmla="*/ 15506 h 296"/>
                              <a:gd name="T72" fmla="+- 0 10980 10855"/>
                              <a:gd name="T73" fmla="*/ T72 w 358"/>
                              <a:gd name="T74" fmla="+- 0 15520 15506"/>
                              <a:gd name="T75" fmla="*/ 15520 h 296"/>
                              <a:gd name="T76" fmla="+- 0 10980 10855"/>
                              <a:gd name="T77" fmla="*/ T76 w 358"/>
                              <a:gd name="T78" fmla="+- 0 15569 15506"/>
                              <a:gd name="T79" fmla="*/ 15569 h 296"/>
                              <a:gd name="T80" fmla="+- 0 10902 10855"/>
                              <a:gd name="T81" fmla="*/ T80 w 358"/>
                              <a:gd name="T82" fmla="+- 0 15569 15506"/>
                              <a:gd name="T83" fmla="*/ 15569 h 296"/>
                              <a:gd name="T84" fmla="+- 0 10902 10855"/>
                              <a:gd name="T85" fmla="*/ T84 w 358"/>
                              <a:gd name="T86" fmla="+- 0 15583 15506"/>
                              <a:gd name="T87" fmla="*/ 15583 h 296"/>
                              <a:gd name="T88" fmla="+- 0 10980 10855"/>
                              <a:gd name="T89" fmla="*/ T88 w 358"/>
                              <a:gd name="T90" fmla="+- 0 15583 15506"/>
                              <a:gd name="T91" fmla="*/ 15583 h 296"/>
                              <a:gd name="T92" fmla="+- 0 10980 10855"/>
                              <a:gd name="T93" fmla="*/ T92 w 358"/>
                              <a:gd name="T94" fmla="+- 0 15788 15506"/>
                              <a:gd name="T95" fmla="*/ 15788 h 296"/>
                              <a:gd name="T96" fmla="+- 0 10980 10855"/>
                              <a:gd name="T97" fmla="*/ T96 w 358"/>
                              <a:gd name="T98" fmla="+- 0 15802 15506"/>
                              <a:gd name="T99" fmla="*/ 15802 h 296"/>
                              <a:gd name="T100" fmla="+- 0 10992 10855"/>
                              <a:gd name="T101" fmla="*/ T100 w 358"/>
                              <a:gd name="T102" fmla="+- 0 15802 15506"/>
                              <a:gd name="T103" fmla="*/ 15802 h 296"/>
                              <a:gd name="T104" fmla="+- 0 11199 10855"/>
                              <a:gd name="T105" fmla="*/ T104 w 358"/>
                              <a:gd name="T106" fmla="+- 0 15802 15506"/>
                              <a:gd name="T107" fmla="*/ 15802 h 296"/>
                              <a:gd name="T108" fmla="+- 0 11212 10855"/>
                              <a:gd name="T109" fmla="*/ T108 w 358"/>
                              <a:gd name="T110" fmla="+- 0 15802 15506"/>
                              <a:gd name="T111" fmla="*/ 15802 h 296"/>
                              <a:gd name="T112" fmla="+- 0 11212 10855"/>
                              <a:gd name="T113" fmla="*/ T112 w 358"/>
                              <a:gd name="T114" fmla="+- 0 15802 15506"/>
                              <a:gd name="T115" fmla="*/ 15802 h 296"/>
                              <a:gd name="T116" fmla="+- 0 11212 10855"/>
                              <a:gd name="T117" fmla="*/ T116 w 358"/>
                              <a:gd name="T118" fmla="+- 0 15585 15506"/>
                              <a:gd name="T119" fmla="*/ 15585 h 296"/>
                              <a:gd name="T120" fmla="+- 0 11199 10855"/>
                              <a:gd name="T121" fmla="*/ T120 w 358"/>
                              <a:gd name="T122" fmla="+- 0 15585 15506"/>
                              <a:gd name="T123" fmla="*/ 15585 h 296"/>
                              <a:gd name="T124" fmla="+- 0 11199 10855"/>
                              <a:gd name="T125" fmla="*/ T124 w 358"/>
                              <a:gd name="T126" fmla="+- 0 15788 15506"/>
                              <a:gd name="T127" fmla="*/ 15788 h 296"/>
                              <a:gd name="T128" fmla="+- 0 10992 10855"/>
                              <a:gd name="T129" fmla="*/ T128 w 358"/>
                              <a:gd name="T130" fmla="+- 0 15788 15506"/>
                              <a:gd name="T131" fmla="*/ 15788 h 296"/>
                              <a:gd name="T132" fmla="+- 0 10992 10855"/>
                              <a:gd name="T133" fmla="*/ T132 w 358"/>
                              <a:gd name="T134" fmla="+- 0 15583 15506"/>
                              <a:gd name="T135" fmla="*/ 15583 h 296"/>
                              <a:gd name="T136" fmla="+- 0 11212 10855"/>
                              <a:gd name="T137" fmla="*/ T136 w 358"/>
                              <a:gd name="T138" fmla="+- 0 15583 15506"/>
                              <a:gd name="T139" fmla="*/ 15583 h 296"/>
                              <a:gd name="T140" fmla="+- 0 11212 10855"/>
                              <a:gd name="T141" fmla="*/ T140 w 358"/>
                              <a:gd name="T142" fmla="+- 0 15569 15506"/>
                              <a:gd name="T143" fmla="*/ 1556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58" h="296">
                                <a:moveTo>
                                  <a:pt x="59" y="282"/>
                                </a:moveTo>
                                <a:lnTo>
                                  <a:pt x="59" y="282"/>
                                </a:lnTo>
                                <a:lnTo>
                                  <a:pt x="59" y="79"/>
                                </a:lnTo>
                                <a:lnTo>
                                  <a:pt x="47" y="79"/>
                                </a:lnTo>
                                <a:lnTo>
                                  <a:pt x="47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6"/>
                                </a:lnTo>
                                <a:lnTo>
                                  <a:pt x="47" y="296"/>
                                </a:lnTo>
                                <a:lnTo>
                                  <a:pt x="59" y="296"/>
                                </a:lnTo>
                                <a:lnTo>
                                  <a:pt x="59" y="282"/>
                                </a:lnTo>
                                <a:close/>
                                <a:moveTo>
                                  <a:pt x="35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37" y="14"/>
                                </a:lnTo>
                                <a:lnTo>
                                  <a:pt x="357" y="14"/>
                                </a:lnTo>
                                <a:lnTo>
                                  <a:pt x="357" y="0"/>
                                </a:lnTo>
                                <a:lnTo>
                                  <a:pt x="137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14"/>
                                </a:lnTo>
                                <a:lnTo>
                                  <a:pt x="125" y="63"/>
                                </a:lnTo>
                                <a:lnTo>
                                  <a:pt x="47" y="63"/>
                                </a:lnTo>
                                <a:lnTo>
                                  <a:pt x="47" y="77"/>
                                </a:lnTo>
                                <a:lnTo>
                                  <a:pt x="125" y="77"/>
                                </a:lnTo>
                                <a:lnTo>
                                  <a:pt x="125" y="282"/>
                                </a:lnTo>
                                <a:lnTo>
                                  <a:pt x="125" y="296"/>
                                </a:lnTo>
                                <a:lnTo>
                                  <a:pt x="137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57" y="296"/>
                                </a:lnTo>
                                <a:lnTo>
                                  <a:pt x="357" y="79"/>
                                </a:lnTo>
                                <a:lnTo>
                                  <a:pt x="344" y="79"/>
                                </a:lnTo>
                                <a:lnTo>
                                  <a:pt x="344" y="282"/>
                                </a:lnTo>
                                <a:lnTo>
                                  <a:pt x="137" y="282"/>
                                </a:lnTo>
                                <a:lnTo>
                                  <a:pt x="137" y="77"/>
                                </a:lnTo>
                                <a:lnTo>
                                  <a:pt x="357" y="77"/>
                                </a:lnTo>
                                <a:lnTo>
                                  <a:pt x="35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81"/>
                        <wps:cNvSpPr>
                          <a:spLocks/>
                        </wps:cNvSpPr>
                        <wps:spPr bwMode="auto">
                          <a:xfrm>
                            <a:off x="61" y="62"/>
                            <a:ext cx="296" cy="295"/>
                          </a:xfrm>
                          <a:custGeom>
                            <a:avLst/>
                            <a:gdLst>
                              <a:gd name="T0" fmla="+- 0 1617 1322"/>
                              <a:gd name="T1" fmla="*/ T0 w 296"/>
                              <a:gd name="T2" fmla="+- 0 1100 1100"/>
                              <a:gd name="T3" fmla="*/ 1100 h 295"/>
                              <a:gd name="T4" fmla="+- 0 1322 1322"/>
                              <a:gd name="T5" fmla="*/ T4 w 296"/>
                              <a:gd name="T6" fmla="+- 0 1100 1100"/>
                              <a:gd name="T7" fmla="*/ 1100 h 295"/>
                              <a:gd name="T8" fmla="+- 0 1322 1322"/>
                              <a:gd name="T9" fmla="*/ T8 w 296"/>
                              <a:gd name="T10" fmla="+- 0 1190 1100"/>
                              <a:gd name="T11" fmla="*/ 1190 h 295"/>
                              <a:gd name="T12" fmla="+- 0 1322 1322"/>
                              <a:gd name="T13" fmla="*/ T12 w 296"/>
                              <a:gd name="T14" fmla="+- 0 1394 1100"/>
                              <a:gd name="T15" fmla="*/ 1394 h 295"/>
                              <a:gd name="T16" fmla="+- 0 1414 1322"/>
                              <a:gd name="T17" fmla="*/ T16 w 296"/>
                              <a:gd name="T18" fmla="+- 0 1394 1100"/>
                              <a:gd name="T19" fmla="*/ 1394 h 295"/>
                              <a:gd name="T20" fmla="+- 0 1414 1322"/>
                              <a:gd name="T21" fmla="*/ T20 w 296"/>
                              <a:gd name="T22" fmla="+- 0 1190 1100"/>
                              <a:gd name="T23" fmla="*/ 1190 h 295"/>
                              <a:gd name="T24" fmla="+- 0 1617 1322"/>
                              <a:gd name="T25" fmla="*/ T24 w 296"/>
                              <a:gd name="T26" fmla="+- 0 1190 1100"/>
                              <a:gd name="T27" fmla="*/ 1190 h 295"/>
                              <a:gd name="T28" fmla="+- 0 1617 1322"/>
                              <a:gd name="T29" fmla="*/ T28 w 296"/>
                              <a:gd name="T30" fmla="+- 0 1100 1100"/>
                              <a:gd name="T31" fmla="*/ 110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6" h="295">
                                <a:moveTo>
                                  <a:pt x="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0" y="294"/>
                                </a:lnTo>
                                <a:lnTo>
                                  <a:pt x="92" y="294"/>
                                </a:lnTo>
                                <a:lnTo>
                                  <a:pt x="92" y="90"/>
                                </a:lnTo>
                                <a:lnTo>
                                  <a:pt x="295" y="9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80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357" cy="295"/>
                          </a:xfrm>
                          <a:custGeom>
                            <a:avLst/>
                            <a:gdLst>
                              <a:gd name="T0" fmla="+- 0 1570 1260"/>
                              <a:gd name="T1" fmla="*/ T0 w 357"/>
                              <a:gd name="T2" fmla="+- 0 1256 1037"/>
                              <a:gd name="T3" fmla="*/ 1256 h 295"/>
                              <a:gd name="T4" fmla="+- 0 1492 1260"/>
                              <a:gd name="T5" fmla="*/ T4 w 357"/>
                              <a:gd name="T6" fmla="+- 0 1256 1037"/>
                              <a:gd name="T7" fmla="*/ 1256 h 295"/>
                              <a:gd name="T8" fmla="+- 0 1492 1260"/>
                              <a:gd name="T9" fmla="*/ T8 w 357"/>
                              <a:gd name="T10" fmla="+- 0 1049 1037"/>
                              <a:gd name="T11" fmla="*/ 1049 h 295"/>
                              <a:gd name="T12" fmla="+- 0 1492 1260"/>
                              <a:gd name="T13" fmla="*/ T12 w 357"/>
                              <a:gd name="T14" fmla="+- 0 1037 1037"/>
                              <a:gd name="T15" fmla="*/ 1037 h 295"/>
                              <a:gd name="T16" fmla="+- 0 1492 1260"/>
                              <a:gd name="T17" fmla="*/ T16 w 357"/>
                              <a:gd name="T18" fmla="+- 0 1037 1037"/>
                              <a:gd name="T19" fmla="*/ 1037 h 295"/>
                              <a:gd name="T20" fmla="+- 0 1260 1260"/>
                              <a:gd name="T21" fmla="*/ T20 w 357"/>
                              <a:gd name="T22" fmla="+- 0 1037 1037"/>
                              <a:gd name="T23" fmla="*/ 1037 h 295"/>
                              <a:gd name="T24" fmla="+- 0 1260 1260"/>
                              <a:gd name="T25" fmla="*/ T24 w 357"/>
                              <a:gd name="T26" fmla="+- 0 1037 1037"/>
                              <a:gd name="T27" fmla="*/ 1037 h 295"/>
                              <a:gd name="T28" fmla="+- 0 1260 1260"/>
                              <a:gd name="T29" fmla="*/ T28 w 357"/>
                              <a:gd name="T30" fmla="+- 0 1049 1037"/>
                              <a:gd name="T31" fmla="*/ 1049 h 295"/>
                              <a:gd name="T32" fmla="+- 0 1260 1260"/>
                              <a:gd name="T33" fmla="*/ T32 w 357"/>
                              <a:gd name="T34" fmla="+- 0 1253 1037"/>
                              <a:gd name="T35" fmla="*/ 1253 h 295"/>
                              <a:gd name="T36" fmla="+- 0 1273 1260"/>
                              <a:gd name="T37" fmla="*/ T36 w 357"/>
                              <a:gd name="T38" fmla="+- 0 1253 1037"/>
                              <a:gd name="T39" fmla="*/ 1253 h 295"/>
                              <a:gd name="T40" fmla="+- 0 1273 1260"/>
                              <a:gd name="T41" fmla="*/ T40 w 357"/>
                              <a:gd name="T42" fmla="+- 0 1049 1037"/>
                              <a:gd name="T43" fmla="*/ 1049 h 295"/>
                              <a:gd name="T44" fmla="+- 0 1479 1260"/>
                              <a:gd name="T45" fmla="*/ T44 w 357"/>
                              <a:gd name="T46" fmla="+- 0 1049 1037"/>
                              <a:gd name="T47" fmla="*/ 1049 h 295"/>
                              <a:gd name="T48" fmla="+- 0 1479 1260"/>
                              <a:gd name="T49" fmla="*/ T48 w 357"/>
                              <a:gd name="T50" fmla="+- 0 1256 1037"/>
                              <a:gd name="T51" fmla="*/ 1256 h 295"/>
                              <a:gd name="T52" fmla="+- 0 1260 1260"/>
                              <a:gd name="T53" fmla="*/ T52 w 357"/>
                              <a:gd name="T54" fmla="+- 0 1256 1037"/>
                              <a:gd name="T55" fmla="*/ 1256 h 295"/>
                              <a:gd name="T56" fmla="+- 0 1260 1260"/>
                              <a:gd name="T57" fmla="*/ T56 w 357"/>
                              <a:gd name="T58" fmla="+- 0 1269 1037"/>
                              <a:gd name="T59" fmla="*/ 1269 h 295"/>
                              <a:gd name="T60" fmla="+- 0 1479 1260"/>
                              <a:gd name="T61" fmla="*/ T60 w 357"/>
                              <a:gd name="T62" fmla="+- 0 1269 1037"/>
                              <a:gd name="T63" fmla="*/ 1269 h 295"/>
                              <a:gd name="T64" fmla="+- 0 1479 1260"/>
                              <a:gd name="T65" fmla="*/ T64 w 357"/>
                              <a:gd name="T66" fmla="+- 0 1319 1037"/>
                              <a:gd name="T67" fmla="*/ 1319 h 295"/>
                              <a:gd name="T68" fmla="+- 0 1260 1260"/>
                              <a:gd name="T69" fmla="*/ T68 w 357"/>
                              <a:gd name="T70" fmla="+- 0 1319 1037"/>
                              <a:gd name="T71" fmla="*/ 1319 h 295"/>
                              <a:gd name="T72" fmla="+- 0 1260 1260"/>
                              <a:gd name="T73" fmla="*/ T72 w 357"/>
                              <a:gd name="T74" fmla="+- 0 1331 1037"/>
                              <a:gd name="T75" fmla="*/ 1331 h 295"/>
                              <a:gd name="T76" fmla="+- 0 1479 1260"/>
                              <a:gd name="T77" fmla="*/ T76 w 357"/>
                              <a:gd name="T78" fmla="+- 0 1331 1037"/>
                              <a:gd name="T79" fmla="*/ 1331 h 295"/>
                              <a:gd name="T80" fmla="+- 0 1492 1260"/>
                              <a:gd name="T81" fmla="*/ T80 w 357"/>
                              <a:gd name="T82" fmla="+- 0 1331 1037"/>
                              <a:gd name="T83" fmla="*/ 1331 h 295"/>
                              <a:gd name="T84" fmla="+- 0 1492 1260"/>
                              <a:gd name="T85" fmla="*/ T84 w 357"/>
                              <a:gd name="T86" fmla="+- 0 1319 1037"/>
                              <a:gd name="T87" fmla="*/ 1319 h 295"/>
                              <a:gd name="T88" fmla="+- 0 1492 1260"/>
                              <a:gd name="T89" fmla="*/ T88 w 357"/>
                              <a:gd name="T90" fmla="+- 0 1269 1037"/>
                              <a:gd name="T91" fmla="*/ 1269 h 295"/>
                              <a:gd name="T92" fmla="+- 0 1570 1260"/>
                              <a:gd name="T93" fmla="*/ T92 w 357"/>
                              <a:gd name="T94" fmla="+- 0 1269 1037"/>
                              <a:gd name="T95" fmla="*/ 1269 h 295"/>
                              <a:gd name="T96" fmla="+- 0 1570 1260"/>
                              <a:gd name="T97" fmla="*/ T96 w 357"/>
                              <a:gd name="T98" fmla="+- 0 1256 1037"/>
                              <a:gd name="T99" fmla="*/ 1256 h 295"/>
                              <a:gd name="T100" fmla="+- 0 1617 1260"/>
                              <a:gd name="T101" fmla="*/ T100 w 357"/>
                              <a:gd name="T102" fmla="+- 0 1037 1037"/>
                              <a:gd name="T103" fmla="*/ 1037 h 295"/>
                              <a:gd name="T104" fmla="+- 0 1558 1260"/>
                              <a:gd name="T105" fmla="*/ T104 w 357"/>
                              <a:gd name="T106" fmla="+- 0 1037 1037"/>
                              <a:gd name="T107" fmla="*/ 1037 h 295"/>
                              <a:gd name="T108" fmla="+- 0 1558 1260"/>
                              <a:gd name="T109" fmla="*/ T108 w 357"/>
                              <a:gd name="T110" fmla="+- 0 1037 1037"/>
                              <a:gd name="T111" fmla="*/ 1037 h 295"/>
                              <a:gd name="T112" fmla="+- 0 1558 1260"/>
                              <a:gd name="T113" fmla="*/ T112 w 357"/>
                              <a:gd name="T114" fmla="+- 0 1049 1037"/>
                              <a:gd name="T115" fmla="*/ 1049 h 295"/>
                              <a:gd name="T116" fmla="+- 0 1558 1260"/>
                              <a:gd name="T117" fmla="*/ T116 w 357"/>
                              <a:gd name="T118" fmla="+- 0 1253 1037"/>
                              <a:gd name="T119" fmla="*/ 1253 h 295"/>
                              <a:gd name="T120" fmla="+- 0 1570 1260"/>
                              <a:gd name="T121" fmla="*/ T120 w 357"/>
                              <a:gd name="T122" fmla="+- 0 1253 1037"/>
                              <a:gd name="T123" fmla="*/ 1253 h 295"/>
                              <a:gd name="T124" fmla="+- 0 1570 1260"/>
                              <a:gd name="T125" fmla="*/ T124 w 357"/>
                              <a:gd name="T126" fmla="+- 0 1049 1037"/>
                              <a:gd name="T127" fmla="*/ 1049 h 295"/>
                              <a:gd name="T128" fmla="+- 0 1617 1260"/>
                              <a:gd name="T129" fmla="*/ T128 w 357"/>
                              <a:gd name="T130" fmla="+- 0 1049 1037"/>
                              <a:gd name="T131" fmla="*/ 1049 h 295"/>
                              <a:gd name="T132" fmla="+- 0 1617 1260"/>
                              <a:gd name="T133" fmla="*/ T132 w 357"/>
                              <a:gd name="T134" fmla="+- 0 1037 1037"/>
                              <a:gd name="T135" fmla="*/ 1037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7" h="295">
                                <a:moveTo>
                                  <a:pt x="310" y="219"/>
                                </a:moveTo>
                                <a:lnTo>
                                  <a:pt x="232" y="219"/>
                                </a:lnTo>
                                <a:lnTo>
                                  <a:pt x="232" y="12"/>
                                </a:lnTo>
                                <a:lnTo>
                                  <a:pt x="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6"/>
                                </a:lnTo>
                                <a:lnTo>
                                  <a:pt x="13" y="216"/>
                                </a:lnTo>
                                <a:lnTo>
                                  <a:pt x="13" y="12"/>
                                </a:lnTo>
                                <a:lnTo>
                                  <a:pt x="219" y="12"/>
                                </a:lnTo>
                                <a:lnTo>
                                  <a:pt x="219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32"/>
                                </a:lnTo>
                                <a:lnTo>
                                  <a:pt x="219" y="232"/>
                                </a:lnTo>
                                <a:lnTo>
                                  <a:pt x="219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4"/>
                                </a:lnTo>
                                <a:lnTo>
                                  <a:pt x="219" y="294"/>
                                </a:lnTo>
                                <a:lnTo>
                                  <a:pt x="232" y="294"/>
                                </a:lnTo>
                                <a:lnTo>
                                  <a:pt x="232" y="282"/>
                                </a:lnTo>
                                <a:lnTo>
                                  <a:pt x="232" y="232"/>
                                </a:lnTo>
                                <a:lnTo>
                                  <a:pt x="310" y="232"/>
                                </a:lnTo>
                                <a:lnTo>
                                  <a:pt x="310" y="219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2"/>
                                </a:lnTo>
                                <a:lnTo>
                                  <a:pt x="298" y="216"/>
                                </a:lnTo>
                                <a:lnTo>
                                  <a:pt x="310" y="216"/>
                                </a:lnTo>
                                <a:lnTo>
                                  <a:pt x="310" y="12"/>
                                </a:lnTo>
                                <a:lnTo>
                                  <a:pt x="357" y="12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60" y="62"/>
                            <a:ext cx="365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60" y="-1"/>
                            <a:ext cx="365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27" y="62"/>
                            <a:ext cx="366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727" y="-1"/>
                            <a:ext cx="366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094" y="62"/>
                            <a:ext cx="366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094" y="-1"/>
                            <a:ext cx="366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62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462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1831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31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201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201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571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71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41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941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310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3310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3680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3680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049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49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419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419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789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789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5159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159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528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5528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898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5898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267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6267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6637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6637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7007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7007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7376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376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7746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7746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116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8116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8486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8486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8855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855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9225" y="62"/>
                            <a:ext cx="368" cy="9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9225" y="-1"/>
                            <a:ext cx="368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9"/>
                        <wps:cNvSpPr>
                          <a:spLocks/>
                        </wps:cNvSpPr>
                        <wps:spPr bwMode="auto">
                          <a:xfrm>
                            <a:off x="9594" y="62"/>
                            <a:ext cx="295" cy="295"/>
                          </a:xfrm>
                          <a:custGeom>
                            <a:avLst/>
                            <a:gdLst>
                              <a:gd name="T0" fmla="+- 0 11150 10855"/>
                              <a:gd name="T1" fmla="*/ T0 w 295"/>
                              <a:gd name="T2" fmla="+- 0 1100 1100"/>
                              <a:gd name="T3" fmla="*/ 1100 h 295"/>
                              <a:gd name="T4" fmla="+- 0 10855 10855"/>
                              <a:gd name="T5" fmla="*/ T4 w 295"/>
                              <a:gd name="T6" fmla="+- 0 1100 1100"/>
                              <a:gd name="T7" fmla="*/ 1100 h 295"/>
                              <a:gd name="T8" fmla="+- 0 10855 10855"/>
                              <a:gd name="T9" fmla="*/ T8 w 295"/>
                              <a:gd name="T10" fmla="+- 0 1190 1100"/>
                              <a:gd name="T11" fmla="*/ 1190 h 295"/>
                              <a:gd name="T12" fmla="+- 0 11058 10855"/>
                              <a:gd name="T13" fmla="*/ T12 w 295"/>
                              <a:gd name="T14" fmla="+- 0 1190 1100"/>
                              <a:gd name="T15" fmla="*/ 1190 h 295"/>
                              <a:gd name="T16" fmla="+- 0 11058 10855"/>
                              <a:gd name="T17" fmla="*/ T16 w 295"/>
                              <a:gd name="T18" fmla="+- 0 1394 1100"/>
                              <a:gd name="T19" fmla="*/ 1394 h 295"/>
                              <a:gd name="T20" fmla="+- 0 11149 10855"/>
                              <a:gd name="T21" fmla="*/ T20 w 295"/>
                              <a:gd name="T22" fmla="+- 0 1394 1100"/>
                              <a:gd name="T23" fmla="*/ 1394 h 295"/>
                              <a:gd name="T24" fmla="+- 0 11149 10855"/>
                              <a:gd name="T25" fmla="*/ T24 w 295"/>
                              <a:gd name="T26" fmla="+- 0 1190 1100"/>
                              <a:gd name="T27" fmla="*/ 1190 h 295"/>
                              <a:gd name="T28" fmla="+- 0 11150 10855"/>
                              <a:gd name="T29" fmla="*/ T28 w 295"/>
                              <a:gd name="T30" fmla="+- 0 1100 1100"/>
                              <a:gd name="T31" fmla="*/ 110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5" h="295">
                                <a:moveTo>
                                  <a:pt x="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203" y="90"/>
                                </a:lnTo>
                                <a:lnTo>
                                  <a:pt x="203" y="294"/>
                                </a:lnTo>
                                <a:lnTo>
                                  <a:pt x="294" y="294"/>
                                </a:lnTo>
                                <a:lnTo>
                                  <a:pt x="294" y="9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utoShape 28"/>
                        <wps:cNvSpPr>
                          <a:spLocks/>
                        </wps:cNvSpPr>
                        <wps:spPr bwMode="auto">
                          <a:xfrm>
                            <a:off x="9594" y="-1"/>
                            <a:ext cx="358" cy="311"/>
                          </a:xfrm>
                          <a:custGeom>
                            <a:avLst/>
                            <a:gdLst>
                              <a:gd name="T0" fmla="+- 0 11212 10855"/>
                              <a:gd name="T1" fmla="*/ T0 w 358"/>
                              <a:gd name="T2" fmla="+- 0 1334 1037"/>
                              <a:gd name="T3" fmla="*/ 1334 h 311"/>
                              <a:gd name="T4" fmla="+- 0 10996 10855"/>
                              <a:gd name="T5" fmla="*/ T4 w 358"/>
                              <a:gd name="T6" fmla="+- 0 1334 1037"/>
                              <a:gd name="T7" fmla="*/ 1334 h 311"/>
                              <a:gd name="T8" fmla="+- 0 10996 10855"/>
                              <a:gd name="T9" fmla="*/ T8 w 358"/>
                              <a:gd name="T10" fmla="+- 0 1347 1037"/>
                              <a:gd name="T11" fmla="*/ 1347 h 311"/>
                              <a:gd name="T12" fmla="+- 0 11212 10855"/>
                              <a:gd name="T13" fmla="*/ T12 w 358"/>
                              <a:gd name="T14" fmla="+- 0 1347 1037"/>
                              <a:gd name="T15" fmla="*/ 1347 h 311"/>
                              <a:gd name="T16" fmla="+- 0 11212 10855"/>
                              <a:gd name="T17" fmla="*/ T16 w 358"/>
                              <a:gd name="T18" fmla="+- 0 1334 1037"/>
                              <a:gd name="T19" fmla="*/ 1334 h 311"/>
                              <a:gd name="T20" fmla="+- 0 11212 10855"/>
                              <a:gd name="T21" fmla="*/ T20 w 358"/>
                              <a:gd name="T22" fmla="+- 0 1037 1037"/>
                              <a:gd name="T23" fmla="*/ 1037 h 311"/>
                              <a:gd name="T24" fmla="+- 0 11212 10855"/>
                              <a:gd name="T25" fmla="*/ T24 w 358"/>
                              <a:gd name="T26" fmla="+- 0 1037 1037"/>
                              <a:gd name="T27" fmla="*/ 1037 h 311"/>
                              <a:gd name="T28" fmla="+- 0 11212 10855"/>
                              <a:gd name="T29" fmla="*/ T28 w 358"/>
                              <a:gd name="T30" fmla="+- 0 1037 1037"/>
                              <a:gd name="T31" fmla="*/ 1037 h 311"/>
                              <a:gd name="T32" fmla="+- 0 10996 10855"/>
                              <a:gd name="T33" fmla="*/ T32 w 358"/>
                              <a:gd name="T34" fmla="+- 0 1037 1037"/>
                              <a:gd name="T35" fmla="*/ 1037 h 311"/>
                              <a:gd name="T36" fmla="+- 0 10996 10855"/>
                              <a:gd name="T37" fmla="*/ T36 w 358"/>
                              <a:gd name="T38" fmla="+- 0 1049 1037"/>
                              <a:gd name="T39" fmla="*/ 1049 h 311"/>
                              <a:gd name="T40" fmla="+- 0 11199 10855"/>
                              <a:gd name="T41" fmla="*/ T40 w 358"/>
                              <a:gd name="T42" fmla="+- 0 1049 1037"/>
                              <a:gd name="T43" fmla="*/ 1049 h 311"/>
                              <a:gd name="T44" fmla="+- 0 11199 10855"/>
                              <a:gd name="T45" fmla="*/ T44 w 358"/>
                              <a:gd name="T46" fmla="+- 0 1256 1037"/>
                              <a:gd name="T47" fmla="*/ 1256 h 311"/>
                              <a:gd name="T48" fmla="+- 0 10992 10855"/>
                              <a:gd name="T49" fmla="*/ T48 w 358"/>
                              <a:gd name="T50" fmla="+- 0 1256 1037"/>
                              <a:gd name="T51" fmla="*/ 1256 h 311"/>
                              <a:gd name="T52" fmla="+- 0 10992 10855"/>
                              <a:gd name="T53" fmla="*/ T52 w 358"/>
                              <a:gd name="T54" fmla="+- 0 1037 1037"/>
                              <a:gd name="T55" fmla="*/ 1037 h 311"/>
                              <a:gd name="T56" fmla="+- 0 10980 10855"/>
                              <a:gd name="T57" fmla="*/ T56 w 358"/>
                              <a:gd name="T58" fmla="+- 0 1037 1037"/>
                              <a:gd name="T59" fmla="*/ 1037 h 311"/>
                              <a:gd name="T60" fmla="+- 0 10980 10855"/>
                              <a:gd name="T61" fmla="*/ T60 w 358"/>
                              <a:gd name="T62" fmla="+- 0 1256 1037"/>
                              <a:gd name="T63" fmla="*/ 1256 h 311"/>
                              <a:gd name="T64" fmla="+- 0 10930 10855"/>
                              <a:gd name="T65" fmla="*/ T64 w 358"/>
                              <a:gd name="T66" fmla="+- 0 1256 1037"/>
                              <a:gd name="T67" fmla="*/ 1256 h 311"/>
                              <a:gd name="T68" fmla="+- 0 10930 10855"/>
                              <a:gd name="T69" fmla="*/ T68 w 358"/>
                              <a:gd name="T70" fmla="+- 0 1049 1037"/>
                              <a:gd name="T71" fmla="*/ 1049 h 311"/>
                              <a:gd name="T72" fmla="+- 0 10930 10855"/>
                              <a:gd name="T73" fmla="*/ T72 w 358"/>
                              <a:gd name="T74" fmla="+- 0 1049 1037"/>
                              <a:gd name="T75" fmla="*/ 1049 h 311"/>
                              <a:gd name="T76" fmla="+- 0 10930 10855"/>
                              <a:gd name="T77" fmla="*/ T76 w 358"/>
                              <a:gd name="T78" fmla="+- 0 1037 1037"/>
                              <a:gd name="T79" fmla="*/ 1037 h 311"/>
                              <a:gd name="T80" fmla="+- 0 10855 10855"/>
                              <a:gd name="T81" fmla="*/ T80 w 358"/>
                              <a:gd name="T82" fmla="+- 0 1037 1037"/>
                              <a:gd name="T83" fmla="*/ 1037 h 311"/>
                              <a:gd name="T84" fmla="+- 0 10855 10855"/>
                              <a:gd name="T85" fmla="*/ T84 w 358"/>
                              <a:gd name="T86" fmla="+- 0 1049 1037"/>
                              <a:gd name="T87" fmla="*/ 1049 h 311"/>
                              <a:gd name="T88" fmla="+- 0 10918 10855"/>
                              <a:gd name="T89" fmla="*/ T88 w 358"/>
                              <a:gd name="T90" fmla="+- 0 1049 1037"/>
                              <a:gd name="T91" fmla="*/ 1049 h 311"/>
                              <a:gd name="T92" fmla="+- 0 10918 10855"/>
                              <a:gd name="T93" fmla="*/ T92 w 358"/>
                              <a:gd name="T94" fmla="+- 0 1256 1037"/>
                              <a:gd name="T95" fmla="*/ 1256 h 311"/>
                              <a:gd name="T96" fmla="+- 0 10918 10855"/>
                              <a:gd name="T97" fmla="*/ T96 w 358"/>
                              <a:gd name="T98" fmla="+- 0 1269 1037"/>
                              <a:gd name="T99" fmla="*/ 1269 h 311"/>
                              <a:gd name="T100" fmla="+- 0 10930 10855"/>
                              <a:gd name="T101" fmla="*/ T100 w 358"/>
                              <a:gd name="T102" fmla="+- 0 1269 1037"/>
                              <a:gd name="T103" fmla="*/ 1269 h 311"/>
                              <a:gd name="T104" fmla="+- 0 10980 10855"/>
                              <a:gd name="T105" fmla="*/ T104 w 358"/>
                              <a:gd name="T106" fmla="+- 0 1269 1037"/>
                              <a:gd name="T107" fmla="*/ 1269 h 311"/>
                              <a:gd name="T108" fmla="+- 0 10980 10855"/>
                              <a:gd name="T109" fmla="*/ T108 w 358"/>
                              <a:gd name="T110" fmla="+- 0 1347 1037"/>
                              <a:gd name="T111" fmla="*/ 1347 h 311"/>
                              <a:gd name="T112" fmla="+- 0 10992 10855"/>
                              <a:gd name="T113" fmla="*/ T112 w 358"/>
                              <a:gd name="T114" fmla="+- 0 1347 1037"/>
                              <a:gd name="T115" fmla="*/ 1347 h 311"/>
                              <a:gd name="T116" fmla="+- 0 10992 10855"/>
                              <a:gd name="T117" fmla="*/ T116 w 358"/>
                              <a:gd name="T118" fmla="+- 0 1269 1037"/>
                              <a:gd name="T119" fmla="*/ 1269 h 311"/>
                              <a:gd name="T120" fmla="+- 0 11199 10855"/>
                              <a:gd name="T121" fmla="*/ T120 w 358"/>
                              <a:gd name="T122" fmla="+- 0 1269 1037"/>
                              <a:gd name="T123" fmla="*/ 1269 h 311"/>
                              <a:gd name="T124" fmla="+- 0 11212 10855"/>
                              <a:gd name="T125" fmla="*/ T124 w 358"/>
                              <a:gd name="T126" fmla="+- 0 1269 1037"/>
                              <a:gd name="T127" fmla="*/ 1269 h 311"/>
                              <a:gd name="T128" fmla="+- 0 11212 10855"/>
                              <a:gd name="T129" fmla="*/ T128 w 358"/>
                              <a:gd name="T130" fmla="+- 0 1269 1037"/>
                              <a:gd name="T131" fmla="*/ 1269 h 311"/>
                              <a:gd name="T132" fmla="+- 0 11212 10855"/>
                              <a:gd name="T133" fmla="*/ T132 w 358"/>
                              <a:gd name="T134" fmla="+- 0 1037 1037"/>
                              <a:gd name="T135" fmla="*/ 1037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8" h="311">
                                <a:moveTo>
                                  <a:pt x="357" y="297"/>
                                </a:moveTo>
                                <a:lnTo>
                                  <a:pt x="141" y="297"/>
                                </a:lnTo>
                                <a:lnTo>
                                  <a:pt x="141" y="310"/>
                                </a:lnTo>
                                <a:lnTo>
                                  <a:pt x="357" y="310"/>
                                </a:lnTo>
                                <a:lnTo>
                                  <a:pt x="357" y="297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357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2"/>
                                </a:lnTo>
                                <a:lnTo>
                                  <a:pt x="344" y="12"/>
                                </a:lnTo>
                                <a:lnTo>
                                  <a:pt x="344" y="219"/>
                                </a:lnTo>
                                <a:lnTo>
                                  <a:pt x="137" y="219"/>
                                </a:lnTo>
                                <a:lnTo>
                                  <a:pt x="137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19"/>
                                </a:lnTo>
                                <a:lnTo>
                                  <a:pt x="75" y="219"/>
                                </a:lnTo>
                                <a:lnTo>
                                  <a:pt x="75" y="12"/>
                                </a:lnTo>
                                <a:lnTo>
                                  <a:pt x="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219"/>
                                </a:lnTo>
                                <a:lnTo>
                                  <a:pt x="63" y="232"/>
                                </a:lnTo>
                                <a:lnTo>
                                  <a:pt x="75" y="232"/>
                                </a:lnTo>
                                <a:lnTo>
                                  <a:pt x="125" y="232"/>
                                </a:lnTo>
                                <a:lnTo>
                                  <a:pt x="125" y="310"/>
                                </a:lnTo>
                                <a:lnTo>
                                  <a:pt x="137" y="310"/>
                                </a:lnTo>
                                <a:lnTo>
                                  <a:pt x="137" y="232"/>
                                </a:lnTo>
                                <a:lnTo>
                                  <a:pt x="344" y="232"/>
                                </a:lnTo>
                                <a:lnTo>
                                  <a:pt x="357" y="232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AutoShape 27"/>
                        <wps:cNvSpPr>
                          <a:spLocks/>
                        </wps:cNvSpPr>
                        <wps:spPr bwMode="auto">
                          <a:xfrm>
                            <a:off x="9798" y="359"/>
                            <a:ext cx="92" cy="14045"/>
                          </a:xfrm>
                          <a:custGeom>
                            <a:avLst/>
                            <a:gdLst>
                              <a:gd name="T0" fmla="+- 0 11058 11058"/>
                              <a:gd name="T1" fmla="*/ T0 w 92"/>
                              <a:gd name="T2" fmla="+- 0 15442 1397"/>
                              <a:gd name="T3" fmla="*/ 15442 h 14045"/>
                              <a:gd name="T4" fmla="+- 0 11149 11058"/>
                              <a:gd name="T5" fmla="*/ T4 w 92"/>
                              <a:gd name="T6" fmla="+- 0 14704 1397"/>
                              <a:gd name="T7" fmla="*/ 14704 h 14045"/>
                              <a:gd name="T8" fmla="+- 0 11149 11058"/>
                              <a:gd name="T9" fmla="*/ T8 w 92"/>
                              <a:gd name="T10" fmla="+- 0 15072 1397"/>
                              <a:gd name="T11" fmla="*/ 15072 h 14045"/>
                              <a:gd name="T12" fmla="+- 0 11058 11058"/>
                              <a:gd name="T13" fmla="*/ T12 w 92"/>
                              <a:gd name="T14" fmla="+- 0 14335 1397"/>
                              <a:gd name="T15" fmla="*/ 14335 h 14045"/>
                              <a:gd name="T16" fmla="+- 0 11149 11058"/>
                              <a:gd name="T17" fmla="*/ T16 w 92"/>
                              <a:gd name="T18" fmla="+- 0 14335 1397"/>
                              <a:gd name="T19" fmla="*/ 14335 h 14045"/>
                              <a:gd name="T20" fmla="+- 0 11058 11058"/>
                              <a:gd name="T21" fmla="*/ T20 w 92"/>
                              <a:gd name="T22" fmla="+- 0 14333 1397"/>
                              <a:gd name="T23" fmla="*/ 14333 h 14045"/>
                              <a:gd name="T24" fmla="+- 0 11149 11058"/>
                              <a:gd name="T25" fmla="*/ T24 w 92"/>
                              <a:gd name="T26" fmla="+- 0 13596 1397"/>
                              <a:gd name="T27" fmla="*/ 13596 h 14045"/>
                              <a:gd name="T28" fmla="+- 0 11149 11058"/>
                              <a:gd name="T29" fmla="*/ T28 w 92"/>
                              <a:gd name="T30" fmla="+- 0 13963 1397"/>
                              <a:gd name="T31" fmla="*/ 13963 h 14045"/>
                              <a:gd name="T32" fmla="+- 0 11058 11058"/>
                              <a:gd name="T33" fmla="*/ T32 w 92"/>
                              <a:gd name="T34" fmla="+- 0 13226 1397"/>
                              <a:gd name="T35" fmla="*/ 13226 h 14045"/>
                              <a:gd name="T36" fmla="+- 0 11149 11058"/>
                              <a:gd name="T37" fmla="*/ T36 w 92"/>
                              <a:gd name="T38" fmla="+- 0 13226 1397"/>
                              <a:gd name="T39" fmla="*/ 13226 h 14045"/>
                              <a:gd name="T40" fmla="+- 0 11058 11058"/>
                              <a:gd name="T41" fmla="*/ T40 w 92"/>
                              <a:gd name="T42" fmla="+- 0 13224 1397"/>
                              <a:gd name="T43" fmla="*/ 13224 h 14045"/>
                              <a:gd name="T44" fmla="+- 0 11149 11058"/>
                              <a:gd name="T45" fmla="*/ T44 w 92"/>
                              <a:gd name="T46" fmla="+- 0 12487 1397"/>
                              <a:gd name="T47" fmla="*/ 12487 h 14045"/>
                              <a:gd name="T48" fmla="+- 0 11149 11058"/>
                              <a:gd name="T49" fmla="*/ T48 w 92"/>
                              <a:gd name="T50" fmla="+- 0 12854 1397"/>
                              <a:gd name="T51" fmla="*/ 12854 h 14045"/>
                              <a:gd name="T52" fmla="+- 0 11058 11058"/>
                              <a:gd name="T53" fmla="*/ T52 w 92"/>
                              <a:gd name="T54" fmla="+- 0 12117 1397"/>
                              <a:gd name="T55" fmla="*/ 12117 h 14045"/>
                              <a:gd name="T56" fmla="+- 0 11149 11058"/>
                              <a:gd name="T57" fmla="*/ T56 w 92"/>
                              <a:gd name="T58" fmla="+- 0 12117 1397"/>
                              <a:gd name="T59" fmla="*/ 12117 h 14045"/>
                              <a:gd name="T60" fmla="+- 0 11058 11058"/>
                              <a:gd name="T61" fmla="*/ T60 w 92"/>
                              <a:gd name="T62" fmla="+- 0 12115 1397"/>
                              <a:gd name="T63" fmla="*/ 12115 h 14045"/>
                              <a:gd name="T64" fmla="+- 0 11149 11058"/>
                              <a:gd name="T65" fmla="*/ T64 w 92"/>
                              <a:gd name="T66" fmla="+- 0 11378 1397"/>
                              <a:gd name="T67" fmla="*/ 11378 h 14045"/>
                              <a:gd name="T68" fmla="+- 0 11149 11058"/>
                              <a:gd name="T69" fmla="*/ T68 w 92"/>
                              <a:gd name="T70" fmla="+- 0 11745 1397"/>
                              <a:gd name="T71" fmla="*/ 11745 h 14045"/>
                              <a:gd name="T72" fmla="+- 0 11058 11058"/>
                              <a:gd name="T73" fmla="*/ T72 w 92"/>
                              <a:gd name="T74" fmla="+- 0 11008 1397"/>
                              <a:gd name="T75" fmla="*/ 11008 h 14045"/>
                              <a:gd name="T76" fmla="+- 0 11149 11058"/>
                              <a:gd name="T77" fmla="*/ T76 w 92"/>
                              <a:gd name="T78" fmla="+- 0 11008 1397"/>
                              <a:gd name="T79" fmla="*/ 11008 h 14045"/>
                              <a:gd name="T80" fmla="+- 0 11058 11058"/>
                              <a:gd name="T81" fmla="*/ T80 w 92"/>
                              <a:gd name="T82" fmla="+- 0 11006 1397"/>
                              <a:gd name="T83" fmla="*/ 11006 h 14045"/>
                              <a:gd name="T84" fmla="+- 0 11149 11058"/>
                              <a:gd name="T85" fmla="*/ T84 w 92"/>
                              <a:gd name="T86" fmla="+- 0 10269 1397"/>
                              <a:gd name="T87" fmla="*/ 10269 h 14045"/>
                              <a:gd name="T88" fmla="+- 0 11149 11058"/>
                              <a:gd name="T89" fmla="*/ T88 w 92"/>
                              <a:gd name="T90" fmla="+- 0 10636 1397"/>
                              <a:gd name="T91" fmla="*/ 10636 h 14045"/>
                              <a:gd name="T92" fmla="+- 0 11058 11058"/>
                              <a:gd name="T93" fmla="*/ T92 w 92"/>
                              <a:gd name="T94" fmla="+- 0 9899 1397"/>
                              <a:gd name="T95" fmla="*/ 9899 h 14045"/>
                              <a:gd name="T96" fmla="+- 0 11149 11058"/>
                              <a:gd name="T97" fmla="*/ T96 w 92"/>
                              <a:gd name="T98" fmla="+- 0 9899 1397"/>
                              <a:gd name="T99" fmla="*/ 9899 h 14045"/>
                              <a:gd name="T100" fmla="+- 0 11058 11058"/>
                              <a:gd name="T101" fmla="*/ T100 w 92"/>
                              <a:gd name="T102" fmla="+- 0 9897 1397"/>
                              <a:gd name="T103" fmla="*/ 9897 h 14045"/>
                              <a:gd name="T104" fmla="+- 0 11149 11058"/>
                              <a:gd name="T105" fmla="*/ T104 w 92"/>
                              <a:gd name="T106" fmla="+- 0 9160 1397"/>
                              <a:gd name="T107" fmla="*/ 9160 h 14045"/>
                              <a:gd name="T108" fmla="+- 0 11149 11058"/>
                              <a:gd name="T109" fmla="*/ T108 w 92"/>
                              <a:gd name="T110" fmla="+- 0 9527 1397"/>
                              <a:gd name="T111" fmla="*/ 9527 h 14045"/>
                              <a:gd name="T112" fmla="+- 0 11058 11058"/>
                              <a:gd name="T113" fmla="*/ T112 w 92"/>
                              <a:gd name="T114" fmla="+- 0 8790 1397"/>
                              <a:gd name="T115" fmla="*/ 8790 h 14045"/>
                              <a:gd name="T116" fmla="+- 0 11149 11058"/>
                              <a:gd name="T117" fmla="*/ T116 w 92"/>
                              <a:gd name="T118" fmla="+- 0 8790 1397"/>
                              <a:gd name="T119" fmla="*/ 8790 h 14045"/>
                              <a:gd name="T120" fmla="+- 0 11058 11058"/>
                              <a:gd name="T121" fmla="*/ T120 w 92"/>
                              <a:gd name="T122" fmla="+- 0 8788 1397"/>
                              <a:gd name="T123" fmla="*/ 8788 h 14045"/>
                              <a:gd name="T124" fmla="+- 0 11149 11058"/>
                              <a:gd name="T125" fmla="*/ T124 w 92"/>
                              <a:gd name="T126" fmla="+- 0 8051 1397"/>
                              <a:gd name="T127" fmla="*/ 8051 h 14045"/>
                              <a:gd name="T128" fmla="+- 0 11149 11058"/>
                              <a:gd name="T129" fmla="*/ T128 w 92"/>
                              <a:gd name="T130" fmla="+- 0 8418 1397"/>
                              <a:gd name="T131" fmla="*/ 8418 h 14045"/>
                              <a:gd name="T132" fmla="+- 0 11058 11058"/>
                              <a:gd name="T133" fmla="*/ T132 w 92"/>
                              <a:gd name="T134" fmla="+- 0 7681 1397"/>
                              <a:gd name="T135" fmla="*/ 7681 h 14045"/>
                              <a:gd name="T136" fmla="+- 0 11149 11058"/>
                              <a:gd name="T137" fmla="*/ T136 w 92"/>
                              <a:gd name="T138" fmla="+- 0 7681 1397"/>
                              <a:gd name="T139" fmla="*/ 7681 h 14045"/>
                              <a:gd name="T140" fmla="+- 0 11058 11058"/>
                              <a:gd name="T141" fmla="*/ T140 w 92"/>
                              <a:gd name="T142" fmla="+- 0 7679 1397"/>
                              <a:gd name="T143" fmla="*/ 7679 h 14045"/>
                              <a:gd name="T144" fmla="+- 0 11149 11058"/>
                              <a:gd name="T145" fmla="*/ T144 w 92"/>
                              <a:gd name="T146" fmla="+- 0 6942 1397"/>
                              <a:gd name="T147" fmla="*/ 6942 h 14045"/>
                              <a:gd name="T148" fmla="+- 0 11149 11058"/>
                              <a:gd name="T149" fmla="*/ T148 w 92"/>
                              <a:gd name="T150" fmla="+- 0 7309 1397"/>
                              <a:gd name="T151" fmla="*/ 7309 h 14045"/>
                              <a:gd name="T152" fmla="+- 0 11058 11058"/>
                              <a:gd name="T153" fmla="*/ T152 w 92"/>
                              <a:gd name="T154" fmla="+- 0 6572 1397"/>
                              <a:gd name="T155" fmla="*/ 6572 h 14045"/>
                              <a:gd name="T156" fmla="+- 0 11149 11058"/>
                              <a:gd name="T157" fmla="*/ T156 w 92"/>
                              <a:gd name="T158" fmla="+- 0 6572 1397"/>
                              <a:gd name="T159" fmla="*/ 6572 h 14045"/>
                              <a:gd name="T160" fmla="+- 0 11058 11058"/>
                              <a:gd name="T161" fmla="*/ T160 w 92"/>
                              <a:gd name="T162" fmla="+- 0 6570 1397"/>
                              <a:gd name="T163" fmla="*/ 6570 h 14045"/>
                              <a:gd name="T164" fmla="+- 0 11149 11058"/>
                              <a:gd name="T165" fmla="*/ T164 w 92"/>
                              <a:gd name="T166" fmla="+- 0 5833 1397"/>
                              <a:gd name="T167" fmla="*/ 5833 h 14045"/>
                              <a:gd name="T168" fmla="+- 0 11149 11058"/>
                              <a:gd name="T169" fmla="*/ T168 w 92"/>
                              <a:gd name="T170" fmla="+- 0 6200 1397"/>
                              <a:gd name="T171" fmla="*/ 6200 h 14045"/>
                              <a:gd name="T172" fmla="+- 0 11058 11058"/>
                              <a:gd name="T173" fmla="*/ T172 w 92"/>
                              <a:gd name="T174" fmla="+- 0 5463 1397"/>
                              <a:gd name="T175" fmla="*/ 5463 h 14045"/>
                              <a:gd name="T176" fmla="+- 0 11149 11058"/>
                              <a:gd name="T177" fmla="*/ T176 w 92"/>
                              <a:gd name="T178" fmla="+- 0 5463 1397"/>
                              <a:gd name="T179" fmla="*/ 5463 h 14045"/>
                              <a:gd name="T180" fmla="+- 0 11058 11058"/>
                              <a:gd name="T181" fmla="*/ T180 w 92"/>
                              <a:gd name="T182" fmla="+- 0 5461 1397"/>
                              <a:gd name="T183" fmla="*/ 5461 h 14045"/>
                              <a:gd name="T184" fmla="+- 0 11149 11058"/>
                              <a:gd name="T185" fmla="*/ T184 w 92"/>
                              <a:gd name="T186" fmla="+- 0 4724 1397"/>
                              <a:gd name="T187" fmla="*/ 4724 h 14045"/>
                              <a:gd name="T188" fmla="+- 0 11149 11058"/>
                              <a:gd name="T189" fmla="*/ T188 w 92"/>
                              <a:gd name="T190" fmla="+- 0 5091 1397"/>
                              <a:gd name="T191" fmla="*/ 5091 h 14045"/>
                              <a:gd name="T192" fmla="+- 0 11058 11058"/>
                              <a:gd name="T193" fmla="*/ T192 w 92"/>
                              <a:gd name="T194" fmla="+- 0 4354 1397"/>
                              <a:gd name="T195" fmla="*/ 4354 h 14045"/>
                              <a:gd name="T196" fmla="+- 0 11149 11058"/>
                              <a:gd name="T197" fmla="*/ T196 w 92"/>
                              <a:gd name="T198" fmla="+- 0 4354 1397"/>
                              <a:gd name="T199" fmla="*/ 4354 h 14045"/>
                              <a:gd name="T200" fmla="+- 0 11058 11058"/>
                              <a:gd name="T201" fmla="*/ T200 w 92"/>
                              <a:gd name="T202" fmla="+- 0 4352 1397"/>
                              <a:gd name="T203" fmla="*/ 4352 h 14045"/>
                              <a:gd name="T204" fmla="+- 0 11149 11058"/>
                              <a:gd name="T205" fmla="*/ T204 w 92"/>
                              <a:gd name="T206" fmla="+- 0 3615 1397"/>
                              <a:gd name="T207" fmla="*/ 3615 h 14045"/>
                              <a:gd name="T208" fmla="+- 0 11149 11058"/>
                              <a:gd name="T209" fmla="*/ T208 w 92"/>
                              <a:gd name="T210" fmla="+- 0 3983 1397"/>
                              <a:gd name="T211" fmla="*/ 3983 h 14045"/>
                              <a:gd name="T212" fmla="+- 0 11058 11058"/>
                              <a:gd name="T213" fmla="*/ T212 w 92"/>
                              <a:gd name="T214" fmla="+- 0 3245 1397"/>
                              <a:gd name="T215" fmla="*/ 3245 h 14045"/>
                              <a:gd name="T216" fmla="+- 0 11149 11058"/>
                              <a:gd name="T217" fmla="*/ T216 w 92"/>
                              <a:gd name="T218" fmla="+- 0 3245 1397"/>
                              <a:gd name="T219" fmla="*/ 3245 h 14045"/>
                              <a:gd name="T220" fmla="+- 0 11058 11058"/>
                              <a:gd name="T221" fmla="*/ T220 w 92"/>
                              <a:gd name="T222" fmla="+- 0 3243 1397"/>
                              <a:gd name="T223" fmla="*/ 3243 h 14045"/>
                              <a:gd name="T224" fmla="+- 0 11149 11058"/>
                              <a:gd name="T225" fmla="*/ T224 w 92"/>
                              <a:gd name="T226" fmla="+- 0 2506 1397"/>
                              <a:gd name="T227" fmla="*/ 2506 h 14045"/>
                              <a:gd name="T228" fmla="+- 0 11149 11058"/>
                              <a:gd name="T229" fmla="*/ T228 w 92"/>
                              <a:gd name="T230" fmla="+- 0 2873 1397"/>
                              <a:gd name="T231" fmla="*/ 2873 h 14045"/>
                              <a:gd name="T232" fmla="+- 0 11058 11058"/>
                              <a:gd name="T233" fmla="*/ T232 w 92"/>
                              <a:gd name="T234" fmla="+- 0 2136 1397"/>
                              <a:gd name="T235" fmla="*/ 2136 h 14045"/>
                              <a:gd name="T236" fmla="+- 0 11149 11058"/>
                              <a:gd name="T237" fmla="*/ T236 w 92"/>
                              <a:gd name="T238" fmla="+- 0 2136 1397"/>
                              <a:gd name="T239" fmla="*/ 2136 h 14045"/>
                              <a:gd name="T240" fmla="+- 0 11058 11058"/>
                              <a:gd name="T241" fmla="*/ T240 w 92"/>
                              <a:gd name="T242" fmla="+- 0 2134 1397"/>
                              <a:gd name="T243" fmla="*/ 2134 h 14045"/>
                              <a:gd name="T244" fmla="+- 0 11149 11058"/>
                              <a:gd name="T245" fmla="*/ T244 w 92"/>
                              <a:gd name="T246" fmla="+- 0 1397 1397"/>
                              <a:gd name="T247" fmla="*/ 1397 h 14045"/>
                              <a:gd name="T248" fmla="+- 0 11149 11058"/>
                              <a:gd name="T249" fmla="*/ T248 w 92"/>
                              <a:gd name="T250" fmla="+- 0 1764 1397"/>
                              <a:gd name="T251" fmla="*/ 1764 h 14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" h="14045">
                                <a:moveTo>
                                  <a:pt x="91" y="13677"/>
                                </a:moveTo>
                                <a:lnTo>
                                  <a:pt x="0" y="13677"/>
                                </a:lnTo>
                                <a:lnTo>
                                  <a:pt x="0" y="14045"/>
                                </a:lnTo>
                                <a:lnTo>
                                  <a:pt x="91" y="14045"/>
                                </a:lnTo>
                                <a:lnTo>
                                  <a:pt x="91" y="13677"/>
                                </a:lnTo>
                                <a:close/>
                                <a:moveTo>
                                  <a:pt x="91" y="13307"/>
                                </a:moveTo>
                                <a:lnTo>
                                  <a:pt x="0" y="13307"/>
                                </a:lnTo>
                                <a:lnTo>
                                  <a:pt x="0" y="13675"/>
                                </a:lnTo>
                                <a:lnTo>
                                  <a:pt x="91" y="13675"/>
                                </a:lnTo>
                                <a:lnTo>
                                  <a:pt x="91" y="13307"/>
                                </a:lnTo>
                                <a:close/>
                                <a:moveTo>
                                  <a:pt x="91" y="12938"/>
                                </a:moveTo>
                                <a:lnTo>
                                  <a:pt x="0" y="12938"/>
                                </a:lnTo>
                                <a:lnTo>
                                  <a:pt x="0" y="13305"/>
                                </a:lnTo>
                                <a:lnTo>
                                  <a:pt x="91" y="13305"/>
                                </a:lnTo>
                                <a:lnTo>
                                  <a:pt x="91" y="12938"/>
                                </a:lnTo>
                                <a:close/>
                                <a:moveTo>
                                  <a:pt x="91" y="12568"/>
                                </a:moveTo>
                                <a:lnTo>
                                  <a:pt x="0" y="12568"/>
                                </a:lnTo>
                                <a:lnTo>
                                  <a:pt x="0" y="12936"/>
                                </a:lnTo>
                                <a:lnTo>
                                  <a:pt x="91" y="12936"/>
                                </a:lnTo>
                                <a:lnTo>
                                  <a:pt x="91" y="12568"/>
                                </a:lnTo>
                                <a:close/>
                                <a:moveTo>
                                  <a:pt x="91" y="12199"/>
                                </a:moveTo>
                                <a:lnTo>
                                  <a:pt x="0" y="12199"/>
                                </a:lnTo>
                                <a:lnTo>
                                  <a:pt x="0" y="12566"/>
                                </a:lnTo>
                                <a:lnTo>
                                  <a:pt x="91" y="12566"/>
                                </a:lnTo>
                                <a:lnTo>
                                  <a:pt x="91" y="12199"/>
                                </a:lnTo>
                                <a:close/>
                                <a:moveTo>
                                  <a:pt x="91" y="11829"/>
                                </a:moveTo>
                                <a:lnTo>
                                  <a:pt x="0" y="11829"/>
                                </a:lnTo>
                                <a:lnTo>
                                  <a:pt x="0" y="12196"/>
                                </a:lnTo>
                                <a:lnTo>
                                  <a:pt x="91" y="12196"/>
                                </a:lnTo>
                                <a:lnTo>
                                  <a:pt x="91" y="11829"/>
                                </a:lnTo>
                                <a:close/>
                                <a:moveTo>
                                  <a:pt x="91" y="11459"/>
                                </a:moveTo>
                                <a:lnTo>
                                  <a:pt x="0" y="11459"/>
                                </a:lnTo>
                                <a:lnTo>
                                  <a:pt x="0" y="11827"/>
                                </a:lnTo>
                                <a:lnTo>
                                  <a:pt x="91" y="11827"/>
                                </a:lnTo>
                                <a:lnTo>
                                  <a:pt x="91" y="11459"/>
                                </a:lnTo>
                                <a:close/>
                                <a:moveTo>
                                  <a:pt x="91" y="11090"/>
                                </a:moveTo>
                                <a:lnTo>
                                  <a:pt x="0" y="11090"/>
                                </a:lnTo>
                                <a:lnTo>
                                  <a:pt x="0" y="11457"/>
                                </a:lnTo>
                                <a:lnTo>
                                  <a:pt x="91" y="11457"/>
                                </a:lnTo>
                                <a:lnTo>
                                  <a:pt x="91" y="11090"/>
                                </a:lnTo>
                                <a:close/>
                                <a:moveTo>
                                  <a:pt x="91" y="10720"/>
                                </a:moveTo>
                                <a:lnTo>
                                  <a:pt x="0" y="10720"/>
                                </a:lnTo>
                                <a:lnTo>
                                  <a:pt x="0" y="11087"/>
                                </a:lnTo>
                                <a:lnTo>
                                  <a:pt x="91" y="11087"/>
                                </a:lnTo>
                                <a:lnTo>
                                  <a:pt x="91" y="10720"/>
                                </a:lnTo>
                                <a:close/>
                                <a:moveTo>
                                  <a:pt x="91" y="10350"/>
                                </a:moveTo>
                                <a:lnTo>
                                  <a:pt x="0" y="10350"/>
                                </a:lnTo>
                                <a:lnTo>
                                  <a:pt x="0" y="10718"/>
                                </a:lnTo>
                                <a:lnTo>
                                  <a:pt x="91" y="10718"/>
                                </a:lnTo>
                                <a:lnTo>
                                  <a:pt x="91" y="10350"/>
                                </a:lnTo>
                                <a:close/>
                                <a:moveTo>
                                  <a:pt x="91" y="9981"/>
                                </a:moveTo>
                                <a:lnTo>
                                  <a:pt x="0" y="9981"/>
                                </a:lnTo>
                                <a:lnTo>
                                  <a:pt x="0" y="10348"/>
                                </a:lnTo>
                                <a:lnTo>
                                  <a:pt x="91" y="10348"/>
                                </a:lnTo>
                                <a:lnTo>
                                  <a:pt x="91" y="9981"/>
                                </a:lnTo>
                                <a:close/>
                                <a:moveTo>
                                  <a:pt x="91" y="9611"/>
                                </a:moveTo>
                                <a:lnTo>
                                  <a:pt x="0" y="9611"/>
                                </a:lnTo>
                                <a:lnTo>
                                  <a:pt x="0" y="9979"/>
                                </a:lnTo>
                                <a:lnTo>
                                  <a:pt x="91" y="9979"/>
                                </a:lnTo>
                                <a:lnTo>
                                  <a:pt x="91" y="9611"/>
                                </a:lnTo>
                                <a:close/>
                                <a:moveTo>
                                  <a:pt x="91" y="9241"/>
                                </a:moveTo>
                                <a:lnTo>
                                  <a:pt x="0" y="9241"/>
                                </a:lnTo>
                                <a:lnTo>
                                  <a:pt x="0" y="9609"/>
                                </a:lnTo>
                                <a:lnTo>
                                  <a:pt x="91" y="9609"/>
                                </a:lnTo>
                                <a:lnTo>
                                  <a:pt x="91" y="9241"/>
                                </a:lnTo>
                                <a:close/>
                                <a:moveTo>
                                  <a:pt x="91" y="8872"/>
                                </a:moveTo>
                                <a:lnTo>
                                  <a:pt x="0" y="8872"/>
                                </a:lnTo>
                                <a:lnTo>
                                  <a:pt x="0" y="9239"/>
                                </a:lnTo>
                                <a:lnTo>
                                  <a:pt x="91" y="9239"/>
                                </a:lnTo>
                                <a:lnTo>
                                  <a:pt x="91" y="8872"/>
                                </a:lnTo>
                                <a:close/>
                                <a:moveTo>
                                  <a:pt x="91" y="8502"/>
                                </a:moveTo>
                                <a:lnTo>
                                  <a:pt x="0" y="8502"/>
                                </a:lnTo>
                                <a:lnTo>
                                  <a:pt x="0" y="8869"/>
                                </a:lnTo>
                                <a:lnTo>
                                  <a:pt x="91" y="8869"/>
                                </a:lnTo>
                                <a:lnTo>
                                  <a:pt x="91" y="8502"/>
                                </a:lnTo>
                                <a:close/>
                                <a:moveTo>
                                  <a:pt x="91" y="8132"/>
                                </a:moveTo>
                                <a:lnTo>
                                  <a:pt x="0" y="8132"/>
                                </a:lnTo>
                                <a:lnTo>
                                  <a:pt x="0" y="8500"/>
                                </a:lnTo>
                                <a:lnTo>
                                  <a:pt x="91" y="8500"/>
                                </a:lnTo>
                                <a:lnTo>
                                  <a:pt x="91" y="8132"/>
                                </a:lnTo>
                                <a:close/>
                                <a:moveTo>
                                  <a:pt x="91" y="7763"/>
                                </a:moveTo>
                                <a:lnTo>
                                  <a:pt x="0" y="7763"/>
                                </a:lnTo>
                                <a:lnTo>
                                  <a:pt x="0" y="8130"/>
                                </a:lnTo>
                                <a:lnTo>
                                  <a:pt x="91" y="8130"/>
                                </a:lnTo>
                                <a:lnTo>
                                  <a:pt x="91" y="7763"/>
                                </a:lnTo>
                                <a:close/>
                                <a:moveTo>
                                  <a:pt x="91" y="7393"/>
                                </a:moveTo>
                                <a:lnTo>
                                  <a:pt x="0" y="7393"/>
                                </a:lnTo>
                                <a:lnTo>
                                  <a:pt x="0" y="7760"/>
                                </a:lnTo>
                                <a:lnTo>
                                  <a:pt x="91" y="7760"/>
                                </a:lnTo>
                                <a:lnTo>
                                  <a:pt x="91" y="7393"/>
                                </a:lnTo>
                                <a:close/>
                                <a:moveTo>
                                  <a:pt x="91" y="7023"/>
                                </a:moveTo>
                                <a:lnTo>
                                  <a:pt x="0" y="7023"/>
                                </a:lnTo>
                                <a:lnTo>
                                  <a:pt x="0" y="7391"/>
                                </a:lnTo>
                                <a:lnTo>
                                  <a:pt x="91" y="7391"/>
                                </a:lnTo>
                                <a:lnTo>
                                  <a:pt x="91" y="7023"/>
                                </a:lnTo>
                                <a:close/>
                                <a:moveTo>
                                  <a:pt x="91" y="6654"/>
                                </a:moveTo>
                                <a:lnTo>
                                  <a:pt x="0" y="6654"/>
                                </a:lnTo>
                                <a:lnTo>
                                  <a:pt x="0" y="7021"/>
                                </a:lnTo>
                                <a:lnTo>
                                  <a:pt x="91" y="7021"/>
                                </a:lnTo>
                                <a:lnTo>
                                  <a:pt x="91" y="6654"/>
                                </a:lnTo>
                                <a:close/>
                                <a:moveTo>
                                  <a:pt x="91" y="6284"/>
                                </a:moveTo>
                                <a:lnTo>
                                  <a:pt x="0" y="6284"/>
                                </a:lnTo>
                                <a:lnTo>
                                  <a:pt x="0" y="6652"/>
                                </a:lnTo>
                                <a:lnTo>
                                  <a:pt x="91" y="6652"/>
                                </a:lnTo>
                                <a:lnTo>
                                  <a:pt x="91" y="6284"/>
                                </a:lnTo>
                                <a:close/>
                                <a:moveTo>
                                  <a:pt x="91" y="5914"/>
                                </a:moveTo>
                                <a:lnTo>
                                  <a:pt x="0" y="5914"/>
                                </a:lnTo>
                                <a:lnTo>
                                  <a:pt x="0" y="6282"/>
                                </a:lnTo>
                                <a:lnTo>
                                  <a:pt x="91" y="6282"/>
                                </a:lnTo>
                                <a:lnTo>
                                  <a:pt x="91" y="5914"/>
                                </a:lnTo>
                                <a:close/>
                                <a:moveTo>
                                  <a:pt x="91" y="5545"/>
                                </a:moveTo>
                                <a:lnTo>
                                  <a:pt x="0" y="5545"/>
                                </a:lnTo>
                                <a:lnTo>
                                  <a:pt x="0" y="5912"/>
                                </a:lnTo>
                                <a:lnTo>
                                  <a:pt x="91" y="5912"/>
                                </a:lnTo>
                                <a:lnTo>
                                  <a:pt x="91" y="5545"/>
                                </a:lnTo>
                                <a:close/>
                                <a:moveTo>
                                  <a:pt x="91" y="5175"/>
                                </a:moveTo>
                                <a:lnTo>
                                  <a:pt x="0" y="5175"/>
                                </a:lnTo>
                                <a:lnTo>
                                  <a:pt x="0" y="5543"/>
                                </a:lnTo>
                                <a:lnTo>
                                  <a:pt x="91" y="5543"/>
                                </a:lnTo>
                                <a:lnTo>
                                  <a:pt x="91" y="5175"/>
                                </a:lnTo>
                                <a:close/>
                                <a:moveTo>
                                  <a:pt x="91" y="4806"/>
                                </a:moveTo>
                                <a:lnTo>
                                  <a:pt x="0" y="4806"/>
                                </a:lnTo>
                                <a:lnTo>
                                  <a:pt x="0" y="5173"/>
                                </a:lnTo>
                                <a:lnTo>
                                  <a:pt x="91" y="5173"/>
                                </a:lnTo>
                                <a:lnTo>
                                  <a:pt x="91" y="4806"/>
                                </a:lnTo>
                                <a:close/>
                                <a:moveTo>
                                  <a:pt x="91" y="4436"/>
                                </a:moveTo>
                                <a:lnTo>
                                  <a:pt x="0" y="4436"/>
                                </a:lnTo>
                                <a:lnTo>
                                  <a:pt x="0" y="4803"/>
                                </a:lnTo>
                                <a:lnTo>
                                  <a:pt x="91" y="4803"/>
                                </a:lnTo>
                                <a:lnTo>
                                  <a:pt x="91" y="4436"/>
                                </a:lnTo>
                                <a:close/>
                                <a:moveTo>
                                  <a:pt x="91" y="4066"/>
                                </a:moveTo>
                                <a:lnTo>
                                  <a:pt x="0" y="4066"/>
                                </a:lnTo>
                                <a:lnTo>
                                  <a:pt x="0" y="4434"/>
                                </a:lnTo>
                                <a:lnTo>
                                  <a:pt x="91" y="4434"/>
                                </a:lnTo>
                                <a:lnTo>
                                  <a:pt x="91" y="4066"/>
                                </a:lnTo>
                                <a:close/>
                                <a:moveTo>
                                  <a:pt x="91" y="3696"/>
                                </a:moveTo>
                                <a:lnTo>
                                  <a:pt x="0" y="3696"/>
                                </a:lnTo>
                                <a:lnTo>
                                  <a:pt x="0" y="4064"/>
                                </a:lnTo>
                                <a:lnTo>
                                  <a:pt x="91" y="4064"/>
                                </a:lnTo>
                                <a:lnTo>
                                  <a:pt x="91" y="3696"/>
                                </a:lnTo>
                                <a:close/>
                                <a:moveTo>
                                  <a:pt x="91" y="3327"/>
                                </a:moveTo>
                                <a:lnTo>
                                  <a:pt x="0" y="3327"/>
                                </a:lnTo>
                                <a:lnTo>
                                  <a:pt x="0" y="3694"/>
                                </a:lnTo>
                                <a:lnTo>
                                  <a:pt x="91" y="3694"/>
                                </a:lnTo>
                                <a:lnTo>
                                  <a:pt x="91" y="3327"/>
                                </a:lnTo>
                                <a:close/>
                                <a:moveTo>
                                  <a:pt x="91" y="2957"/>
                                </a:moveTo>
                                <a:lnTo>
                                  <a:pt x="0" y="2957"/>
                                </a:lnTo>
                                <a:lnTo>
                                  <a:pt x="0" y="3325"/>
                                </a:lnTo>
                                <a:lnTo>
                                  <a:pt x="91" y="3325"/>
                                </a:lnTo>
                                <a:lnTo>
                                  <a:pt x="91" y="2957"/>
                                </a:lnTo>
                                <a:close/>
                                <a:moveTo>
                                  <a:pt x="91" y="2588"/>
                                </a:moveTo>
                                <a:lnTo>
                                  <a:pt x="0" y="2588"/>
                                </a:lnTo>
                                <a:lnTo>
                                  <a:pt x="0" y="2955"/>
                                </a:lnTo>
                                <a:lnTo>
                                  <a:pt x="91" y="2955"/>
                                </a:lnTo>
                                <a:lnTo>
                                  <a:pt x="91" y="2588"/>
                                </a:lnTo>
                                <a:close/>
                                <a:moveTo>
                                  <a:pt x="91" y="2218"/>
                                </a:moveTo>
                                <a:lnTo>
                                  <a:pt x="0" y="2218"/>
                                </a:lnTo>
                                <a:lnTo>
                                  <a:pt x="0" y="2586"/>
                                </a:lnTo>
                                <a:lnTo>
                                  <a:pt x="91" y="2586"/>
                                </a:lnTo>
                                <a:lnTo>
                                  <a:pt x="91" y="2218"/>
                                </a:lnTo>
                                <a:close/>
                                <a:moveTo>
                                  <a:pt x="91" y="1848"/>
                                </a:moveTo>
                                <a:lnTo>
                                  <a:pt x="0" y="1848"/>
                                </a:lnTo>
                                <a:lnTo>
                                  <a:pt x="0" y="2216"/>
                                </a:lnTo>
                                <a:lnTo>
                                  <a:pt x="91" y="2216"/>
                                </a:lnTo>
                                <a:lnTo>
                                  <a:pt x="91" y="1848"/>
                                </a:lnTo>
                                <a:close/>
                                <a:moveTo>
                                  <a:pt x="91" y="1479"/>
                                </a:moveTo>
                                <a:lnTo>
                                  <a:pt x="0" y="1479"/>
                                </a:lnTo>
                                <a:lnTo>
                                  <a:pt x="0" y="1846"/>
                                </a:lnTo>
                                <a:lnTo>
                                  <a:pt x="91" y="1846"/>
                                </a:lnTo>
                                <a:lnTo>
                                  <a:pt x="91" y="1479"/>
                                </a:lnTo>
                                <a:close/>
                                <a:moveTo>
                                  <a:pt x="91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476"/>
                                </a:lnTo>
                                <a:lnTo>
                                  <a:pt x="91" y="1476"/>
                                </a:lnTo>
                                <a:lnTo>
                                  <a:pt x="91" y="1109"/>
                                </a:lnTo>
                                <a:close/>
                                <a:moveTo>
                                  <a:pt x="91" y="739"/>
                                </a:moveTo>
                                <a:lnTo>
                                  <a:pt x="0" y="739"/>
                                </a:lnTo>
                                <a:lnTo>
                                  <a:pt x="0" y="1107"/>
                                </a:lnTo>
                                <a:lnTo>
                                  <a:pt x="91" y="1107"/>
                                </a:lnTo>
                                <a:lnTo>
                                  <a:pt x="91" y="739"/>
                                </a:lnTo>
                                <a:close/>
                                <a:moveTo>
                                  <a:pt x="91" y="370"/>
                                </a:moveTo>
                                <a:lnTo>
                                  <a:pt x="0" y="370"/>
                                </a:lnTo>
                                <a:lnTo>
                                  <a:pt x="0" y="737"/>
                                </a:lnTo>
                                <a:lnTo>
                                  <a:pt x="91" y="737"/>
                                </a:lnTo>
                                <a:lnTo>
                                  <a:pt x="91" y="370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91" y="367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939" y="297"/>
                            <a:ext cx="13" cy="141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25"/>
                        <wps:cNvSpPr>
                          <a:spLocks/>
                        </wps:cNvSpPr>
                        <wps:spPr bwMode="auto">
                          <a:xfrm>
                            <a:off x="61" y="359"/>
                            <a:ext cx="92" cy="14045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92"/>
                              <a:gd name="T2" fmla="+- 0 15442 1397"/>
                              <a:gd name="T3" fmla="*/ 15442 h 14045"/>
                              <a:gd name="T4" fmla="+- 0 1414 1322"/>
                              <a:gd name="T5" fmla="*/ T4 w 92"/>
                              <a:gd name="T6" fmla="+- 0 14704 1397"/>
                              <a:gd name="T7" fmla="*/ 14704 h 14045"/>
                              <a:gd name="T8" fmla="+- 0 1414 1322"/>
                              <a:gd name="T9" fmla="*/ T8 w 92"/>
                              <a:gd name="T10" fmla="+- 0 15072 1397"/>
                              <a:gd name="T11" fmla="*/ 15072 h 14045"/>
                              <a:gd name="T12" fmla="+- 0 1322 1322"/>
                              <a:gd name="T13" fmla="*/ T12 w 92"/>
                              <a:gd name="T14" fmla="+- 0 14335 1397"/>
                              <a:gd name="T15" fmla="*/ 14335 h 14045"/>
                              <a:gd name="T16" fmla="+- 0 1414 1322"/>
                              <a:gd name="T17" fmla="*/ T16 w 92"/>
                              <a:gd name="T18" fmla="+- 0 14335 1397"/>
                              <a:gd name="T19" fmla="*/ 14335 h 14045"/>
                              <a:gd name="T20" fmla="+- 0 1322 1322"/>
                              <a:gd name="T21" fmla="*/ T20 w 92"/>
                              <a:gd name="T22" fmla="+- 0 14333 1397"/>
                              <a:gd name="T23" fmla="*/ 14333 h 14045"/>
                              <a:gd name="T24" fmla="+- 0 1414 1322"/>
                              <a:gd name="T25" fmla="*/ T24 w 92"/>
                              <a:gd name="T26" fmla="+- 0 13596 1397"/>
                              <a:gd name="T27" fmla="*/ 13596 h 14045"/>
                              <a:gd name="T28" fmla="+- 0 1414 1322"/>
                              <a:gd name="T29" fmla="*/ T28 w 92"/>
                              <a:gd name="T30" fmla="+- 0 13963 1397"/>
                              <a:gd name="T31" fmla="*/ 13963 h 14045"/>
                              <a:gd name="T32" fmla="+- 0 1322 1322"/>
                              <a:gd name="T33" fmla="*/ T32 w 92"/>
                              <a:gd name="T34" fmla="+- 0 13226 1397"/>
                              <a:gd name="T35" fmla="*/ 13226 h 14045"/>
                              <a:gd name="T36" fmla="+- 0 1414 1322"/>
                              <a:gd name="T37" fmla="*/ T36 w 92"/>
                              <a:gd name="T38" fmla="+- 0 13226 1397"/>
                              <a:gd name="T39" fmla="*/ 13226 h 14045"/>
                              <a:gd name="T40" fmla="+- 0 1322 1322"/>
                              <a:gd name="T41" fmla="*/ T40 w 92"/>
                              <a:gd name="T42" fmla="+- 0 13224 1397"/>
                              <a:gd name="T43" fmla="*/ 13224 h 14045"/>
                              <a:gd name="T44" fmla="+- 0 1414 1322"/>
                              <a:gd name="T45" fmla="*/ T44 w 92"/>
                              <a:gd name="T46" fmla="+- 0 12487 1397"/>
                              <a:gd name="T47" fmla="*/ 12487 h 14045"/>
                              <a:gd name="T48" fmla="+- 0 1414 1322"/>
                              <a:gd name="T49" fmla="*/ T48 w 92"/>
                              <a:gd name="T50" fmla="+- 0 12854 1397"/>
                              <a:gd name="T51" fmla="*/ 12854 h 14045"/>
                              <a:gd name="T52" fmla="+- 0 1322 1322"/>
                              <a:gd name="T53" fmla="*/ T52 w 92"/>
                              <a:gd name="T54" fmla="+- 0 12117 1397"/>
                              <a:gd name="T55" fmla="*/ 12117 h 14045"/>
                              <a:gd name="T56" fmla="+- 0 1414 1322"/>
                              <a:gd name="T57" fmla="*/ T56 w 92"/>
                              <a:gd name="T58" fmla="+- 0 12117 1397"/>
                              <a:gd name="T59" fmla="*/ 12117 h 14045"/>
                              <a:gd name="T60" fmla="+- 0 1322 1322"/>
                              <a:gd name="T61" fmla="*/ T60 w 92"/>
                              <a:gd name="T62" fmla="+- 0 12115 1397"/>
                              <a:gd name="T63" fmla="*/ 12115 h 14045"/>
                              <a:gd name="T64" fmla="+- 0 1414 1322"/>
                              <a:gd name="T65" fmla="*/ T64 w 92"/>
                              <a:gd name="T66" fmla="+- 0 11378 1397"/>
                              <a:gd name="T67" fmla="*/ 11378 h 14045"/>
                              <a:gd name="T68" fmla="+- 0 1414 1322"/>
                              <a:gd name="T69" fmla="*/ T68 w 92"/>
                              <a:gd name="T70" fmla="+- 0 11745 1397"/>
                              <a:gd name="T71" fmla="*/ 11745 h 14045"/>
                              <a:gd name="T72" fmla="+- 0 1322 1322"/>
                              <a:gd name="T73" fmla="*/ T72 w 92"/>
                              <a:gd name="T74" fmla="+- 0 11008 1397"/>
                              <a:gd name="T75" fmla="*/ 11008 h 14045"/>
                              <a:gd name="T76" fmla="+- 0 1414 1322"/>
                              <a:gd name="T77" fmla="*/ T76 w 92"/>
                              <a:gd name="T78" fmla="+- 0 11008 1397"/>
                              <a:gd name="T79" fmla="*/ 11008 h 14045"/>
                              <a:gd name="T80" fmla="+- 0 1322 1322"/>
                              <a:gd name="T81" fmla="*/ T80 w 92"/>
                              <a:gd name="T82" fmla="+- 0 11006 1397"/>
                              <a:gd name="T83" fmla="*/ 11006 h 14045"/>
                              <a:gd name="T84" fmla="+- 0 1414 1322"/>
                              <a:gd name="T85" fmla="*/ T84 w 92"/>
                              <a:gd name="T86" fmla="+- 0 10269 1397"/>
                              <a:gd name="T87" fmla="*/ 10269 h 14045"/>
                              <a:gd name="T88" fmla="+- 0 1414 1322"/>
                              <a:gd name="T89" fmla="*/ T88 w 92"/>
                              <a:gd name="T90" fmla="+- 0 10636 1397"/>
                              <a:gd name="T91" fmla="*/ 10636 h 14045"/>
                              <a:gd name="T92" fmla="+- 0 1322 1322"/>
                              <a:gd name="T93" fmla="*/ T92 w 92"/>
                              <a:gd name="T94" fmla="+- 0 9899 1397"/>
                              <a:gd name="T95" fmla="*/ 9899 h 14045"/>
                              <a:gd name="T96" fmla="+- 0 1414 1322"/>
                              <a:gd name="T97" fmla="*/ T96 w 92"/>
                              <a:gd name="T98" fmla="+- 0 9899 1397"/>
                              <a:gd name="T99" fmla="*/ 9899 h 14045"/>
                              <a:gd name="T100" fmla="+- 0 1322 1322"/>
                              <a:gd name="T101" fmla="*/ T100 w 92"/>
                              <a:gd name="T102" fmla="+- 0 9897 1397"/>
                              <a:gd name="T103" fmla="*/ 9897 h 14045"/>
                              <a:gd name="T104" fmla="+- 0 1414 1322"/>
                              <a:gd name="T105" fmla="*/ T104 w 92"/>
                              <a:gd name="T106" fmla="+- 0 9160 1397"/>
                              <a:gd name="T107" fmla="*/ 9160 h 14045"/>
                              <a:gd name="T108" fmla="+- 0 1414 1322"/>
                              <a:gd name="T109" fmla="*/ T108 w 92"/>
                              <a:gd name="T110" fmla="+- 0 9527 1397"/>
                              <a:gd name="T111" fmla="*/ 9527 h 14045"/>
                              <a:gd name="T112" fmla="+- 0 1322 1322"/>
                              <a:gd name="T113" fmla="*/ T112 w 92"/>
                              <a:gd name="T114" fmla="+- 0 8790 1397"/>
                              <a:gd name="T115" fmla="*/ 8790 h 14045"/>
                              <a:gd name="T116" fmla="+- 0 1414 1322"/>
                              <a:gd name="T117" fmla="*/ T116 w 92"/>
                              <a:gd name="T118" fmla="+- 0 8790 1397"/>
                              <a:gd name="T119" fmla="*/ 8790 h 14045"/>
                              <a:gd name="T120" fmla="+- 0 1322 1322"/>
                              <a:gd name="T121" fmla="*/ T120 w 92"/>
                              <a:gd name="T122" fmla="+- 0 8788 1397"/>
                              <a:gd name="T123" fmla="*/ 8788 h 14045"/>
                              <a:gd name="T124" fmla="+- 0 1414 1322"/>
                              <a:gd name="T125" fmla="*/ T124 w 92"/>
                              <a:gd name="T126" fmla="+- 0 8051 1397"/>
                              <a:gd name="T127" fmla="*/ 8051 h 14045"/>
                              <a:gd name="T128" fmla="+- 0 1414 1322"/>
                              <a:gd name="T129" fmla="*/ T128 w 92"/>
                              <a:gd name="T130" fmla="+- 0 8418 1397"/>
                              <a:gd name="T131" fmla="*/ 8418 h 14045"/>
                              <a:gd name="T132" fmla="+- 0 1322 1322"/>
                              <a:gd name="T133" fmla="*/ T132 w 92"/>
                              <a:gd name="T134" fmla="+- 0 7681 1397"/>
                              <a:gd name="T135" fmla="*/ 7681 h 14045"/>
                              <a:gd name="T136" fmla="+- 0 1414 1322"/>
                              <a:gd name="T137" fmla="*/ T136 w 92"/>
                              <a:gd name="T138" fmla="+- 0 7681 1397"/>
                              <a:gd name="T139" fmla="*/ 7681 h 14045"/>
                              <a:gd name="T140" fmla="+- 0 1322 1322"/>
                              <a:gd name="T141" fmla="*/ T140 w 92"/>
                              <a:gd name="T142" fmla="+- 0 7679 1397"/>
                              <a:gd name="T143" fmla="*/ 7679 h 14045"/>
                              <a:gd name="T144" fmla="+- 0 1414 1322"/>
                              <a:gd name="T145" fmla="*/ T144 w 92"/>
                              <a:gd name="T146" fmla="+- 0 6942 1397"/>
                              <a:gd name="T147" fmla="*/ 6942 h 14045"/>
                              <a:gd name="T148" fmla="+- 0 1414 1322"/>
                              <a:gd name="T149" fmla="*/ T148 w 92"/>
                              <a:gd name="T150" fmla="+- 0 7309 1397"/>
                              <a:gd name="T151" fmla="*/ 7309 h 14045"/>
                              <a:gd name="T152" fmla="+- 0 1322 1322"/>
                              <a:gd name="T153" fmla="*/ T152 w 92"/>
                              <a:gd name="T154" fmla="+- 0 6572 1397"/>
                              <a:gd name="T155" fmla="*/ 6572 h 14045"/>
                              <a:gd name="T156" fmla="+- 0 1414 1322"/>
                              <a:gd name="T157" fmla="*/ T156 w 92"/>
                              <a:gd name="T158" fmla="+- 0 6572 1397"/>
                              <a:gd name="T159" fmla="*/ 6572 h 14045"/>
                              <a:gd name="T160" fmla="+- 0 1322 1322"/>
                              <a:gd name="T161" fmla="*/ T160 w 92"/>
                              <a:gd name="T162" fmla="+- 0 6570 1397"/>
                              <a:gd name="T163" fmla="*/ 6570 h 14045"/>
                              <a:gd name="T164" fmla="+- 0 1414 1322"/>
                              <a:gd name="T165" fmla="*/ T164 w 92"/>
                              <a:gd name="T166" fmla="+- 0 5833 1397"/>
                              <a:gd name="T167" fmla="*/ 5833 h 14045"/>
                              <a:gd name="T168" fmla="+- 0 1414 1322"/>
                              <a:gd name="T169" fmla="*/ T168 w 92"/>
                              <a:gd name="T170" fmla="+- 0 6200 1397"/>
                              <a:gd name="T171" fmla="*/ 6200 h 14045"/>
                              <a:gd name="T172" fmla="+- 0 1322 1322"/>
                              <a:gd name="T173" fmla="*/ T172 w 92"/>
                              <a:gd name="T174" fmla="+- 0 5463 1397"/>
                              <a:gd name="T175" fmla="*/ 5463 h 14045"/>
                              <a:gd name="T176" fmla="+- 0 1414 1322"/>
                              <a:gd name="T177" fmla="*/ T176 w 92"/>
                              <a:gd name="T178" fmla="+- 0 5463 1397"/>
                              <a:gd name="T179" fmla="*/ 5463 h 14045"/>
                              <a:gd name="T180" fmla="+- 0 1322 1322"/>
                              <a:gd name="T181" fmla="*/ T180 w 92"/>
                              <a:gd name="T182" fmla="+- 0 5461 1397"/>
                              <a:gd name="T183" fmla="*/ 5461 h 14045"/>
                              <a:gd name="T184" fmla="+- 0 1414 1322"/>
                              <a:gd name="T185" fmla="*/ T184 w 92"/>
                              <a:gd name="T186" fmla="+- 0 4724 1397"/>
                              <a:gd name="T187" fmla="*/ 4724 h 14045"/>
                              <a:gd name="T188" fmla="+- 0 1414 1322"/>
                              <a:gd name="T189" fmla="*/ T188 w 92"/>
                              <a:gd name="T190" fmla="+- 0 5091 1397"/>
                              <a:gd name="T191" fmla="*/ 5091 h 14045"/>
                              <a:gd name="T192" fmla="+- 0 1322 1322"/>
                              <a:gd name="T193" fmla="*/ T192 w 92"/>
                              <a:gd name="T194" fmla="+- 0 4354 1397"/>
                              <a:gd name="T195" fmla="*/ 4354 h 14045"/>
                              <a:gd name="T196" fmla="+- 0 1414 1322"/>
                              <a:gd name="T197" fmla="*/ T196 w 92"/>
                              <a:gd name="T198" fmla="+- 0 4354 1397"/>
                              <a:gd name="T199" fmla="*/ 4354 h 14045"/>
                              <a:gd name="T200" fmla="+- 0 1322 1322"/>
                              <a:gd name="T201" fmla="*/ T200 w 92"/>
                              <a:gd name="T202" fmla="+- 0 4352 1397"/>
                              <a:gd name="T203" fmla="*/ 4352 h 14045"/>
                              <a:gd name="T204" fmla="+- 0 1414 1322"/>
                              <a:gd name="T205" fmla="*/ T204 w 92"/>
                              <a:gd name="T206" fmla="+- 0 3615 1397"/>
                              <a:gd name="T207" fmla="*/ 3615 h 14045"/>
                              <a:gd name="T208" fmla="+- 0 1414 1322"/>
                              <a:gd name="T209" fmla="*/ T208 w 92"/>
                              <a:gd name="T210" fmla="+- 0 3983 1397"/>
                              <a:gd name="T211" fmla="*/ 3983 h 14045"/>
                              <a:gd name="T212" fmla="+- 0 1322 1322"/>
                              <a:gd name="T213" fmla="*/ T212 w 92"/>
                              <a:gd name="T214" fmla="+- 0 3245 1397"/>
                              <a:gd name="T215" fmla="*/ 3245 h 14045"/>
                              <a:gd name="T216" fmla="+- 0 1414 1322"/>
                              <a:gd name="T217" fmla="*/ T216 w 92"/>
                              <a:gd name="T218" fmla="+- 0 3245 1397"/>
                              <a:gd name="T219" fmla="*/ 3245 h 14045"/>
                              <a:gd name="T220" fmla="+- 0 1322 1322"/>
                              <a:gd name="T221" fmla="*/ T220 w 92"/>
                              <a:gd name="T222" fmla="+- 0 3243 1397"/>
                              <a:gd name="T223" fmla="*/ 3243 h 14045"/>
                              <a:gd name="T224" fmla="+- 0 1414 1322"/>
                              <a:gd name="T225" fmla="*/ T224 w 92"/>
                              <a:gd name="T226" fmla="+- 0 2506 1397"/>
                              <a:gd name="T227" fmla="*/ 2506 h 14045"/>
                              <a:gd name="T228" fmla="+- 0 1414 1322"/>
                              <a:gd name="T229" fmla="*/ T228 w 92"/>
                              <a:gd name="T230" fmla="+- 0 2873 1397"/>
                              <a:gd name="T231" fmla="*/ 2873 h 14045"/>
                              <a:gd name="T232" fmla="+- 0 1322 1322"/>
                              <a:gd name="T233" fmla="*/ T232 w 92"/>
                              <a:gd name="T234" fmla="+- 0 2136 1397"/>
                              <a:gd name="T235" fmla="*/ 2136 h 14045"/>
                              <a:gd name="T236" fmla="+- 0 1414 1322"/>
                              <a:gd name="T237" fmla="*/ T236 w 92"/>
                              <a:gd name="T238" fmla="+- 0 2136 1397"/>
                              <a:gd name="T239" fmla="*/ 2136 h 14045"/>
                              <a:gd name="T240" fmla="+- 0 1322 1322"/>
                              <a:gd name="T241" fmla="*/ T240 w 92"/>
                              <a:gd name="T242" fmla="+- 0 2134 1397"/>
                              <a:gd name="T243" fmla="*/ 2134 h 14045"/>
                              <a:gd name="T244" fmla="+- 0 1414 1322"/>
                              <a:gd name="T245" fmla="*/ T244 w 92"/>
                              <a:gd name="T246" fmla="+- 0 1397 1397"/>
                              <a:gd name="T247" fmla="*/ 1397 h 14045"/>
                              <a:gd name="T248" fmla="+- 0 1414 1322"/>
                              <a:gd name="T249" fmla="*/ T248 w 92"/>
                              <a:gd name="T250" fmla="+- 0 1764 1397"/>
                              <a:gd name="T251" fmla="*/ 1764 h 14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" h="14045">
                                <a:moveTo>
                                  <a:pt x="92" y="13677"/>
                                </a:moveTo>
                                <a:lnTo>
                                  <a:pt x="0" y="13677"/>
                                </a:lnTo>
                                <a:lnTo>
                                  <a:pt x="0" y="14045"/>
                                </a:lnTo>
                                <a:lnTo>
                                  <a:pt x="92" y="14045"/>
                                </a:lnTo>
                                <a:lnTo>
                                  <a:pt x="92" y="13677"/>
                                </a:lnTo>
                                <a:close/>
                                <a:moveTo>
                                  <a:pt x="92" y="13307"/>
                                </a:moveTo>
                                <a:lnTo>
                                  <a:pt x="0" y="13307"/>
                                </a:lnTo>
                                <a:lnTo>
                                  <a:pt x="0" y="13675"/>
                                </a:lnTo>
                                <a:lnTo>
                                  <a:pt x="92" y="13675"/>
                                </a:lnTo>
                                <a:lnTo>
                                  <a:pt x="92" y="13307"/>
                                </a:lnTo>
                                <a:close/>
                                <a:moveTo>
                                  <a:pt x="92" y="12938"/>
                                </a:moveTo>
                                <a:lnTo>
                                  <a:pt x="0" y="12938"/>
                                </a:lnTo>
                                <a:lnTo>
                                  <a:pt x="0" y="13305"/>
                                </a:lnTo>
                                <a:lnTo>
                                  <a:pt x="92" y="13305"/>
                                </a:lnTo>
                                <a:lnTo>
                                  <a:pt x="92" y="12938"/>
                                </a:lnTo>
                                <a:close/>
                                <a:moveTo>
                                  <a:pt x="92" y="12568"/>
                                </a:moveTo>
                                <a:lnTo>
                                  <a:pt x="0" y="12568"/>
                                </a:lnTo>
                                <a:lnTo>
                                  <a:pt x="0" y="12936"/>
                                </a:lnTo>
                                <a:lnTo>
                                  <a:pt x="92" y="12936"/>
                                </a:lnTo>
                                <a:lnTo>
                                  <a:pt x="92" y="12568"/>
                                </a:lnTo>
                                <a:close/>
                                <a:moveTo>
                                  <a:pt x="92" y="12199"/>
                                </a:moveTo>
                                <a:lnTo>
                                  <a:pt x="0" y="12199"/>
                                </a:lnTo>
                                <a:lnTo>
                                  <a:pt x="0" y="12566"/>
                                </a:lnTo>
                                <a:lnTo>
                                  <a:pt x="92" y="12566"/>
                                </a:lnTo>
                                <a:lnTo>
                                  <a:pt x="92" y="12199"/>
                                </a:lnTo>
                                <a:close/>
                                <a:moveTo>
                                  <a:pt x="92" y="11829"/>
                                </a:moveTo>
                                <a:lnTo>
                                  <a:pt x="0" y="11829"/>
                                </a:lnTo>
                                <a:lnTo>
                                  <a:pt x="0" y="12196"/>
                                </a:lnTo>
                                <a:lnTo>
                                  <a:pt x="92" y="12196"/>
                                </a:lnTo>
                                <a:lnTo>
                                  <a:pt x="92" y="11829"/>
                                </a:lnTo>
                                <a:close/>
                                <a:moveTo>
                                  <a:pt x="92" y="11459"/>
                                </a:moveTo>
                                <a:lnTo>
                                  <a:pt x="0" y="11459"/>
                                </a:lnTo>
                                <a:lnTo>
                                  <a:pt x="0" y="11827"/>
                                </a:lnTo>
                                <a:lnTo>
                                  <a:pt x="92" y="11827"/>
                                </a:lnTo>
                                <a:lnTo>
                                  <a:pt x="92" y="11459"/>
                                </a:lnTo>
                                <a:close/>
                                <a:moveTo>
                                  <a:pt x="92" y="11090"/>
                                </a:moveTo>
                                <a:lnTo>
                                  <a:pt x="0" y="11090"/>
                                </a:lnTo>
                                <a:lnTo>
                                  <a:pt x="0" y="11457"/>
                                </a:lnTo>
                                <a:lnTo>
                                  <a:pt x="92" y="11457"/>
                                </a:lnTo>
                                <a:lnTo>
                                  <a:pt x="92" y="11090"/>
                                </a:lnTo>
                                <a:close/>
                                <a:moveTo>
                                  <a:pt x="92" y="10720"/>
                                </a:moveTo>
                                <a:lnTo>
                                  <a:pt x="0" y="10720"/>
                                </a:lnTo>
                                <a:lnTo>
                                  <a:pt x="0" y="11087"/>
                                </a:lnTo>
                                <a:lnTo>
                                  <a:pt x="92" y="11087"/>
                                </a:lnTo>
                                <a:lnTo>
                                  <a:pt x="92" y="10720"/>
                                </a:lnTo>
                                <a:close/>
                                <a:moveTo>
                                  <a:pt x="92" y="10350"/>
                                </a:moveTo>
                                <a:lnTo>
                                  <a:pt x="0" y="10350"/>
                                </a:lnTo>
                                <a:lnTo>
                                  <a:pt x="0" y="10718"/>
                                </a:lnTo>
                                <a:lnTo>
                                  <a:pt x="92" y="10718"/>
                                </a:lnTo>
                                <a:lnTo>
                                  <a:pt x="92" y="10350"/>
                                </a:lnTo>
                                <a:close/>
                                <a:moveTo>
                                  <a:pt x="92" y="9981"/>
                                </a:moveTo>
                                <a:lnTo>
                                  <a:pt x="0" y="9981"/>
                                </a:lnTo>
                                <a:lnTo>
                                  <a:pt x="0" y="10348"/>
                                </a:lnTo>
                                <a:lnTo>
                                  <a:pt x="92" y="10348"/>
                                </a:lnTo>
                                <a:lnTo>
                                  <a:pt x="92" y="9981"/>
                                </a:lnTo>
                                <a:close/>
                                <a:moveTo>
                                  <a:pt x="92" y="9611"/>
                                </a:moveTo>
                                <a:lnTo>
                                  <a:pt x="0" y="9611"/>
                                </a:lnTo>
                                <a:lnTo>
                                  <a:pt x="0" y="9979"/>
                                </a:lnTo>
                                <a:lnTo>
                                  <a:pt x="92" y="9979"/>
                                </a:lnTo>
                                <a:lnTo>
                                  <a:pt x="92" y="9611"/>
                                </a:lnTo>
                                <a:close/>
                                <a:moveTo>
                                  <a:pt x="92" y="9241"/>
                                </a:moveTo>
                                <a:lnTo>
                                  <a:pt x="0" y="9241"/>
                                </a:lnTo>
                                <a:lnTo>
                                  <a:pt x="0" y="9609"/>
                                </a:lnTo>
                                <a:lnTo>
                                  <a:pt x="92" y="9609"/>
                                </a:lnTo>
                                <a:lnTo>
                                  <a:pt x="92" y="9241"/>
                                </a:lnTo>
                                <a:close/>
                                <a:moveTo>
                                  <a:pt x="92" y="8872"/>
                                </a:moveTo>
                                <a:lnTo>
                                  <a:pt x="0" y="8872"/>
                                </a:lnTo>
                                <a:lnTo>
                                  <a:pt x="0" y="9239"/>
                                </a:lnTo>
                                <a:lnTo>
                                  <a:pt x="92" y="9239"/>
                                </a:lnTo>
                                <a:lnTo>
                                  <a:pt x="92" y="8872"/>
                                </a:lnTo>
                                <a:close/>
                                <a:moveTo>
                                  <a:pt x="92" y="8502"/>
                                </a:moveTo>
                                <a:lnTo>
                                  <a:pt x="0" y="8502"/>
                                </a:lnTo>
                                <a:lnTo>
                                  <a:pt x="0" y="8869"/>
                                </a:lnTo>
                                <a:lnTo>
                                  <a:pt x="92" y="8869"/>
                                </a:lnTo>
                                <a:lnTo>
                                  <a:pt x="92" y="8502"/>
                                </a:lnTo>
                                <a:close/>
                                <a:moveTo>
                                  <a:pt x="92" y="8132"/>
                                </a:moveTo>
                                <a:lnTo>
                                  <a:pt x="0" y="8132"/>
                                </a:lnTo>
                                <a:lnTo>
                                  <a:pt x="0" y="8500"/>
                                </a:lnTo>
                                <a:lnTo>
                                  <a:pt x="92" y="8500"/>
                                </a:lnTo>
                                <a:lnTo>
                                  <a:pt x="92" y="8132"/>
                                </a:lnTo>
                                <a:close/>
                                <a:moveTo>
                                  <a:pt x="92" y="7763"/>
                                </a:moveTo>
                                <a:lnTo>
                                  <a:pt x="0" y="7763"/>
                                </a:lnTo>
                                <a:lnTo>
                                  <a:pt x="0" y="8130"/>
                                </a:lnTo>
                                <a:lnTo>
                                  <a:pt x="92" y="8130"/>
                                </a:lnTo>
                                <a:lnTo>
                                  <a:pt x="92" y="7763"/>
                                </a:lnTo>
                                <a:close/>
                                <a:moveTo>
                                  <a:pt x="92" y="7393"/>
                                </a:moveTo>
                                <a:lnTo>
                                  <a:pt x="0" y="7393"/>
                                </a:lnTo>
                                <a:lnTo>
                                  <a:pt x="0" y="7760"/>
                                </a:lnTo>
                                <a:lnTo>
                                  <a:pt x="92" y="7760"/>
                                </a:lnTo>
                                <a:lnTo>
                                  <a:pt x="92" y="7393"/>
                                </a:lnTo>
                                <a:close/>
                                <a:moveTo>
                                  <a:pt x="92" y="7023"/>
                                </a:moveTo>
                                <a:lnTo>
                                  <a:pt x="0" y="7023"/>
                                </a:lnTo>
                                <a:lnTo>
                                  <a:pt x="0" y="7391"/>
                                </a:lnTo>
                                <a:lnTo>
                                  <a:pt x="92" y="7391"/>
                                </a:lnTo>
                                <a:lnTo>
                                  <a:pt x="92" y="7023"/>
                                </a:lnTo>
                                <a:close/>
                                <a:moveTo>
                                  <a:pt x="92" y="6654"/>
                                </a:moveTo>
                                <a:lnTo>
                                  <a:pt x="0" y="6654"/>
                                </a:lnTo>
                                <a:lnTo>
                                  <a:pt x="0" y="7021"/>
                                </a:lnTo>
                                <a:lnTo>
                                  <a:pt x="92" y="7021"/>
                                </a:lnTo>
                                <a:lnTo>
                                  <a:pt x="92" y="6654"/>
                                </a:lnTo>
                                <a:close/>
                                <a:moveTo>
                                  <a:pt x="92" y="6284"/>
                                </a:moveTo>
                                <a:lnTo>
                                  <a:pt x="0" y="6284"/>
                                </a:lnTo>
                                <a:lnTo>
                                  <a:pt x="0" y="6652"/>
                                </a:lnTo>
                                <a:lnTo>
                                  <a:pt x="92" y="6652"/>
                                </a:lnTo>
                                <a:lnTo>
                                  <a:pt x="92" y="6284"/>
                                </a:lnTo>
                                <a:close/>
                                <a:moveTo>
                                  <a:pt x="92" y="5914"/>
                                </a:moveTo>
                                <a:lnTo>
                                  <a:pt x="0" y="5914"/>
                                </a:lnTo>
                                <a:lnTo>
                                  <a:pt x="0" y="6282"/>
                                </a:lnTo>
                                <a:lnTo>
                                  <a:pt x="92" y="6282"/>
                                </a:lnTo>
                                <a:lnTo>
                                  <a:pt x="92" y="5914"/>
                                </a:lnTo>
                                <a:close/>
                                <a:moveTo>
                                  <a:pt x="92" y="5545"/>
                                </a:moveTo>
                                <a:lnTo>
                                  <a:pt x="0" y="5545"/>
                                </a:lnTo>
                                <a:lnTo>
                                  <a:pt x="0" y="5912"/>
                                </a:lnTo>
                                <a:lnTo>
                                  <a:pt x="92" y="5912"/>
                                </a:lnTo>
                                <a:lnTo>
                                  <a:pt x="92" y="5545"/>
                                </a:lnTo>
                                <a:close/>
                                <a:moveTo>
                                  <a:pt x="92" y="5175"/>
                                </a:moveTo>
                                <a:lnTo>
                                  <a:pt x="0" y="5175"/>
                                </a:lnTo>
                                <a:lnTo>
                                  <a:pt x="0" y="5543"/>
                                </a:lnTo>
                                <a:lnTo>
                                  <a:pt x="92" y="5543"/>
                                </a:lnTo>
                                <a:lnTo>
                                  <a:pt x="92" y="5175"/>
                                </a:lnTo>
                                <a:close/>
                                <a:moveTo>
                                  <a:pt x="92" y="4806"/>
                                </a:moveTo>
                                <a:lnTo>
                                  <a:pt x="0" y="4806"/>
                                </a:lnTo>
                                <a:lnTo>
                                  <a:pt x="0" y="5173"/>
                                </a:lnTo>
                                <a:lnTo>
                                  <a:pt x="92" y="5173"/>
                                </a:lnTo>
                                <a:lnTo>
                                  <a:pt x="92" y="4806"/>
                                </a:lnTo>
                                <a:close/>
                                <a:moveTo>
                                  <a:pt x="92" y="4436"/>
                                </a:moveTo>
                                <a:lnTo>
                                  <a:pt x="0" y="4436"/>
                                </a:lnTo>
                                <a:lnTo>
                                  <a:pt x="0" y="4803"/>
                                </a:lnTo>
                                <a:lnTo>
                                  <a:pt x="92" y="4803"/>
                                </a:lnTo>
                                <a:lnTo>
                                  <a:pt x="92" y="4436"/>
                                </a:lnTo>
                                <a:close/>
                                <a:moveTo>
                                  <a:pt x="92" y="4066"/>
                                </a:moveTo>
                                <a:lnTo>
                                  <a:pt x="0" y="4066"/>
                                </a:lnTo>
                                <a:lnTo>
                                  <a:pt x="0" y="4434"/>
                                </a:lnTo>
                                <a:lnTo>
                                  <a:pt x="92" y="4434"/>
                                </a:lnTo>
                                <a:lnTo>
                                  <a:pt x="92" y="4066"/>
                                </a:lnTo>
                                <a:close/>
                                <a:moveTo>
                                  <a:pt x="92" y="3696"/>
                                </a:moveTo>
                                <a:lnTo>
                                  <a:pt x="0" y="3696"/>
                                </a:lnTo>
                                <a:lnTo>
                                  <a:pt x="0" y="4064"/>
                                </a:lnTo>
                                <a:lnTo>
                                  <a:pt x="92" y="4064"/>
                                </a:lnTo>
                                <a:lnTo>
                                  <a:pt x="92" y="3696"/>
                                </a:lnTo>
                                <a:close/>
                                <a:moveTo>
                                  <a:pt x="92" y="3327"/>
                                </a:moveTo>
                                <a:lnTo>
                                  <a:pt x="0" y="3327"/>
                                </a:lnTo>
                                <a:lnTo>
                                  <a:pt x="0" y="3694"/>
                                </a:lnTo>
                                <a:lnTo>
                                  <a:pt x="92" y="3694"/>
                                </a:lnTo>
                                <a:lnTo>
                                  <a:pt x="92" y="3327"/>
                                </a:lnTo>
                                <a:close/>
                                <a:moveTo>
                                  <a:pt x="92" y="2957"/>
                                </a:moveTo>
                                <a:lnTo>
                                  <a:pt x="0" y="2957"/>
                                </a:lnTo>
                                <a:lnTo>
                                  <a:pt x="0" y="3325"/>
                                </a:lnTo>
                                <a:lnTo>
                                  <a:pt x="92" y="3325"/>
                                </a:lnTo>
                                <a:lnTo>
                                  <a:pt x="92" y="2957"/>
                                </a:lnTo>
                                <a:close/>
                                <a:moveTo>
                                  <a:pt x="92" y="2588"/>
                                </a:moveTo>
                                <a:lnTo>
                                  <a:pt x="0" y="2588"/>
                                </a:lnTo>
                                <a:lnTo>
                                  <a:pt x="0" y="2955"/>
                                </a:lnTo>
                                <a:lnTo>
                                  <a:pt x="92" y="2955"/>
                                </a:lnTo>
                                <a:lnTo>
                                  <a:pt x="92" y="2588"/>
                                </a:lnTo>
                                <a:close/>
                                <a:moveTo>
                                  <a:pt x="92" y="2218"/>
                                </a:moveTo>
                                <a:lnTo>
                                  <a:pt x="0" y="2218"/>
                                </a:lnTo>
                                <a:lnTo>
                                  <a:pt x="0" y="2586"/>
                                </a:lnTo>
                                <a:lnTo>
                                  <a:pt x="92" y="2586"/>
                                </a:lnTo>
                                <a:lnTo>
                                  <a:pt x="92" y="2218"/>
                                </a:lnTo>
                                <a:close/>
                                <a:moveTo>
                                  <a:pt x="92" y="1848"/>
                                </a:moveTo>
                                <a:lnTo>
                                  <a:pt x="0" y="1848"/>
                                </a:lnTo>
                                <a:lnTo>
                                  <a:pt x="0" y="2216"/>
                                </a:lnTo>
                                <a:lnTo>
                                  <a:pt x="92" y="2216"/>
                                </a:lnTo>
                                <a:lnTo>
                                  <a:pt x="92" y="1848"/>
                                </a:lnTo>
                                <a:close/>
                                <a:moveTo>
                                  <a:pt x="92" y="1479"/>
                                </a:moveTo>
                                <a:lnTo>
                                  <a:pt x="0" y="1479"/>
                                </a:lnTo>
                                <a:lnTo>
                                  <a:pt x="0" y="1846"/>
                                </a:lnTo>
                                <a:lnTo>
                                  <a:pt x="92" y="1846"/>
                                </a:lnTo>
                                <a:lnTo>
                                  <a:pt x="92" y="1479"/>
                                </a:lnTo>
                                <a:close/>
                                <a:moveTo>
                                  <a:pt x="92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476"/>
                                </a:lnTo>
                                <a:lnTo>
                                  <a:pt x="92" y="1476"/>
                                </a:lnTo>
                                <a:lnTo>
                                  <a:pt x="92" y="1109"/>
                                </a:lnTo>
                                <a:close/>
                                <a:moveTo>
                                  <a:pt x="92" y="739"/>
                                </a:moveTo>
                                <a:lnTo>
                                  <a:pt x="0" y="739"/>
                                </a:lnTo>
                                <a:lnTo>
                                  <a:pt x="0" y="1107"/>
                                </a:lnTo>
                                <a:lnTo>
                                  <a:pt x="92" y="1107"/>
                                </a:lnTo>
                                <a:lnTo>
                                  <a:pt x="92" y="739"/>
                                </a:lnTo>
                                <a:close/>
                                <a:moveTo>
                                  <a:pt x="92" y="370"/>
                                </a:moveTo>
                                <a:lnTo>
                                  <a:pt x="0" y="370"/>
                                </a:lnTo>
                                <a:lnTo>
                                  <a:pt x="0" y="737"/>
                                </a:lnTo>
                                <a:lnTo>
                                  <a:pt x="92" y="737"/>
                                </a:lnTo>
                                <a:lnTo>
                                  <a:pt x="92" y="37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92" y="36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0" y="281"/>
                            <a:ext cx="13" cy="141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28461" id="Group 358" o:spid="_x0000_s1026" style="position:absolute;margin-left:63pt;margin-top:51.85pt;width:497.6pt;height:738.25pt;z-index:-251656192;mso-position-horizontal-relative:page;mso-position-vertical-relative:page" coordorigin=",-1" coordsize="9952,1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">
                <v:shape id="Freeform 135" o:spid="_x0000_s1027" style="position:absolute;left:61;top:14406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" path="m295,203r-203,l92,,,,,203r,92l92,295r203,l295,203xe" fillcolor="navy" stroked="f">
                  <v:path arrowok="t" o:connecttype="custom" o:connectlocs="295,15647;92,15647;92,15444;0,15444;0,15647;0,15739;92,15739;295,15739;295,15647" o:connectangles="0,0,0,0,0,0,0,0,0"/>
                </v:shape>
                <v:shape id="AutoShape 134" o:spid="_x0000_s1028" style="position:absolute;top:14453;width:357;height:312;visibility:visible;mso-wrap-style:square;v-text-anchor:top" coordsize="35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" path="m216,l,,,13r216,l216,xm357,297r-62,l295,92r,-14l281,78r-49,l232,,219,r,78l13,78,,78,,92,,297r,14l13,311r203,l216,297r-203,l13,92r206,l219,311r13,l232,92r49,l281,297r,14l295,311r62,l357,297xe" fillcolor="black" stroked="f">
                  <v:path arrowok="t" o:connecttype="custom" o:connectlocs="216,15491;0,15491;0,15504;216,15504;216,15491;357,15788;295,15788;295,15583;295,15569;295,15569;281,15569;281,15569;232,15569;232,15491;219,15491;219,15569;13,15569;13,15569;0,15569;0,15569;0,15583;0,15788;0,15802;13,15802;216,15802;216,15788;13,15788;13,15583;219,15583;219,15802;232,15802;232,15583;281,15583;281,15788;281,15802;295,15802;357,15802;357,15788" o:connectangles="0,0,0,0,0,0,0,0,0,0,0,0,0,0,0,0,0,0,0,0,0,0,0,0,0,0,0,0,0,0,0,0,0,0,0,0,0,0"/>
                </v:shape>
                <v:rect id="Rectangle 361" o:spid="_x0000_s1029" style="position:absolute;left:360;top:14610;width:36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" fillcolor="navy" stroked="f"/>
                <v:rect id="Rectangle 362" o:spid="_x0000_s1030" style="position:absolute;left:360;top:14751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OA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FwnMLtTDwCcn4FAAD//wMAUEsBAi0AFAAGAAgAAAAhANvh9svuAAAAhQEAABMAAAAAAAAA&#10;AAAAAAAAAAAAAFtDb250ZW50X1R5cGVzXS54bWxQSwECLQAUAAYACAAAACEAWvQsW78AAAAVAQAA&#10;CwAAAAAAAAAAAAAAAAAfAQAAX3JlbHMvLnJlbHNQSwECLQAUAAYACAAAACEAvyjjgMYAAADcAAAA&#10;DwAAAAAAAAAAAAAAAAAHAgAAZHJzL2Rvd25yZXYueG1sUEsFBgAAAAADAAMAtwAAAPoCAAAAAA==&#10;" fillcolor="black" stroked="f"/>
                <v:rect id="Rectangle 363" o:spid="_x0000_s1031" style="position:absolute;left:727;top:14610;width:36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" fillcolor="navy" stroked="f"/>
                <v:rect id="Rectangle 364" o:spid="_x0000_s1032" style="position:absolute;left:727;top:14751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<v:rect id="Rectangle 365" o:spid="_x0000_s1033" style="position:absolute;left:1094;top:14610;width:36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WixgAAANw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CajOHvTDoCevELAAD//wMAUEsBAi0AFAAGAAgAAAAhANvh9svuAAAAhQEAABMAAAAAAAAA&#10;AAAAAAAAAAAAAFtDb250ZW50X1R5cGVzXS54bWxQSwECLQAUAAYACAAAACEAWvQsW78AAAAVAQAA&#10;CwAAAAAAAAAAAAAAAAAfAQAAX3JlbHMvLnJlbHNQSwECLQAUAAYACAAAACEAiQQlosYAAADcAAAA&#10;DwAAAAAAAAAAAAAAAAAHAgAAZHJzL2Rvd25yZXYueG1sUEsFBgAAAAADAAMAtwAAAPoCAAAAAA==&#10;" fillcolor="navy" stroked="f"/>
                <v:rect id="Rectangle 366" o:spid="_x0000_s1034" style="position:absolute;left:1094;top:14751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<v:rect id="Rectangle 367" o:spid="_x0000_s1035" style="position:absolute;left:1462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" fillcolor="navy" stroked="f"/>
                <v:rect id="Rectangle 368" o:spid="_x0000_s1036" style="position:absolute;left:1462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<v:rect id="Rectangle 369" o:spid="_x0000_s1037" style="position:absolute;left:1831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" fillcolor="navy" stroked="f"/>
                <v:rect id="Rectangle 370" o:spid="_x0000_s1038" style="position:absolute;left:1831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6x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vz45l4BOTyFwAA//8DAFBLAQItABQABgAIAAAAIQDb4fbL7gAAAIUBAAATAAAAAAAAAAAA&#10;AAAAAAAAAABbQ29udGVudF9UeXBlc10ueG1sUEsBAi0AFAAGAAgAAAAhAFr0LFu/AAAAFQEAAAsA&#10;AAAAAAAAAAAAAAAAHwEAAF9yZWxzLy5yZWxzUEsBAi0AFAAGAAgAAAAhAKVvTrHEAAAA3AAAAA8A&#10;AAAAAAAAAAAAAAAABwIAAGRycy9kb3ducmV2LnhtbFBLBQYAAAAAAwADALcAAAD4AgAAAAA=&#10;" fillcolor="black" stroked="f"/>
                <v:rect id="Rectangle 371" o:spid="_x0000_s1039" style="position:absolute;left:2201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" fillcolor="navy" stroked="f"/>
                <v:rect id="Rectangle 372" o:spid="_x0000_s1040" style="position:absolute;left:2201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Vd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+yncz8QjIMc3AAAA//8DAFBLAQItABQABgAIAAAAIQDb4fbL7gAAAIUBAAATAAAAAAAA&#10;AAAAAAAAAAAAAABbQ29udGVudF9UeXBlc10ueG1sUEsBAi0AFAAGAAgAAAAhAFr0LFu/AAAAFQEA&#10;AAsAAAAAAAAAAAAAAAAAHwEAAF9yZWxzLy5yZWxzUEsBAi0AFAAGAAgAAAAhADrxdV3HAAAA3AAA&#10;AA8AAAAAAAAAAAAAAAAABwIAAGRycy9kb3ducmV2LnhtbFBLBQYAAAAAAwADALcAAAD7AgAAAAA=&#10;" fillcolor="black" stroked="f"/>
                <v:rect id="Rectangle 373" o:spid="_x0000_s1041" style="position:absolute;left:2571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" fillcolor="navy" stroked="f"/>
                <v:rect id="Rectangle 374" o:spid="_x0000_s1042" style="position:absolute;left:2571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iy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reBj14nIlHQI7vAAAA//8DAFBLAQItABQABgAIAAAAIQDb4fbL7gAAAIUBAAATAAAAAAAA&#10;AAAAAAAAAAAAAABbQ29udGVudF9UeXBlc10ueG1sUEsBAi0AFAAGAAgAAAAhAFr0LFu/AAAAFQEA&#10;AAsAAAAAAAAAAAAAAAAAHwEAAF9yZWxzLy5yZWxzUEsBAi0AFAAGAAgAAAAhANpUSLLHAAAA3AAA&#10;AA8AAAAAAAAAAAAAAAAABwIAAGRycy9kb3ducmV2LnhtbFBLBQYAAAAAAwADALcAAAD7AgAAAAA=&#10;" fillcolor="black" stroked="f"/>
                <v:rect id="Rectangle 375" o:spid="_x0000_s1043" style="position:absolute;left:2941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" fillcolor="navy" stroked="f"/>
                <v:rect id="Rectangle 376" o:spid="_x0000_s1044" style="position:absolute;left:2941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e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G/Th90w8AnL8AAAA//8DAFBLAQItABQABgAIAAAAIQDb4fbL7gAAAIUBAAATAAAAAAAA&#10;AAAAAAAAAAAAAABbQ29udGVudF9UeXBlc10ueG1sUEsBAi0AFAAGAAgAAAAhAFr0LFu/AAAAFQEA&#10;AAsAAAAAAAAAAAAAAAAAHwEAAF9yZWxzLy5yZWxzUEsBAi0AFAAGAAgAAAAhAEXKc17HAAAA3AAA&#10;AA8AAAAAAAAAAAAAAAAABwIAAGRycy9kb3ducmV2LnhtbFBLBQYAAAAAAwADALcAAAD7AgAAAAA=&#10;" fillcolor="black" stroked="f"/>
                <v:rect id="Rectangle 377" o:spid="_x0000_s1045" style="position:absolute;left:3310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" fillcolor="navy" stroked="f"/>
                <v:rect id="Rectangle 378" o:spid="_x0000_s1046" style="position:absolute;left:3310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<v:rect id="Rectangle 379" o:spid="_x0000_s1047" style="position:absolute;left:3680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" fillcolor="navy" stroked="f"/>
                <v:rect id="Rectangle 380" o:spid="_x0000_s1048" style="position:absolute;left:3680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v:rect id="Rectangle 381" o:spid="_x0000_s1049" style="position:absolute;left:4049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" fillcolor="navy" stroked="f"/>
                <v:rect id="Rectangle 382" o:spid="_x0000_s1050" style="position:absolute;left:4049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6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WjLIXfM/EIyPkdAAD//wMAUEsBAi0AFAAGAAgAAAAhANvh9svuAAAAhQEAABMAAAAAAAAA&#10;AAAAAAAAAAAAAFtDb250ZW50X1R5cGVzXS54bWxQSwECLQAUAAYACAAAACEAWvQsW78AAAAVAQAA&#10;CwAAAAAAAAAAAAAAAAAfAQAAX3JlbHMvLnJlbHNQSwECLQAUAAYACAAAACEADyQFesYAAADcAAAA&#10;DwAAAAAAAAAAAAAAAAAHAgAAZHJzL2Rvd25yZXYueG1sUEsFBgAAAAADAAMAtwAAAPoCAAAAAA==&#10;" fillcolor="black" stroked="f"/>
                <v:rect id="Rectangle 383" o:spid="_x0000_s1051" style="position:absolute;left:4419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" fillcolor="navy" stroked="f"/>
                <v:rect id="Rectangle 384" o:spid="_x0000_s1052" style="position:absolute;left:4419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iV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LnbAT3M/EIyOkvAAAA//8DAFBLAQItABQABgAIAAAAIQDb4fbL7gAAAIUBAAATAAAAAAAA&#10;AAAAAAAAAAAAAABbQ29udGVudF9UeXBlc10ueG1sUEsBAi0AFAAGAAgAAAAhAFr0LFu/AAAAFQEA&#10;AAsAAAAAAAAAAAAAAAAAHwEAAF9yZWxzLy5yZWxzUEsBAi0AFAAGAAgAAAAhAO+BOJXHAAAA3AAA&#10;AA8AAAAAAAAAAAAAAAAABwIAAGRycy9kb3ducmV2LnhtbFBLBQYAAAAAAwADALcAAAD7AgAAAAA=&#10;" fillcolor="black" stroked="f"/>
                <v:rect id="Rectangle 385" o:spid="_x0000_s1053" style="position:absolute;left:4789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" fillcolor="navy" stroked="f"/>
                <v:rect id="Rectangle 386" o:spid="_x0000_s1054" style="position:absolute;left:4789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N5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re0wE8zsQjICd3AAAA//8DAFBLAQItABQABgAIAAAAIQDb4fbL7gAAAIUBAAATAAAAAAAA&#10;AAAAAAAAAAAAAABbQ29udGVudF9UeXBlc10ueG1sUEsBAi0AFAAGAAgAAAAhAFr0LFu/AAAAFQEA&#10;AAsAAAAAAAAAAAAAAAAAHwEAAF9yZWxzLy5yZWxzUEsBAi0AFAAGAAgAAAAhAHAfA3nHAAAA3AAA&#10;AA8AAAAAAAAAAAAAAAAABwIAAGRycy9kb3ducmV2LnhtbFBLBQYAAAAAAwADALcAAAD7AgAAAAA=&#10;" fillcolor="black" stroked="f"/>
                <v:rect id="Rectangle 387" o:spid="_x0000_s1055" style="position:absolute;left:5159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" fillcolor="navy" stroked="f"/>
                <v:rect id="Rectangle 388" o:spid="_x0000_s1056" style="position:absolute;left:5159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KQ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Vwbz8QjIJf/AAAA//8DAFBLAQItABQABgAIAAAAIQDb4fbL7gAAAIUBAAATAAAAAAAAAAAA&#10;AAAAAAAAAABbQ29udGVudF9UeXBlc10ueG1sUEsBAi0AFAAGAAgAAAAhAFr0LFu/AAAAFQEAAAsA&#10;AAAAAAAAAAAAAAAAHwEAAF9yZWxzLy5yZWxzUEsBAi0AFAAGAAgAAAAhAG7MMpDEAAAA3AAAAA8A&#10;AAAAAAAAAAAAAAAABwIAAGRycy9kb3ducmV2LnhtbFBLBQYAAAAAAwADALcAAAD4AgAAAAA=&#10;" fillcolor="black" stroked="f"/>
                <v:rect id="Rectangle 389" o:spid="_x0000_s1057" style="position:absolute;left:5528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" fillcolor="navy" stroked="f"/>
                <v:rect id="Rectangle 390" o:spid="_x0000_s1058" style="position:absolute;left:5528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h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+PBOPgFw9AAAA//8DAFBLAQItABQABgAIAAAAIQDb4fbL7gAAAIUBAAATAAAAAAAAAAAA&#10;AAAAAAAAAABbQ29udGVudF9UeXBlc10ueG1sUEsBAi0AFAAGAAgAAAAhAFr0LFu/AAAAFQEAAAsA&#10;AAAAAAAAAAAAAAAAHwEAAF9yZWxzLy5yZWxzUEsBAi0AFAAGAAgAAAAhABVjqEvEAAAA3AAAAA8A&#10;AAAAAAAAAAAAAAAABwIAAGRycy9kb3ducmV2LnhtbFBLBQYAAAAAAwADALcAAAD4AgAAAAA=&#10;" fillcolor="black" stroked="f"/>
                <v:rect id="Rectangle 391" o:spid="_x0000_s1059" style="position:absolute;left:5898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" fillcolor="navy" stroked="f"/>
                <v:rect id="Rectangle 392" o:spid="_x0000_s1060" style="position:absolute;left:5898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<v:rect id="Rectangle 393" o:spid="_x0000_s1061" style="position:absolute;left:6267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" fillcolor="navy" stroked="f"/>
                <v:rect id="Rectangle 394" o:spid="_x0000_s1062" style="position:absolute;left:6267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5I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0QB+z8QjICd3AAAA//8DAFBLAQItABQABgAIAAAAIQDb4fbL7gAAAIUBAAATAAAAAAAA&#10;AAAAAAAAAAAAAABbQ29udGVudF9UeXBlc10ueG1sUEsBAi0AFAAGAAgAAAAhAFr0LFu/AAAAFQEA&#10;AAsAAAAAAAAAAAAAAAAAHwEAAF9yZWxzLy5yZWxzUEsBAi0AFAAGAAgAAAAhAGpYrkjHAAAA3AAA&#10;AA8AAAAAAAAAAAAAAAAABwIAAGRycy9kb3ducmV2LnhtbFBLBQYAAAAAAwADALcAAAD7AgAAAAA=&#10;" fillcolor="black" stroked="f"/>
                <v:rect id="Rectangle 395" o:spid="_x0000_s1063" style="position:absolute;left:6637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" fillcolor="navy" stroked="f"/>
                <v:rect id="Rectangle 396" o:spid="_x0000_s1064" style="position:absolute;left:6637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Wk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ixnczsQjIJdXAAAA//8DAFBLAQItABQABgAIAAAAIQDb4fbL7gAAAIUBAAATAAAAAAAA&#10;AAAAAAAAAAAAAABbQ29udGVudF9UeXBlc10ueG1sUEsBAi0AFAAGAAgAAAAhAFr0LFu/AAAAFQEA&#10;AAsAAAAAAAAAAAAAAAAAHwEAAF9yZWxzLy5yZWxzUEsBAi0AFAAGAAgAAAAhAPXGlaTHAAAA3AAA&#10;AA8AAAAAAAAAAAAAAAAABwIAAGRycy9kb3ducmV2LnhtbFBLBQYAAAAAAwADALcAAAD7AgAAAAA=&#10;" fillcolor="black" stroked="f"/>
                <v:rect id="Rectangle 397" o:spid="_x0000_s1065" style="position:absolute;left:7007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" fillcolor="navy" stroked="f"/>
                <v:rect id="Rectangle 398" o:spid="_x0000_s1066" style="position:absolute;left:7007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<v:rect id="Rectangle 399" o:spid="_x0000_s1067" style="position:absolute;left:7376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" fillcolor="navy" stroked="f"/>
                <v:rect id="Rectangle 400" o:spid="_x0000_s1068" style="position:absolute;left:7376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Cp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ZqfzqQjIIs/AAAA//8DAFBLAQItABQABgAIAAAAIQDb4fbL7gAAAIUBAAATAAAAAAAAAAAA&#10;AAAAAAAAAABbQ29udGVudF9UeXBlc10ueG1sUEsBAi0AFAAGAAgAAAAhAFr0LFu/AAAAFQEAAAsA&#10;AAAAAAAAAAAAAAAAHwEAAF9yZWxzLy5yZWxzUEsBAi0AFAAGAAgAAAAhAD3D8KnEAAAA3AAAAA8A&#10;AAAAAAAAAAAAAAAABwIAAGRycy9kb3ducmV2LnhtbFBLBQYAAAAAAwADALcAAAD4AgAAAAA=&#10;" fillcolor="black" stroked="f"/>
                <v:rect id="Rectangle 401" o:spid="_x0000_s1069" style="position:absolute;left:7746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" fillcolor="navy" stroked="f"/>
                <v:rect id="Rectangle 402" o:spid="_x0000_s1070" style="position:absolute;left:7746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tF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TBQGdzPpCMgp78AAAD//wMAUEsBAi0AFAAGAAgAAAAhANvh9svuAAAAhQEAABMAAAAAAAAA&#10;AAAAAAAAAAAAAFtDb250ZW50X1R5cGVzXS54bWxQSwECLQAUAAYACAAAACEAWvQsW78AAAAVAQAA&#10;CwAAAAAAAAAAAAAAAAAfAQAAX3JlbHMvLnJlbHNQSwECLQAUAAYACAAAACEAol3LRcYAAADcAAAA&#10;DwAAAAAAAAAAAAAAAAAHAgAAZHJzL2Rvd25yZXYueG1sUEsFBgAAAAADAAMAtwAAAPoCAAAAAA==&#10;" fillcolor="black" stroked="f"/>
                <v:rect id="Rectangle 403" o:spid="_x0000_s1071" style="position:absolute;left:8116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" fillcolor="navy" stroked="f"/>
                <v:rect id="Rectangle 404" o:spid="_x0000_s1072" style="position:absolute;left:8116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" fillcolor="black" stroked="f"/>
                <v:rect id="Rectangle 405" o:spid="_x0000_s1073" style="position:absolute;left:8486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" fillcolor="navy" stroked="f"/>
                <v:rect id="Rectangle 406" o:spid="_x0000_s1074" style="position:absolute;left:8486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" fillcolor="black" stroked="f"/>
                <v:rect id="Rectangle 407" o:spid="_x0000_s1075" style="position:absolute;left:8855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" fillcolor="navy" stroked="f"/>
                <v:rect id="Rectangle 408" o:spid="_x0000_s1076" style="position:absolute;left:8855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v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VqbzqQjIIs/AAAA//8DAFBLAQItABQABgAIAAAAIQDb4fbL7gAAAIUBAAATAAAAAAAAAAAA&#10;AAAAAAAAAABbQ29udGVudF9UeXBlc10ueG1sUEsBAi0AFAAGAAgAAAAhAFr0LFu/AAAAFQEAAAsA&#10;AAAAAAAAAAAAAAAAHwEAAF9yZWxzLy5yZWxzUEsBAi0AFAAGAAgAAAAhAMO1/K/EAAAA3AAAAA8A&#10;AAAAAAAAAAAAAAAABwIAAGRycy9kb3ducmV2LnhtbFBLBQYAAAAAAwADALcAAAD4AgAAAAA=&#10;" fillcolor="black" stroked="f"/>
                <v:rect id="Rectangle 409" o:spid="_x0000_s1077" style="position:absolute;left:9225;top:14610;width:368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" fillcolor="navy" stroked="f"/>
                <v:rect id="Rectangle 410" o:spid="_x0000_s1078" style="position:absolute;left:9225;top:14751;width:36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Z0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" fillcolor="black" stroked="f"/>
                <v:shape id="Freeform 83" o:spid="_x0000_s1079" style="position:absolute;left:9594;top:14406;width:295;height:296;visibility:visible;mso-wrap-style:square;v-text-anchor:top" coordsize="29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" path="m295,203l294,,203,r,203l,203r,92l203,295r91,l295,203xe" fillcolor="navy" stroked="f">
                  <v:path arrowok="t" o:connecttype="custom" o:connectlocs="295,15647;294,15444;203,15444;203,15647;0,15647;0,15739;203,15739;294,15739;295,15647" o:connectangles="0,0,0,0,0,0,0,0,0"/>
                </v:shape>
                <v:shape id="AutoShape 82" o:spid="_x0000_s1080" style="position:absolute;left:9594;top:14469;width:358;height:296;visibility:visible;mso-wrap-style:square;v-text-anchor:top" coordsize="35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" path="m59,282r,l59,79r-12,l47,282,,282r,14l47,296r12,l59,282xm357,63r-220,l137,14r220,l357,,137,,125,r,14l125,63r-78,l47,77r78,l125,282r,14l137,296r207,l357,296r,-217l344,79r,203l137,282r,-205l357,77r,-14xe" fillcolor="black" stroked="f">
                  <v:path arrowok="t" o:connecttype="custom" o:connectlocs="59,15788;59,15788;59,15585;47,15585;47,15788;0,15788;0,15802;47,15802;59,15802;59,15802;59,15788;357,15569;137,15569;137,15520;357,15520;357,15506;137,15506;125,15506;125,15520;125,15569;47,15569;47,15583;125,15583;125,15788;125,15802;137,15802;344,15802;357,15802;357,15802;357,15585;344,15585;344,15788;137,15788;137,15583;357,15583;357,15569" o:connectangles="0,0,0,0,0,0,0,0,0,0,0,0,0,0,0,0,0,0,0,0,0,0,0,0,0,0,0,0,0,0,0,0,0,0,0,0"/>
                </v:shape>
                <v:shape id="Freeform 81" o:spid="_x0000_s1081" style="position:absolute;left:61;top:62;width:296;height:295;visibility:visible;mso-wrap-style:square;v-text-anchor:top" coordsize="296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" path="m295,l,,,90,,294r92,l92,90r203,l295,xe" fillcolor="navy" stroked="f">
                  <v:path arrowok="t" o:connecttype="custom" o:connectlocs="295,1100;0,1100;0,1190;0,1394;92,1394;92,1190;295,1190;295,1100" o:connectangles="0,0,0,0,0,0,0,0"/>
                </v:shape>
                <v:shape id="AutoShape 80" o:spid="_x0000_s1082" style="position:absolute;top:-1;width:357;height:295;visibility:visible;mso-wrap-style:square;v-text-anchor:top" coordsize="35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" path="m310,219r-78,l232,12,232,,,,,12,,216r13,l13,12r206,l219,219,,219r,13l219,232r,50l,282r,12l219,294r13,l232,282r,-50l310,232r,-13xm357,l298,r,12l298,216r12,l310,12r47,l357,xe" fillcolor="black" stroked="f">
                  <v:path arrowok="t" o:connecttype="custom" o:connectlocs="310,1256;232,1256;232,1049;232,1037;232,1037;0,1037;0,1037;0,1049;0,1253;13,1253;13,1049;219,1049;219,1256;0,1256;0,1269;219,1269;219,1319;0,1319;0,1331;219,1331;232,1331;232,1319;232,1269;310,1269;310,1256;357,1037;298,1037;298,1037;298,1049;298,1253;310,1253;310,1049;357,1049;357,1037" o:connectangles="0,0,0,0,0,0,0,0,0,0,0,0,0,0,0,0,0,0,0,0,0,0,0,0,0,0,0,0,0,0,0,0,0,0"/>
                </v:shape>
                <v:rect id="Rectangle 415" o:spid="_x0000_s1083" style="position:absolute;left:360;top:62;width:365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" fillcolor="navy" stroked="f"/>
                <v:rect id="Rectangle 416" o:spid="_x0000_s1084" style="position:absolute;left:360;top:-1;width:365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ub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ymsHvmXgEZP4AAAD//wMAUEsBAi0AFAAGAAgAAAAhANvh9svuAAAAhQEAABMAAAAAAAAA&#10;AAAAAAAAAAAAAFtDb250ZW50X1R5cGVzXS54bWxQSwECLQAUAAYACAAAACEAWvQsW78AAAAVAQAA&#10;CwAAAAAAAAAAAAAAAAAfAQAAX3JlbHMvLnJlbHNQSwECLQAUAAYACAAAACEAWL9bm8YAAADcAAAA&#10;DwAAAAAAAAAAAAAAAAAHAgAAZHJzL2Rvd25yZXYueG1sUEsFBgAAAAADAAMAtwAAAPoCAAAAAA==&#10;" fillcolor="black" stroked="f"/>
                <v:rect id="Rectangle 417" o:spid="_x0000_s1085" style="position:absolute;left:727;top:62;width:366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BWxgAAANw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4GI/g7k46Anl0AAAD//wMAUEsBAi0AFAAGAAgAAAAhANvh9svuAAAAhQEAABMAAAAAAAAA&#10;AAAAAAAAAAAAAFtDb250ZW50X1R5cGVzXS54bWxQSwECLQAUAAYACAAAACEAWvQsW78AAAAVAQAA&#10;CwAAAAAAAAAAAAAAAAAfAQAAX3JlbHMvLnJlbHNQSwECLQAUAAYACAAAACEAjjagVsYAAADcAAAA&#10;DwAAAAAAAAAAAAAAAAAHAgAAZHJzL2Rvd25yZXYueG1sUEsFBgAAAAADAAMAtwAAAPoCAAAAAA==&#10;" fillcolor="navy" stroked="f"/>
                <v:rect id="Rectangle 418" o:spid="_x0000_s1086" style="position:absolute;left:727;top:-1;width:36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py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" fillcolor="black" stroked="f"/>
                <v:rect id="Rectangle 419" o:spid="_x0000_s1087" style="position:absolute;left:1094;top:62;width:366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" fillcolor="navy" stroked="f"/>
                <v:rect id="Rectangle 420" o:spid="_x0000_s1088" style="position:absolute;left:1094;top:-1;width:36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zJ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zo9n4hGQiwcAAAD//wMAUEsBAi0AFAAGAAgAAAAhANvh9svuAAAAhQEAABMAAAAAAAAAAAAA&#10;AAAAAAAAAFtDb250ZW50X1R5cGVzXS54bWxQSwECLQAUAAYACAAAACEAWvQsW78AAAAVAQAACwAA&#10;AAAAAAAAAAAAAAAfAQAAX3JlbHMvLnJlbHNQSwECLQAUAAYACAAAACEAdnasycMAAADcAAAADwAA&#10;AAAAAAAAAAAAAAAHAgAAZHJzL2Rvd25yZXYueG1sUEsFBgAAAAADAAMAtwAAAPcCAAAAAA==&#10;" fillcolor="black" stroked="f"/>
                <v:rect id="Rectangle 421" o:spid="_x0000_s1089" style="position:absolute;left:1462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" fillcolor="navy" stroked="f"/>
                <v:rect id="Rectangle 422" o:spid="_x0000_s1090" style="position:absolute;left:1462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cl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NIX/M/EIyPwKAAD//wMAUEsBAi0AFAAGAAgAAAAhANvh9svuAAAAhQEAABMAAAAAAAAA&#10;AAAAAAAAAAAAAFtDb250ZW50X1R5cGVzXS54bWxQSwECLQAUAAYACAAAACEAWvQsW78AAAAVAQAA&#10;CwAAAAAAAAAAAAAAAAAfAQAAX3JlbHMvLnJlbHNQSwECLQAUAAYACAAAACEA6eiXJcYAAADcAAAA&#10;DwAAAAAAAAAAAAAAAAAHAgAAZHJzL2Rvd25yZXYueG1sUEsFBgAAAAADAAMAtwAAAPoCAAAAAA==&#10;" fillcolor="black" stroked="f"/>
                <v:rect id="Rectangle 423" o:spid="_x0000_s1091" style="position:absolute;left:1831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" fillcolor="navy" stroked="f"/>
                <v:rect id="Rectangle 424" o:spid="_x0000_s1092" style="position:absolute;left:1831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rK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sP1TDwCcvoPAAD//wMAUEsBAi0AFAAGAAgAAAAhANvh9svuAAAAhQEAABMAAAAAAAAA&#10;AAAAAAAAAAAAAFtDb250ZW50X1R5cGVzXS54bWxQSwECLQAUAAYACAAAACEAWvQsW78AAAAVAQAA&#10;CwAAAAAAAAAAAAAAAAAfAQAAX3JlbHMvLnJlbHNQSwECLQAUAAYACAAAACEACU2qysYAAADcAAAA&#10;DwAAAAAAAAAAAAAAAAAHAgAAZHJzL2Rvd25yZXYueG1sUEsFBgAAAAADAAMAtwAAAPoCAAAAAA==&#10;" fillcolor="black" stroked="f"/>
                <v:rect id="Rectangle 425" o:spid="_x0000_s1093" style="position:absolute;left:2201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EHxgAAANw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jL7uHvTDoCevYLAAD//wMAUEsBAi0AFAAGAAgAAAAhANvh9svuAAAAhQEAABMAAAAAAAAA&#10;AAAAAAAAAAAAAFtDb250ZW50X1R5cGVzXS54bWxQSwECLQAUAAYACAAAACEAWvQsW78AAAAVAQAA&#10;CwAAAAAAAAAAAAAAAAAfAQAAX3JlbHMvLnJlbHNQSwECLQAUAAYACAAAACEA38RRB8YAAADcAAAA&#10;DwAAAAAAAAAAAAAAAAAHAgAAZHJzL2Rvd25yZXYueG1sUEsFBgAAAAADAAMAtwAAAPoCAAAAAA==&#10;" fillcolor="navy" stroked="f"/>
                <v:rect id="Rectangle 426" o:spid="_x0000_s1094" style="position:absolute;left:2201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rect id="Rectangle 427" o:spid="_x0000_s1095" style="position:absolute;left:2571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" fillcolor="navy" stroked="f"/>
                <v:rect id="Rectangle 428" o:spid="_x0000_s1096" style="position:absolute;left:2571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rect id="Rectangle 429" o:spid="_x0000_s1097" style="position:absolute;left:2941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sCxgAAANw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bjLHuHvTDoCevYLAAD//wMAUEsBAi0AFAAGAAgAAAAhANvh9svuAAAAhQEAABMAAAAAAAAA&#10;AAAAAAAAAAAAAFtDb250ZW50X1R5cGVzXS54bWxQSwECLQAUAAYACAAAACEAWvQsW78AAAAVAQAA&#10;CwAAAAAAAAAAAAAAAAAfAQAAX3JlbHMvLnJlbHNQSwECLQAUAAYACAAAACEAXolbAsYAAADcAAAA&#10;DwAAAAAAAAAAAAAAAAAHAgAAZHJzL2Rvd25yZXYueG1sUEsFBgAAAAADAAMAtwAAAPoCAAAAAA==&#10;" fillcolor="navy" stroked="f"/>
                <v:rect id="Rectangle 430" o:spid="_x0000_s1098" style="position:absolute;left:2941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rect id="Rectangle 431" o:spid="_x0000_s1099" style="position:absolute;left:3310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HZxgAAANw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XgYD+H3TDoCev4DAAD//wMAUEsBAi0AFAAGAAgAAAAhANvh9svuAAAAhQEAABMAAAAAAAAA&#10;AAAAAAAAAAAAAFtDb250ZW50X1R5cGVzXS54bWxQSwECLQAUAAYACAAAACEAWvQsW78AAAAVAQAA&#10;CwAAAAAAAAAAAAAAAAAfAQAAX3JlbHMvLnJlbHNQSwECLQAUAAYACAAAACEAJSbB2cYAAADcAAAA&#10;DwAAAAAAAAAAAAAAAAAHAgAAZHJzL2Rvd25yZXYueG1sUEsFBgAAAAADAAMAtwAAAPoCAAAAAA==&#10;" fillcolor="navy" stroked="f"/>
                <v:rect id="Rectangle 432" o:spid="_x0000_s1100" style="position:absolute;left:3310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rect id="Rectangle 433" o:spid="_x0000_s1101" style="position:absolute;left:3680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" fillcolor="navy" stroked="f"/>
                <v:rect id="Rectangle 434" o:spid="_x0000_s1102" style="position:absolute;left:3680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rect id="Rectangle 435" o:spid="_x0000_s1103" style="position:absolute;left:4049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" fillcolor="navy" stroked="f"/>
                <v:rect id="Rectangle 436" o:spid="_x0000_s1104" style="position:absolute;left:4049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rect id="Rectangle 437" o:spid="_x0000_s1105" style="position:absolute;left:4419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w2xgAAANw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/DEfyeSUdAz34AAAD//wMAUEsBAi0AFAAGAAgAAAAhANvh9svuAAAAhQEAABMAAAAAAAAA&#10;AAAAAAAAAAAAAFtDb250ZW50X1R5cGVzXS54bWxQSwECLQAUAAYACAAAACEAWvQsW78AAAAVAQAA&#10;CwAAAAAAAAAAAAAAAAAfAQAAX3JlbHMvLnJlbHNQSwECLQAUAAYACAAAACEAxYP8NsYAAADcAAAA&#10;DwAAAAAAAAAAAAAAAAAHAgAAZHJzL2Rvd25yZXYueG1sUEsFBgAAAAADAAMAtwAAAPoCAAAAAA==&#10;" fillcolor="navy" stroked="f"/>
                <v:rect id="Rectangle 438" o:spid="_x0000_s1106" style="position:absolute;left:4419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rect id="Rectangle 439" o:spid="_x0000_s1107" style="position:absolute;left:4789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" fillcolor="navy" stroked="f"/>
                <v:rect id="Rectangle 440" o:spid="_x0000_s1108" style="position:absolute;left:4789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rect id="Rectangle 441" o:spid="_x0000_s1109" style="position:absolute;left:5159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" fillcolor="navy" stroked="f"/>
                <v:rect id="Rectangle 442" o:spid="_x0000_s1110" style="position:absolute;left:5159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rect id="Rectangle 443" o:spid="_x0000_s1111" style="position:absolute;left:5528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" fillcolor="navy" stroked="f"/>
                <v:rect id="Rectangle 444" o:spid="_x0000_s1112" style="position:absolute;left:5528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v:rect id="Rectangle 445" o:spid="_x0000_s1113" style="position:absolute;left:5898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SnxwAAANw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vD4SNczqQjoKe/AAAA//8DAFBLAQItABQABgAIAAAAIQDb4fbL7gAAAIUBAAATAAAAAAAA&#10;AAAAAAAAAAAAAABbQ29udGVudF9UeXBlc10ueG1sUEsBAi0AFAAGAAgAAAAhAFr0LFu/AAAAFQEA&#10;AAsAAAAAAAAAAAAAAAAAHwEAAF9yZWxzLy5yZWxzUEsBAi0AFAAGAAgAAAAhAAIbtKfHAAAA3AAA&#10;AA8AAAAAAAAAAAAAAAAABwIAAGRycy9kb3ducmV2LnhtbFBLBQYAAAAAAwADALcAAAD7AgAAAAA=&#10;" fillcolor="navy" stroked="f"/>
                <v:rect id="Rectangle 446" o:spid="_x0000_s1114" style="position:absolute;left:5898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SG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pEO5n4hGQs38AAAD//wMAUEsBAi0AFAAGAAgAAAAhANvh9svuAAAAhQEAABMAAAAAAAAA&#10;AAAAAAAAAAAAAFtDb250ZW50X1R5cGVzXS54bWxQSwECLQAUAAYACAAAACEAWvQsW78AAAAVAQAA&#10;CwAAAAAAAAAAAAAAAAAfAQAAX3JlbHMvLnJlbHNQSwECLQAUAAYACAAAACEASwx0hsYAAADcAAAA&#10;DwAAAAAAAAAAAAAAAAAHAgAAZHJzL2Rvd25yZXYueG1sUEsFBgAAAAADAAMAtwAAAPoCAAAAAA==&#10;" fillcolor="black" stroked="f"/>
                <v:rect id="Rectangle 447" o:spid="_x0000_s1115" style="position:absolute;left:6267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" fillcolor="navy" stroked="f"/>
                <v:rect id="Rectangle 448" o:spid="_x0000_s1116" style="position:absolute;left:6267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0Vv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ro1n4hGQiwcAAAD//wMAUEsBAi0AFAAGAAgAAAAhANvh9svuAAAAhQEAABMAAAAAAAAAAAAA&#10;AAAAAAAAAFtDb250ZW50X1R5cGVzXS54bWxQSwECLQAUAAYACAAAACEAWvQsW78AAAAVAQAACwAA&#10;AAAAAAAAAAAAAAAfAQAAX3JlbHMvLnJlbHNQSwECLQAUAAYACAAAACEAVd9Fb8MAAADcAAAADwAA&#10;AAAAAAAAAAAAAAAHAgAAZHJzL2Rvd25yZXYueG1sUEsFBgAAAAADAAMAtwAAAPcCAAAAAA==&#10;" fillcolor="black" stroked="f"/>
                <v:rect id="Rectangle 449" o:spid="_x0000_s1117" style="position:absolute;left:6637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" fillcolor="navy" stroked="f"/>
                <v:rect id="Rectangle 450" o:spid="_x0000_s1118" style="position:absolute;left:6637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+0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Zwfz8QjIDe/AAAA//8DAFBLAQItABQABgAIAAAAIQDb4fbL7gAAAIUBAAATAAAAAAAAAAAA&#10;AAAAAAAAAABbQ29udGVudF9UeXBlc10ueG1sUEsBAi0AFAAGAAgAAAAhAFr0LFu/AAAAFQEAAAsA&#10;AAAAAAAAAAAAAAAAHwEAAF9yZWxzLy5yZWxzUEsBAi0AFAAGAAgAAAAhAC5w37TEAAAA3AAAAA8A&#10;AAAAAAAAAAAAAAAABwIAAGRycy9kb3ducmV2LnhtbFBLBQYAAAAAAwADALcAAAD4AgAAAAA=&#10;" fillcolor="black" stroked="f"/>
                <v:rect id="Rectangle 451" o:spid="_x0000_s1119" style="position:absolute;left:7007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" fillcolor="navy" stroked="f"/>
                <v:rect id="Rectangle 452" o:spid="_x0000_s1120" style="position:absolute;left:7007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RY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vn8L9TDwCcnoDAAD//wMAUEsBAi0AFAAGAAgAAAAhANvh9svuAAAAhQEAABMAAAAAAAAA&#10;AAAAAAAAAAAAAFtDb250ZW50X1R5cGVzXS54bWxQSwECLQAUAAYACAAAACEAWvQsW78AAAAVAQAA&#10;CwAAAAAAAAAAAAAAAAAfAQAAX3JlbHMvLnJlbHNQSwECLQAUAAYACAAAACEAse7kWMYAAADcAAAA&#10;DwAAAAAAAAAAAAAAAAAHAgAAZHJzL2Rvd25yZXYueG1sUEsFBgAAAAADAAMAtwAAAPoCAAAAAA==&#10;" fillcolor="black" stroked="f"/>
                <v:rect id="Rectangle 453" o:spid="_x0000_s1121" style="position:absolute;left:7376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" fillcolor="navy" stroked="f"/>
                <v:rect id="Rectangle 454" o:spid="_x0000_s1122" style="position:absolute;left:7376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0kML9TDwCcnYDAAD//wMAUEsBAi0AFAAGAAgAAAAhANvh9svuAAAAhQEAABMAAAAAAAAA&#10;AAAAAAAAAAAAAFtDb250ZW50X1R5cGVzXS54bWxQSwECLQAUAAYACAAAACEAWvQsW78AAAAVAQAA&#10;CwAAAAAAAAAAAAAAAAAfAQAAX3JlbHMvLnJlbHNQSwECLQAUAAYACAAAACEAUUvZt8YAAADcAAAA&#10;DwAAAAAAAAAAAAAAAAAHAgAAZHJzL2Rvd25yZXYueG1sUEsFBgAAAAADAAMAtwAAAPoCAAAAAA==&#10;" fillcolor="black" stroked="f"/>
                <v:rect id="Rectangle 455" o:spid="_x0000_s1123" style="position:absolute;left:7746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" fillcolor="navy" stroked="f"/>
                <v:rect id="Rectangle 456" o:spid="_x0000_s1124" style="position:absolute;left:7746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Jb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ZAr/Z+IRkMUfAAAA//8DAFBLAQItABQABgAIAAAAIQDb4fbL7gAAAIUBAAATAAAAAAAA&#10;AAAAAAAAAAAAAABbQ29udGVudF9UeXBlc10ueG1sUEsBAi0AFAAGAAgAAAAhAFr0LFu/AAAAFQEA&#10;AAsAAAAAAAAAAAAAAAAAHwEAAF9yZWxzLy5yZWxzUEsBAi0AFAAGAAgAAAAhAM7V4lvHAAAA3AAA&#10;AA8AAAAAAAAAAAAAAAAABwIAAGRycy9kb3ducmV2LnhtbFBLBQYAAAAAAwADALcAAAD7AgAAAAA=&#10;" fillcolor="black" stroked="f"/>
                <v:rect id="Rectangle 457" o:spid="_x0000_s1125" style="position:absolute;left:8116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" fillcolor="navy" stroked="f"/>
                <v:rect id="Rectangle 458" o:spid="_x0000_s1126" style="position:absolute;left:8116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Oy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Vwbz8QjIDe/AAAA//8DAFBLAQItABQABgAIAAAAIQDb4fbL7gAAAIUBAAATAAAAAAAAAAAA&#10;AAAAAAAAAABbQ29udGVudF9UeXBlc10ueG1sUEsBAi0AFAAGAAgAAAAhAFr0LFu/AAAAFQEAAAsA&#10;AAAAAAAAAAAAAAAAHwEAAF9yZWxzLy5yZWxzUEsBAi0AFAAGAAgAAAAhANAG07LEAAAA3AAAAA8A&#10;AAAAAAAAAAAAAAAABwIAAGRycy9kb3ducmV2LnhtbFBLBQYAAAAAAwADALcAAAD4AgAAAAA=&#10;" fillcolor="black" stroked="f"/>
                <v:rect id="Rectangle 459" o:spid="_x0000_s1127" style="position:absolute;left:8486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" fillcolor="navy" stroked="f"/>
                <v:rect id="Rectangle 460" o:spid="_x0000_s1128" style="position:absolute;left:8486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UJ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" fillcolor="black" stroked="f"/>
                <v:rect id="Rectangle 461" o:spid="_x0000_s1129" style="position:absolute;left:8855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" fillcolor="navy" stroked="f"/>
                <v:rect id="Rectangle 462" o:spid="_x0000_s1130" style="position:absolute;left:8855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7l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qDFO5n4hGQ038AAAD//wMAUEsBAi0AFAAGAAgAAAAhANvh9svuAAAAhQEAABMAAAAAAAAA&#10;AAAAAAAAAAAAAFtDb250ZW50X1R5cGVzXS54bWxQSwECLQAUAAYACAAAACEAWvQsW78AAAAVAQAA&#10;CwAAAAAAAAAAAAAAAAAfAQAAX3JlbHMvLnJlbHNQSwECLQAUAAYACAAAACEAf4Iu5cYAAADcAAAA&#10;DwAAAAAAAAAAAAAAAAAHAgAAZHJzL2Rvd25yZXYueG1sUEsFBgAAAAADAAMAtwAAAPoCAAAAAA==&#10;" fillcolor="black" stroked="f"/>
                <v:rect id="Rectangle 463" o:spid="_x0000_s1131" style="position:absolute;left:9225;top:62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" fillcolor="navy" stroked="f"/>
                <v:rect id="Rectangle 464" o:spid="_x0000_s1132" style="position:absolute;left:9225;top:-1;width:36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K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DFO5n4hGQs38AAAD//wMAUEsBAi0AFAAGAAgAAAAhANvh9svuAAAAhQEAABMAAAAAAAAA&#10;AAAAAAAAAAAAAFtDb250ZW50X1R5cGVzXS54bWxQSwECLQAUAAYACAAAACEAWvQsW78AAAAVAQAA&#10;CwAAAAAAAAAAAAAAAAAfAQAAX3JlbHMvLnJlbHNQSwECLQAUAAYACAAAACEAnycTCsYAAADcAAAA&#10;DwAAAAAAAAAAAAAAAAAHAgAAZHJzL2Rvd25yZXYueG1sUEsFBgAAAAADAAMAtwAAAPoCAAAAAA==&#10;" fillcolor="black" stroked="f"/>
                <v:shape id="Freeform 29" o:spid="_x0000_s1133" style="position:absolute;left:9594;top:62;width:295;height:295;visibility:visible;mso-wrap-style:square;v-text-anchor:top" coordsize="295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" path="m295,l,,,90r203,l203,294r91,l294,90,295,xe" fillcolor="navy" stroked="f">
                  <v:path arrowok="t" o:connecttype="custom" o:connectlocs="295,1100;0,1100;0,1190;203,1190;203,1394;294,1394;294,1190;295,1100" o:connectangles="0,0,0,0,0,0,0,0"/>
                </v:shape>
                <v:shape id="AutoShape 28" o:spid="_x0000_s1134" style="position:absolute;left:9594;top:-1;width:358;height:311;visibility:visible;mso-wrap-style:square;v-text-anchor:top" coordsize="35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" path="m357,297r-216,l141,310r216,l357,297xm357,r,l141,r,12l344,12r,207l137,219,137,,125,r,219l75,219,75,12,75,,,,,12r63,l63,219r,13l75,232r50,l125,310r12,l137,232r207,l357,232,357,xe" fillcolor="black" stroked="f">
                  <v:path arrowok="t" o:connecttype="custom" o:connectlocs="357,1334;141,1334;141,1347;357,1347;357,1334;357,1037;357,1037;357,1037;141,1037;141,1049;344,1049;344,1256;137,1256;137,1037;125,1037;125,1256;75,1256;75,1049;75,1049;75,1037;0,1037;0,1049;63,1049;63,1256;63,1269;75,1269;125,1269;125,1347;137,1347;137,1269;344,1269;357,1269;357,1269;357,1037" o:connectangles="0,0,0,0,0,0,0,0,0,0,0,0,0,0,0,0,0,0,0,0,0,0,0,0,0,0,0,0,0,0,0,0,0,0"/>
                </v:shape>
                <v:shape id="AutoShape 27" o:spid="_x0000_s1135" style="position:absolute;left:9798;top:359;width:92;height:14045;visibility:visible;mso-wrap-style:square;v-text-anchor:top" coordsize="92,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" path="m91,13677r-91,l,14045r91,l91,13677xm91,13307r-91,l,13675r91,l91,13307xm91,12938r-91,l,13305r91,l91,12938xm91,12568r-91,l,12936r91,l91,12568xm91,12199r-91,l,12566r91,l91,12199xm91,11829r-91,l,12196r91,l91,11829xm91,11459r-91,l,11827r91,l91,11459xm91,11090r-91,l,11457r91,l91,11090xm91,10720r-91,l,11087r91,l91,10720xm91,10350r-91,l,10718r91,l91,10350xm91,9981r-91,l,10348r91,l91,9981xm91,9611r-91,l,9979r91,l91,9611xm91,9241r-91,l,9609r91,l91,9241xm91,8872r-91,l,9239r91,l91,8872xm91,8502r-91,l,8869r91,l91,8502xm91,8132r-91,l,8500r91,l91,8132xm91,7763r-91,l,8130r91,l91,7763xm91,7393r-91,l,7760r91,l91,7393xm91,7023r-91,l,7391r91,l91,7023xm91,6654r-91,l,7021r91,l91,6654xm91,6284r-91,l,6652r91,l91,6284xm91,5914r-91,l,6282r91,l91,5914xm91,5545r-91,l,5912r91,l91,5545xm91,5175r-91,l,5543r91,l91,5175xm91,4806r-91,l,5173r91,l91,4806xm91,4436r-91,l,4803r91,l91,4436xm91,4066r-91,l,4434r91,l91,4066xm91,3696r-91,l,4064r91,l91,3696xm91,3327r-91,l,3694r91,l91,3327xm91,2957r-91,l,3325r91,l91,2957xm91,2588r-91,l,2955r91,l91,2588xm91,2218r-91,l,2586r91,l91,2218xm91,1848r-91,l,2216r91,l91,1848xm91,1479r-91,l,1846r91,l91,1479xm91,1109r-91,l,1476r91,l91,1109xm91,739l,739r,368l91,1107r,-368xm91,370l,370,,737r91,l91,370xm91,l,,,367r91,l91,xe" fillcolor="navy" stroked="f">
                  <v:path arrowok="t" o:connecttype="custom" o:connectlocs="0,15442;91,14704;91,15072;0,14335;91,14335;0,14333;91,13596;91,13963;0,13226;91,13226;0,13224;91,12487;91,12854;0,12117;91,12117;0,12115;91,11378;91,11745;0,11008;91,11008;0,11006;91,10269;91,10636;0,9899;91,9899;0,9897;91,9160;91,9527;0,8790;91,8790;0,8788;91,8051;91,8418;0,7681;91,7681;0,7679;91,6942;91,7309;0,6572;91,6572;0,6570;91,5833;91,6200;0,5463;91,5463;0,5461;91,4724;91,5091;0,4354;91,4354;0,4352;91,3615;91,3983;0,3245;91,3245;0,3243;91,2506;91,2873;0,2136;91,2136;0,2134;91,1397;91,1764" o:connectangles="0,0,0,0,0,0,0,0,0,0,0,0,0,0,0,0,0,0,0,0,0,0,0,0,0,0,0,0,0,0,0,0,0,0,0,0,0,0,0,0,0,0,0,0,0,0,0,0,0,0,0,0,0,0,0,0,0,0,0,0,0,0,0"/>
                </v:shape>
                <v:rect id="Rectangle 468" o:spid="_x0000_s1136" style="position:absolute;left:9939;top:297;width:13;height:1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kP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" fillcolor="black" stroked="f"/>
                <v:shape id="AutoShape 25" o:spid="_x0000_s1137" style="position:absolute;left:61;top:359;width:92;height:14045;visibility:visible;mso-wrap-style:square;v-text-anchor:top" coordsize="92,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" path="m92,13677r-92,l,14045r92,l92,13677xm92,13307r-92,l,13675r92,l92,13307xm92,12938r-92,l,13305r92,l92,12938xm92,12568r-92,l,12936r92,l92,12568xm92,12199r-92,l,12566r92,l92,12199xm92,11829r-92,l,12196r92,l92,11829xm92,11459r-92,l,11827r92,l92,11459xm92,11090r-92,l,11457r92,l92,11090xm92,10720r-92,l,11087r92,l92,10720xm92,10350r-92,l,10718r92,l92,10350xm92,9981r-92,l,10348r92,l92,9981xm92,9611r-92,l,9979r92,l92,9611xm92,9241r-92,l,9609r92,l92,9241xm92,8872r-92,l,9239r92,l92,8872xm92,8502r-92,l,8869r92,l92,8502xm92,8132r-92,l,8500r92,l92,8132xm92,7763r-92,l,8130r92,l92,7763xm92,7393r-92,l,7760r92,l92,7393xm92,7023r-92,l,7391r92,l92,7023xm92,6654r-92,l,7021r92,l92,6654xm92,6284r-92,l,6652r92,l92,6284xm92,5914r-92,l,6282r92,l92,5914xm92,5545r-92,l,5912r92,l92,5545xm92,5175r-92,l,5543r92,l92,5175xm92,4806r-92,l,5173r92,l92,4806xm92,4436r-92,l,4803r92,l92,4436xm92,4066r-92,l,4434r92,l92,4066xm92,3696r-92,l,4064r92,l92,3696xm92,3327r-92,l,3694r92,l92,3327xm92,2957r-92,l,3325r92,l92,2957xm92,2588r-92,l,2955r92,l92,2588xm92,2218r-92,l,2586r92,l92,2218xm92,1848r-92,l,2216r92,l92,1848xm92,1479r-92,l,1846r92,l92,1479xm92,1109r-92,l,1476r92,l92,1109xm92,739l,739r,368l92,1107r,-368xm92,370l,370,,737r92,l92,370xm92,l,,,367r92,l92,xe" fillcolor="navy" stroked="f">
                  <v:path arrowok="t" o:connecttype="custom" o:connectlocs="0,15442;92,14704;92,15072;0,14335;92,14335;0,14333;92,13596;92,13963;0,13226;92,13226;0,13224;92,12487;92,12854;0,12117;92,12117;0,12115;92,11378;92,11745;0,11008;92,11008;0,11006;92,10269;92,10636;0,9899;92,9899;0,9897;92,9160;92,9527;0,8790;92,8790;0,8788;92,8051;92,8418;0,7681;92,7681;0,7679;92,6942;92,7309;0,6572;92,6572;0,6570;92,5833;92,6200;0,5463;92,5463;0,5461;92,4724;92,5091;0,4354;92,4354;0,4352;92,3615;92,3983;0,3245;92,3245;0,3243;92,2506;92,2873;0,2136;92,2136;0,2134;92,1397;92,1764" o:connectangles="0,0,0,0,0,0,0,0,0,0,0,0,0,0,0,0,0,0,0,0,0,0,0,0,0,0,0,0,0,0,0,0,0,0,0,0,0,0,0,0,0,0,0,0,0,0,0,0,0,0,0,0,0,0,0,0,0,0,0,0,0,0,0"/>
                </v:shape>
                <v:rect id="Rectangle 470" o:spid="_x0000_s1138" style="position:absolute;top:281;width:13;height:1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PU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OfHM/EIyPUvAAAA//8DAFBLAQItABQABgAIAAAAIQDb4fbL7gAAAIUBAAATAAAAAAAAAAAA&#10;AAAAAAAAAABbQ29udGVudF9UeXBlc10ueG1sUEsBAi0AFAAGAAgAAAAhAFr0LFu/AAAAFQEAAAsA&#10;AAAAAAAAAAAAAAAAHwEAAF9yZWxzLy5yZWxzUEsBAi0AFAAGAAgAAAAhAGXFg9T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14:paraId="76C95E51" w14:textId="77777777" w:rsidR="00694791" w:rsidRPr="009251D1" w:rsidRDefault="00694791" w:rsidP="00694791">
      <w:pPr>
        <w:pStyle w:val="BodyText"/>
        <w:spacing w:before="9" w:line="276" w:lineRule="auto"/>
        <w:jc w:val="center"/>
        <w:rPr>
          <w:color w:val="000000" w:themeColor="text1"/>
          <w:sz w:val="15"/>
        </w:rPr>
      </w:pPr>
    </w:p>
    <w:p w14:paraId="2634486E" w14:textId="77777777" w:rsidR="00694791" w:rsidRPr="009251D1" w:rsidRDefault="00694791" w:rsidP="00694791">
      <w:pPr>
        <w:spacing w:before="89" w:line="276" w:lineRule="auto"/>
        <w:ind w:left="806" w:right="125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251D1">
        <w:rPr>
          <w:rFonts w:ascii="Times New Roman" w:hAnsi="Times New Roman" w:cs="Times New Roman"/>
          <w:b/>
          <w:color w:val="000000" w:themeColor="text1"/>
          <w:sz w:val="28"/>
        </w:rPr>
        <w:t>TRƯỜNG ĐẠI HỌC SƯ PHẠM KỸ THUẬT THÀNH PHỐ HỒ CHÍ MINH</w:t>
      </w:r>
    </w:p>
    <w:p w14:paraId="3ECB794E" w14:textId="77777777" w:rsidR="00694791" w:rsidRPr="009251D1" w:rsidRDefault="00694791" w:rsidP="00694791">
      <w:pPr>
        <w:spacing w:before="89" w:line="276" w:lineRule="auto"/>
        <w:ind w:left="806" w:right="125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251D1">
        <w:rPr>
          <w:rFonts w:ascii="Times New Roman" w:hAnsi="Times New Roman" w:cs="Times New Roman"/>
          <w:b/>
          <w:color w:val="000000" w:themeColor="text1"/>
          <w:sz w:val="28"/>
        </w:rPr>
        <w:t>KHOA ĐÀO TẠO CHẤT LƯỢNG CAO</w:t>
      </w:r>
    </w:p>
    <w:p w14:paraId="1EF97AE8" w14:textId="77777777" w:rsidR="00694791" w:rsidRPr="009251D1" w:rsidRDefault="00694791" w:rsidP="00694791">
      <w:pPr>
        <w:pStyle w:val="BodyText"/>
        <w:spacing w:before="5" w:line="276" w:lineRule="auto"/>
        <w:jc w:val="center"/>
        <w:rPr>
          <w:b/>
          <w:color w:val="000000" w:themeColor="text1"/>
          <w:sz w:val="23"/>
        </w:rPr>
      </w:pPr>
      <w:r w:rsidRPr="009251D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0E27FE" wp14:editId="2E20F379">
                <wp:simplePos x="0" y="0"/>
                <wp:positionH relativeFrom="page">
                  <wp:posOffset>3293745</wp:posOffset>
                </wp:positionH>
                <wp:positionV relativeFrom="paragraph">
                  <wp:posOffset>200025</wp:posOffset>
                </wp:positionV>
                <wp:extent cx="1334135" cy="1270"/>
                <wp:effectExtent l="0" t="0" r="0" b="0"/>
                <wp:wrapTopAndBottom/>
                <wp:docPr id="357" name="Freeform: 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5187 5187"/>
                            <a:gd name="T1" fmla="*/ T0 w 2101"/>
                            <a:gd name="T2" fmla="+- 0 7288 5187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DE8F" id="Freeform: Shape 357" o:spid="_x0000_s1026" style="position:absolute;margin-left:259.35pt;margin-top:15.75pt;width:105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" path="m,l2101,e" filled="f" strokeweight=".19811mm">
                <v:path arrowok="t" o:connecttype="custom" o:connectlocs="0,0;1334135,0" o:connectangles="0,0"/>
                <w10:wrap type="topAndBottom" anchorx="page"/>
              </v:shape>
            </w:pict>
          </mc:Fallback>
        </mc:AlternateContent>
      </w:r>
    </w:p>
    <w:p w14:paraId="10830C71" w14:textId="77777777" w:rsidR="00694791" w:rsidRPr="009251D1" w:rsidRDefault="00694791" w:rsidP="00694791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E8103ED" w14:textId="77777777" w:rsidR="00694791" w:rsidRPr="009251D1" w:rsidRDefault="00694791" w:rsidP="00694791">
      <w:pPr>
        <w:pStyle w:val="BodyText"/>
        <w:spacing w:before="5" w:line="276" w:lineRule="auto"/>
        <w:jc w:val="center"/>
        <w:rPr>
          <w:b/>
          <w:color w:val="000000" w:themeColor="text1"/>
          <w:sz w:val="20"/>
        </w:rPr>
      </w:pPr>
      <w:r w:rsidRPr="009251D1">
        <w:rPr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41292546" wp14:editId="6287D0BC">
            <wp:simplePos x="0" y="0"/>
            <wp:positionH relativeFrom="page">
              <wp:posOffset>3371215</wp:posOffset>
            </wp:positionH>
            <wp:positionV relativeFrom="paragraph">
              <wp:posOffset>174625</wp:posOffset>
            </wp:positionV>
            <wp:extent cx="1172210" cy="1259840"/>
            <wp:effectExtent l="0" t="0" r="8890" b="0"/>
            <wp:wrapTopAndBottom/>
            <wp:docPr id="356" name="Picture 35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04968" w14:textId="77777777" w:rsidR="00694791" w:rsidRPr="009251D1" w:rsidRDefault="00694791" w:rsidP="00694791">
      <w:pPr>
        <w:pStyle w:val="BodyText"/>
        <w:spacing w:line="276" w:lineRule="auto"/>
        <w:jc w:val="center"/>
        <w:rPr>
          <w:b/>
          <w:color w:val="000000" w:themeColor="text1"/>
          <w:sz w:val="20"/>
        </w:rPr>
      </w:pPr>
    </w:p>
    <w:p w14:paraId="028CD800" w14:textId="77777777" w:rsidR="00694791" w:rsidRPr="009251D1" w:rsidRDefault="00694791" w:rsidP="00694791">
      <w:pPr>
        <w:pStyle w:val="BodyText"/>
        <w:spacing w:line="276" w:lineRule="auto"/>
        <w:jc w:val="center"/>
        <w:rPr>
          <w:b/>
          <w:color w:val="000000" w:themeColor="text1"/>
          <w:sz w:val="20"/>
        </w:rPr>
      </w:pPr>
    </w:p>
    <w:p w14:paraId="70473AD5" w14:textId="77777777" w:rsidR="00694791" w:rsidRPr="009251D1" w:rsidRDefault="00694791" w:rsidP="00694791">
      <w:pPr>
        <w:pStyle w:val="BodyText"/>
        <w:spacing w:line="276" w:lineRule="auto"/>
        <w:jc w:val="center"/>
        <w:rPr>
          <w:b/>
          <w:color w:val="000000" w:themeColor="text1"/>
          <w:sz w:val="20"/>
        </w:rPr>
      </w:pPr>
    </w:p>
    <w:p w14:paraId="77A8FE7B" w14:textId="77777777" w:rsidR="00694791" w:rsidRPr="009251D1" w:rsidRDefault="00694791" w:rsidP="00694791">
      <w:pPr>
        <w:pStyle w:val="BodyText"/>
        <w:spacing w:before="7" w:line="276" w:lineRule="auto"/>
        <w:jc w:val="center"/>
        <w:rPr>
          <w:b/>
          <w:color w:val="000000" w:themeColor="text1"/>
          <w:sz w:val="24"/>
        </w:rPr>
      </w:pPr>
    </w:p>
    <w:p w14:paraId="2937A441" w14:textId="77777777" w:rsidR="00694791" w:rsidRPr="009251D1" w:rsidRDefault="00694791" w:rsidP="00694791">
      <w:pPr>
        <w:pStyle w:val="Title"/>
        <w:spacing w:line="276" w:lineRule="auto"/>
        <w:rPr>
          <w:color w:val="000000" w:themeColor="text1"/>
        </w:rPr>
      </w:pPr>
      <w:r w:rsidRPr="009251D1">
        <w:rPr>
          <w:color w:val="000000" w:themeColor="text1"/>
        </w:rPr>
        <w:t>BÁO CÁO HOẠT ĐỘNG</w:t>
      </w:r>
    </w:p>
    <w:p w14:paraId="56A516EC" w14:textId="77777777" w:rsidR="00694791" w:rsidRPr="009251D1" w:rsidRDefault="00694791" w:rsidP="00694791">
      <w:pPr>
        <w:pStyle w:val="BodyText"/>
        <w:spacing w:before="8" w:line="276" w:lineRule="auto"/>
        <w:jc w:val="center"/>
        <w:rPr>
          <w:b/>
          <w:color w:val="000000" w:themeColor="text1"/>
          <w:sz w:val="48"/>
        </w:rPr>
      </w:pPr>
    </w:p>
    <w:p w14:paraId="76C6F8E8" w14:textId="38CC4AA8" w:rsidR="00694791" w:rsidRPr="009251D1" w:rsidRDefault="00694791" w:rsidP="00694791">
      <w:pPr>
        <w:spacing w:line="276" w:lineRule="auto"/>
        <w:ind w:left="803" w:right="1255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Đồ</w:t>
      </w:r>
      <w:proofErr w:type="spellEnd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án</w:t>
      </w:r>
      <w:proofErr w:type="spellEnd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Công</w:t>
      </w:r>
      <w:proofErr w:type="spellEnd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Nghệ</w:t>
      </w:r>
      <w:proofErr w:type="spellEnd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Thông</w:t>
      </w:r>
      <w:proofErr w:type="spellEnd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 xml:space="preserve"> Tin</w:t>
      </w:r>
    </w:p>
    <w:p w14:paraId="1058D2D8" w14:textId="6D1B19A9" w:rsidR="00694791" w:rsidRPr="009251D1" w:rsidRDefault="00694791" w:rsidP="00694791">
      <w:pPr>
        <w:spacing w:line="276" w:lineRule="auto"/>
        <w:ind w:left="803" w:right="1255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Đề</w:t>
      </w:r>
      <w:proofErr w:type="spellEnd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tài</w:t>
      </w:r>
      <w:proofErr w:type="spellEnd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 xml:space="preserve">: </w:t>
      </w: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thiết</w:t>
      </w:r>
      <w:proofErr w:type="spellEnd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kế</w:t>
      </w:r>
      <w:proofErr w:type="spellEnd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 xml:space="preserve"> website </w:t>
      </w: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bán</w:t>
      </w:r>
      <w:proofErr w:type="spellEnd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color w:val="000000" w:themeColor="text1"/>
          <w:sz w:val="44"/>
        </w:rPr>
        <w:t>giày</w:t>
      </w:r>
      <w:proofErr w:type="spellEnd"/>
    </w:p>
    <w:p w14:paraId="4A47DD4F" w14:textId="2CD36386" w:rsidR="00694791" w:rsidRPr="009251D1" w:rsidRDefault="00694791" w:rsidP="0069479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51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VHD      </w:t>
      </w:r>
      <w:proofErr w:type="gramStart"/>
      <w:r w:rsidRPr="009251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:</w:t>
      </w:r>
      <w:proofErr w:type="gramEnd"/>
      <w:r w:rsidRPr="009251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ai Anh </w:t>
      </w:r>
      <w:proofErr w:type="spellStart"/>
      <w:r w:rsidRPr="009251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ơ</w:t>
      </w:r>
      <w:proofErr w:type="spellEnd"/>
    </w:p>
    <w:p w14:paraId="4201F172" w14:textId="51B7DE34" w:rsidR="00694791" w:rsidRPr="009251D1" w:rsidRDefault="00694791" w:rsidP="00694791">
      <w:pPr>
        <w:jc w:val="center"/>
        <w:rPr>
          <w:rStyle w:val="BodyTextChar"/>
          <w:rFonts w:eastAsiaTheme="majorEastAsia"/>
          <w:b/>
          <w:bCs/>
          <w:color w:val="000000" w:themeColor="text1"/>
        </w:rPr>
      </w:pPr>
      <w:proofErr w:type="spellStart"/>
      <w:r w:rsidRPr="009251D1">
        <w:rPr>
          <w:rFonts w:ascii="Times New Roman" w:hAnsi="Times New Roman" w:cs="Times New Roman"/>
          <w:b/>
          <w:bCs/>
          <w:color w:val="000000" w:themeColor="text1"/>
        </w:rPr>
        <w:t>Lớp</w:t>
      </w:r>
      <w:proofErr w:type="spellEnd"/>
      <w:r w:rsidRPr="009251D1">
        <w:rPr>
          <w:rFonts w:ascii="Times New Roman" w:hAnsi="Times New Roman" w:cs="Times New Roman"/>
          <w:b/>
          <w:bCs/>
          <w:color w:val="000000" w:themeColor="text1"/>
        </w:rPr>
        <w:t xml:space="preserve">           </w:t>
      </w:r>
      <w:proofErr w:type="gramStart"/>
      <w:r w:rsidRPr="009251D1">
        <w:rPr>
          <w:rFonts w:ascii="Times New Roman" w:hAnsi="Times New Roman" w:cs="Times New Roman"/>
          <w:b/>
          <w:bCs/>
          <w:color w:val="000000" w:themeColor="text1"/>
        </w:rPr>
        <w:t xml:space="preserve">  :</w:t>
      </w:r>
      <w:proofErr w:type="gramEnd"/>
      <w:r w:rsidRPr="009251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251D1">
        <w:rPr>
          <w:rStyle w:val="BodyTextChar"/>
          <w:rFonts w:eastAsiaTheme="majorEastAsia"/>
          <w:b/>
          <w:bCs/>
          <w:color w:val="000000" w:themeColor="text1"/>
        </w:rPr>
        <w:t>20110ST4</w:t>
      </w:r>
    </w:p>
    <w:p w14:paraId="5F9882C5" w14:textId="77777777" w:rsidR="00694791" w:rsidRPr="009251D1" w:rsidRDefault="00694791" w:rsidP="00694791">
      <w:pPr>
        <w:jc w:val="center"/>
        <w:rPr>
          <w:rStyle w:val="BodyTextChar"/>
          <w:rFonts w:eastAsiaTheme="majorEastAsia"/>
        </w:rPr>
      </w:pPr>
      <w:proofErr w:type="spellStart"/>
      <w:r w:rsidRPr="009251D1">
        <w:rPr>
          <w:rStyle w:val="BodyTextChar"/>
          <w:rFonts w:eastAsiaTheme="majorEastAsia"/>
          <w:b/>
          <w:bCs/>
          <w:color w:val="000000" w:themeColor="text1"/>
        </w:rPr>
        <w:t>Môn</w:t>
      </w:r>
      <w:proofErr w:type="spellEnd"/>
      <w:r w:rsidRPr="009251D1">
        <w:rPr>
          <w:rStyle w:val="BodyTextChar"/>
          <w:rFonts w:eastAsiaTheme="majorEastAsia"/>
          <w:b/>
          <w:bCs/>
          <w:color w:val="000000" w:themeColor="text1"/>
        </w:rPr>
        <w:t xml:space="preserve"> </w:t>
      </w:r>
      <w:proofErr w:type="spellStart"/>
      <w:proofErr w:type="gramStart"/>
      <w:r w:rsidRPr="009251D1">
        <w:rPr>
          <w:rStyle w:val="BodyTextChar"/>
          <w:rFonts w:eastAsiaTheme="majorEastAsia"/>
          <w:b/>
          <w:bCs/>
          <w:color w:val="000000" w:themeColor="text1"/>
        </w:rPr>
        <w:t>học</w:t>
      </w:r>
      <w:proofErr w:type="spellEnd"/>
      <w:r w:rsidRPr="009251D1">
        <w:rPr>
          <w:rStyle w:val="BodyTextChar"/>
          <w:rFonts w:eastAsiaTheme="majorEastAsia"/>
          <w:b/>
          <w:bCs/>
          <w:color w:val="000000" w:themeColor="text1"/>
        </w:rPr>
        <w:t xml:space="preserve">  :</w:t>
      </w:r>
      <w:proofErr w:type="gramEnd"/>
      <w:r w:rsidRPr="009251D1">
        <w:rPr>
          <w:rStyle w:val="BodyTextChar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9251D1">
        <w:rPr>
          <w:rStyle w:val="BodyTextChar"/>
          <w:rFonts w:eastAsiaTheme="majorEastAsia"/>
          <w:b/>
          <w:bCs/>
          <w:color w:val="000000" w:themeColor="text1"/>
        </w:rPr>
        <w:t>Thương</w:t>
      </w:r>
      <w:proofErr w:type="spellEnd"/>
      <w:r w:rsidRPr="009251D1">
        <w:rPr>
          <w:rStyle w:val="BodyTextChar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9251D1">
        <w:rPr>
          <w:rStyle w:val="BodyTextChar"/>
          <w:rFonts w:eastAsiaTheme="majorEastAsia"/>
          <w:b/>
          <w:bCs/>
          <w:color w:val="000000" w:themeColor="text1"/>
        </w:rPr>
        <w:t>mại</w:t>
      </w:r>
      <w:proofErr w:type="spellEnd"/>
      <w:r w:rsidRPr="009251D1">
        <w:rPr>
          <w:rStyle w:val="BodyTextChar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9251D1">
        <w:rPr>
          <w:rStyle w:val="BodyTextChar"/>
          <w:rFonts w:eastAsiaTheme="majorEastAsia"/>
          <w:b/>
          <w:bCs/>
          <w:color w:val="000000" w:themeColor="text1"/>
        </w:rPr>
        <w:t>điện</w:t>
      </w:r>
      <w:proofErr w:type="spellEnd"/>
      <w:r w:rsidRPr="009251D1">
        <w:rPr>
          <w:rStyle w:val="BodyTextChar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9251D1">
        <w:rPr>
          <w:rStyle w:val="BodyTextChar"/>
          <w:rFonts w:eastAsiaTheme="majorEastAsia"/>
          <w:b/>
          <w:bCs/>
          <w:color w:val="000000" w:themeColor="text1"/>
        </w:rPr>
        <w:t>tử</w:t>
      </w:r>
      <w:proofErr w:type="spellEnd"/>
    </w:p>
    <w:p w14:paraId="6BB71565" w14:textId="77777777" w:rsidR="00694791" w:rsidRPr="009251D1" w:rsidRDefault="00694791" w:rsidP="00694791">
      <w:pPr>
        <w:rPr>
          <w:rStyle w:val="BodyTextChar"/>
          <w:rFonts w:eastAsiaTheme="majorEastAsia"/>
          <w:color w:val="000000" w:themeColor="text1"/>
        </w:rPr>
      </w:pPr>
    </w:p>
    <w:p w14:paraId="69BCB282" w14:textId="77777777" w:rsidR="00694791" w:rsidRPr="009251D1" w:rsidRDefault="00694791" w:rsidP="00694791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2347" w:type="dxa"/>
        <w:tblLayout w:type="fixed"/>
        <w:tblLook w:val="04A0" w:firstRow="1" w:lastRow="0" w:firstColumn="1" w:lastColumn="0" w:noHBand="0" w:noVBand="1"/>
      </w:tblPr>
      <w:tblGrid>
        <w:gridCol w:w="2381"/>
        <w:gridCol w:w="2557"/>
      </w:tblGrid>
      <w:tr w:rsidR="00694791" w:rsidRPr="009251D1" w14:paraId="02C4B1ED" w14:textId="77777777" w:rsidTr="002771F8">
        <w:trPr>
          <w:trHeight w:val="44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17F2" w14:textId="77777777" w:rsidR="00694791" w:rsidRPr="009251D1" w:rsidRDefault="00694791" w:rsidP="002771F8">
            <w:pPr>
              <w:pStyle w:val="Heading5"/>
              <w:tabs>
                <w:tab w:val="left" w:pos="5454"/>
                <w:tab w:val="right" w:pos="6644"/>
              </w:tabs>
              <w:spacing w:before="1" w:line="276" w:lineRule="auto"/>
              <w:ind w:right="-108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251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uyễn Minh Nhự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55E9" w14:textId="77777777" w:rsidR="00694791" w:rsidRPr="009251D1" w:rsidRDefault="00694791" w:rsidP="001A6021">
            <w:pPr>
              <w:pStyle w:val="Heading5"/>
              <w:tabs>
                <w:tab w:val="left" w:pos="5454"/>
                <w:tab w:val="right" w:pos="6644"/>
              </w:tabs>
              <w:spacing w:before="1" w:line="276" w:lineRule="auto"/>
              <w:ind w:right="1441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251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10534</w:t>
            </w:r>
          </w:p>
        </w:tc>
      </w:tr>
    </w:tbl>
    <w:p w14:paraId="7DF897B3" w14:textId="77777777" w:rsidR="00694791" w:rsidRPr="009251D1" w:rsidRDefault="00694791" w:rsidP="00694791">
      <w:pPr>
        <w:pStyle w:val="BodyText"/>
        <w:spacing w:line="276" w:lineRule="auto"/>
        <w:rPr>
          <w:b/>
          <w:color w:val="000000" w:themeColor="text1"/>
          <w:sz w:val="28"/>
        </w:rPr>
      </w:pPr>
    </w:p>
    <w:p w14:paraId="44E0B93F" w14:textId="60AC44C3" w:rsidR="00694791" w:rsidRPr="009251D1" w:rsidRDefault="00694791" w:rsidP="00694791">
      <w:pPr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251D1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Pr="009251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251D1">
        <w:rPr>
          <w:rFonts w:ascii="Times New Roman" w:hAnsi="Times New Roman" w:cs="Times New Roman"/>
          <w:color w:val="000000" w:themeColor="text1"/>
        </w:rPr>
        <w:t>phố</w:t>
      </w:r>
      <w:proofErr w:type="spellEnd"/>
      <w:r w:rsidRPr="009251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251D1">
        <w:rPr>
          <w:rFonts w:ascii="Times New Roman" w:hAnsi="Times New Roman" w:cs="Times New Roman"/>
          <w:color w:val="000000" w:themeColor="text1"/>
        </w:rPr>
        <w:t>Hồ</w:t>
      </w:r>
      <w:proofErr w:type="spellEnd"/>
      <w:r w:rsidRPr="009251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251D1">
        <w:rPr>
          <w:rFonts w:ascii="Times New Roman" w:hAnsi="Times New Roman" w:cs="Times New Roman"/>
          <w:color w:val="000000" w:themeColor="text1"/>
        </w:rPr>
        <w:t>Chí</w:t>
      </w:r>
      <w:proofErr w:type="spellEnd"/>
      <w:r w:rsidRPr="009251D1">
        <w:rPr>
          <w:rFonts w:ascii="Times New Roman" w:hAnsi="Times New Roman" w:cs="Times New Roman"/>
          <w:color w:val="000000" w:themeColor="text1"/>
        </w:rPr>
        <w:t xml:space="preserve"> Minh, </w:t>
      </w:r>
      <w:proofErr w:type="spellStart"/>
      <w:r w:rsidRPr="009251D1">
        <w:rPr>
          <w:rFonts w:ascii="Times New Roman" w:hAnsi="Times New Roman" w:cs="Times New Roman"/>
          <w:color w:val="000000" w:themeColor="text1"/>
        </w:rPr>
        <w:t>ngày</w:t>
      </w:r>
      <w:proofErr w:type="spellEnd"/>
      <w:r w:rsidRPr="009251D1">
        <w:rPr>
          <w:rFonts w:ascii="Times New Roman" w:hAnsi="Times New Roman" w:cs="Times New Roman"/>
          <w:color w:val="000000" w:themeColor="text1"/>
        </w:rPr>
        <w:t xml:space="preserve"> </w:t>
      </w:r>
      <w:r w:rsidR="00C63607" w:rsidRPr="009251D1">
        <w:rPr>
          <w:rFonts w:ascii="Times New Roman" w:hAnsi="Times New Roman" w:cs="Times New Roman"/>
          <w:color w:val="000000" w:themeColor="text1"/>
        </w:rPr>
        <w:t>1</w:t>
      </w:r>
      <w:r w:rsidRPr="009251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251D1">
        <w:rPr>
          <w:rFonts w:ascii="Times New Roman" w:hAnsi="Times New Roman" w:cs="Times New Roman"/>
          <w:color w:val="000000" w:themeColor="text1"/>
        </w:rPr>
        <w:t>tháng</w:t>
      </w:r>
      <w:proofErr w:type="spellEnd"/>
      <w:r w:rsidRPr="009251D1">
        <w:rPr>
          <w:rFonts w:ascii="Times New Roman" w:hAnsi="Times New Roman" w:cs="Times New Roman"/>
          <w:color w:val="000000" w:themeColor="text1"/>
        </w:rPr>
        <w:t xml:space="preserve"> 12 </w:t>
      </w:r>
      <w:proofErr w:type="spellStart"/>
      <w:r w:rsidRPr="009251D1">
        <w:rPr>
          <w:rFonts w:ascii="Times New Roman" w:hAnsi="Times New Roman" w:cs="Times New Roman"/>
          <w:color w:val="000000" w:themeColor="text1"/>
        </w:rPr>
        <w:t>năm</w:t>
      </w:r>
      <w:proofErr w:type="spellEnd"/>
      <w:r w:rsidRPr="009251D1">
        <w:rPr>
          <w:rFonts w:ascii="Times New Roman" w:hAnsi="Times New Roman" w:cs="Times New Roman"/>
          <w:color w:val="000000" w:themeColor="text1"/>
        </w:rPr>
        <w:t xml:space="preserve"> 2022</w:t>
      </w:r>
    </w:p>
    <w:p w14:paraId="15E801C5" w14:textId="3221C4FC" w:rsidR="009F3F3C" w:rsidRDefault="009F3F3C" w:rsidP="00694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0A7B7E" w14:textId="77777777" w:rsidR="00C225D4" w:rsidRDefault="00C225D4" w:rsidP="00C225D4">
      <w:pPr>
        <w:rPr>
          <w:rFonts w:ascii="Times New Roman" w:hAnsi="Times New Roman" w:cs="Times New Roman"/>
        </w:rPr>
        <w:sectPr w:rsidR="00C225D4" w:rsidSect="009F3F3C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DA7E436" w14:textId="77777777" w:rsidR="00C225D4" w:rsidRDefault="00C225D4" w:rsidP="00C225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974C955" w14:textId="77777777" w:rsidR="00C225D4" w:rsidRPr="00E83902" w:rsidRDefault="00C225D4" w:rsidP="00E8390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83902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E83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390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83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39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3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390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83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3902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B976E3C" w14:textId="3769D8EC" w:rsidR="009F3F3C" w:rsidRDefault="009743F6" w:rsidP="00E83902">
      <w:pPr>
        <w:tabs>
          <w:tab w:val="left" w:leader="dot" w:pos="14400"/>
        </w:tabs>
        <w:spacing w:line="360" w:lineRule="auto"/>
        <w:jc w:val="center"/>
        <w:rPr>
          <w:rFonts w:ascii="Times New Roman" w:hAnsi="Times New Roman" w:cs="Times New Roman"/>
        </w:rPr>
      </w:pP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Pr="00E83902">
        <w:rPr>
          <w:rFonts w:ascii="Times New Roman" w:hAnsi="Times New Roman" w:cs="Times New Roman"/>
          <w:sz w:val="26"/>
          <w:szCs w:val="26"/>
        </w:rPr>
        <w:tab/>
      </w:r>
      <w:r w:rsidR="009F3F3C">
        <w:rPr>
          <w:rFonts w:ascii="Times New Roman" w:hAnsi="Times New Roman" w:cs="Times New Roman"/>
        </w:rPr>
        <w:br w:type="page"/>
      </w:r>
    </w:p>
    <w:bookmarkStart w:id="0" w:name="_Toc1210239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1519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8DAE94" w14:textId="45E8C834" w:rsidR="00566D3B" w:rsidRPr="00E83902" w:rsidRDefault="00566D3B" w:rsidP="00E83902">
          <w:pPr>
            <w:pStyle w:val="TOCHeading"/>
            <w:spacing w:before="120" w:after="120" w:line="360" w:lineRule="auto"/>
            <w:rPr>
              <w:rFonts w:ascii="Times New Roman" w:eastAsiaTheme="minorHAnsi" w:hAnsi="Times New Roman" w:cs="Times New Roman"/>
              <w:b/>
              <w:bCs/>
              <w:color w:val="auto"/>
              <w:sz w:val="36"/>
              <w:szCs w:val="36"/>
            </w:rPr>
          </w:pPr>
          <w:proofErr w:type="spellStart"/>
          <w:r w:rsidRPr="00E8390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</w:t>
          </w:r>
          <w:proofErr w:type="spellEnd"/>
          <w:r w:rsidRPr="00E8390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 xml:space="preserve"> </w:t>
          </w:r>
          <w:proofErr w:type="spellStart"/>
          <w:r w:rsidRPr="00E8390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Lục</w:t>
          </w:r>
          <w:proofErr w:type="spellEnd"/>
        </w:p>
        <w:p w14:paraId="10AF4D4D" w14:textId="61C97AEF" w:rsidR="00566D3B" w:rsidRPr="00E83902" w:rsidRDefault="00566D3B" w:rsidP="00E83902">
          <w:pPr>
            <w:pStyle w:val="TOC1"/>
            <w:tabs>
              <w:tab w:val="left" w:pos="440"/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E8390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8390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8390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026320" w:history="1">
            <w:r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E8390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ặc tả</w:t>
            </w:r>
            <w:r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20 \h </w:instrText>
            </w:r>
            <w:r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53C4B" w14:textId="5D1FFBFA" w:rsidR="00566D3B" w:rsidRPr="00E83902" w:rsidRDefault="00000000" w:rsidP="00E83902">
          <w:pPr>
            <w:pStyle w:val="TOC2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21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gữ cảnh sử dụng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21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56E15E" w14:textId="62122AA5" w:rsidR="00566D3B" w:rsidRPr="00E83902" w:rsidRDefault="00000000" w:rsidP="00E83902">
          <w:pPr>
            <w:pStyle w:val="TOC2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22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ữ liệu thông tin đầu vào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22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1077A3" w14:textId="4BA0D72F" w:rsidR="00566D3B" w:rsidRPr="00E83902" w:rsidRDefault="00000000" w:rsidP="00E83902">
          <w:pPr>
            <w:pStyle w:val="TOC2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23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ình huống sử dụng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23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CA93AA" w14:textId="5CDE30E7" w:rsidR="00566D3B" w:rsidRPr="00E83902" w:rsidRDefault="00000000" w:rsidP="00E83902">
          <w:pPr>
            <w:pStyle w:val="TOC2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24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ao diện dự kiến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24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8FA684" w14:textId="0990D30E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25" w:history="1">
            <w:r w:rsidR="00566D3B" w:rsidRPr="00E8390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ình1.1-trang home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25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3F3EA" w14:textId="53D08C1C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26" w:history="1">
            <w:r w:rsidR="00566D3B" w:rsidRPr="00E8390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ình1.2-trang menu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26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E1294E" w14:textId="14BD7548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27" w:history="1">
            <w:r w:rsidR="00566D3B" w:rsidRPr="00E8390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ình1.3- Trang about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27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FA723F" w14:textId="215FCC8F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28" w:history="1">
            <w:r w:rsidR="00566D3B" w:rsidRPr="00E8390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ình1.4-trang reservation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28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FDBDB7" w14:textId="58814654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29" w:history="1">
            <w:r w:rsidR="00566D3B" w:rsidRPr="00E8390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ình1.5-trang blog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29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6405BA" w14:textId="3EF3C92D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30" w:history="1">
            <w:r w:rsidR="00566D3B" w:rsidRPr="00E8390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ình1.6-trang contact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30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3C67F2" w14:textId="2F19C12C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31" w:history="1">
            <w:r w:rsidR="00566D3B" w:rsidRPr="00E8390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ình 1.7 - trang signin-signup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31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C6B4F" w14:textId="43D31A88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32" w:history="1">
            <w:r w:rsidR="00566D3B" w:rsidRPr="00E8390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ình 1.8 – trang ManagerProduct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32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D789D" w14:textId="71DD8048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33" w:history="1">
            <w:r w:rsidR="00566D3B" w:rsidRPr="00E8390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ình 1.9-trang blogsingle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33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8DA61" w14:textId="5DB93FB0" w:rsidR="00566D3B" w:rsidRPr="00E83902" w:rsidRDefault="00000000" w:rsidP="00E83902">
          <w:pPr>
            <w:pStyle w:val="TOC1"/>
            <w:tabs>
              <w:tab w:val="left" w:pos="660"/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34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566D3B" w:rsidRPr="00E8390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ân công công việc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34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E8FAF" w14:textId="048122B2" w:rsidR="00566D3B" w:rsidRPr="00E83902" w:rsidRDefault="00000000" w:rsidP="00E83902">
          <w:pPr>
            <w:pStyle w:val="TOC2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35" w:history="1">
            <w:r w:rsidR="00566D3B" w:rsidRPr="00E839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2.1 Bảng phân công công việc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35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AAFB41" w14:textId="6EEEF6E5" w:rsidR="00566D3B" w:rsidRPr="00E83902" w:rsidRDefault="00000000" w:rsidP="00E83902">
          <w:pPr>
            <w:pStyle w:val="TOC1"/>
            <w:tabs>
              <w:tab w:val="left" w:pos="660"/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36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566D3B" w:rsidRPr="00E8390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iết kế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36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759572" w14:textId="26A395D3" w:rsidR="00566D3B" w:rsidRPr="00E83902" w:rsidRDefault="00000000" w:rsidP="00E83902">
          <w:pPr>
            <w:pStyle w:val="TOC2"/>
            <w:tabs>
              <w:tab w:val="left" w:pos="660"/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37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566D3B" w:rsidRPr="00E8390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iết kế lớp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37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33665" w14:textId="6F186AD0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38" w:history="1">
            <w:r w:rsidR="00566D3B" w:rsidRPr="00E839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3.1: bảng danh mục lớp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38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7A7D76" w14:textId="6D4A3D7C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39" w:history="1">
            <w:r w:rsidR="00566D3B" w:rsidRPr="00E839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3.2 Bảng phương thức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39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2BD742" w14:textId="223A3DE6" w:rsidR="00566D3B" w:rsidRPr="00E83902" w:rsidRDefault="00000000" w:rsidP="00E83902">
          <w:pPr>
            <w:pStyle w:val="TOC2"/>
            <w:tabs>
              <w:tab w:val="left" w:pos="660"/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40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566D3B" w:rsidRPr="00E8390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iết kế cơ sở dữ liệu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40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EDD794" w14:textId="330216AA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41" w:history="1">
            <w:r w:rsidR="00566D3B" w:rsidRPr="00E839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3.3 Bảng mô tả các Table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41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742DBC" w14:textId="26CB2B88" w:rsidR="00566D3B" w:rsidRPr="00E83902" w:rsidRDefault="00000000" w:rsidP="00E83902">
          <w:pPr>
            <w:pStyle w:val="TOC2"/>
            <w:tabs>
              <w:tab w:val="left" w:pos="660"/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42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566D3B" w:rsidRPr="00E8390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ảng mô tả các Fields trong 1 Table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42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0B42BD" w14:textId="3F08C05F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43" w:history="1">
            <w:r w:rsidR="00566D3B" w:rsidRPr="00E839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3.4: Product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43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0C2466" w14:textId="639FF7BA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44" w:history="1">
            <w:r w:rsidR="00566D3B" w:rsidRPr="00E839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3.5: Category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44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D51CA" w14:textId="7404B838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45" w:history="1">
            <w:r w:rsidR="00566D3B" w:rsidRPr="00E839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3.6: Account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45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97B296" w14:textId="00B35524" w:rsidR="00566D3B" w:rsidRPr="00E83902" w:rsidRDefault="00000000" w:rsidP="00E83902">
          <w:pPr>
            <w:pStyle w:val="TOC2"/>
            <w:tabs>
              <w:tab w:val="left" w:pos="660"/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46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566D3B" w:rsidRPr="00E8390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iết kế giao diện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46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AAF63D" w14:textId="2445C7A0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47" w:history="1">
            <w:r w:rsidR="00566D3B" w:rsidRPr="00E839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3.7 Bảng thiết kế giao diện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47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B56286" w14:textId="4B66C5C6" w:rsidR="00566D3B" w:rsidRPr="00E83902" w:rsidRDefault="00000000" w:rsidP="00E83902">
          <w:pPr>
            <w:pStyle w:val="TOC1"/>
            <w:tabs>
              <w:tab w:val="left" w:pos="660"/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48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566D3B" w:rsidRPr="00E8390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và kiểm thử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48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91526C" w14:textId="5B4F4F5B" w:rsidR="00566D3B" w:rsidRPr="00E83902" w:rsidRDefault="00000000" w:rsidP="00E83902">
          <w:pPr>
            <w:pStyle w:val="TOC3"/>
            <w:tabs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49" w:history="1">
            <w:r w:rsidR="00566D3B" w:rsidRPr="00E839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4.1 Mô tả các tình huống kiểm thử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49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13C55D" w14:textId="679D7D67" w:rsidR="00566D3B" w:rsidRPr="00E83902" w:rsidRDefault="00000000" w:rsidP="00E83902">
          <w:pPr>
            <w:pStyle w:val="TOC1"/>
            <w:tabs>
              <w:tab w:val="left" w:pos="440"/>
              <w:tab w:val="right" w:leader="dot" w:pos="9350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1026350" w:history="1"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</w:t>
            </w:r>
            <w:r w:rsidR="00566D3B" w:rsidRPr="00E8390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66D3B" w:rsidRPr="00E839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Luận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026350 \h </w:instrTex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566D3B" w:rsidRPr="00E839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084223" w14:textId="62D41BC6" w:rsidR="009F3F3C" w:rsidRPr="00E83902" w:rsidRDefault="00566D3B" w:rsidP="00E83902">
          <w:pPr>
            <w:spacing w:before="120" w:after="120" w:line="360" w:lineRule="auto"/>
            <w:sectPr w:rsidR="009F3F3C" w:rsidRPr="00E83902" w:rsidSect="009F3F3C">
              <w:footerReference w:type="default" r:id="rId10"/>
              <w:pgSz w:w="12240" w:h="15840"/>
              <w:pgMar w:top="1440" w:right="1440" w:bottom="1440" w:left="1440" w:header="720" w:footer="720" w:gutter="0"/>
              <w:pgNumType w:start="1"/>
              <w:cols w:space="720"/>
              <w:titlePg/>
              <w:docGrid w:linePitch="360"/>
            </w:sectPr>
          </w:pPr>
          <w:r w:rsidRPr="00E8390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7EEF3B6" w14:textId="4F24FE0D" w:rsidR="00625E16" w:rsidRPr="009251D1" w:rsidRDefault="00625E16" w:rsidP="00A30589">
      <w:pPr>
        <w:pStyle w:val="ListParagraph"/>
        <w:numPr>
          <w:ilvl w:val="0"/>
          <w:numId w:val="1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1026320"/>
      <w:proofErr w:type="spellStart"/>
      <w:r w:rsidRPr="009251D1">
        <w:rPr>
          <w:rFonts w:ascii="Times New Roman" w:hAnsi="Times New Roman" w:cs="Times New Roman"/>
          <w:b/>
          <w:bCs/>
          <w:sz w:val="32"/>
          <w:szCs w:val="32"/>
        </w:rPr>
        <w:lastRenderedPageBreak/>
        <w:t>Đặc</w:t>
      </w:r>
      <w:proofErr w:type="spellEnd"/>
      <w:r w:rsidRPr="009251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32"/>
          <w:szCs w:val="32"/>
        </w:rPr>
        <w:t>tả</w:t>
      </w:r>
      <w:bookmarkEnd w:id="0"/>
      <w:bookmarkEnd w:id="1"/>
      <w:proofErr w:type="spellEnd"/>
    </w:p>
    <w:p w14:paraId="77447ACF" w14:textId="0AB2F8EB" w:rsidR="00014C26" w:rsidRPr="009F3F3C" w:rsidRDefault="00014C26" w:rsidP="008C350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026321"/>
      <w:proofErr w:type="spellStart"/>
      <w:r w:rsidRPr="009F3F3C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  <w:sz w:val="28"/>
          <w:szCs w:val="28"/>
        </w:rPr>
        <w:t>cảnh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bookmarkEnd w:id="2"/>
      <w:proofErr w:type="spellEnd"/>
    </w:p>
    <w:p w14:paraId="27486380" w14:textId="634C3E0C" w:rsidR="00014C26" w:rsidRDefault="00441DFB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9251D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AE0" w:rsidRPr="009251D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B53AE0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AE0" w:rsidRPr="009251D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53AE0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AE0" w:rsidRPr="009251D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53AE0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AE0" w:rsidRPr="009251D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53AE0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dép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53D" w:rsidRPr="009251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253D" w:rsidRPr="009251D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F5308A" w14:textId="279E9B27" w:rsidR="009251D1" w:rsidRPr="009F3F3C" w:rsidRDefault="009251D1" w:rsidP="008C350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" w:name="_Toc121026322"/>
      <w:proofErr w:type="spellStart"/>
      <w:r w:rsidRPr="009F3F3C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</w:rPr>
        <w:t>vào</w:t>
      </w:r>
      <w:bookmarkEnd w:id="3"/>
      <w:proofErr w:type="spellEnd"/>
    </w:p>
    <w:p w14:paraId="12E26F9D" w14:textId="4974DDB6" w:rsidR="00014C26" w:rsidRDefault="0008253D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9251D1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54A1B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A1B" w:rsidRPr="009251D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ED3663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663" w:rsidRPr="009251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D3663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663" w:rsidRPr="009251D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ED3663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663" w:rsidRPr="009251D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ED3663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663" w:rsidRPr="009251D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D3663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663" w:rsidRPr="009251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3663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663" w:rsidRPr="009251D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D3663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663" w:rsidRPr="009251D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D3663" w:rsidRPr="009251D1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="00ED3663" w:rsidRPr="009251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3663" w:rsidRPr="009251D1">
        <w:rPr>
          <w:rFonts w:ascii="Times New Roman" w:hAnsi="Times New Roman" w:cs="Times New Roman"/>
          <w:sz w:val="26"/>
          <w:szCs w:val="26"/>
        </w:rPr>
        <w:t xml:space="preserve"> web</w:t>
      </w:r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khá</w:t>
      </w:r>
      <w:r w:rsidR="00014C26" w:rsidRPr="009251D1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A6021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021" w:rsidRPr="009251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61DCE" w:rsidRPr="009251D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361DC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DCE" w:rsidRPr="009251D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61DC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DCE" w:rsidRPr="009251D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61DCE" w:rsidRPr="009251D1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361DCE" w:rsidRPr="009251D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61DC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DCE" w:rsidRPr="009251D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61DC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DCE" w:rsidRPr="009251D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61DC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blog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C26" w:rsidRPr="009251D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014C26" w:rsidRPr="009251D1">
        <w:rPr>
          <w:rFonts w:ascii="Times New Roman" w:hAnsi="Times New Roman" w:cs="Times New Roman"/>
          <w:sz w:val="26"/>
          <w:szCs w:val="26"/>
        </w:rPr>
        <w:t>.</w:t>
      </w:r>
    </w:p>
    <w:p w14:paraId="5CA08D60" w14:textId="4E2F5FC5" w:rsidR="00014C26" w:rsidRDefault="00014C26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9251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DCE" w:rsidRPr="009251D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61DC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DCE" w:rsidRPr="009251D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61DCE" w:rsidRPr="009251D1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361DCE" w:rsidRPr="009251D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61DC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0B0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0B0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0B0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70B0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70B0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70B0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70B0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70B0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r w:rsidR="00A70B0E" w:rsidRPr="009251D1">
        <w:rPr>
          <w:rFonts w:ascii="Times New Roman" w:hAnsi="Times New Roman" w:cs="Times New Roman"/>
          <w:sz w:val="26"/>
          <w:szCs w:val="26"/>
        </w:rPr>
        <w:t xml:space="preserve">hay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A70B0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70B0E"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B0E" w:rsidRPr="009251D1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1C437E3" w14:textId="55DA027F" w:rsidR="009251D1" w:rsidRPr="009F3F3C" w:rsidRDefault="009251D1" w:rsidP="008C350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" w:name="_Toc121026323"/>
      <w:proofErr w:type="spellStart"/>
      <w:r w:rsidRPr="009F3F3C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</w:rPr>
        <w:t>tình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</w:rPr>
        <w:t>huống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9F3F3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F3F3C">
        <w:rPr>
          <w:rFonts w:ascii="Times New Roman" w:hAnsi="Times New Roman" w:cs="Times New Roman"/>
          <w:b/>
          <w:bCs/>
          <w:color w:val="auto"/>
        </w:rPr>
        <w:t>dụng</w:t>
      </w:r>
      <w:bookmarkEnd w:id="4"/>
      <w:proofErr w:type="spellEnd"/>
    </w:p>
    <w:p w14:paraId="76A11F55" w14:textId="05DDE48F" w:rsidR="009251D1" w:rsidRDefault="009251D1" w:rsidP="009251D1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4490912" w14:textId="0CE7E2F6" w:rsidR="00F74901" w:rsidRDefault="00F74901" w:rsidP="009251D1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F4C1267" w14:textId="77777777" w:rsidR="009251D1" w:rsidRDefault="009251D1" w:rsidP="009251D1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3716A4" w14:textId="6FA6F77A" w:rsidR="009251D1" w:rsidRDefault="009251D1" w:rsidP="009251D1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. </w:t>
      </w:r>
      <w:r w:rsidR="00F9701F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blog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970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9701F">
        <w:rPr>
          <w:rFonts w:ascii="Times New Roman" w:hAnsi="Times New Roman" w:cs="Times New Roman"/>
          <w:sz w:val="26"/>
          <w:szCs w:val="26"/>
        </w:rPr>
        <w:t xml:space="preserve"> Contact</w:t>
      </w:r>
    </w:p>
    <w:p w14:paraId="37E5AFDA" w14:textId="771AD3F7" w:rsidR="009251D1" w:rsidRPr="009251D1" w:rsidRDefault="009251D1" w:rsidP="009251D1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095492A7" w14:textId="599A6D19" w:rsidR="00431754" w:rsidRDefault="009251D1" w:rsidP="00431754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1458501F" w14:textId="1B06684A" w:rsidR="0020594D" w:rsidRDefault="0020594D" w:rsidP="00431754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5FDBAD1B" w14:textId="098CD6EE" w:rsidR="0020594D" w:rsidRDefault="0020594D" w:rsidP="00431754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7B1E0E12" w14:textId="77777777" w:rsidR="0020594D" w:rsidRPr="009251D1" w:rsidRDefault="0020594D" w:rsidP="00431754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5AE0B647" w14:textId="7F620FE1" w:rsidR="00A70B0E" w:rsidRDefault="00A70B0E" w:rsidP="008C350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1026324"/>
      <w:r w:rsidRPr="009251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Giao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9251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</w:t>
      </w:r>
      <w:proofErr w:type="spellEnd"/>
      <w:r w:rsidRPr="009251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n</w:t>
      </w:r>
      <w:bookmarkEnd w:id="5"/>
      <w:proofErr w:type="spellEnd"/>
    </w:p>
    <w:p w14:paraId="70082684" w14:textId="77777777" w:rsidR="00C225D4" w:rsidRPr="00C225D4" w:rsidRDefault="00C225D4" w:rsidP="00C225D4"/>
    <w:p w14:paraId="1B08753E" w14:textId="2B650753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925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A96828" wp14:editId="53680C21">
            <wp:extent cx="5943600" cy="27641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D55D" w14:textId="4B9AE973" w:rsidR="00A70B0E" w:rsidRPr="009F3F3C" w:rsidRDefault="00A70B0E" w:rsidP="008C3508">
      <w:pPr>
        <w:pStyle w:val="Heading3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6" w:name="_Toc121023965"/>
      <w:bookmarkStart w:id="7" w:name="_Toc121026325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Hình1.1-trang home</w:t>
      </w:r>
      <w:bookmarkEnd w:id="6"/>
      <w:bookmarkEnd w:id="7"/>
    </w:p>
    <w:p w14:paraId="17B5E4FE" w14:textId="77777777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97F691D" w14:textId="77777777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560AC0F3" w14:textId="77777777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A624306" w14:textId="77777777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21B5425D" w14:textId="77777777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70D84FCD" w14:textId="77777777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30E4073D" w14:textId="77777777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29910695" w14:textId="77777777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595B5FA9" w14:textId="77777777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9D98144" w14:textId="26ACD223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9251D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C9F15F" wp14:editId="4E2EB6A0">
            <wp:extent cx="5943600" cy="276733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44A8" w14:textId="0CB37D95" w:rsidR="00A70B0E" w:rsidRPr="009F3F3C" w:rsidRDefault="00A70B0E" w:rsidP="008C3508">
      <w:pPr>
        <w:pStyle w:val="Heading3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8" w:name="_Toc121023966"/>
      <w:bookmarkStart w:id="9" w:name="_Toc121026326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Hình1.2-trang menu</w:t>
      </w:r>
      <w:bookmarkEnd w:id="8"/>
      <w:bookmarkEnd w:id="9"/>
    </w:p>
    <w:p w14:paraId="4E3BFB33" w14:textId="6E20B827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792216CF" w14:textId="08E461E9" w:rsidR="00A70B0E" w:rsidRPr="008C3508" w:rsidRDefault="00A70B0E" w:rsidP="008C3508">
      <w:pPr>
        <w:pStyle w:val="Heading3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121023967"/>
      <w:bookmarkStart w:id="11" w:name="_Toc121026327"/>
      <w:r w:rsidRPr="009251D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426DFF" wp14:editId="76D72FF0">
            <wp:extent cx="5943600" cy="2755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1D1">
        <w:rPr>
          <w:rFonts w:ascii="Times New Roman" w:hAnsi="Times New Roman" w:cs="Times New Roman"/>
          <w:i/>
          <w:iCs/>
          <w:sz w:val="26"/>
          <w:szCs w:val="26"/>
        </w:rPr>
        <w:t>Hình1.3- Trang about</w:t>
      </w:r>
      <w:bookmarkEnd w:id="10"/>
      <w:bookmarkEnd w:id="11"/>
    </w:p>
    <w:p w14:paraId="4A2C49C9" w14:textId="18301FCC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925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63657A" wp14:editId="14017D49">
            <wp:extent cx="5943600" cy="2770505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87E1" w14:textId="1DC64D55" w:rsidR="00A70B0E" w:rsidRPr="009F3F3C" w:rsidRDefault="00A70B0E" w:rsidP="008C3508">
      <w:pPr>
        <w:pStyle w:val="Heading3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2" w:name="_Toc121023968"/>
      <w:bookmarkStart w:id="13" w:name="_Toc121026328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Hình1.4-trang reservation</w:t>
      </w:r>
      <w:bookmarkEnd w:id="12"/>
      <w:bookmarkEnd w:id="13"/>
    </w:p>
    <w:p w14:paraId="5B916BC0" w14:textId="0EE779AE" w:rsidR="00A70B0E" w:rsidRPr="009251D1" w:rsidRDefault="0056167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925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33CD38" wp14:editId="291935BB">
            <wp:extent cx="5943600" cy="2770505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4D0D" w14:textId="3098F09F" w:rsidR="00A70B0E" w:rsidRPr="009F3F3C" w:rsidRDefault="0056167E" w:rsidP="008C3508">
      <w:pPr>
        <w:pStyle w:val="Heading3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4" w:name="_Toc121023969"/>
      <w:bookmarkStart w:id="15" w:name="_Toc121026329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Hình1.5-trang blog</w:t>
      </w:r>
      <w:bookmarkEnd w:id="14"/>
      <w:bookmarkEnd w:id="15"/>
    </w:p>
    <w:p w14:paraId="1C2791D5" w14:textId="35124E41" w:rsidR="00A70B0E" w:rsidRPr="009251D1" w:rsidRDefault="00A70B0E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1A50DE18" w14:textId="423983C3" w:rsidR="00A70B0E" w:rsidRPr="009251D1" w:rsidRDefault="00EF44F8" w:rsidP="00A30589">
      <w:pPr>
        <w:spacing w:before="120" w:after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9251D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33A9B1" wp14:editId="75831E97">
            <wp:extent cx="5943600" cy="5690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1E3" w14:textId="7D77DC54" w:rsidR="00EF44F8" w:rsidRPr="009F3F3C" w:rsidRDefault="00EF44F8" w:rsidP="008C3508">
      <w:pPr>
        <w:pStyle w:val="Heading3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6" w:name="_Toc121023970"/>
      <w:bookmarkStart w:id="17" w:name="_Toc121026330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Hình1.6-trang contact</w:t>
      </w:r>
      <w:bookmarkEnd w:id="16"/>
      <w:bookmarkEnd w:id="17"/>
    </w:p>
    <w:p w14:paraId="7A4C73CE" w14:textId="080977FB" w:rsidR="00EF44F8" w:rsidRPr="009251D1" w:rsidRDefault="00EF44F8" w:rsidP="00A30589">
      <w:pPr>
        <w:spacing w:before="120" w:after="120" w:line="360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251D1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6ACC45E1" wp14:editId="6D484199">
            <wp:extent cx="5943600" cy="3688080"/>
            <wp:effectExtent l="0" t="0" r="0" b="762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9326" w14:textId="70759EB6" w:rsidR="00EF44F8" w:rsidRDefault="00EF44F8" w:rsidP="008C3508">
      <w:pPr>
        <w:pStyle w:val="Heading3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8" w:name="_Toc121023971"/>
      <w:bookmarkStart w:id="19" w:name="_Toc121026331"/>
      <w:proofErr w:type="spellStart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Hình</w:t>
      </w:r>
      <w:proofErr w:type="spellEnd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1.7 - </w:t>
      </w:r>
      <w:proofErr w:type="spellStart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trang</w:t>
      </w:r>
      <w:proofErr w:type="spellEnd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signin</w:t>
      </w:r>
      <w:proofErr w:type="spellEnd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-signup</w:t>
      </w:r>
      <w:bookmarkEnd w:id="18"/>
      <w:bookmarkEnd w:id="19"/>
    </w:p>
    <w:p w14:paraId="6B569B9C" w14:textId="77777777" w:rsidR="008C3508" w:rsidRPr="008C3508" w:rsidRDefault="008C3508" w:rsidP="008C3508"/>
    <w:p w14:paraId="3293E7DD" w14:textId="18F736CE" w:rsidR="00EF44F8" w:rsidRPr="009251D1" w:rsidRDefault="00EF44F8" w:rsidP="00A30589">
      <w:pPr>
        <w:spacing w:before="120" w:after="120" w:line="360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251D1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0084FF16" wp14:editId="15527FA2">
            <wp:extent cx="5943600" cy="3224530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4537" w14:textId="76C83950" w:rsidR="00EF44F8" w:rsidRPr="009F3F3C" w:rsidRDefault="00EF44F8" w:rsidP="008C3508">
      <w:pPr>
        <w:pStyle w:val="Heading3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20" w:name="_Toc121023972"/>
      <w:bookmarkStart w:id="21" w:name="_Toc121026332"/>
      <w:proofErr w:type="spellStart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Hình</w:t>
      </w:r>
      <w:proofErr w:type="spellEnd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1.8 – </w:t>
      </w:r>
      <w:proofErr w:type="spellStart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trang</w:t>
      </w:r>
      <w:proofErr w:type="spellEnd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ManagerProduct</w:t>
      </w:r>
      <w:bookmarkEnd w:id="20"/>
      <w:bookmarkEnd w:id="21"/>
      <w:proofErr w:type="spellEnd"/>
    </w:p>
    <w:p w14:paraId="3F8F7492" w14:textId="6B3C1E45" w:rsidR="00EF44F8" w:rsidRPr="009251D1" w:rsidRDefault="00530EF6" w:rsidP="00A30589">
      <w:pPr>
        <w:spacing w:before="120" w:after="120" w:line="360" w:lineRule="auto"/>
        <w:ind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25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63C33C" wp14:editId="6095BB37">
            <wp:extent cx="5943600" cy="4403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7A8F" w14:textId="55A99717" w:rsidR="005A5ECF" w:rsidRPr="009F3F3C" w:rsidRDefault="00530EF6" w:rsidP="008C3508">
      <w:pPr>
        <w:pStyle w:val="Heading3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22" w:name="_Toc121023973"/>
      <w:bookmarkStart w:id="23" w:name="_Toc121026333"/>
      <w:proofErr w:type="spellStart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Hình</w:t>
      </w:r>
      <w:proofErr w:type="spellEnd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1.9-trang </w:t>
      </w:r>
      <w:proofErr w:type="spellStart"/>
      <w:r w:rsidRPr="009F3F3C">
        <w:rPr>
          <w:rFonts w:ascii="Times New Roman" w:hAnsi="Times New Roman" w:cs="Times New Roman"/>
          <w:i/>
          <w:iCs/>
          <w:color w:val="auto"/>
          <w:sz w:val="26"/>
          <w:szCs w:val="26"/>
        </w:rPr>
        <w:t>blogsingle</w:t>
      </w:r>
      <w:bookmarkEnd w:id="22"/>
      <w:bookmarkEnd w:id="23"/>
      <w:proofErr w:type="spellEnd"/>
    </w:p>
    <w:p w14:paraId="66163355" w14:textId="77777777" w:rsidR="008C3508" w:rsidRPr="008C3508" w:rsidRDefault="008C3508" w:rsidP="008C3508"/>
    <w:p w14:paraId="0A5F97C9" w14:textId="5C7E252F" w:rsidR="008C3508" w:rsidRDefault="00451377" w:rsidP="008C3508">
      <w:pPr>
        <w:pStyle w:val="Heading1"/>
        <w:numPr>
          <w:ilvl w:val="0"/>
          <w:numId w:val="1"/>
        </w:numPr>
        <w:spacing w:before="120" w:after="12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bookmarkStart w:id="24" w:name="_Toc121023974"/>
      <w:bookmarkStart w:id="25" w:name="_Toc121026334"/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9251D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9251D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9251D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việc</w:t>
      </w:r>
      <w:bookmarkEnd w:id="24"/>
      <w:bookmarkEnd w:id="25"/>
      <w:proofErr w:type="spellEnd"/>
    </w:p>
    <w:p w14:paraId="6E65663F" w14:textId="757CC40A" w:rsidR="00685A85" w:rsidRPr="00685A85" w:rsidRDefault="00685A85" w:rsidP="00685A85">
      <w:pPr>
        <w:pStyle w:val="Heading2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26" w:name="_Toc121026335"/>
      <w:proofErr w:type="spellStart"/>
      <w:r w:rsidRPr="00685A85">
        <w:rPr>
          <w:rFonts w:ascii="Times New Roman" w:hAnsi="Times New Roman" w:cs="Times New Roman"/>
          <w:color w:val="auto"/>
        </w:rPr>
        <w:t>Bảng</w:t>
      </w:r>
      <w:proofErr w:type="spellEnd"/>
      <w:r w:rsidRPr="00685A85">
        <w:rPr>
          <w:rFonts w:ascii="Times New Roman" w:hAnsi="Times New Roman" w:cs="Times New Roman"/>
          <w:color w:val="auto"/>
        </w:rPr>
        <w:t xml:space="preserve"> 2.1 </w:t>
      </w:r>
      <w:proofErr w:type="spellStart"/>
      <w:r w:rsidRPr="00685A85">
        <w:rPr>
          <w:rFonts w:ascii="Times New Roman" w:hAnsi="Times New Roman" w:cs="Times New Roman"/>
          <w:color w:val="auto"/>
        </w:rPr>
        <w:t>Bảng</w:t>
      </w:r>
      <w:proofErr w:type="spellEnd"/>
      <w:r w:rsidRPr="00685A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</w:rPr>
        <w:t>phân</w:t>
      </w:r>
      <w:proofErr w:type="spellEnd"/>
      <w:r w:rsidRPr="00685A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</w:rPr>
        <w:t>công</w:t>
      </w:r>
      <w:proofErr w:type="spellEnd"/>
      <w:r w:rsidRPr="00685A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</w:rPr>
        <w:t>công</w:t>
      </w:r>
      <w:proofErr w:type="spellEnd"/>
      <w:r w:rsidRPr="00685A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</w:rPr>
        <w:t>việc</w:t>
      </w:r>
      <w:bookmarkEnd w:id="26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2070"/>
        <w:gridCol w:w="4770"/>
        <w:gridCol w:w="1525"/>
      </w:tblGrid>
      <w:tr w:rsidR="00451377" w:rsidRPr="009251D1" w14:paraId="2600485C" w14:textId="77777777" w:rsidTr="00D47B3F">
        <w:tc>
          <w:tcPr>
            <w:tcW w:w="985" w:type="dxa"/>
          </w:tcPr>
          <w:p w14:paraId="31ACAF86" w14:textId="70A29205" w:rsidR="00451377" w:rsidRPr="009251D1" w:rsidRDefault="00451377" w:rsidP="00A30589">
            <w:pPr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48D68078" w14:textId="27B2D969" w:rsidR="00451377" w:rsidRPr="009251D1" w:rsidRDefault="00451377" w:rsidP="00A30589">
            <w:pPr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SV</w:t>
            </w:r>
          </w:p>
        </w:tc>
        <w:tc>
          <w:tcPr>
            <w:tcW w:w="4770" w:type="dxa"/>
          </w:tcPr>
          <w:p w14:paraId="680B5ECC" w14:textId="04165929" w:rsidR="00451377" w:rsidRPr="009251D1" w:rsidRDefault="00451377" w:rsidP="00A30589">
            <w:pPr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25" w:type="dxa"/>
          </w:tcPr>
          <w:p w14:paraId="1740A4D5" w14:textId="2F2AC344" w:rsidR="00451377" w:rsidRPr="009251D1" w:rsidRDefault="00451377" w:rsidP="00A30589">
            <w:pPr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451377" w:rsidRPr="009251D1" w14:paraId="0762DFE7" w14:textId="77777777" w:rsidTr="00D47B3F">
        <w:tc>
          <w:tcPr>
            <w:tcW w:w="985" w:type="dxa"/>
          </w:tcPr>
          <w:p w14:paraId="73E4C81C" w14:textId="1691C286" w:rsidR="00451377" w:rsidRPr="009251D1" w:rsidRDefault="00451377" w:rsidP="00A30589">
            <w:pPr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2ADDE072" w14:textId="4DC73EC3" w:rsidR="00451377" w:rsidRPr="009251D1" w:rsidRDefault="00451377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guyễn Minh Nhựt</w:t>
            </w:r>
          </w:p>
        </w:tc>
        <w:tc>
          <w:tcPr>
            <w:tcW w:w="4770" w:type="dxa"/>
          </w:tcPr>
          <w:p w14:paraId="07968ADF" w14:textId="1E97DEC2" w:rsidR="00961DC9" w:rsidRPr="009251D1" w:rsidRDefault="00961DC9" w:rsidP="00A3058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355A3FE4" w14:textId="5C41640D" w:rsidR="00961DC9" w:rsidRPr="009251D1" w:rsidRDefault="00134099" w:rsidP="00A3058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61DC9" w:rsidRPr="009251D1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="00961DC9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1DC9" w:rsidRPr="009251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2302ADF1" w14:textId="77777777" w:rsidR="00961DC9" w:rsidRPr="009251D1" w:rsidRDefault="00961DC9" w:rsidP="00A3058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C401C2F" w14:textId="77777777" w:rsidR="00961DC9" w:rsidRPr="009251D1" w:rsidRDefault="00134099" w:rsidP="00A3058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24C467C" w14:textId="77777777" w:rsidR="00134099" w:rsidRPr="009251D1" w:rsidRDefault="00134099" w:rsidP="00A3058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20C3863" w14:textId="1040CF26" w:rsidR="00134099" w:rsidRPr="009251D1" w:rsidRDefault="00134099" w:rsidP="00A3058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taskbar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47B3F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home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 about, menu, blog</w:t>
            </w:r>
            <w:r w:rsidR="00D47B3F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47B3F" w:rsidRPr="009251D1">
              <w:rPr>
                <w:rFonts w:ascii="Times New Roman" w:hAnsi="Times New Roman" w:cs="Times New Roman"/>
                <w:sz w:val="26"/>
                <w:szCs w:val="26"/>
              </w:rPr>
              <w:t>blogsingle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 contact, manager product, manager account )</w:t>
            </w:r>
          </w:p>
          <w:p w14:paraId="1CF83C13" w14:textId="5BAE2512" w:rsidR="00134099" w:rsidRPr="009251D1" w:rsidRDefault="00134099" w:rsidP="00A3058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25" w:type="dxa"/>
          </w:tcPr>
          <w:p w14:paraId="7A256364" w14:textId="72D8BAC3" w:rsidR="00451377" w:rsidRPr="009251D1" w:rsidRDefault="00961DC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</w:tr>
    </w:tbl>
    <w:p w14:paraId="42BA7816" w14:textId="77777777" w:rsidR="00451377" w:rsidRPr="009251D1" w:rsidRDefault="00451377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736ED39C" w14:textId="77777777" w:rsidR="00451377" w:rsidRPr="009251D1" w:rsidRDefault="00451377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55F5D919" w14:textId="275DE075" w:rsidR="00451377" w:rsidRPr="009251D1" w:rsidRDefault="00451377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1AB499A0" w14:textId="56AD90FC" w:rsidR="00AF3EF2" w:rsidRPr="009251D1" w:rsidRDefault="002B343B" w:rsidP="00A30589">
      <w:pPr>
        <w:pStyle w:val="Heading1"/>
        <w:numPr>
          <w:ilvl w:val="0"/>
          <w:numId w:val="1"/>
        </w:numPr>
        <w:spacing w:before="120" w:after="12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bookmarkStart w:id="27" w:name="_Toc121023975"/>
      <w:bookmarkStart w:id="28" w:name="_Toc121026336"/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9251D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kế</w:t>
      </w:r>
      <w:bookmarkEnd w:id="27"/>
      <w:bookmarkEnd w:id="28"/>
      <w:proofErr w:type="spellEnd"/>
    </w:p>
    <w:p w14:paraId="5DFCB312" w14:textId="02A18A7D" w:rsidR="00AF3EF2" w:rsidRDefault="002B343B" w:rsidP="00725AED">
      <w:pPr>
        <w:pStyle w:val="ListParagraph"/>
        <w:numPr>
          <w:ilvl w:val="0"/>
          <w:numId w:val="5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21023976"/>
      <w:bookmarkStart w:id="30" w:name="_Toc121026337"/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9"/>
      <w:bookmarkEnd w:id="30"/>
      <w:proofErr w:type="spellEnd"/>
    </w:p>
    <w:p w14:paraId="178096B9" w14:textId="4A927A5F" w:rsidR="00685A85" w:rsidRPr="00685A85" w:rsidRDefault="00685A85" w:rsidP="00685A85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121026338"/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3.1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lớp</w:t>
      </w:r>
      <w:bookmarkEnd w:id="31"/>
      <w:proofErr w:type="spellEnd"/>
    </w:p>
    <w:p w14:paraId="09AFA705" w14:textId="331ABA34" w:rsidR="002B343B" w:rsidRPr="009251D1" w:rsidRDefault="002B343B" w:rsidP="009251D1">
      <w:pPr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251D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>: Nguyễn Minh Nhự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2744"/>
        <w:gridCol w:w="5351"/>
      </w:tblGrid>
      <w:tr w:rsidR="00275534" w:rsidRPr="009251D1" w14:paraId="7918F110" w14:textId="77777777" w:rsidTr="009E3DB5">
        <w:tc>
          <w:tcPr>
            <w:tcW w:w="535" w:type="dxa"/>
          </w:tcPr>
          <w:p w14:paraId="16B52D6A" w14:textId="5BA62037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391" w:type="dxa"/>
          </w:tcPr>
          <w:p w14:paraId="3F9BF85A" w14:textId="251135F7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5704" w:type="dxa"/>
          </w:tcPr>
          <w:p w14:paraId="5D935B0D" w14:textId="2AD0B678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275534" w:rsidRPr="009251D1" w14:paraId="148E5C0E" w14:textId="77777777" w:rsidTr="009E3DB5">
        <w:tc>
          <w:tcPr>
            <w:tcW w:w="535" w:type="dxa"/>
          </w:tcPr>
          <w:p w14:paraId="4CE4EFDE" w14:textId="2913F986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1" w:type="dxa"/>
          </w:tcPr>
          <w:p w14:paraId="05D2F7A3" w14:textId="24DB0C25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5704" w:type="dxa"/>
          </w:tcPr>
          <w:p w14:paraId="0972CF7B" w14:textId="62E601E1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75534" w:rsidRPr="009251D1" w14:paraId="2038BA1F" w14:textId="77777777" w:rsidTr="009E3DB5">
        <w:tc>
          <w:tcPr>
            <w:tcW w:w="535" w:type="dxa"/>
          </w:tcPr>
          <w:p w14:paraId="346E4BAB" w14:textId="2CE2EFB4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1" w:type="dxa"/>
          </w:tcPr>
          <w:p w14:paraId="0659BD03" w14:textId="776A9D56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5704" w:type="dxa"/>
          </w:tcPr>
          <w:p w14:paraId="3BB4C00E" w14:textId="3CE921C3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5534"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75534" w:rsidRPr="009251D1" w14:paraId="470C809C" w14:textId="77777777" w:rsidTr="009E3DB5">
        <w:tc>
          <w:tcPr>
            <w:tcW w:w="535" w:type="dxa"/>
          </w:tcPr>
          <w:p w14:paraId="3B48F35B" w14:textId="43204C51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1" w:type="dxa"/>
          </w:tcPr>
          <w:p w14:paraId="78ACB775" w14:textId="09481294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</w:tc>
        <w:tc>
          <w:tcPr>
            <w:tcW w:w="5704" w:type="dxa"/>
          </w:tcPr>
          <w:p w14:paraId="1506F5B3" w14:textId="662A1D46" w:rsidR="002B343B" w:rsidRPr="009251D1" w:rsidRDefault="002B343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30F92" w:rsidRPr="009251D1" w14:paraId="61D8D786" w14:textId="77777777" w:rsidTr="009E3DB5">
        <w:tc>
          <w:tcPr>
            <w:tcW w:w="535" w:type="dxa"/>
          </w:tcPr>
          <w:p w14:paraId="60EA598E" w14:textId="1DE523EA" w:rsidR="00275534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1" w:type="dxa"/>
          </w:tcPr>
          <w:p w14:paraId="197A82B7" w14:textId="2D312A6C" w:rsidR="00275534" w:rsidRPr="009251D1" w:rsidRDefault="00275534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</w:p>
        </w:tc>
        <w:tc>
          <w:tcPr>
            <w:tcW w:w="5704" w:type="dxa"/>
          </w:tcPr>
          <w:p w14:paraId="0BF57010" w14:textId="59CFCF4F" w:rsidR="00275534" w:rsidRPr="009251D1" w:rsidRDefault="00275534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F30F92" w:rsidRPr="009251D1" w14:paraId="69BF47C1" w14:textId="77777777" w:rsidTr="009E3DB5">
        <w:tc>
          <w:tcPr>
            <w:tcW w:w="535" w:type="dxa"/>
          </w:tcPr>
          <w:p w14:paraId="64ED4238" w14:textId="7A9F934F" w:rsidR="00275534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1" w:type="dxa"/>
          </w:tcPr>
          <w:p w14:paraId="7D124ECF" w14:textId="5B6A0FE7" w:rsidR="00275534" w:rsidRPr="009251D1" w:rsidRDefault="00275534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BDContext</w:t>
            </w:r>
            <w:proofErr w:type="spellEnd"/>
          </w:p>
        </w:tc>
        <w:tc>
          <w:tcPr>
            <w:tcW w:w="5704" w:type="dxa"/>
          </w:tcPr>
          <w:p w14:paraId="42664DB1" w14:textId="1D7FED1E" w:rsidR="00275534" w:rsidRPr="009251D1" w:rsidRDefault="00275534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F30F92" w:rsidRPr="009251D1" w14:paraId="62EFE332" w14:textId="77777777" w:rsidTr="009E3DB5">
        <w:tc>
          <w:tcPr>
            <w:tcW w:w="535" w:type="dxa"/>
          </w:tcPr>
          <w:p w14:paraId="0726637C" w14:textId="56E32C98" w:rsidR="00275534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1" w:type="dxa"/>
          </w:tcPr>
          <w:p w14:paraId="66C34909" w14:textId="7F154C87" w:rsidR="00275534" w:rsidRPr="009251D1" w:rsidRDefault="00275534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AddProduct</w:t>
            </w:r>
            <w:proofErr w:type="spellEnd"/>
          </w:p>
        </w:tc>
        <w:tc>
          <w:tcPr>
            <w:tcW w:w="5704" w:type="dxa"/>
          </w:tcPr>
          <w:p w14:paraId="6CD5D8ED" w14:textId="67B58A2D" w:rsidR="00275534" w:rsidRPr="009251D1" w:rsidRDefault="00275534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30F92" w:rsidRPr="009251D1" w14:paraId="4A3195AB" w14:textId="77777777" w:rsidTr="009E3DB5">
        <w:tc>
          <w:tcPr>
            <w:tcW w:w="535" w:type="dxa"/>
          </w:tcPr>
          <w:p w14:paraId="306A6FF3" w14:textId="64329676" w:rsidR="00275534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1" w:type="dxa"/>
          </w:tcPr>
          <w:p w14:paraId="7E5586A1" w14:textId="2DB13EDC" w:rsidR="00275534" w:rsidRPr="009251D1" w:rsidRDefault="007E2F8D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eckoutMail</w:t>
            </w:r>
            <w:proofErr w:type="spellEnd"/>
          </w:p>
        </w:tc>
        <w:tc>
          <w:tcPr>
            <w:tcW w:w="5704" w:type="dxa"/>
          </w:tcPr>
          <w:p w14:paraId="321AD386" w14:textId="46B09E01" w:rsidR="00275534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30F92" w:rsidRPr="009251D1" w14:paraId="6965AD87" w14:textId="77777777" w:rsidTr="009E3DB5">
        <w:tc>
          <w:tcPr>
            <w:tcW w:w="535" w:type="dxa"/>
          </w:tcPr>
          <w:p w14:paraId="1E5C71E4" w14:textId="03C32581" w:rsidR="00275534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91" w:type="dxa"/>
          </w:tcPr>
          <w:p w14:paraId="5B89FCD6" w14:textId="664DD9BD" w:rsidR="00275534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eleteControl</w:t>
            </w:r>
            <w:proofErr w:type="spellEnd"/>
          </w:p>
        </w:tc>
        <w:tc>
          <w:tcPr>
            <w:tcW w:w="5704" w:type="dxa"/>
          </w:tcPr>
          <w:p w14:paraId="57B582BF" w14:textId="564CD596" w:rsidR="00275534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E2F8D" w:rsidRPr="009251D1" w14:paraId="5A207AFD" w14:textId="77777777" w:rsidTr="009E3DB5">
        <w:tc>
          <w:tcPr>
            <w:tcW w:w="535" w:type="dxa"/>
          </w:tcPr>
          <w:p w14:paraId="401762ED" w14:textId="70828A45" w:rsidR="007E2F8D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91" w:type="dxa"/>
          </w:tcPr>
          <w:p w14:paraId="5C3AE5A7" w14:textId="7CF254E2" w:rsidR="007E2F8D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ginControl</w:t>
            </w:r>
            <w:proofErr w:type="spellEnd"/>
          </w:p>
        </w:tc>
        <w:tc>
          <w:tcPr>
            <w:tcW w:w="5704" w:type="dxa"/>
          </w:tcPr>
          <w:p w14:paraId="5A89236A" w14:textId="24A7D727" w:rsidR="007E2F8D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E2F8D" w:rsidRPr="009251D1" w14:paraId="1B637950" w14:textId="77777777" w:rsidTr="009E3DB5">
        <w:tc>
          <w:tcPr>
            <w:tcW w:w="535" w:type="dxa"/>
          </w:tcPr>
          <w:p w14:paraId="56F118FF" w14:textId="14ED887A" w:rsidR="007E2F8D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391" w:type="dxa"/>
          </w:tcPr>
          <w:p w14:paraId="7A58C2DB" w14:textId="1CEF8137" w:rsidR="007E2F8D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5704" w:type="dxa"/>
          </w:tcPr>
          <w:p w14:paraId="3A3842B2" w14:textId="4CF84EC0" w:rsidR="007E2F8D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7E2F8D" w:rsidRPr="009251D1" w14:paraId="11666E1D" w14:textId="77777777" w:rsidTr="009E3DB5">
        <w:tc>
          <w:tcPr>
            <w:tcW w:w="535" w:type="dxa"/>
          </w:tcPr>
          <w:p w14:paraId="71935B97" w14:textId="5209811E" w:rsidR="007E2F8D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91" w:type="dxa"/>
          </w:tcPr>
          <w:p w14:paraId="3D2D916A" w14:textId="262C7860" w:rsidR="007E2F8D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ainControl</w:t>
            </w:r>
            <w:proofErr w:type="spellEnd"/>
          </w:p>
        </w:tc>
        <w:tc>
          <w:tcPr>
            <w:tcW w:w="5704" w:type="dxa"/>
          </w:tcPr>
          <w:p w14:paraId="1830562B" w14:textId="00D5E262" w:rsidR="007E2F8D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7E2F8D" w:rsidRPr="009251D1" w14:paraId="076B5128" w14:textId="77777777" w:rsidTr="009E3DB5">
        <w:tc>
          <w:tcPr>
            <w:tcW w:w="535" w:type="dxa"/>
          </w:tcPr>
          <w:p w14:paraId="1CC5F05A" w14:textId="31AF1485" w:rsidR="007E2F8D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1" w:type="dxa"/>
          </w:tcPr>
          <w:p w14:paraId="70A27A65" w14:textId="30BFADFC" w:rsidR="007E2F8D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anagerAccount</w:t>
            </w:r>
            <w:proofErr w:type="spellEnd"/>
          </w:p>
        </w:tc>
        <w:tc>
          <w:tcPr>
            <w:tcW w:w="5704" w:type="dxa"/>
          </w:tcPr>
          <w:p w14:paraId="243E5C65" w14:textId="5E898089" w:rsidR="007E2F8D" w:rsidRPr="009251D1" w:rsidRDefault="007E2F8D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7E2F8D" w:rsidRPr="009251D1" w14:paraId="2BE6F8A1" w14:textId="77777777" w:rsidTr="009E3DB5">
        <w:tc>
          <w:tcPr>
            <w:tcW w:w="535" w:type="dxa"/>
          </w:tcPr>
          <w:p w14:paraId="670CE29A" w14:textId="0408AAA8" w:rsidR="007E2F8D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91" w:type="dxa"/>
          </w:tcPr>
          <w:p w14:paraId="745E1019" w14:textId="04161A47" w:rsidR="007E2F8D" w:rsidRPr="009251D1" w:rsidRDefault="001E2F0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anagerProductControl</w:t>
            </w:r>
            <w:proofErr w:type="spellEnd"/>
          </w:p>
        </w:tc>
        <w:tc>
          <w:tcPr>
            <w:tcW w:w="5704" w:type="dxa"/>
          </w:tcPr>
          <w:p w14:paraId="579C8D56" w14:textId="5CE62949" w:rsidR="007E2F8D" w:rsidRPr="009251D1" w:rsidRDefault="001E2F0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E2F8D" w:rsidRPr="009251D1" w14:paraId="20006FEC" w14:textId="77777777" w:rsidTr="009E3DB5">
        <w:tc>
          <w:tcPr>
            <w:tcW w:w="535" w:type="dxa"/>
          </w:tcPr>
          <w:p w14:paraId="0B62438B" w14:textId="7BB77AD0" w:rsidR="007E2F8D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91" w:type="dxa"/>
          </w:tcPr>
          <w:p w14:paraId="53C5D501" w14:textId="3DEA9064" w:rsidR="007E2F8D" w:rsidRPr="009251D1" w:rsidRDefault="001E2F0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ignUpControl</w:t>
            </w:r>
            <w:proofErr w:type="spellEnd"/>
          </w:p>
        </w:tc>
        <w:tc>
          <w:tcPr>
            <w:tcW w:w="5704" w:type="dxa"/>
          </w:tcPr>
          <w:p w14:paraId="67897954" w14:textId="1264F664" w:rsidR="007E2F8D" w:rsidRPr="009251D1" w:rsidRDefault="001E2F0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E2F01" w:rsidRPr="009251D1" w14:paraId="5A6E4132" w14:textId="77777777" w:rsidTr="009E3DB5">
        <w:tc>
          <w:tcPr>
            <w:tcW w:w="535" w:type="dxa"/>
          </w:tcPr>
          <w:p w14:paraId="028A7236" w14:textId="2406B8FD" w:rsidR="001E2F01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91" w:type="dxa"/>
          </w:tcPr>
          <w:p w14:paraId="144C4488" w14:textId="494EE906" w:rsidR="001E2F01" w:rsidRPr="009251D1" w:rsidRDefault="001E2F0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ubscribeMail</w:t>
            </w:r>
            <w:proofErr w:type="spellEnd"/>
          </w:p>
        </w:tc>
        <w:tc>
          <w:tcPr>
            <w:tcW w:w="5704" w:type="dxa"/>
          </w:tcPr>
          <w:p w14:paraId="4CEDD0C0" w14:textId="60C6317B" w:rsidR="001E2F01" w:rsidRPr="009251D1" w:rsidRDefault="001E2F0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Mail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2F01" w:rsidRPr="009251D1" w14:paraId="278D6AB9" w14:textId="77777777" w:rsidTr="009E3DB5">
        <w:tc>
          <w:tcPr>
            <w:tcW w:w="535" w:type="dxa"/>
          </w:tcPr>
          <w:p w14:paraId="45749DB0" w14:textId="0C6309A9" w:rsidR="001E2F01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91" w:type="dxa"/>
          </w:tcPr>
          <w:p w14:paraId="25D252D0" w14:textId="2678A238" w:rsidR="001E2F01" w:rsidRPr="009251D1" w:rsidRDefault="001E2F0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UpdateProfile</w:t>
            </w:r>
            <w:proofErr w:type="spellEnd"/>
          </w:p>
        </w:tc>
        <w:tc>
          <w:tcPr>
            <w:tcW w:w="5704" w:type="dxa"/>
          </w:tcPr>
          <w:p w14:paraId="10BFC24B" w14:textId="1468E734" w:rsidR="001E2F01" w:rsidRPr="009251D1" w:rsidRDefault="001E2F0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1E2F01" w:rsidRPr="009251D1" w14:paraId="4099DCF3" w14:textId="77777777" w:rsidTr="009E3DB5">
        <w:tc>
          <w:tcPr>
            <w:tcW w:w="535" w:type="dxa"/>
          </w:tcPr>
          <w:p w14:paraId="5C5BBE9A" w14:textId="29697148" w:rsidR="001E2F01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91" w:type="dxa"/>
          </w:tcPr>
          <w:p w14:paraId="46AC082A" w14:textId="19725A9A" w:rsidR="001E2F01" w:rsidRPr="009251D1" w:rsidRDefault="001E2F0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UserControl</w:t>
            </w:r>
            <w:proofErr w:type="spellEnd"/>
          </w:p>
        </w:tc>
        <w:tc>
          <w:tcPr>
            <w:tcW w:w="5704" w:type="dxa"/>
          </w:tcPr>
          <w:p w14:paraId="50C21484" w14:textId="01C4F379" w:rsidR="001E2F01" w:rsidRPr="009251D1" w:rsidRDefault="001E2F0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E2F01" w:rsidRPr="009251D1" w14:paraId="73BFF721" w14:textId="77777777" w:rsidTr="009E3DB5">
        <w:tc>
          <w:tcPr>
            <w:tcW w:w="535" w:type="dxa"/>
          </w:tcPr>
          <w:p w14:paraId="622A50E3" w14:textId="1FC79D19" w:rsidR="001E2F01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91" w:type="dxa"/>
          </w:tcPr>
          <w:p w14:paraId="0C6DEEFB" w14:textId="194A3DD3" w:rsidR="001E2F01" w:rsidRPr="009251D1" w:rsidRDefault="004B414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ailUtilLocal</w:t>
            </w:r>
            <w:proofErr w:type="spellEnd"/>
          </w:p>
        </w:tc>
        <w:tc>
          <w:tcPr>
            <w:tcW w:w="5704" w:type="dxa"/>
          </w:tcPr>
          <w:p w14:paraId="7075D6D7" w14:textId="101A2C3E" w:rsidR="001E2F01" w:rsidRPr="009251D1" w:rsidRDefault="004B414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mail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4B414B" w:rsidRPr="009251D1" w14:paraId="1365969D" w14:textId="77777777" w:rsidTr="009E3DB5">
        <w:tc>
          <w:tcPr>
            <w:tcW w:w="535" w:type="dxa"/>
          </w:tcPr>
          <w:p w14:paraId="054BA4E3" w14:textId="56745114" w:rsidR="004B414B" w:rsidRPr="009251D1" w:rsidRDefault="00F30F9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91" w:type="dxa"/>
          </w:tcPr>
          <w:p w14:paraId="42014A38" w14:textId="39F23C45" w:rsidR="004B414B" w:rsidRPr="009251D1" w:rsidRDefault="004B414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AccountSingleton</w:t>
            </w:r>
            <w:proofErr w:type="spellEnd"/>
          </w:p>
        </w:tc>
        <w:tc>
          <w:tcPr>
            <w:tcW w:w="5704" w:type="dxa"/>
          </w:tcPr>
          <w:p w14:paraId="46891132" w14:textId="5FECC994" w:rsidR="004B414B" w:rsidRPr="009251D1" w:rsidRDefault="004B414B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</w:tbl>
    <w:p w14:paraId="6E7F42BB" w14:textId="77777777" w:rsidR="00685A85" w:rsidRDefault="00685A85" w:rsidP="009251D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EC87E3D" w14:textId="38E97020" w:rsidR="0020594D" w:rsidRPr="00685A85" w:rsidRDefault="00685A85" w:rsidP="00685A85">
      <w:pPr>
        <w:pStyle w:val="Heading3"/>
        <w:spacing w:before="120" w:after="12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121026339"/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 3.2 </w:t>
      </w:r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phương</w:t>
      </w:r>
      <w:proofErr w:type="spellEnd"/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thức</w:t>
      </w:r>
      <w:bookmarkEnd w:id="32"/>
      <w:proofErr w:type="spellEnd"/>
    </w:p>
    <w:p w14:paraId="2B681502" w14:textId="75A8260C" w:rsidR="009E3DB5" w:rsidRPr="009251D1" w:rsidRDefault="009E3DB5" w:rsidP="009251D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51D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9251D1">
        <w:rPr>
          <w:rFonts w:ascii="Times New Roman" w:hAnsi="Times New Roman" w:cs="Times New Roman"/>
          <w:sz w:val="26"/>
          <w:szCs w:val="26"/>
        </w:rPr>
        <w:t>: Nguyễn Minh Nhự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6"/>
        <w:gridCol w:w="3398"/>
        <w:gridCol w:w="1118"/>
        <w:gridCol w:w="3588"/>
      </w:tblGrid>
      <w:tr w:rsidR="002E687C" w:rsidRPr="009251D1" w14:paraId="54F36F7D" w14:textId="77777777" w:rsidTr="002E687C">
        <w:tc>
          <w:tcPr>
            <w:tcW w:w="594" w:type="dxa"/>
          </w:tcPr>
          <w:p w14:paraId="145CDC4A" w14:textId="6E8D9477" w:rsidR="009E3DB5" w:rsidRPr="009251D1" w:rsidRDefault="009E3DB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030" w:type="dxa"/>
          </w:tcPr>
          <w:p w14:paraId="497BC3B2" w14:textId="7B87C42B" w:rsidR="009E3DB5" w:rsidRPr="009251D1" w:rsidRDefault="009E3DB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599" w:type="dxa"/>
          </w:tcPr>
          <w:p w14:paraId="2C0F6213" w14:textId="78AF97DD" w:rsidR="009E3DB5" w:rsidRPr="009251D1" w:rsidRDefault="009E3DB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3407" w:type="dxa"/>
          </w:tcPr>
          <w:p w14:paraId="653247A5" w14:textId="7DF4F62D" w:rsidR="009E3DB5" w:rsidRPr="009251D1" w:rsidRDefault="009E3DB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file,thứ</w:t>
            </w:r>
            <w:proofErr w:type="spellEnd"/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</w:p>
        </w:tc>
      </w:tr>
      <w:tr w:rsidR="002E687C" w:rsidRPr="009251D1" w14:paraId="2544653D" w14:textId="77777777" w:rsidTr="002E687C">
        <w:tc>
          <w:tcPr>
            <w:tcW w:w="594" w:type="dxa"/>
          </w:tcPr>
          <w:p w14:paraId="0149DC74" w14:textId="38663835" w:rsidR="009E3DB5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0" w:type="dxa"/>
          </w:tcPr>
          <w:p w14:paraId="7D595F3D" w14:textId="77777777" w:rsidR="009E3DB5" w:rsidRPr="009251D1" w:rsidRDefault="002821C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5B9BC9C0" w14:textId="77777777" w:rsidR="00673E03" w:rsidRPr="009251D1" w:rsidRDefault="008D4323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ame,image</w:t>
            </w:r>
            <w:proofErr w:type="spellEnd"/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1636344" w14:textId="77777777" w:rsidR="00673E03" w:rsidRPr="009251D1" w:rsidRDefault="008D4323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rice,description</w:t>
            </w:r>
            <w:proofErr w:type="spellEnd"/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4254600" w14:textId="43CE6E1F" w:rsidR="008D4323" w:rsidRPr="009251D1" w:rsidRDefault="008D4323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  <w:p w14:paraId="099AEBF7" w14:textId="669A3747" w:rsidR="008D4323" w:rsidRPr="009251D1" w:rsidRDefault="00673E03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175B2173" w14:textId="7778BA00" w:rsidR="009E3DB5" w:rsidRPr="009251D1" w:rsidRDefault="002821C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n</w:t>
            </w:r>
            <w:proofErr w:type="spellEnd"/>
          </w:p>
        </w:tc>
        <w:tc>
          <w:tcPr>
            <w:tcW w:w="3407" w:type="dxa"/>
          </w:tcPr>
          <w:p w14:paraId="1E1EF908" w14:textId="300B4437" w:rsidR="002821CF" w:rsidRPr="009251D1" w:rsidRDefault="002821C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AddProduct.java(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</w:tr>
      <w:tr w:rsidR="002E687C" w:rsidRPr="009251D1" w14:paraId="16AF7604" w14:textId="77777777" w:rsidTr="002E687C">
        <w:tc>
          <w:tcPr>
            <w:tcW w:w="594" w:type="dxa"/>
          </w:tcPr>
          <w:p w14:paraId="770719DF" w14:textId="44872B09" w:rsidR="009E3DB5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0" w:type="dxa"/>
          </w:tcPr>
          <w:p w14:paraId="44FB0524" w14:textId="77777777" w:rsidR="009E3DB5" w:rsidRPr="009251D1" w:rsidRDefault="002821C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08D75CD9" w14:textId="77777777" w:rsidR="00673E03" w:rsidRPr="009251D1" w:rsidRDefault="00660313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bookingName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C1C4878" w14:textId="77777777" w:rsidR="00660313" w:rsidRPr="009251D1" w:rsidRDefault="00660313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bookingEmail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bookingDate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A9B3BAC" w14:textId="77777777" w:rsidR="00660313" w:rsidRPr="009251D1" w:rsidRDefault="00660313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bookingTime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bookingQuality</w:t>
            </w:r>
            <w:proofErr w:type="spellEnd"/>
          </w:p>
          <w:p w14:paraId="6678713A" w14:textId="2D95789A" w:rsidR="00660313" w:rsidRPr="009251D1" w:rsidRDefault="00660313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output: </w:t>
            </w:r>
            <w:proofErr w:type="spellStart"/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359CA998" w14:textId="276643FE" w:rsidR="009E3DB5" w:rsidRPr="009251D1" w:rsidRDefault="002821C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ử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="00EC27DC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27DC" w:rsidRPr="009251D1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EC27DC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27DC" w:rsidRPr="009251D1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EC27DC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27DC" w:rsidRPr="009251D1"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407" w:type="dxa"/>
          </w:tcPr>
          <w:p w14:paraId="5622F8CB" w14:textId="48F7C80E" w:rsidR="009E3DB5" w:rsidRPr="009251D1" w:rsidRDefault="00EC27D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ookingMail.java(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7)</w:t>
            </w:r>
          </w:p>
        </w:tc>
      </w:tr>
      <w:tr w:rsidR="002E687C" w:rsidRPr="009251D1" w14:paraId="272879E7" w14:textId="77777777" w:rsidTr="002E687C">
        <w:tc>
          <w:tcPr>
            <w:tcW w:w="594" w:type="dxa"/>
          </w:tcPr>
          <w:p w14:paraId="0A9CF460" w14:textId="108AD3AF" w:rsidR="009E3DB5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0" w:type="dxa"/>
          </w:tcPr>
          <w:p w14:paraId="2A98D254" w14:textId="77777777" w:rsidR="00EC27DC" w:rsidRPr="009251D1" w:rsidRDefault="00EC27D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576ADE8C" w14:textId="77777777" w:rsidR="009E3DB5" w:rsidRPr="009251D1" w:rsidRDefault="00EC27D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eckoutName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eckoutAddress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eckoutPhone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eckoutEmail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 code</w:t>
            </w:r>
          </w:p>
          <w:p w14:paraId="4257BE3F" w14:textId="411F0885" w:rsidR="00EC27DC" w:rsidRPr="009251D1" w:rsidRDefault="00EC27D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3B2A59A5" w14:textId="5811B232" w:rsidR="009E3DB5" w:rsidRPr="009251D1" w:rsidRDefault="00EC27D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407" w:type="dxa"/>
          </w:tcPr>
          <w:p w14:paraId="62BDD1DA" w14:textId="25E3EFF8" w:rsidR="009E3DB5" w:rsidRPr="009251D1" w:rsidRDefault="00EC27D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eckoutMail.java(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28)</w:t>
            </w:r>
          </w:p>
        </w:tc>
      </w:tr>
      <w:tr w:rsidR="002E687C" w:rsidRPr="009251D1" w14:paraId="42E45344" w14:textId="77777777" w:rsidTr="002E687C">
        <w:tc>
          <w:tcPr>
            <w:tcW w:w="594" w:type="dxa"/>
          </w:tcPr>
          <w:p w14:paraId="4E9E7475" w14:textId="38E7AB21" w:rsidR="009E3DB5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0" w:type="dxa"/>
          </w:tcPr>
          <w:p w14:paraId="79CE8885" w14:textId="77777777" w:rsidR="009E3DB5" w:rsidRPr="009251D1" w:rsidRDefault="00EC27D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0A48C380" w14:textId="77777777" w:rsidR="00EC27DC" w:rsidRPr="009251D1" w:rsidRDefault="00EC27D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r w:rsidR="005B622F" w:rsidRPr="009251D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  <w:p w14:paraId="2FE6951B" w14:textId="5E96AE6E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3BF2F62A" w14:textId="42EAE81D" w:rsidR="009E3DB5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407" w:type="dxa"/>
          </w:tcPr>
          <w:p w14:paraId="72DA7C6D" w14:textId="0B2F86B9" w:rsidR="009E3DB5" w:rsidRPr="009251D1" w:rsidRDefault="00EC27D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eleteControl.java(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31)</w:t>
            </w:r>
          </w:p>
        </w:tc>
      </w:tr>
      <w:tr w:rsidR="002E687C" w:rsidRPr="009251D1" w14:paraId="135B0F8C" w14:textId="77777777" w:rsidTr="002E687C">
        <w:tc>
          <w:tcPr>
            <w:tcW w:w="594" w:type="dxa"/>
          </w:tcPr>
          <w:p w14:paraId="32152F4F" w14:textId="2A9CE090" w:rsidR="009E3DB5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0" w:type="dxa"/>
          </w:tcPr>
          <w:p w14:paraId="0E89DA86" w14:textId="77777777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282E5990" w14:textId="77777777" w:rsidR="009E3DB5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input: user, pass,</w:t>
            </w:r>
          </w:p>
          <w:p w14:paraId="71C4CA47" w14:textId="3AC6DDDE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25910B2B" w14:textId="1AB47A31" w:rsidR="009E3DB5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session</w:t>
            </w:r>
          </w:p>
        </w:tc>
        <w:tc>
          <w:tcPr>
            <w:tcW w:w="3407" w:type="dxa"/>
          </w:tcPr>
          <w:p w14:paraId="48663063" w14:textId="21C8CB55" w:rsidR="009E3DB5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ginControl.java (23)</w:t>
            </w:r>
          </w:p>
        </w:tc>
      </w:tr>
      <w:tr w:rsidR="002E687C" w:rsidRPr="009251D1" w14:paraId="7ACD67B4" w14:textId="77777777" w:rsidTr="002E687C">
        <w:tc>
          <w:tcPr>
            <w:tcW w:w="594" w:type="dxa"/>
          </w:tcPr>
          <w:p w14:paraId="4168F82B" w14:textId="5F5FCA67" w:rsidR="009E3DB5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30" w:type="dxa"/>
          </w:tcPr>
          <w:p w14:paraId="2C724682" w14:textId="77777777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779E9672" w14:textId="77777777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input: session</w:t>
            </w:r>
          </w:p>
          <w:p w14:paraId="73056196" w14:textId="5A406F9B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oupu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307D9AC6" w14:textId="2358C3EF" w:rsidR="009E3DB5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session )</w:t>
            </w:r>
          </w:p>
        </w:tc>
        <w:tc>
          <w:tcPr>
            <w:tcW w:w="3407" w:type="dxa"/>
          </w:tcPr>
          <w:p w14:paraId="5DA76B54" w14:textId="577B8DBD" w:rsidR="009E3DB5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gout.java(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</w:tr>
      <w:tr w:rsidR="002E687C" w:rsidRPr="009251D1" w14:paraId="77F7BD6A" w14:textId="77777777" w:rsidTr="002E687C">
        <w:tc>
          <w:tcPr>
            <w:tcW w:w="594" w:type="dxa"/>
          </w:tcPr>
          <w:p w14:paraId="3BAC1265" w14:textId="78E4C64E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30" w:type="dxa"/>
          </w:tcPr>
          <w:p w14:paraId="47066C7D" w14:textId="77777777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61CC8F12" w14:textId="77777777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input: action</w:t>
            </w:r>
          </w:p>
          <w:p w14:paraId="534A7539" w14:textId="30ADA694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ang</w:t>
            </w:r>
            <w:proofErr w:type="spellEnd"/>
          </w:p>
        </w:tc>
        <w:tc>
          <w:tcPr>
            <w:tcW w:w="1599" w:type="dxa"/>
          </w:tcPr>
          <w:p w14:paraId="6A7FDEF3" w14:textId="52C2FA70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407" w:type="dxa"/>
          </w:tcPr>
          <w:p w14:paraId="469908E9" w14:textId="0E22F7F4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inControl.java(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5)</w:t>
            </w:r>
          </w:p>
        </w:tc>
      </w:tr>
      <w:tr w:rsidR="002E687C" w:rsidRPr="009251D1" w14:paraId="5936C105" w14:textId="77777777" w:rsidTr="002E687C">
        <w:tc>
          <w:tcPr>
            <w:tcW w:w="594" w:type="dxa"/>
          </w:tcPr>
          <w:p w14:paraId="61272E8C" w14:textId="7B9885F5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0" w:type="dxa"/>
          </w:tcPr>
          <w:p w14:paraId="175B3B60" w14:textId="77777777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451330E6" w14:textId="77777777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731938A" w14:textId="536878D5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1599" w:type="dxa"/>
          </w:tcPr>
          <w:p w14:paraId="03F5F771" w14:textId="03E5280C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3407" w:type="dxa"/>
          </w:tcPr>
          <w:p w14:paraId="0E226985" w14:textId="5841CEAB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anagerAccount.java(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</w:tr>
      <w:tr w:rsidR="002E687C" w:rsidRPr="009251D1" w14:paraId="1928B02D" w14:textId="77777777" w:rsidTr="002E687C">
        <w:tc>
          <w:tcPr>
            <w:tcW w:w="594" w:type="dxa"/>
          </w:tcPr>
          <w:p w14:paraId="1149D304" w14:textId="3A6447E6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30" w:type="dxa"/>
          </w:tcPr>
          <w:p w14:paraId="5CE41A0C" w14:textId="77777777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35C833D9" w14:textId="77777777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8310011" w14:textId="3C73DD65" w:rsidR="005B622F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99" w:type="dxa"/>
          </w:tcPr>
          <w:p w14:paraId="6ADC6E2E" w14:textId="0B3647F9" w:rsidR="005B622F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407" w:type="dxa"/>
          </w:tcPr>
          <w:p w14:paraId="257BCB08" w14:textId="7EEF4E6C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anagerProductControl.java(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54CE" w:rsidRPr="009251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E687C" w:rsidRPr="009251D1" w14:paraId="3B8249FD" w14:textId="77777777" w:rsidTr="002E687C">
        <w:tc>
          <w:tcPr>
            <w:tcW w:w="594" w:type="dxa"/>
          </w:tcPr>
          <w:p w14:paraId="0592AB43" w14:textId="5D398C30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30" w:type="dxa"/>
          </w:tcPr>
          <w:p w14:paraId="64E9965F" w14:textId="77777777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5CA4B13C" w14:textId="29C356D0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input: user, email, pass, confirm, address, phone</w:t>
            </w:r>
          </w:p>
          <w:p w14:paraId="01652481" w14:textId="77777777" w:rsidR="005B622F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6C0E50E" w14:textId="6CAC61BE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Pseudo code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áo</w:t>
            </w:r>
            <w:proofErr w:type="spellEnd"/>
          </w:p>
        </w:tc>
        <w:tc>
          <w:tcPr>
            <w:tcW w:w="1599" w:type="dxa"/>
          </w:tcPr>
          <w:p w14:paraId="11204160" w14:textId="2FA0F260" w:rsidR="005B622F" w:rsidRPr="009251D1" w:rsidRDefault="0037218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407" w:type="dxa"/>
          </w:tcPr>
          <w:p w14:paraId="1D78B9F2" w14:textId="7E326635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ignUpControl.java</w:t>
            </w:r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(25)</w:t>
            </w:r>
          </w:p>
        </w:tc>
      </w:tr>
      <w:tr w:rsidR="002E687C" w:rsidRPr="009251D1" w14:paraId="55C63191" w14:textId="77777777" w:rsidTr="002E687C">
        <w:tc>
          <w:tcPr>
            <w:tcW w:w="594" w:type="dxa"/>
          </w:tcPr>
          <w:p w14:paraId="5339B9A0" w14:textId="0EDF9135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30" w:type="dxa"/>
          </w:tcPr>
          <w:p w14:paraId="6CA261EC" w14:textId="77777777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2C939AF0" w14:textId="46EA3DF9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user, email</w:t>
            </w:r>
          </w:p>
          <w:p w14:paraId="68931B18" w14:textId="50B0BA16" w:rsidR="005B622F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proofErr w:type="gramEnd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6E835E1A" w14:textId="718251AA" w:rsidR="005B622F" w:rsidRPr="009251D1" w:rsidRDefault="0037218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Mail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ubcribe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407" w:type="dxa"/>
          </w:tcPr>
          <w:p w14:paraId="40BE0B59" w14:textId="3B3158B7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ubscribeMail.java</w:t>
            </w:r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30)</w:t>
            </w:r>
          </w:p>
        </w:tc>
      </w:tr>
      <w:tr w:rsidR="002E687C" w:rsidRPr="009251D1" w14:paraId="6B430C5F" w14:textId="77777777" w:rsidTr="002E687C">
        <w:tc>
          <w:tcPr>
            <w:tcW w:w="594" w:type="dxa"/>
          </w:tcPr>
          <w:p w14:paraId="192A4DBF" w14:textId="6E622FE9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30" w:type="dxa"/>
          </w:tcPr>
          <w:p w14:paraId="182F432F" w14:textId="77777777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68312C2D" w14:textId="513D7D1D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usernameup</w:t>
            </w:r>
            <w:proofErr w:type="spellEnd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passup</w:t>
            </w:r>
            <w:proofErr w:type="spellEnd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fullnameup</w:t>
            </w:r>
            <w:proofErr w:type="spellEnd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emailup</w:t>
            </w:r>
            <w:proofErr w:type="spellEnd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phoneup</w:t>
            </w:r>
            <w:proofErr w:type="spellEnd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addressup</w:t>
            </w:r>
            <w:proofErr w:type="spellEnd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</w:p>
          <w:p w14:paraId="06F5687D" w14:textId="5E95F279" w:rsidR="005B622F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186"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0FB63D8F" w14:textId="2A51EBDF" w:rsidR="005B622F" w:rsidRPr="009251D1" w:rsidRDefault="008926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profile</w:t>
            </w:r>
          </w:p>
        </w:tc>
        <w:tc>
          <w:tcPr>
            <w:tcW w:w="3407" w:type="dxa"/>
          </w:tcPr>
          <w:p w14:paraId="5D6448A0" w14:textId="58B81264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UpdateProfile.java</w:t>
            </w:r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>24)</w:t>
            </w:r>
          </w:p>
        </w:tc>
      </w:tr>
      <w:tr w:rsidR="002E687C" w:rsidRPr="009251D1" w14:paraId="17629D52" w14:textId="77777777" w:rsidTr="002E687C">
        <w:tc>
          <w:tcPr>
            <w:tcW w:w="594" w:type="dxa"/>
          </w:tcPr>
          <w:p w14:paraId="47122963" w14:textId="4FF60CC5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30" w:type="dxa"/>
          </w:tcPr>
          <w:p w14:paraId="4D8B7C90" w14:textId="77777777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oPOST</w:t>
            </w:r>
            <w:proofErr w:type="spellEnd"/>
          </w:p>
          <w:p w14:paraId="7B366C96" w14:textId="61D527BA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="0089267C" w:rsidRPr="009251D1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="0089267C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username, pass, </w:t>
            </w:r>
            <w:proofErr w:type="spellStart"/>
            <w:r w:rsidR="0089267C" w:rsidRPr="009251D1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 w:rsidR="0089267C" w:rsidRPr="009251D1">
              <w:rPr>
                <w:rFonts w:ascii="Times New Roman" w:hAnsi="Times New Roman" w:cs="Times New Roman"/>
                <w:sz w:val="26"/>
                <w:szCs w:val="26"/>
              </w:rPr>
              <w:t>, email, phone, address</w:t>
            </w:r>
          </w:p>
          <w:p w14:paraId="1ECA8C90" w14:textId="0EBAD966" w:rsidR="005B622F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599" w:type="dxa"/>
          </w:tcPr>
          <w:p w14:paraId="5B7F42BB" w14:textId="1C483C0B" w:rsidR="005B622F" w:rsidRPr="009251D1" w:rsidRDefault="00183CF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407" w:type="dxa"/>
          </w:tcPr>
          <w:p w14:paraId="3C2FF8A5" w14:textId="077BB61A" w:rsidR="005B622F" w:rsidRPr="009251D1" w:rsidRDefault="005B622F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UserControl.java</w:t>
            </w:r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>27)</w:t>
            </w:r>
          </w:p>
        </w:tc>
      </w:tr>
      <w:tr w:rsidR="002E687C" w:rsidRPr="009251D1" w14:paraId="1CDA7A61" w14:textId="77777777" w:rsidTr="002E687C">
        <w:tc>
          <w:tcPr>
            <w:tcW w:w="594" w:type="dxa"/>
          </w:tcPr>
          <w:p w14:paraId="6EB64C16" w14:textId="27612E0C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30" w:type="dxa"/>
          </w:tcPr>
          <w:p w14:paraId="0059D6AB" w14:textId="79272A93" w:rsidR="00183CF2" w:rsidRPr="009251D1" w:rsidRDefault="00183CF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Exist</w:t>
            </w:r>
            <w:proofErr w:type="spellEnd"/>
          </w:p>
          <w:p w14:paraId="7ADF419A" w14:textId="28B0DA1C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  <w:p w14:paraId="6291DADB" w14:textId="0EE5B3B2" w:rsidR="005B622F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  <w:r w:rsidR="00183CF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account or null</w:t>
            </w:r>
          </w:p>
        </w:tc>
        <w:tc>
          <w:tcPr>
            <w:tcW w:w="1599" w:type="dxa"/>
          </w:tcPr>
          <w:p w14:paraId="1085EEEF" w14:textId="182AA15B" w:rsidR="005B622F" w:rsidRPr="009251D1" w:rsidRDefault="00183CF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3407" w:type="dxa"/>
          </w:tcPr>
          <w:p w14:paraId="7D2C0576" w14:textId="783815F4" w:rsidR="005B622F" w:rsidRPr="009251D1" w:rsidRDefault="00183CF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AccountSingleton.java (35)</w:t>
            </w:r>
          </w:p>
        </w:tc>
      </w:tr>
      <w:tr w:rsidR="002E687C" w:rsidRPr="009251D1" w14:paraId="5342D968" w14:textId="77777777" w:rsidTr="002E687C">
        <w:tc>
          <w:tcPr>
            <w:tcW w:w="594" w:type="dxa"/>
          </w:tcPr>
          <w:p w14:paraId="30359818" w14:textId="185681D0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30" w:type="dxa"/>
          </w:tcPr>
          <w:p w14:paraId="7E77E3D5" w14:textId="5690E0D9" w:rsidR="000054CE" w:rsidRPr="009251D1" w:rsidRDefault="000944D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endMail</w:t>
            </w:r>
            <w:proofErr w:type="spellEnd"/>
          </w:p>
          <w:p w14:paraId="586C59F7" w14:textId="03645922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>toSubrice</w:t>
            </w:r>
            <w:proofErr w:type="spellEnd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>fromEmail</w:t>
            </w:r>
            <w:proofErr w:type="spellEnd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, subject, body, </w:t>
            </w:r>
            <w:proofErr w:type="spellStart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>bodyisHTML</w:t>
            </w:r>
            <w:proofErr w:type="spellEnd"/>
          </w:p>
          <w:p w14:paraId="1318AAEF" w14:textId="72A65D8D" w:rsidR="005B622F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44D2"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346260FA" w14:textId="103B9824" w:rsidR="005B622F" w:rsidRPr="009251D1" w:rsidRDefault="000944D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Mail</w:t>
            </w:r>
          </w:p>
        </w:tc>
        <w:tc>
          <w:tcPr>
            <w:tcW w:w="3407" w:type="dxa"/>
          </w:tcPr>
          <w:p w14:paraId="3D2F1B9B" w14:textId="132AD1E2" w:rsidR="005B622F" w:rsidRPr="009251D1" w:rsidRDefault="000944D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MailUtilLocal.java (23)</w:t>
            </w:r>
          </w:p>
        </w:tc>
      </w:tr>
      <w:tr w:rsidR="002E687C" w:rsidRPr="009251D1" w14:paraId="6C2FB82B" w14:textId="77777777" w:rsidTr="002E687C">
        <w:tc>
          <w:tcPr>
            <w:tcW w:w="594" w:type="dxa"/>
          </w:tcPr>
          <w:p w14:paraId="56FE2D59" w14:textId="3914D135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030" w:type="dxa"/>
          </w:tcPr>
          <w:p w14:paraId="1CBA089C" w14:textId="51A67BEF" w:rsidR="000054CE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etAllProduct</w:t>
            </w:r>
            <w:proofErr w:type="spellEnd"/>
          </w:p>
          <w:p w14:paraId="27E8FCC0" w14:textId="7473E037" w:rsidR="000054CE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01E82E0" w14:textId="1E5D5E5B" w:rsidR="005B622F" w:rsidRPr="009251D1" w:rsidRDefault="000054CE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2FD5"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99" w:type="dxa"/>
          </w:tcPr>
          <w:p w14:paraId="5D8FB985" w14:textId="2931114C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407" w:type="dxa"/>
          </w:tcPr>
          <w:p w14:paraId="6DCCFDC1" w14:textId="4B9E39F4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 29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1589692C" w14:textId="77777777" w:rsidTr="002E687C">
        <w:tc>
          <w:tcPr>
            <w:tcW w:w="594" w:type="dxa"/>
          </w:tcPr>
          <w:p w14:paraId="2FCAAB38" w14:textId="297800B5" w:rsidR="005B622F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30" w:type="dxa"/>
          </w:tcPr>
          <w:p w14:paraId="5B868283" w14:textId="0E4F065A" w:rsidR="00ED2FD5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etAllCategory</w:t>
            </w:r>
            <w:proofErr w:type="spellEnd"/>
          </w:p>
          <w:p w14:paraId="5249BB59" w14:textId="77777777" w:rsidR="00ED2FD5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D175E89" w14:textId="57CC7F7D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99" w:type="dxa"/>
          </w:tcPr>
          <w:p w14:paraId="5492636B" w14:textId="7FE5D63A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proofErr w:type="spellEnd"/>
          </w:p>
        </w:tc>
        <w:tc>
          <w:tcPr>
            <w:tcW w:w="3407" w:type="dxa"/>
          </w:tcPr>
          <w:p w14:paraId="0EFCDBD0" w14:textId="11EE0834" w:rsidR="005B622F" w:rsidRPr="009251D1" w:rsidRDefault="00ED2FD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 56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5F7CC626" w14:textId="77777777" w:rsidTr="002E687C">
        <w:tc>
          <w:tcPr>
            <w:tcW w:w="594" w:type="dxa"/>
          </w:tcPr>
          <w:p w14:paraId="5B498F0B" w14:textId="67359A7B" w:rsidR="001E3845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030" w:type="dxa"/>
          </w:tcPr>
          <w:p w14:paraId="5EE9BE14" w14:textId="4B419B7D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etAllProductbyCate</w:t>
            </w:r>
            <w:proofErr w:type="spellEnd"/>
          </w:p>
          <w:p w14:paraId="34327F12" w14:textId="77777777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ategory_id</w:t>
            </w:r>
            <w:proofErr w:type="spellEnd"/>
          </w:p>
          <w:p w14:paraId="30017768" w14:textId="324D20B4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599" w:type="dxa"/>
          </w:tcPr>
          <w:p w14:paraId="434EA586" w14:textId="182CAAF2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3407" w:type="dxa"/>
          </w:tcPr>
          <w:p w14:paraId="3B30F03A" w14:textId="4F4E2D4F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 77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46FBD9D2" w14:textId="77777777" w:rsidTr="002E687C">
        <w:tc>
          <w:tcPr>
            <w:tcW w:w="594" w:type="dxa"/>
          </w:tcPr>
          <w:p w14:paraId="7C6165AD" w14:textId="1CC20F2C" w:rsidR="001E3845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30" w:type="dxa"/>
          </w:tcPr>
          <w:p w14:paraId="1C059DDF" w14:textId="77777777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etAllProductbyCate</w:t>
            </w:r>
            <w:proofErr w:type="spellEnd"/>
          </w:p>
          <w:p w14:paraId="1E86338E" w14:textId="77777777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ategory_id</w:t>
            </w:r>
            <w:proofErr w:type="spellEnd"/>
          </w:p>
          <w:p w14:paraId="3F86A877" w14:textId="31412DC7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599" w:type="dxa"/>
          </w:tcPr>
          <w:p w14:paraId="2BF9B892" w14:textId="0B7EFEDD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3407" w:type="dxa"/>
          </w:tcPr>
          <w:p w14:paraId="262A7CA0" w14:textId="62372E8C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 109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7F8AF04C" w14:textId="77777777" w:rsidTr="002E687C">
        <w:tc>
          <w:tcPr>
            <w:tcW w:w="594" w:type="dxa"/>
          </w:tcPr>
          <w:p w14:paraId="4D244258" w14:textId="5AC74E9D" w:rsidR="001E3845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30" w:type="dxa"/>
          </w:tcPr>
          <w:p w14:paraId="19DC6F6B" w14:textId="77777777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etAllProductbyCate</w:t>
            </w:r>
            <w:proofErr w:type="spellEnd"/>
          </w:p>
          <w:p w14:paraId="38AB19B0" w14:textId="77777777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ategory_id</w:t>
            </w:r>
            <w:proofErr w:type="spellEnd"/>
          </w:p>
          <w:p w14:paraId="03120AB5" w14:textId="2CD03767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599" w:type="dxa"/>
          </w:tcPr>
          <w:p w14:paraId="663161F9" w14:textId="153B010B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3407" w:type="dxa"/>
          </w:tcPr>
          <w:p w14:paraId="0F886B59" w14:textId="39B637FC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 140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5985A15A" w14:textId="77777777" w:rsidTr="002E687C">
        <w:tc>
          <w:tcPr>
            <w:tcW w:w="594" w:type="dxa"/>
          </w:tcPr>
          <w:p w14:paraId="0E2A43B2" w14:textId="7B61196A" w:rsidR="001E3845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30" w:type="dxa"/>
          </w:tcPr>
          <w:p w14:paraId="25BD1723" w14:textId="77777777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GetAllUser</w:t>
            </w:r>
            <w:proofErr w:type="spellEnd"/>
          </w:p>
          <w:p w14:paraId="45008A05" w14:textId="77777777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673B2A6" w14:textId="0440D673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1599" w:type="dxa"/>
          </w:tcPr>
          <w:p w14:paraId="1F994503" w14:textId="2B5733B1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ấy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n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3407" w:type="dxa"/>
          </w:tcPr>
          <w:p w14:paraId="55F956D9" w14:textId="0B372A74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B2FDF" w:rsidRPr="009251D1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72D7DF8E" w14:textId="77777777" w:rsidTr="002E687C">
        <w:tc>
          <w:tcPr>
            <w:tcW w:w="594" w:type="dxa"/>
          </w:tcPr>
          <w:p w14:paraId="1DF483F9" w14:textId="71E149F0" w:rsidR="001E3845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030" w:type="dxa"/>
          </w:tcPr>
          <w:p w14:paraId="631323F0" w14:textId="46CF169F" w:rsidR="001E3845" w:rsidRPr="009251D1" w:rsidRDefault="00657EA9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  <w:p w14:paraId="295675C9" w14:textId="77777777" w:rsidR="00657EA9" w:rsidRPr="009251D1" w:rsidRDefault="00657EA9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Input: user, pass</w:t>
            </w:r>
          </w:p>
          <w:p w14:paraId="4877A2CD" w14:textId="233D6437" w:rsidR="00657EA9" w:rsidRPr="009251D1" w:rsidRDefault="00657EA9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user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pass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1599" w:type="dxa"/>
          </w:tcPr>
          <w:p w14:paraId="30AD66EB" w14:textId="779B4239" w:rsidR="001E3845" w:rsidRPr="009251D1" w:rsidRDefault="00657EA9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407" w:type="dxa"/>
          </w:tcPr>
          <w:p w14:paraId="0752140D" w14:textId="38A3BE30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B2FDF" w:rsidRPr="009251D1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38C31417" w14:textId="77777777" w:rsidTr="002E687C">
        <w:tc>
          <w:tcPr>
            <w:tcW w:w="594" w:type="dxa"/>
          </w:tcPr>
          <w:p w14:paraId="76E8DFF0" w14:textId="6FD62E02" w:rsidR="001E3845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030" w:type="dxa"/>
          </w:tcPr>
          <w:p w14:paraId="5BA49076" w14:textId="77777777" w:rsidR="001E3845" w:rsidRPr="009251D1" w:rsidRDefault="00857E3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ignup</w:t>
            </w:r>
          </w:p>
          <w:p w14:paraId="63A635E1" w14:textId="77777777" w:rsidR="00857E31" w:rsidRPr="009251D1" w:rsidRDefault="00857E3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F9BC70" w14:textId="77777777" w:rsidR="00857E31" w:rsidRPr="009251D1" w:rsidRDefault="00857E3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user,pass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fullname,email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3700914" w14:textId="77777777" w:rsidR="00857E31" w:rsidRPr="009251D1" w:rsidRDefault="00857E31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o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 address</w:t>
            </w:r>
          </w:p>
          <w:p w14:paraId="5EE3E8EE" w14:textId="675DFE42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686BDE48" w14:textId="5F711989" w:rsidR="001E3845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407" w:type="dxa"/>
          </w:tcPr>
          <w:p w14:paraId="0D3B589C" w14:textId="2079DEA6" w:rsidR="001E3845" w:rsidRPr="009251D1" w:rsidRDefault="001E3845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B2FDF" w:rsidRPr="009251D1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2C5754FF" w14:textId="77777777" w:rsidTr="002E687C">
        <w:tc>
          <w:tcPr>
            <w:tcW w:w="594" w:type="dxa"/>
          </w:tcPr>
          <w:p w14:paraId="0905D058" w14:textId="2625DBF9" w:rsidR="002E687C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030" w:type="dxa"/>
          </w:tcPr>
          <w:p w14:paraId="44332BDF" w14:textId="77777777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eckAccountExistbyUserId</w:t>
            </w:r>
            <w:proofErr w:type="spellEnd"/>
          </w:p>
          <w:p w14:paraId="4B26856E" w14:textId="77777777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  <w:proofErr w:type="spellEnd"/>
          </w:p>
          <w:p w14:paraId="3F168833" w14:textId="1D28EE55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account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1599" w:type="dxa"/>
          </w:tcPr>
          <w:p w14:paraId="5E73EA43" w14:textId="0D33475C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</w:p>
        </w:tc>
        <w:tc>
          <w:tcPr>
            <w:tcW w:w="3407" w:type="dxa"/>
          </w:tcPr>
          <w:p w14:paraId="1FEEEF19" w14:textId="71B6B4A9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 247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5ED1BBE5" w14:textId="77777777" w:rsidTr="002E687C">
        <w:tc>
          <w:tcPr>
            <w:tcW w:w="594" w:type="dxa"/>
          </w:tcPr>
          <w:p w14:paraId="4671D84B" w14:textId="374C28EF" w:rsidR="002E687C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030" w:type="dxa"/>
          </w:tcPr>
          <w:p w14:paraId="4DFD80DC" w14:textId="77777777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UpdateUser</w:t>
            </w:r>
            <w:proofErr w:type="spellEnd"/>
          </w:p>
          <w:p w14:paraId="6FDF58A8" w14:textId="77777777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ACE2C3E" w14:textId="77777777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Username,pass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fullname,email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88390E3" w14:textId="60623137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one,address</w:t>
            </w:r>
            <w:proofErr w:type="spellEnd"/>
            <w:proofErr w:type="gramEnd"/>
          </w:p>
        </w:tc>
        <w:tc>
          <w:tcPr>
            <w:tcW w:w="1599" w:type="dxa"/>
          </w:tcPr>
          <w:p w14:paraId="0A5A0D90" w14:textId="78CC70D2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407" w:type="dxa"/>
          </w:tcPr>
          <w:p w14:paraId="3BC71086" w14:textId="4D182C26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 273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732E03B7" w14:textId="77777777" w:rsidTr="002E687C">
        <w:tc>
          <w:tcPr>
            <w:tcW w:w="594" w:type="dxa"/>
          </w:tcPr>
          <w:p w14:paraId="59B84C1F" w14:textId="2E35FA08" w:rsidR="002E687C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030" w:type="dxa"/>
          </w:tcPr>
          <w:p w14:paraId="5CEBB0B8" w14:textId="1AE48C87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eckAccountExistbyEmail</w:t>
            </w:r>
            <w:proofErr w:type="spellEnd"/>
          </w:p>
          <w:p w14:paraId="58E779E7" w14:textId="76F4DAE9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Input: email</w:t>
            </w:r>
          </w:p>
          <w:p w14:paraId="0E4D1B54" w14:textId="433C84CF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account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1599" w:type="dxa"/>
          </w:tcPr>
          <w:p w14:paraId="3F1E25BB" w14:textId="3D454280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í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407" w:type="dxa"/>
          </w:tcPr>
          <w:p w14:paraId="029A43F7" w14:textId="7C5D6DD3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 293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2E687C" w:rsidRPr="009251D1" w14:paraId="0E5ACDAF" w14:textId="77777777" w:rsidTr="002E687C">
        <w:tc>
          <w:tcPr>
            <w:tcW w:w="594" w:type="dxa"/>
          </w:tcPr>
          <w:p w14:paraId="4E57EFB2" w14:textId="297E3F69" w:rsidR="002E687C" w:rsidRPr="009251D1" w:rsidRDefault="007E3E48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030" w:type="dxa"/>
          </w:tcPr>
          <w:p w14:paraId="6E295F61" w14:textId="77777777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DeleteProduct</w:t>
            </w:r>
            <w:proofErr w:type="spellEnd"/>
          </w:p>
          <w:p w14:paraId="69249A71" w14:textId="56DFC65D" w:rsidR="00150176" w:rsidRPr="009251D1" w:rsidRDefault="0015017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="00DA4172"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DA4172" w:rsidRPr="009251D1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  <w:p w14:paraId="1E936352" w14:textId="3941EED7" w:rsidR="00DA4172" w:rsidRPr="009251D1" w:rsidRDefault="00DA4172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599" w:type="dxa"/>
          </w:tcPr>
          <w:p w14:paraId="17560A99" w14:textId="0C709131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407" w:type="dxa"/>
          </w:tcPr>
          <w:p w14:paraId="5AE13FD6" w14:textId="545067AD" w:rsidR="002E687C" w:rsidRPr="009251D1" w:rsidRDefault="002E687C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DAO.java </w:t>
            </w:r>
            <w:proofErr w:type="gramStart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>( 319</w:t>
            </w:r>
            <w:proofErr w:type="gramEnd"/>
            <w:r w:rsidRPr="009251D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</w:tbl>
    <w:p w14:paraId="07B74BD7" w14:textId="05395CB3" w:rsidR="00F30F92" w:rsidRPr="009251D1" w:rsidRDefault="00F30F92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5FD89EA3" w14:textId="067EE372" w:rsidR="00B2594C" w:rsidRPr="009251D1" w:rsidRDefault="00C1421F" w:rsidP="00725AED">
      <w:pPr>
        <w:pStyle w:val="ListParagraph"/>
        <w:numPr>
          <w:ilvl w:val="0"/>
          <w:numId w:val="5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21023977"/>
      <w:bookmarkStart w:id="34" w:name="_Toc121026340"/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33"/>
      <w:bookmarkEnd w:id="34"/>
      <w:proofErr w:type="spellEnd"/>
    </w:p>
    <w:p w14:paraId="4A6800BE" w14:textId="28CC9B92" w:rsidR="000C4F46" w:rsidRDefault="00C1421F" w:rsidP="00685A85">
      <w:pPr>
        <w:spacing w:before="120" w:after="120" w:line="360" w:lineRule="auto"/>
        <w:ind w:left="360"/>
        <w:contextualSpacing/>
        <w:rPr>
          <w:rFonts w:ascii="Times New Roman" w:hAnsi="Times New Roman" w:cs="Times New Roman"/>
        </w:rPr>
      </w:pPr>
      <w:r w:rsidRPr="009251D1">
        <w:rPr>
          <w:rFonts w:ascii="Times New Roman" w:hAnsi="Times New Roman" w:cs="Times New Roman"/>
        </w:rPr>
        <w:tab/>
      </w:r>
      <w:r w:rsidR="00B2594C" w:rsidRPr="009251D1">
        <w:rPr>
          <w:rFonts w:ascii="Times New Roman" w:hAnsi="Times New Roman" w:cs="Times New Roman"/>
          <w:noProof/>
        </w:rPr>
        <w:drawing>
          <wp:inline distT="0" distB="0" distL="0" distR="0" wp14:anchorId="5422073E" wp14:editId="64A0F9CC">
            <wp:extent cx="4343400" cy="229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0289" w14:textId="77B258FD" w:rsidR="00685A85" w:rsidRPr="00685A85" w:rsidRDefault="00685A85" w:rsidP="00685A85">
      <w:pPr>
        <w:pStyle w:val="Heading3"/>
        <w:spacing w:before="120" w:after="12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121026341"/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3.3 </w:t>
      </w:r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685A85">
        <w:rPr>
          <w:rFonts w:ascii="Times New Roman" w:hAnsi="Times New Roman" w:cs="Times New Roman"/>
          <w:color w:val="auto"/>
          <w:sz w:val="26"/>
          <w:szCs w:val="26"/>
        </w:rPr>
        <w:t xml:space="preserve"> Table</w:t>
      </w:r>
      <w:bookmarkEnd w:id="3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B2594C" w:rsidRPr="009251D1" w14:paraId="5147F8A0" w14:textId="77777777" w:rsidTr="00F16F2B">
        <w:tc>
          <w:tcPr>
            <w:tcW w:w="1705" w:type="dxa"/>
          </w:tcPr>
          <w:p w14:paraId="6D19097E" w14:textId="5E1304C8" w:rsidR="00B2594C" w:rsidRPr="009251D1" w:rsidRDefault="00B2594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528" w:type="dxa"/>
          </w:tcPr>
          <w:p w14:paraId="748E0927" w14:textId="19AB8DD3" w:rsidR="00B2594C" w:rsidRPr="009251D1" w:rsidRDefault="00B2594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bảng</w:t>
            </w:r>
            <w:proofErr w:type="spellEnd"/>
          </w:p>
        </w:tc>
        <w:tc>
          <w:tcPr>
            <w:tcW w:w="3117" w:type="dxa"/>
          </w:tcPr>
          <w:p w14:paraId="08020A0B" w14:textId="3B682A53" w:rsidR="00B2594C" w:rsidRPr="009251D1" w:rsidRDefault="00B2594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Mục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đích</w:t>
            </w:r>
            <w:proofErr w:type="spellEnd"/>
          </w:p>
        </w:tc>
      </w:tr>
      <w:tr w:rsidR="00B2594C" w:rsidRPr="009251D1" w14:paraId="7A065375" w14:textId="77777777" w:rsidTr="00F16F2B">
        <w:tc>
          <w:tcPr>
            <w:tcW w:w="1705" w:type="dxa"/>
          </w:tcPr>
          <w:p w14:paraId="5119E78B" w14:textId="678DD039" w:rsidR="00B2594C" w:rsidRPr="009251D1" w:rsidRDefault="000C4F4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8" w:type="dxa"/>
          </w:tcPr>
          <w:p w14:paraId="69D49C08" w14:textId="3857DDB8" w:rsidR="00B2594C" w:rsidRPr="009251D1" w:rsidRDefault="000C4F4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3117" w:type="dxa"/>
          </w:tcPr>
          <w:p w14:paraId="1C72C543" w14:textId="5F3DF932" w:rsidR="00B2594C" w:rsidRPr="009251D1" w:rsidRDefault="000C4F4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Lưu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B2594C" w:rsidRPr="009251D1" w14:paraId="3EC4E734" w14:textId="77777777" w:rsidTr="00F16F2B">
        <w:tc>
          <w:tcPr>
            <w:tcW w:w="1705" w:type="dxa"/>
          </w:tcPr>
          <w:p w14:paraId="5FBCB194" w14:textId="467A0B79" w:rsidR="00B2594C" w:rsidRPr="009251D1" w:rsidRDefault="000C4F4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8" w:type="dxa"/>
          </w:tcPr>
          <w:p w14:paraId="64F56131" w14:textId="55418DB7" w:rsidR="00B2594C" w:rsidRPr="009251D1" w:rsidRDefault="000C4F4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3117" w:type="dxa"/>
          </w:tcPr>
          <w:p w14:paraId="349E7A41" w14:textId="5A1C94B6" w:rsidR="00B2594C" w:rsidRPr="009251D1" w:rsidRDefault="000C4F4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Lưu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0C4F46" w:rsidRPr="009251D1" w14:paraId="6FD0F393" w14:textId="77777777" w:rsidTr="00F16F2B">
        <w:tc>
          <w:tcPr>
            <w:tcW w:w="1705" w:type="dxa"/>
          </w:tcPr>
          <w:p w14:paraId="23D6976D" w14:textId="3E1D356E" w:rsidR="000C4F46" w:rsidRPr="009251D1" w:rsidRDefault="000C4F4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8" w:type="dxa"/>
          </w:tcPr>
          <w:p w14:paraId="7A7BE904" w14:textId="3235D27F" w:rsidR="000C4F46" w:rsidRPr="009251D1" w:rsidRDefault="000C4F4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3117" w:type="dxa"/>
          </w:tcPr>
          <w:p w14:paraId="7EA73609" w14:textId="656E1857" w:rsidR="000C4F46" w:rsidRPr="009251D1" w:rsidRDefault="000C4F4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Lưu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thông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9251D1">
              <w:rPr>
                <w:rFonts w:ascii="Times New Roman" w:hAnsi="Times New Roman" w:cs="Times New Roman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6D17F36E" w14:textId="12F1477A" w:rsidR="00C1421F" w:rsidRPr="009251D1" w:rsidRDefault="00C1421F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4D4FCD9D" w14:textId="6B3456C8" w:rsidR="000C4F46" w:rsidRPr="009251D1" w:rsidRDefault="000C4F46" w:rsidP="00725AED">
      <w:pPr>
        <w:pStyle w:val="ListParagraph"/>
        <w:numPr>
          <w:ilvl w:val="0"/>
          <w:numId w:val="5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121023978"/>
      <w:bookmarkStart w:id="37" w:name="_Toc121026342"/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Fields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1 Table</w:t>
      </w:r>
      <w:bookmarkEnd w:id="36"/>
      <w:bookmarkEnd w:id="37"/>
    </w:p>
    <w:p w14:paraId="51F219C9" w14:textId="4FD419D9" w:rsidR="000C4F46" w:rsidRPr="009251D1" w:rsidRDefault="000C4F46" w:rsidP="00A30589">
      <w:pPr>
        <w:pStyle w:val="ListParagraph"/>
        <w:spacing w:before="120" w:after="120" w:line="360" w:lineRule="auto"/>
        <w:rPr>
          <w:rFonts w:ascii="Times New Roman" w:hAnsi="Times New Roman" w:cs="Times New Roman"/>
        </w:rPr>
      </w:pPr>
    </w:p>
    <w:p w14:paraId="16F06DE8" w14:textId="33D038A2" w:rsidR="000C4F46" w:rsidRPr="00685A85" w:rsidRDefault="00685A85" w:rsidP="00685A85">
      <w:pPr>
        <w:pStyle w:val="ListParagraph"/>
        <w:spacing w:before="120" w:after="120"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38" w:name="_Toc121026343"/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4</w:t>
      </w:r>
      <w:r w:rsidR="000C4F46" w:rsidRPr="00685A85">
        <w:rPr>
          <w:rFonts w:ascii="Times New Roman" w:hAnsi="Times New Roman" w:cs="Times New Roman"/>
          <w:sz w:val="26"/>
          <w:szCs w:val="26"/>
        </w:rPr>
        <w:t>: Product</w:t>
      </w:r>
      <w:bookmarkEnd w:id="3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1890"/>
        <w:gridCol w:w="1710"/>
        <w:gridCol w:w="3415"/>
      </w:tblGrid>
      <w:tr w:rsidR="000C4F46" w:rsidRPr="009251D1" w14:paraId="0C560119" w14:textId="77777777" w:rsidTr="00F17A85">
        <w:tc>
          <w:tcPr>
            <w:tcW w:w="2340" w:type="dxa"/>
          </w:tcPr>
          <w:p w14:paraId="56BF0A4A" w14:textId="6A5CB935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90" w:type="dxa"/>
          </w:tcPr>
          <w:p w14:paraId="150F73E6" w14:textId="4F179514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1710" w:type="dxa"/>
          </w:tcPr>
          <w:p w14:paraId="3958D18E" w14:textId="40038DB3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Kiểu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dữ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3415" w:type="dxa"/>
          </w:tcPr>
          <w:p w14:paraId="1F6BF9AC" w14:textId="4AA508A9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Mục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đích</w:t>
            </w:r>
            <w:proofErr w:type="spellEnd"/>
          </w:p>
        </w:tc>
      </w:tr>
      <w:tr w:rsidR="000C4F46" w:rsidRPr="009251D1" w14:paraId="4B2A210E" w14:textId="77777777" w:rsidTr="00F17A85">
        <w:tc>
          <w:tcPr>
            <w:tcW w:w="2340" w:type="dxa"/>
          </w:tcPr>
          <w:p w14:paraId="1CFB3375" w14:textId="074D979E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shd w:val="clear" w:color="auto" w:fill="F8F9FA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shd w:val="clear" w:color="auto" w:fill="F8F9FA"/>
              </w:rPr>
              <w:t>1</w:t>
            </w:r>
          </w:p>
        </w:tc>
        <w:tc>
          <w:tcPr>
            <w:tcW w:w="1890" w:type="dxa"/>
          </w:tcPr>
          <w:p w14:paraId="3D5271A5" w14:textId="79FA938B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shd w:val="clear" w:color="auto" w:fill="F8F9FA"/>
              </w:rPr>
              <w:t>product_id</w:t>
            </w:r>
            <w:proofErr w:type="spellEnd"/>
          </w:p>
        </w:tc>
        <w:tc>
          <w:tcPr>
            <w:tcW w:w="1710" w:type="dxa"/>
          </w:tcPr>
          <w:p w14:paraId="5A559229" w14:textId="691A923D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15" w:type="dxa"/>
          </w:tcPr>
          <w:p w14:paraId="1FD50B95" w14:textId="466C87E5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Mã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0C4F46" w:rsidRPr="009251D1" w14:paraId="641A5DF5" w14:textId="77777777" w:rsidTr="00F17A85">
        <w:tc>
          <w:tcPr>
            <w:tcW w:w="2340" w:type="dxa"/>
          </w:tcPr>
          <w:p w14:paraId="3977F351" w14:textId="46BE3FC5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lastRenderedPageBreak/>
              <w:t>2</w:t>
            </w:r>
          </w:p>
        </w:tc>
        <w:tc>
          <w:tcPr>
            <w:tcW w:w="1890" w:type="dxa"/>
          </w:tcPr>
          <w:p w14:paraId="7D7A2879" w14:textId="6BF1E1FF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product_name</w:t>
            </w:r>
            <w:proofErr w:type="spellEnd"/>
          </w:p>
        </w:tc>
        <w:tc>
          <w:tcPr>
            <w:tcW w:w="1710" w:type="dxa"/>
          </w:tcPr>
          <w:p w14:paraId="1D89FF21" w14:textId="63B3503B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15" w:type="dxa"/>
          </w:tcPr>
          <w:p w14:paraId="520D5247" w14:textId="300E7E5C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0C4F46" w:rsidRPr="009251D1" w14:paraId="3513EE57" w14:textId="77777777" w:rsidTr="00F17A85">
        <w:tc>
          <w:tcPr>
            <w:tcW w:w="2340" w:type="dxa"/>
          </w:tcPr>
          <w:p w14:paraId="2084D673" w14:textId="0BA14B53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3</w:t>
            </w:r>
          </w:p>
        </w:tc>
        <w:tc>
          <w:tcPr>
            <w:tcW w:w="1890" w:type="dxa"/>
          </w:tcPr>
          <w:p w14:paraId="6F712019" w14:textId="49BE31AF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category_id</w:t>
            </w:r>
            <w:proofErr w:type="spellEnd"/>
          </w:p>
        </w:tc>
        <w:tc>
          <w:tcPr>
            <w:tcW w:w="1710" w:type="dxa"/>
          </w:tcPr>
          <w:p w14:paraId="4F7256DB" w14:textId="6D776FF5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15" w:type="dxa"/>
          </w:tcPr>
          <w:p w14:paraId="707AE0EE" w14:textId="1BD05459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Mã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</w:tr>
      <w:tr w:rsidR="000C4F46" w:rsidRPr="009251D1" w14:paraId="73DB73C6" w14:textId="77777777" w:rsidTr="00F17A85">
        <w:tc>
          <w:tcPr>
            <w:tcW w:w="2340" w:type="dxa"/>
          </w:tcPr>
          <w:p w14:paraId="2E57FEA5" w14:textId="45D37210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4</w:t>
            </w:r>
          </w:p>
        </w:tc>
        <w:tc>
          <w:tcPr>
            <w:tcW w:w="1890" w:type="dxa"/>
          </w:tcPr>
          <w:p w14:paraId="41ECB91F" w14:textId="2323C562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descript</w:t>
            </w:r>
          </w:p>
        </w:tc>
        <w:tc>
          <w:tcPr>
            <w:tcW w:w="1710" w:type="dxa"/>
          </w:tcPr>
          <w:p w14:paraId="18CEEE93" w14:textId="11CD4D85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15" w:type="dxa"/>
          </w:tcPr>
          <w:p w14:paraId="55A346AE" w14:textId="14E66C89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Ghi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chú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về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0C4F46" w:rsidRPr="009251D1" w14:paraId="4FEE16E9" w14:textId="77777777" w:rsidTr="00F17A85">
        <w:tc>
          <w:tcPr>
            <w:tcW w:w="2340" w:type="dxa"/>
          </w:tcPr>
          <w:p w14:paraId="63CA4729" w14:textId="5BCBB185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</w:t>
            </w:r>
          </w:p>
        </w:tc>
        <w:tc>
          <w:tcPr>
            <w:tcW w:w="1890" w:type="dxa"/>
          </w:tcPr>
          <w:p w14:paraId="39F50B2A" w14:textId="00D0C2B5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price</w:t>
            </w:r>
          </w:p>
        </w:tc>
        <w:tc>
          <w:tcPr>
            <w:tcW w:w="1710" w:type="dxa"/>
          </w:tcPr>
          <w:p w14:paraId="69BC9118" w14:textId="5A8AA251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3415" w:type="dxa"/>
          </w:tcPr>
          <w:p w14:paraId="021738E3" w14:textId="58B21D25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Giá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0C4F46" w:rsidRPr="009251D1" w14:paraId="027A2A67" w14:textId="77777777" w:rsidTr="00F17A85">
        <w:tc>
          <w:tcPr>
            <w:tcW w:w="2340" w:type="dxa"/>
          </w:tcPr>
          <w:p w14:paraId="6C6D4984" w14:textId="30660FC3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6</w:t>
            </w:r>
          </w:p>
        </w:tc>
        <w:tc>
          <w:tcPr>
            <w:tcW w:w="1890" w:type="dxa"/>
          </w:tcPr>
          <w:p w14:paraId="6734B08C" w14:textId="6218CC95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sale_price</w:t>
            </w:r>
            <w:proofErr w:type="spellEnd"/>
          </w:p>
        </w:tc>
        <w:tc>
          <w:tcPr>
            <w:tcW w:w="1710" w:type="dxa"/>
          </w:tcPr>
          <w:p w14:paraId="3F7EDBEB" w14:textId="57E9FE5F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3415" w:type="dxa"/>
          </w:tcPr>
          <w:p w14:paraId="00C78D08" w14:textId="5CD45ADF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Giảm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0C4F46" w:rsidRPr="009251D1" w14:paraId="405FD9DB" w14:textId="77777777" w:rsidTr="00F17A85">
        <w:tc>
          <w:tcPr>
            <w:tcW w:w="2340" w:type="dxa"/>
          </w:tcPr>
          <w:p w14:paraId="19A13D40" w14:textId="56777A83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7</w:t>
            </w:r>
          </w:p>
        </w:tc>
        <w:tc>
          <w:tcPr>
            <w:tcW w:w="1890" w:type="dxa"/>
          </w:tcPr>
          <w:p w14:paraId="1C9C80AC" w14:textId="37AA418B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enable</w:t>
            </w:r>
          </w:p>
        </w:tc>
        <w:tc>
          <w:tcPr>
            <w:tcW w:w="1710" w:type="dxa"/>
          </w:tcPr>
          <w:p w14:paraId="31132FA3" w14:textId="4426CEFE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15" w:type="dxa"/>
          </w:tcPr>
          <w:p w14:paraId="48174932" w14:textId="12E49333" w:rsidR="000C4F46" w:rsidRPr="009251D1" w:rsidRDefault="006858AA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Mặt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hàng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cò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khả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dụng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9251D1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0C4F46" w:rsidRPr="009251D1" w14:paraId="57FC0CBB" w14:textId="77777777" w:rsidTr="00F17A85">
        <w:tc>
          <w:tcPr>
            <w:tcW w:w="2340" w:type="dxa"/>
          </w:tcPr>
          <w:p w14:paraId="718B6DF3" w14:textId="40A3E927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8</w:t>
            </w:r>
          </w:p>
        </w:tc>
        <w:tc>
          <w:tcPr>
            <w:tcW w:w="1890" w:type="dxa"/>
          </w:tcPr>
          <w:p w14:paraId="3E329DAF" w14:textId="59B78C3A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productImg_path</w:t>
            </w:r>
            <w:proofErr w:type="spellEnd"/>
          </w:p>
        </w:tc>
        <w:tc>
          <w:tcPr>
            <w:tcW w:w="1710" w:type="dxa"/>
          </w:tcPr>
          <w:p w14:paraId="1CD51407" w14:textId="722ED0B5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15" w:type="dxa"/>
          </w:tcPr>
          <w:p w14:paraId="356DFFD3" w14:textId="750621DA" w:rsidR="000C4F46" w:rsidRPr="009251D1" w:rsidRDefault="000C4F46" w:rsidP="00A3058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 xml:space="preserve">Link </w:t>
            </w:r>
            <w:proofErr w:type="spellStart"/>
            <w:r w:rsidRPr="009251D1">
              <w:rPr>
                <w:rFonts w:ascii="Times New Roman" w:hAnsi="Times New Roman" w:cs="Times New Roman"/>
              </w:rPr>
              <w:t>hình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</w:tr>
    </w:tbl>
    <w:p w14:paraId="775D7FE6" w14:textId="44B0EC94" w:rsidR="00C1421F" w:rsidRPr="009251D1" w:rsidRDefault="00C1421F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5270C541" w14:textId="4B4C2023" w:rsidR="00F17A85" w:rsidRPr="009251D1" w:rsidRDefault="00F17A85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4279AA2B" w14:textId="50820A16" w:rsidR="00F17A85" w:rsidRPr="009251D1" w:rsidRDefault="00F17A85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27C9DF5C" w14:textId="77777777" w:rsidR="00F17A85" w:rsidRPr="009251D1" w:rsidRDefault="00F17A85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0AFBD88F" w14:textId="78950573" w:rsidR="000C4F46" w:rsidRPr="00685A85" w:rsidRDefault="00685A85" w:rsidP="00685A85">
      <w:pPr>
        <w:pStyle w:val="Heading3"/>
        <w:spacing w:before="120" w:after="120" w:line="360" w:lineRule="auto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121026344"/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3.5</w:t>
      </w:r>
      <w:r w:rsidR="000C4F46" w:rsidRPr="00685A85">
        <w:rPr>
          <w:rFonts w:ascii="Times New Roman" w:hAnsi="Times New Roman" w:cs="Times New Roman"/>
          <w:color w:val="auto"/>
          <w:sz w:val="26"/>
          <w:szCs w:val="26"/>
        </w:rPr>
        <w:t>: Category</w:t>
      </w:r>
      <w:bookmarkEnd w:id="3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4F46" w:rsidRPr="009251D1" w14:paraId="33DE0A15" w14:textId="77777777" w:rsidTr="000C4F46">
        <w:tc>
          <w:tcPr>
            <w:tcW w:w="2337" w:type="dxa"/>
          </w:tcPr>
          <w:p w14:paraId="3177C91E" w14:textId="3CE8B58F" w:rsidR="000C4F46" w:rsidRPr="009251D1" w:rsidRDefault="000C4F4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337" w:type="dxa"/>
          </w:tcPr>
          <w:p w14:paraId="5B6B5292" w14:textId="7420F635" w:rsidR="000C4F46" w:rsidRPr="009251D1" w:rsidRDefault="006858AA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3F4BA09A" w14:textId="17FB1639" w:rsidR="000C4F46" w:rsidRPr="009251D1" w:rsidRDefault="006858AA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Kiểu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dữ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535D0D8F" w14:textId="25471FBE" w:rsidR="000C4F46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Mục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đích</w:t>
            </w:r>
            <w:proofErr w:type="spellEnd"/>
          </w:p>
        </w:tc>
      </w:tr>
      <w:tr w:rsidR="000C4F46" w:rsidRPr="009251D1" w14:paraId="4F4B7069" w14:textId="77777777" w:rsidTr="000C4F46">
        <w:tc>
          <w:tcPr>
            <w:tcW w:w="2337" w:type="dxa"/>
          </w:tcPr>
          <w:p w14:paraId="68358704" w14:textId="084C048D" w:rsidR="000C4F46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14:paraId="688997EA" w14:textId="7409591F" w:rsidR="000C4F46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2338" w:type="dxa"/>
          </w:tcPr>
          <w:p w14:paraId="0195E8B1" w14:textId="054E3FF5" w:rsidR="000C4F46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38" w:type="dxa"/>
          </w:tcPr>
          <w:p w14:paraId="6F0C8B5D" w14:textId="10D64CC6" w:rsidR="000C4F46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Mã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</w:tr>
      <w:tr w:rsidR="00F17A85" w:rsidRPr="009251D1" w14:paraId="64FB7D0C" w14:textId="77777777" w:rsidTr="000C4F46">
        <w:tc>
          <w:tcPr>
            <w:tcW w:w="2337" w:type="dxa"/>
          </w:tcPr>
          <w:p w14:paraId="410E4F90" w14:textId="675746AC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14:paraId="5D0F2E56" w14:textId="370C9512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CategoryName</w:t>
            </w:r>
            <w:proofErr w:type="spellEnd"/>
          </w:p>
        </w:tc>
        <w:tc>
          <w:tcPr>
            <w:tcW w:w="2338" w:type="dxa"/>
          </w:tcPr>
          <w:p w14:paraId="2A719015" w14:textId="6E1AAF08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14:paraId="61B12C40" w14:textId="5A15DEBF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loại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sả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</w:tbl>
    <w:p w14:paraId="1B9029E8" w14:textId="4ABE205D" w:rsidR="000C4F46" w:rsidRPr="009251D1" w:rsidRDefault="000C4F46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7AEC5F48" w14:textId="4243D7DB" w:rsidR="00F17A85" w:rsidRPr="00685A85" w:rsidRDefault="00685A85" w:rsidP="00685A85">
      <w:pPr>
        <w:pStyle w:val="Heading3"/>
        <w:spacing w:before="120" w:after="120" w:line="360" w:lineRule="auto"/>
        <w:ind w:firstLine="720"/>
        <w:rPr>
          <w:rFonts w:ascii="Times New Roman" w:hAnsi="Times New Roman" w:cs="Times New Roman"/>
          <w:color w:val="auto"/>
        </w:rPr>
      </w:pPr>
      <w:bookmarkStart w:id="40" w:name="_Toc121026345"/>
      <w:proofErr w:type="spellStart"/>
      <w:r>
        <w:rPr>
          <w:rFonts w:ascii="Times New Roman" w:hAnsi="Times New Roman" w:cs="Times New Roman"/>
          <w:color w:val="auto"/>
        </w:rPr>
        <w:t>Bảng</w:t>
      </w:r>
      <w:proofErr w:type="spellEnd"/>
      <w:r>
        <w:rPr>
          <w:rFonts w:ascii="Times New Roman" w:hAnsi="Times New Roman" w:cs="Times New Roman"/>
          <w:color w:val="auto"/>
        </w:rPr>
        <w:t xml:space="preserve"> 3.6</w:t>
      </w:r>
      <w:r w:rsidR="00F17A85" w:rsidRPr="00685A85">
        <w:rPr>
          <w:rFonts w:ascii="Times New Roman" w:hAnsi="Times New Roman" w:cs="Times New Roman"/>
          <w:color w:val="auto"/>
        </w:rPr>
        <w:t>: Account</w:t>
      </w:r>
      <w:bookmarkEnd w:id="4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1350"/>
        <w:gridCol w:w="2880"/>
        <w:gridCol w:w="4135"/>
      </w:tblGrid>
      <w:tr w:rsidR="00F17A85" w:rsidRPr="009251D1" w14:paraId="08284C6D" w14:textId="77777777" w:rsidTr="00F17A85">
        <w:tc>
          <w:tcPr>
            <w:tcW w:w="985" w:type="dxa"/>
          </w:tcPr>
          <w:p w14:paraId="3AB02D45" w14:textId="6672AA26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50" w:type="dxa"/>
          </w:tcPr>
          <w:p w14:paraId="13C590E1" w14:textId="615DACCD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2880" w:type="dxa"/>
          </w:tcPr>
          <w:p w14:paraId="1D53C5EE" w14:textId="7E402FC0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Kiểu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dữ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4135" w:type="dxa"/>
          </w:tcPr>
          <w:p w14:paraId="31DD0C29" w14:textId="0242061D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Mục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đích</w:t>
            </w:r>
            <w:proofErr w:type="spellEnd"/>
          </w:p>
        </w:tc>
      </w:tr>
      <w:tr w:rsidR="00F17A85" w:rsidRPr="009251D1" w14:paraId="70D619EB" w14:textId="77777777" w:rsidTr="00F17A85">
        <w:tc>
          <w:tcPr>
            <w:tcW w:w="985" w:type="dxa"/>
          </w:tcPr>
          <w:p w14:paraId="0D08A8AC" w14:textId="39F129D4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14:paraId="203B955E" w14:textId="1E03DD63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Account_id</w:t>
            </w:r>
            <w:proofErr w:type="spellEnd"/>
          </w:p>
        </w:tc>
        <w:tc>
          <w:tcPr>
            <w:tcW w:w="2880" w:type="dxa"/>
          </w:tcPr>
          <w:p w14:paraId="28DE0A8C" w14:textId="138E4677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135" w:type="dxa"/>
          </w:tcPr>
          <w:p w14:paraId="694756B4" w14:textId="46701110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Mã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F17A85" w:rsidRPr="009251D1" w14:paraId="0E3FEDEC" w14:textId="77777777" w:rsidTr="00F17A85">
        <w:tc>
          <w:tcPr>
            <w:tcW w:w="985" w:type="dxa"/>
          </w:tcPr>
          <w:p w14:paraId="60AD471A" w14:textId="5657BE73" w:rsidR="00F17A85" w:rsidRPr="009251D1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728D9EA9" w14:textId="6BE230C3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2880" w:type="dxa"/>
          </w:tcPr>
          <w:p w14:paraId="3E0CC104" w14:textId="5947BACA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135" w:type="dxa"/>
          </w:tcPr>
          <w:p w14:paraId="0A55879B" w14:textId="5C824AA7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đăng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</w:tr>
      <w:tr w:rsidR="00F17A85" w:rsidRPr="009251D1" w14:paraId="28FAFDA8" w14:textId="77777777" w:rsidTr="00F17A85">
        <w:tc>
          <w:tcPr>
            <w:tcW w:w="985" w:type="dxa"/>
          </w:tcPr>
          <w:p w14:paraId="45973B72" w14:textId="7F322AE6" w:rsidR="00F17A85" w:rsidRPr="009251D1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55D04D8B" w14:textId="1FD99E50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880" w:type="dxa"/>
          </w:tcPr>
          <w:p w14:paraId="333BB220" w14:textId="40C65271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135" w:type="dxa"/>
          </w:tcPr>
          <w:p w14:paraId="142D4D4B" w14:textId="121496F1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Mật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  <w:tr w:rsidR="00F17A85" w:rsidRPr="009251D1" w14:paraId="5EF30A25" w14:textId="77777777" w:rsidTr="00F17A85">
        <w:tc>
          <w:tcPr>
            <w:tcW w:w="985" w:type="dxa"/>
          </w:tcPr>
          <w:p w14:paraId="031AF5C2" w14:textId="42A4B3B0" w:rsidR="00F17A85" w:rsidRPr="009251D1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14:paraId="3C52D411" w14:textId="46EC0CB3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2880" w:type="dxa"/>
          </w:tcPr>
          <w:p w14:paraId="509E59AF" w14:textId="135588DA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135" w:type="dxa"/>
          </w:tcPr>
          <w:p w14:paraId="65E36052" w14:textId="09C356EB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Tê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khách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F17A85" w:rsidRPr="009251D1" w14:paraId="3E4C2FA6" w14:textId="77777777" w:rsidTr="00F17A85">
        <w:tc>
          <w:tcPr>
            <w:tcW w:w="985" w:type="dxa"/>
          </w:tcPr>
          <w:p w14:paraId="2E2F49EB" w14:textId="438E43C6" w:rsidR="00F17A85" w:rsidRPr="009251D1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14:paraId="67338067" w14:textId="58092EDB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880" w:type="dxa"/>
          </w:tcPr>
          <w:p w14:paraId="3DD1ECEC" w14:textId="536FD7D4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135" w:type="dxa"/>
          </w:tcPr>
          <w:p w14:paraId="397AFD17" w14:textId="380B4213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Email</w:t>
            </w:r>
          </w:p>
        </w:tc>
      </w:tr>
      <w:tr w:rsidR="00F17A85" w:rsidRPr="009251D1" w14:paraId="3A4D4CCD" w14:textId="77777777" w:rsidTr="00F17A85">
        <w:tc>
          <w:tcPr>
            <w:tcW w:w="985" w:type="dxa"/>
          </w:tcPr>
          <w:p w14:paraId="6D669537" w14:textId="43CADECB" w:rsidR="00F17A85" w:rsidRPr="009251D1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</w:tcPr>
          <w:p w14:paraId="13774EB4" w14:textId="0F5F0D74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880" w:type="dxa"/>
          </w:tcPr>
          <w:p w14:paraId="6312FC45" w14:textId="04B7C88B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135" w:type="dxa"/>
          </w:tcPr>
          <w:p w14:paraId="6A64DBB3" w14:textId="12F95CE0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Số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điệ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F17A85" w:rsidRPr="009251D1" w14:paraId="27E240B3" w14:textId="77777777" w:rsidTr="00F17A85">
        <w:tc>
          <w:tcPr>
            <w:tcW w:w="985" w:type="dxa"/>
          </w:tcPr>
          <w:p w14:paraId="08043A34" w14:textId="58D1DFBF" w:rsidR="00F17A85" w:rsidRPr="009251D1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</w:tcPr>
          <w:p w14:paraId="2539977D" w14:textId="1FB67606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880" w:type="dxa"/>
          </w:tcPr>
          <w:p w14:paraId="2D754B89" w14:textId="20013332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135" w:type="dxa"/>
          </w:tcPr>
          <w:p w14:paraId="07DF984C" w14:textId="5163DD3D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Địa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</w:tr>
      <w:tr w:rsidR="00F17A85" w:rsidRPr="009251D1" w14:paraId="3E2CA724" w14:textId="77777777" w:rsidTr="00F17A85">
        <w:tc>
          <w:tcPr>
            <w:tcW w:w="985" w:type="dxa"/>
          </w:tcPr>
          <w:p w14:paraId="06352657" w14:textId="06817F9A" w:rsidR="00F17A85" w:rsidRPr="009251D1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</w:tcPr>
          <w:p w14:paraId="400C83BD" w14:textId="535472F4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isAdmin</w:t>
            </w:r>
            <w:proofErr w:type="spellEnd"/>
          </w:p>
        </w:tc>
        <w:tc>
          <w:tcPr>
            <w:tcW w:w="2880" w:type="dxa"/>
          </w:tcPr>
          <w:p w14:paraId="3B26C2FA" w14:textId="44B82201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135" w:type="dxa"/>
          </w:tcPr>
          <w:p w14:paraId="5912B813" w14:textId="1D03F3B2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Có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phải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9251D1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F17A85" w:rsidRPr="009251D1" w14:paraId="72924A5D" w14:textId="77777777" w:rsidTr="00F17A85">
        <w:tc>
          <w:tcPr>
            <w:tcW w:w="985" w:type="dxa"/>
          </w:tcPr>
          <w:p w14:paraId="5D04FC98" w14:textId="3DDC857E" w:rsidR="00F17A85" w:rsidRPr="009251D1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</w:tcPr>
          <w:p w14:paraId="235B2F15" w14:textId="062F83C2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enable</w:t>
            </w:r>
          </w:p>
        </w:tc>
        <w:tc>
          <w:tcPr>
            <w:tcW w:w="2880" w:type="dxa"/>
          </w:tcPr>
          <w:p w14:paraId="7C2A06A0" w14:textId="4C11BA43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9251D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135" w:type="dxa"/>
          </w:tcPr>
          <w:p w14:paraId="734D2BB2" w14:textId="44FAC0F6" w:rsidR="00F17A85" w:rsidRPr="009251D1" w:rsidRDefault="00F17A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51D1">
              <w:rPr>
                <w:rFonts w:ascii="Times New Roman" w:hAnsi="Times New Roman" w:cs="Times New Roman"/>
              </w:rPr>
              <w:t>Tài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khoả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còn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khả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dụng</w:t>
            </w:r>
            <w:proofErr w:type="spellEnd"/>
            <w:r w:rsidRPr="0092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1D1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</w:tbl>
    <w:p w14:paraId="357CE53D" w14:textId="77777777" w:rsidR="00464AE0" w:rsidRPr="009251D1" w:rsidRDefault="00464AE0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780B79F9" w14:textId="7E74F563" w:rsidR="007F4266" w:rsidRPr="009251D1" w:rsidRDefault="007F4266" w:rsidP="00725AED">
      <w:pPr>
        <w:pStyle w:val="ListParagraph"/>
        <w:numPr>
          <w:ilvl w:val="0"/>
          <w:numId w:val="5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21023979"/>
      <w:bookmarkStart w:id="42" w:name="_Toc121026346"/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925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41"/>
      <w:bookmarkEnd w:id="42"/>
      <w:proofErr w:type="spellEnd"/>
    </w:p>
    <w:p w14:paraId="68A6178F" w14:textId="46E2AD5A" w:rsidR="00685A85" w:rsidRDefault="00685A85" w:rsidP="00A30589">
      <w:pPr>
        <w:pStyle w:val="ListParagraph"/>
        <w:spacing w:before="120" w:after="120" w:line="360" w:lineRule="auto"/>
        <w:rPr>
          <w:rFonts w:ascii="Times New Roman" w:hAnsi="Times New Roman" w:cs="Times New Roman"/>
        </w:rPr>
      </w:pPr>
    </w:p>
    <w:p w14:paraId="01213ED3" w14:textId="159D7779" w:rsidR="00685A85" w:rsidRPr="00685A85" w:rsidRDefault="00685A85" w:rsidP="00685A85">
      <w:pPr>
        <w:pStyle w:val="ListParagraph"/>
        <w:spacing w:before="120" w:after="120"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43" w:name="_Toc121026347"/>
      <w:proofErr w:type="spellStart"/>
      <w:r w:rsidRPr="00685A8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85A85">
        <w:rPr>
          <w:rFonts w:ascii="Times New Roman" w:hAnsi="Times New Roman" w:cs="Times New Roman"/>
          <w:sz w:val="26"/>
          <w:szCs w:val="26"/>
        </w:rPr>
        <w:t xml:space="preserve"> </w:t>
      </w:r>
      <w:r w:rsidR="00556D0F">
        <w:rPr>
          <w:rFonts w:ascii="Times New Roman" w:hAnsi="Times New Roman" w:cs="Times New Roman"/>
          <w:sz w:val="26"/>
          <w:szCs w:val="26"/>
        </w:rPr>
        <w:t>3.7</w:t>
      </w:r>
      <w:r w:rsidRPr="0068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8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8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8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8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sz w:val="26"/>
          <w:szCs w:val="26"/>
        </w:rPr>
        <w:t>diện</w:t>
      </w:r>
      <w:bookmarkEnd w:id="43"/>
      <w:proofErr w:type="spellEnd"/>
    </w:p>
    <w:p w14:paraId="765410E7" w14:textId="0F6CFA27" w:rsidR="00A667E8" w:rsidRPr="00685A85" w:rsidRDefault="00A667E8" w:rsidP="00A30589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85A8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8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A8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85A85">
        <w:rPr>
          <w:rFonts w:ascii="Times New Roman" w:hAnsi="Times New Roman" w:cs="Times New Roman"/>
          <w:sz w:val="26"/>
          <w:szCs w:val="26"/>
        </w:rPr>
        <w:t>: Nguyễn Minh Nhựt</w:t>
      </w:r>
    </w:p>
    <w:tbl>
      <w:tblPr>
        <w:tblStyle w:val="TableGrid"/>
        <w:tblW w:w="11338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715"/>
        <w:gridCol w:w="7293"/>
        <w:gridCol w:w="1980"/>
        <w:gridCol w:w="1350"/>
      </w:tblGrid>
      <w:tr w:rsidR="007F4266" w:rsidRPr="009251D1" w14:paraId="2AAD520F" w14:textId="77777777" w:rsidTr="00A667E8">
        <w:tc>
          <w:tcPr>
            <w:tcW w:w="715" w:type="dxa"/>
          </w:tcPr>
          <w:p w14:paraId="71CEBA40" w14:textId="18599E5B" w:rsidR="007F4266" w:rsidRPr="001C268C" w:rsidRDefault="00A667E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7293" w:type="dxa"/>
          </w:tcPr>
          <w:p w14:paraId="22CC1EE4" w14:textId="67E7EBB1" w:rsidR="007F4266" w:rsidRPr="001C268C" w:rsidRDefault="00A667E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980" w:type="dxa"/>
          </w:tcPr>
          <w:p w14:paraId="0BC9CB33" w14:textId="736B0BCF" w:rsidR="007F4266" w:rsidRPr="001C268C" w:rsidRDefault="00A667E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1350" w:type="dxa"/>
          </w:tcPr>
          <w:p w14:paraId="57852A1C" w14:textId="0D830919" w:rsidR="007F4266" w:rsidRPr="001C268C" w:rsidRDefault="00A667E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7F4266" w:rsidRPr="009251D1" w14:paraId="33B37EBB" w14:textId="77777777" w:rsidTr="00A667E8">
        <w:tc>
          <w:tcPr>
            <w:tcW w:w="715" w:type="dxa"/>
          </w:tcPr>
          <w:p w14:paraId="5631D3C7" w14:textId="5AC891A5" w:rsidR="007F4266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93" w:type="dxa"/>
          </w:tcPr>
          <w:p w14:paraId="083B2809" w14:textId="71CF3C11" w:rsidR="007F4266" w:rsidRPr="001C268C" w:rsidRDefault="00A667E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askbar</w:t>
            </w:r>
          </w:p>
          <w:p w14:paraId="36403B28" w14:textId="77777777" w:rsidR="00A667E8" w:rsidRPr="001C268C" w:rsidRDefault="00A667E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965A53" w14:textId="45819F97" w:rsidR="00A667E8" w:rsidRPr="001C268C" w:rsidRDefault="00A667E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A0054F" wp14:editId="16152D90">
                  <wp:extent cx="4517591" cy="5029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719" cy="50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314049C" w14:textId="4EA080AB" w:rsidR="007F4266" w:rsidRPr="001C268C" w:rsidRDefault="00A667E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2201A213" w14:textId="7D1DAEE5" w:rsidR="007F4266" w:rsidRPr="001C268C" w:rsidRDefault="00A667E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Thanh taskbar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uố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</w:p>
        </w:tc>
      </w:tr>
      <w:tr w:rsidR="007F4266" w:rsidRPr="009251D1" w14:paraId="1A61E967" w14:textId="77777777" w:rsidTr="00A667E8">
        <w:tc>
          <w:tcPr>
            <w:tcW w:w="715" w:type="dxa"/>
          </w:tcPr>
          <w:p w14:paraId="08119EE2" w14:textId="3FA6C813" w:rsidR="007F4266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93" w:type="dxa"/>
          </w:tcPr>
          <w:p w14:paraId="20F10F95" w14:textId="21BADC3C" w:rsidR="00464AE0" w:rsidRPr="001C268C" w:rsidRDefault="00464AE0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ooking</w:t>
            </w:r>
          </w:p>
          <w:p w14:paraId="2708FA80" w14:textId="384563AC" w:rsidR="00464AE0" w:rsidRPr="001C268C" w:rsidRDefault="00464AE0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90D8EC8" wp14:editId="782B6B90">
                  <wp:extent cx="4493895" cy="276352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E7ED565" w14:textId="118EF91F" w:rsidR="007F4266" w:rsidRPr="001C268C" w:rsidRDefault="00464AE0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02CD55D1" w14:textId="6D86057D" w:rsidR="007F4266" w:rsidRPr="001C268C" w:rsidRDefault="00464AE0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Tong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cam-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xan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</w:p>
        </w:tc>
      </w:tr>
      <w:tr w:rsidR="007F4266" w:rsidRPr="009251D1" w14:paraId="34B568BD" w14:textId="77777777" w:rsidTr="00A667E8">
        <w:tc>
          <w:tcPr>
            <w:tcW w:w="715" w:type="dxa"/>
          </w:tcPr>
          <w:p w14:paraId="3943C9EB" w14:textId="7C5644A2" w:rsidR="007F4266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93" w:type="dxa"/>
          </w:tcPr>
          <w:p w14:paraId="52E1CEC6" w14:textId="77777777" w:rsidR="00464AE0" w:rsidRPr="001C268C" w:rsidRDefault="00464AE0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  <w:p w14:paraId="78A6215F" w14:textId="709369CA" w:rsidR="00464AE0" w:rsidRPr="001C268C" w:rsidRDefault="00464AE0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624E4C8A" wp14:editId="70DB222C">
                  <wp:extent cx="4493895" cy="3195320"/>
                  <wp:effectExtent l="0" t="0" r="190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1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85B3406" w14:textId="085A727E" w:rsidR="007F4266" w:rsidRPr="001C268C" w:rsidRDefault="00464AE0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n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350" w:type="dxa"/>
          </w:tcPr>
          <w:p w14:paraId="7DE77D0D" w14:textId="64FE54D3" w:rsidR="007F4266" w:rsidRPr="001C268C" w:rsidRDefault="00464AE0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ổ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ọc</w:t>
            </w:r>
            <w:proofErr w:type="spellEnd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7089" w:rsidRPr="001C268C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</w:tr>
      <w:tr w:rsidR="007F4266" w:rsidRPr="009251D1" w14:paraId="6A6D5B19" w14:textId="77777777" w:rsidTr="00A667E8">
        <w:tc>
          <w:tcPr>
            <w:tcW w:w="715" w:type="dxa"/>
          </w:tcPr>
          <w:p w14:paraId="2E7FEECE" w14:textId="3869AE9B" w:rsidR="007F4266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93" w:type="dxa"/>
          </w:tcPr>
          <w:p w14:paraId="5FACD65C" w14:textId="77777777" w:rsidR="007F4266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log</w:t>
            </w:r>
          </w:p>
          <w:p w14:paraId="7CF92DFF" w14:textId="617AFAA5" w:rsidR="00B47089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5EE7BE2" wp14:editId="6913752D">
                  <wp:extent cx="4493895" cy="2868295"/>
                  <wp:effectExtent l="0" t="0" r="190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286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E6695AE" w14:textId="149C5D62" w:rsidR="007F4266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350" w:type="dxa"/>
          </w:tcPr>
          <w:p w14:paraId="408932C4" w14:textId="3B4510D9" w:rsidR="007F4266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47089" w:rsidRPr="009251D1" w14:paraId="5E9DDAA0" w14:textId="77777777" w:rsidTr="00A667E8">
        <w:tc>
          <w:tcPr>
            <w:tcW w:w="715" w:type="dxa"/>
          </w:tcPr>
          <w:p w14:paraId="019AB561" w14:textId="495C3F95" w:rsidR="00B47089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93" w:type="dxa"/>
          </w:tcPr>
          <w:p w14:paraId="44CBBF59" w14:textId="77777777" w:rsidR="00B47089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Footer</w:t>
            </w:r>
          </w:p>
          <w:p w14:paraId="272D05F5" w14:textId="18079D93" w:rsidR="00B47089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7734D841" wp14:editId="41593D3C">
                  <wp:extent cx="4493895" cy="2411730"/>
                  <wp:effectExtent l="0" t="0" r="190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54A58EE" w14:textId="04C51834" w:rsidR="00B47089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iể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acebook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</w:p>
        </w:tc>
        <w:tc>
          <w:tcPr>
            <w:tcW w:w="1350" w:type="dxa"/>
          </w:tcPr>
          <w:p w14:paraId="10426809" w14:textId="755B441C" w:rsidR="00B47089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-cam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á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</w:tr>
      <w:tr w:rsidR="00B47089" w:rsidRPr="009251D1" w14:paraId="33A8F4EC" w14:textId="77777777" w:rsidTr="00A667E8">
        <w:tc>
          <w:tcPr>
            <w:tcW w:w="715" w:type="dxa"/>
          </w:tcPr>
          <w:p w14:paraId="6B8CB9F4" w14:textId="730017B5" w:rsidR="00B47089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93" w:type="dxa"/>
          </w:tcPr>
          <w:p w14:paraId="7A87AEBC" w14:textId="77777777" w:rsidR="00B47089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About</w:t>
            </w:r>
          </w:p>
          <w:p w14:paraId="10C6C0C0" w14:textId="2FB1348C" w:rsidR="00B47089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C39B1E1" wp14:editId="0C69E879">
                  <wp:extent cx="4493895" cy="2905760"/>
                  <wp:effectExtent l="0" t="0" r="1905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290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3DD4A03" w14:textId="6AB46065" w:rsidR="00B47089" w:rsidRPr="001C268C" w:rsidRDefault="0025709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1350" w:type="dxa"/>
          </w:tcPr>
          <w:p w14:paraId="4B6D1AC6" w14:textId="60664BA0" w:rsidR="00B47089" w:rsidRPr="001C268C" w:rsidRDefault="0025709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xan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-cam-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</w:p>
        </w:tc>
      </w:tr>
      <w:tr w:rsidR="00B47089" w:rsidRPr="009251D1" w14:paraId="01CDF0DE" w14:textId="77777777" w:rsidTr="00A667E8">
        <w:tc>
          <w:tcPr>
            <w:tcW w:w="715" w:type="dxa"/>
          </w:tcPr>
          <w:p w14:paraId="62BF5DB3" w14:textId="659A8020" w:rsidR="00B47089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93" w:type="dxa"/>
          </w:tcPr>
          <w:p w14:paraId="68BA1912" w14:textId="4674DE6D" w:rsidR="00257098" w:rsidRPr="001C268C" w:rsidRDefault="0025709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About</w:t>
            </w:r>
          </w:p>
          <w:p w14:paraId="627A7EB5" w14:textId="20D1E34B" w:rsidR="00B47089" w:rsidRPr="001C268C" w:rsidRDefault="0025709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4C63D41" wp14:editId="44288C27">
                  <wp:extent cx="4493895" cy="1790065"/>
                  <wp:effectExtent l="0" t="0" r="190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05BC810" w14:textId="790DC881" w:rsidR="00B47089" w:rsidRPr="001C268C" w:rsidRDefault="0025709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1350" w:type="dxa"/>
          </w:tcPr>
          <w:p w14:paraId="2C16CD47" w14:textId="1495CB05" w:rsidR="00257098" w:rsidRPr="001C268C" w:rsidRDefault="0025709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uố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ộ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ackground</w:t>
            </w:r>
          </w:p>
        </w:tc>
      </w:tr>
      <w:tr w:rsidR="00B47089" w:rsidRPr="009251D1" w14:paraId="4F5BE097" w14:textId="77777777" w:rsidTr="00A667E8">
        <w:tc>
          <w:tcPr>
            <w:tcW w:w="715" w:type="dxa"/>
          </w:tcPr>
          <w:p w14:paraId="05F31D9F" w14:textId="733231C0" w:rsidR="00B47089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93" w:type="dxa"/>
          </w:tcPr>
          <w:p w14:paraId="05B0377C" w14:textId="77777777" w:rsidR="00B47089" w:rsidRPr="001C268C" w:rsidRDefault="00B470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C4206C" w14:textId="74F2FDC5" w:rsidR="00257098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8FE6F5F" wp14:editId="44034C47">
                  <wp:extent cx="4493895" cy="4556125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455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11CA9E6" w14:textId="0A54C40A" w:rsidR="00B47089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33AEAE27" w14:textId="54BF216B" w:rsidR="00B47089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iframe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shop</w:t>
            </w:r>
          </w:p>
        </w:tc>
      </w:tr>
      <w:tr w:rsidR="00047265" w:rsidRPr="009251D1" w14:paraId="4286D6F3" w14:textId="77777777" w:rsidTr="00A667E8">
        <w:tc>
          <w:tcPr>
            <w:tcW w:w="715" w:type="dxa"/>
          </w:tcPr>
          <w:p w14:paraId="09F1AD3D" w14:textId="67AB82B1" w:rsidR="00047265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93" w:type="dxa"/>
          </w:tcPr>
          <w:p w14:paraId="1B6A2F52" w14:textId="77777777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igni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-signup</w:t>
            </w:r>
          </w:p>
          <w:p w14:paraId="178FA4E0" w14:textId="3FDECE84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61A56821" wp14:editId="2198B373">
                  <wp:extent cx="4493895" cy="3931920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CB4E330" w14:textId="7567962D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350" w:type="dxa"/>
          </w:tcPr>
          <w:p w14:paraId="427CA305" w14:textId="2659BC81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047265" w:rsidRPr="009251D1" w14:paraId="572D0EA4" w14:textId="77777777" w:rsidTr="00A667E8">
        <w:tc>
          <w:tcPr>
            <w:tcW w:w="715" w:type="dxa"/>
          </w:tcPr>
          <w:p w14:paraId="312474AE" w14:textId="556B0FEB" w:rsidR="00047265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93" w:type="dxa"/>
          </w:tcPr>
          <w:p w14:paraId="57E99B92" w14:textId="77777777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askbar(admin)</w:t>
            </w:r>
          </w:p>
          <w:p w14:paraId="5E9CF5A0" w14:textId="0C5D39F3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F84D779" wp14:editId="564B1FA3">
                  <wp:extent cx="4493895" cy="582930"/>
                  <wp:effectExtent l="0" t="0" r="190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687E0BA" w14:textId="44F19A16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350" w:type="dxa"/>
          </w:tcPr>
          <w:p w14:paraId="65C52519" w14:textId="6EAB67C6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47265" w:rsidRPr="009251D1" w14:paraId="3A3B9EDD" w14:textId="77777777" w:rsidTr="00A667E8">
        <w:tc>
          <w:tcPr>
            <w:tcW w:w="715" w:type="dxa"/>
          </w:tcPr>
          <w:p w14:paraId="20E9EB99" w14:textId="6C49853B" w:rsidR="00047265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93" w:type="dxa"/>
          </w:tcPr>
          <w:p w14:paraId="44856742" w14:textId="14E452A4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anagerProduct</w:t>
            </w:r>
            <w:proofErr w:type="spellEnd"/>
          </w:p>
          <w:p w14:paraId="49000A06" w14:textId="15D26BFC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1C211694" wp14:editId="3C6BFCEA">
                  <wp:extent cx="4493895" cy="3022600"/>
                  <wp:effectExtent l="0" t="0" r="190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18D5FEC" w14:textId="3E921F73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47A5AF1C" w14:textId="32B544E4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ầy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47265" w:rsidRPr="009251D1" w14:paraId="7E4E2843" w14:textId="77777777" w:rsidTr="00A667E8">
        <w:tc>
          <w:tcPr>
            <w:tcW w:w="715" w:type="dxa"/>
          </w:tcPr>
          <w:p w14:paraId="5591D8F8" w14:textId="37F44672" w:rsidR="00047265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293" w:type="dxa"/>
          </w:tcPr>
          <w:p w14:paraId="4D279413" w14:textId="440A6399" w:rsidR="00A30589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anagerAccount</w:t>
            </w:r>
            <w:proofErr w:type="spellEnd"/>
          </w:p>
          <w:p w14:paraId="573D7F3B" w14:textId="01950684" w:rsidR="00047265" w:rsidRPr="001C268C" w:rsidRDefault="0004726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43319F3" wp14:editId="4777748A">
                  <wp:extent cx="4493895" cy="1465580"/>
                  <wp:effectExtent l="0" t="0" r="190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D46CBCE" w14:textId="1388678A" w:rsidR="00047265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350" w:type="dxa"/>
          </w:tcPr>
          <w:p w14:paraId="500581B7" w14:textId="33274475" w:rsidR="00047265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A30589" w:rsidRPr="009251D1" w14:paraId="449B1D1E" w14:textId="77777777" w:rsidTr="00A667E8">
        <w:tc>
          <w:tcPr>
            <w:tcW w:w="715" w:type="dxa"/>
          </w:tcPr>
          <w:p w14:paraId="30071130" w14:textId="656B097C" w:rsidR="00A30589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293" w:type="dxa"/>
          </w:tcPr>
          <w:p w14:paraId="2F185E2D" w14:textId="674BB47E" w:rsidR="00F9701F" w:rsidRDefault="00F9701F" w:rsidP="00F9701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file</w:t>
            </w:r>
          </w:p>
          <w:p w14:paraId="1A2B20AD" w14:textId="6E0E2117" w:rsidR="00A30589" w:rsidRPr="001C268C" w:rsidRDefault="00A30589" w:rsidP="00F9701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C72E7FD" wp14:editId="2F3A93DA">
                  <wp:extent cx="4493895" cy="2484755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3915635" w14:textId="25726260" w:rsidR="00A30589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</w:tcPr>
          <w:p w14:paraId="79A4DC0F" w14:textId="201EDB1C" w:rsidR="00A30589" w:rsidRPr="001C268C" w:rsidRDefault="00A30589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71513C" w:rsidRPr="009251D1" w14:paraId="059478BB" w14:textId="77777777" w:rsidTr="00A667E8">
        <w:tc>
          <w:tcPr>
            <w:tcW w:w="715" w:type="dxa"/>
          </w:tcPr>
          <w:p w14:paraId="367DFAF1" w14:textId="3E167E96" w:rsidR="0071513C" w:rsidRPr="001C268C" w:rsidRDefault="001C268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293" w:type="dxa"/>
          </w:tcPr>
          <w:p w14:paraId="6E309664" w14:textId="77777777" w:rsidR="0071513C" w:rsidRPr="001C268C" w:rsidRDefault="0071513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A10C8B8" w14:textId="0D4CC7A3" w:rsidR="0071513C" w:rsidRPr="001C268C" w:rsidRDefault="0071513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26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936E9D" wp14:editId="140751EF">
                  <wp:extent cx="4493895" cy="377507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77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0F0F42B" w14:textId="2899E9AC" w:rsidR="0071513C" w:rsidRPr="001C268C" w:rsidRDefault="0071513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6D3C761" w14:textId="2D0E1BFA" w:rsidR="0071513C" w:rsidRPr="001C268C" w:rsidRDefault="0071513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quantity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C268C">
              <w:rPr>
                <w:rFonts w:ascii="Times New Roman" w:hAnsi="Times New Roman" w:cs="Times New Roman"/>
                <w:sz w:val="26"/>
                <w:szCs w:val="26"/>
              </w:rPr>
              <w:t xml:space="preserve"> delete</w:t>
            </w:r>
          </w:p>
        </w:tc>
      </w:tr>
      <w:tr w:rsidR="00F74901" w:rsidRPr="009251D1" w14:paraId="621F8F8C" w14:textId="77777777" w:rsidTr="00A667E8">
        <w:tc>
          <w:tcPr>
            <w:tcW w:w="715" w:type="dxa"/>
          </w:tcPr>
          <w:p w14:paraId="789ECD2E" w14:textId="77777777" w:rsidR="00F74901" w:rsidRDefault="00F74901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3" w:type="dxa"/>
          </w:tcPr>
          <w:p w14:paraId="1E53DB64" w14:textId="77777777" w:rsidR="00F74901" w:rsidRDefault="00F74901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7F3245B5" w14:textId="45BCF9C8" w:rsidR="00F74901" w:rsidRPr="001C268C" w:rsidRDefault="00F74901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4901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7DC745B2" wp14:editId="60C9A7E9">
                  <wp:extent cx="1089754" cy="143268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4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6A93574" w14:textId="167742AA" w:rsidR="00F74901" w:rsidRPr="001C268C" w:rsidRDefault="00F74901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350" w:type="dxa"/>
          </w:tcPr>
          <w:p w14:paraId="647470FD" w14:textId="69605150" w:rsidR="00F74901" w:rsidRPr="001C268C" w:rsidRDefault="00F9701F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</w:p>
        </w:tc>
      </w:tr>
      <w:tr w:rsidR="00F9701F" w:rsidRPr="009251D1" w14:paraId="045773E6" w14:textId="77777777" w:rsidTr="00A667E8">
        <w:tc>
          <w:tcPr>
            <w:tcW w:w="715" w:type="dxa"/>
          </w:tcPr>
          <w:p w14:paraId="74BE84AE" w14:textId="77777777" w:rsidR="00F9701F" w:rsidRDefault="00F9701F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3" w:type="dxa"/>
          </w:tcPr>
          <w:p w14:paraId="4211EE65" w14:textId="77777777" w:rsidR="00F9701F" w:rsidRDefault="00F9701F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act</w:t>
            </w:r>
          </w:p>
          <w:p w14:paraId="4BF502B1" w14:textId="364025B6" w:rsidR="00F9701F" w:rsidRDefault="00F9701F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9701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F37B73" wp14:editId="78D3DDCA">
                  <wp:extent cx="4054191" cy="4648603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464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1752755" w14:textId="77F791C7" w:rsidR="00F9701F" w:rsidRDefault="00F9701F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567291FD" w14:textId="5959B21B" w:rsidR="00F9701F" w:rsidRPr="001C268C" w:rsidRDefault="00F9701F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78B70AD1" w14:textId="77777777" w:rsidR="007F4266" w:rsidRPr="009251D1" w:rsidRDefault="007F4266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36C11AEB" w14:textId="2FED13E0" w:rsidR="00451377" w:rsidRPr="009251D1" w:rsidRDefault="00DA4172" w:rsidP="00A30589">
      <w:pPr>
        <w:pStyle w:val="Heading1"/>
        <w:numPr>
          <w:ilvl w:val="0"/>
          <w:numId w:val="1"/>
        </w:numPr>
        <w:spacing w:before="120" w:after="12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bookmarkStart w:id="44" w:name="_Toc121023980"/>
      <w:bookmarkStart w:id="45" w:name="_Toc121026348"/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Cài</w:t>
      </w:r>
      <w:proofErr w:type="spellEnd"/>
      <w:r w:rsidRPr="009251D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9251D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9251D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kiểm</w:t>
      </w:r>
      <w:proofErr w:type="spellEnd"/>
      <w:r w:rsidRPr="009251D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251D1">
        <w:rPr>
          <w:rFonts w:ascii="Times New Roman" w:hAnsi="Times New Roman" w:cs="Times New Roman"/>
          <w:b/>
          <w:bCs/>
          <w:color w:val="auto"/>
        </w:rPr>
        <w:t>thử</w:t>
      </w:r>
      <w:bookmarkEnd w:id="44"/>
      <w:bookmarkEnd w:id="45"/>
      <w:proofErr w:type="spellEnd"/>
    </w:p>
    <w:p w14:paraId="352042C8" w14:textId="641179D1" w:rsidR="000E3785" w:rsidRPr="00C225D4" w:rsidRDefault="00685A85" w:rsidP="00C225D4">
      <w:pPr>
        <w:pStyle w:val="Heading3"/>
        <w:spacing w:before="120" w:after="12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46" w:name="_Toc121026349"/>
      <w:proofErr w:type="spellStart"/>
      <w:r w:rsidRPr="00C225D4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225D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 xml:space="preserve">4.1 </w:t>
      </w:r>
      <w:proofErr w:type="spellStart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>tình</w:t>
      </w:r>
      <w:proofErr w:type="spellEnd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>huống</w:t>
      </w:r>
      <w:proofErr w:type="spellEnd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>kiểm</w:t>
      </w:r>
      <w:proofErr w:type="spellEnd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225D4" w:rsidRPr="00C225D4">
        <w:rPr>
          <w:rFonts w:ascii="Times New Roman" w:hAnsi="Times New Roman" w:cs="Times New Roman"/>
          <w:color w:val="auto"/>
          <w:sz w:val="26"/>
          <w:szCs w:val="26"/>
        </w:rPr>
        <w:t>thử</w:t>
      </w:r>
      <w:bookmarkEnd w:id="46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3060"/>
        <w:gridCol w:w="2160"/>
        <w:gridCol w:w="2875"/>
      </w:tblGrid>
      <w:tr w:rsidR="00DA4172" w:rsidRPr="009251D1" w14:paraId="3003C7EE" w14:textId="77777777" w:rsidTr="00DA74E8">
        <w:tc>
          <w:tcPr>
            <w:tcW w:w="1255" w:type="dxa"/>
          </w:tcPr>
          <w:p w14:paraId="45630E50" w14:textId="19125449" w:rsidR="00DA4172" w:rsidRPr="00DA74E8" w:rsidRDefault="00DA4172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60" w:type="dxa"/>
          </w:tcPr>
          <w:p w14:paraId="0428E27E" w14:textId="0BC40BEF" w:rsidR="00DA4172" w:rsidRPr="00DA74E8" w:rsidRDefault="00DA4172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</w:p>
        </w:tc>
        <w:tc>
          <w:tcPr>
            <w:tcW w:w="2160" w:type="dxa"/>
          </w:tcPr>
          <w:p w14:paraId="2F859D91" w14:textId="39923CDF" w:rsidR="00DA4172" w:rsidRPr="00DA74E8" w:rsidRDefault="00DA4172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875" w:type="dxa"/>
          </w:tcPr>
          <w:p w14:paraId="33FA9A72" w14:textId="731457F8" w:rsidR="00DA4172" w:rsidRPr="00DA74E8" w:rsidRDefault="00DA4172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DA4172" w:rsidRPr="009251D1" w14:paraId="2E88E3CE" w14:textId="77777777" w:rsidTr="00DA74E8">
        <w:tc>
          <w:tcPr>
            <w:tcW w:w="1255" w:type="dxa"/>
          </w:tcPr>
          <w:p w14:paraId="1C19B800" w14:textId="31AEB44B" w:rsidR="00DA4172" w:rsidRPr="00DA74E8" w:rsidRDefault="000E37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60" w:type="dxa"/>
          </w:tcPr>
          <w:p w14:paraId="1998F737" w14:textId="4D9EA010" w:rsidR="00DA4172" w:rsidRPr="00DA74E8" w:rsidRDefault="000E37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2EA96D1B" w14:textId="77777777" w:rsidR="000E3785" w:rsidRPr="00DA74E8" w:rsidRDefault="000E37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21B496DE" w14:textId="13AC33A1" w:rsidR="000E3785" w:rsidRPr="00DA74E8" w:rsidRDefault="000E37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160" w:type="dxa"/>
          </w:tcPr>
          <w:p w14:paraId="280C8556" w14:textId="2DED2FB3" w:rsidR="00DA4172" w:rsidRPr="00DA74E8" w:rsidRDefault="00C1421F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75" w:type="dxa"/>
          </w:tcPr>
          <w:p w14:paraId="0364010C" w14:textId="6D0B5196" w:rsidR="00DA4172" w:rsidRPr="00DA74E8" w:rsidRDefault="00C1421F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( email</w:t>
            </w:r>
            <w:proofErr w:type="gram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, username )</w:t>
            </w:r>
          </w:p>
        </w:tc>
      </w:tr>
      <w:tr w:rsidR="00DA4172" w:rsidRPr="009251D1" w14:paraId="30DABD4B" w14:textId="77777777" w:rsidTr="00DA74E8">
        <w:tc>
          <w:tcPr>
            <w:tcW w:w="1255" w:type="dxa"/>
          </w:tcPr>
          <w:p w14:paraId="54982363" w14:textId="2A4CA365" w:rsidR="00DA4172" w:rsidRPr="00DA74E8" w:rsidRDefault="0071513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14:paraId="273809D1" w14:textId="125B24C7" w:rsidR="00DA4172" w:rsidRPr="00DA74E8" w:rsidRDefault="000E37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14:paraId="394CF864" w14:textId="31BCF71E" w:rsidR="00C1421F" w:rsidRPr="00DA74E8" w:rsidRDefault="00C1421F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blog</w:t>
            </w:r>
          </w:p>
          <w:p w14:paraId="6B9266BA" w14:textId="42B9EAFF" w:rsidR="00C1421F" w:rsidRPr="00DA74E8" w:rsidRDefault="00C1421F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blog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1754" w:rsidRPr="00DA74E8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160" w:type="dxa"/>
          </w:tcPr>
          <w:p w14:paraId="6A7BDEA3" w14:textId="60D47258" w:rsidR="00DA4172" w:rsidRPr="00DA74E8" w:rsidRDefault="00431754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2875" w:type="dxa"/>
          </w:tcPr>
          <w:p w14:paraId="2D18F0CD" w14:textId="2CE4287F" w:rsidR="00DA4172" w:rsidRPr="00DA74E8" w:rsidRDefault="00431754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blog</w:t>
            </w:r>
          </w:p>
        </w:tc>
      </w:tr>
      <w:tr w:rsidR="00DA4172" w:rsidRPr="009251D1" w14:paraId="2E311656" w14:textId="77777777" w:rsidTr="00DA74E8">
        <w:tc>
          <w:tcPr>
            <w:tcW w:w="1255" w:type="dxa"/>
          </w:tcPr>
          <w:p w14:paraId="529CB166" w14:textId="59251C60" w:rsidR="00DA4172" w:rsidRPr="00DA74E8" w:rsidRDefault="0071513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14:paraId="3A390B66" w14:textId="77777777" w:rsidR="00DA4172" w:rsidRPr="00DA74E8" w:rsidRDefault="00431754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14:paraId="0F8A5330" w14:textId="77777777" w:rsidR="00431754" w:rsidRPr="00DA74E8" w:rsidRDefault="00431754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604E7703" w14:textId="4C558BBA" w:rsidR="00431754" w:rsidRPr="00DA74E8" w:rsidRDefault="00431754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60" w:type="dxa"/>
          </w:tcPr>
          <w:p w14:paraId="3D388994" w14:textId="22D7F21F" w:rsidR="00DA4172" w:rsidRPr="00DA74E8" w:rsidRDefault="00431754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75" w:type="dxa"/>
          </w:tcPr>
          <w:p w14:paraId="3D02C44A" w14:textId="2F88DD89" w:rsidR="00DA4172" w:rsidRPr="00DA74E8" w:rsidRDefault="00431754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31754" w:rsidRPr="009251D1" w14:paraId="0F649165" w14:textId="77777777" w:rsidTr="00DA74E8">
        <w:tc>
          <w:tcPr>
            <w:tcW w:w="1255" w:type="dxa"/>
          </w:tcPr>
          <w:p w14:paraId="73C7FA97" w14:textId="7FBE8209" w:rsidR="00431754" w:rsidRPr="00DA74E8" w:rsidRDefault="0071513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14:paraId="76D95BE7" w14:textId="77777777" w:rsidR="00431754" w:rsidRPr="00DA74E8" w:rsidRDefault="00431754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14:paraId="48B3D77C" w14:textId="77777777" w:rsidR="00431754" w:rsidRPr="00DA74E8" w:rsidRDefault="00431754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AB4596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shop</w:t>
            </w:r>
          </w:p>
          <w:p w14:paraId="59E56306" w14:textId="17AF56AC" w:rsidR="00AB4596" w:rsidRPr="00DA74E8" w:rsidRDefault="00AB459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Mail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ơ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60" w:type="dxa"/>
          </w:tcPr>
          <w:p w14:paraId="5014B3DF" w14:textId="4CD61F28" w:rsidR="00431754" w:rsidRPr="00DA74E8" w:rsidRDefault="00AB459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  <w:tc>
          <w:tcPr>
            <w:tcW w:w="2875" w:type="dxa"/>
          </w:tcPr>
          <w:p w14:paraId="454551EC" w14:textId="64E488F1" w:rsidR="00431754" w:rsidRPr="00DA74E8" w:rsidRDefault="00AB459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</w:tr>
      <w:tr w:rsidR="00431754" w:rsidRPr="009251D1" w14:paraId="4523E1D2" w14:textId="77777777" w:rsidTr="00DA74E8">
        <w:tc>
          <w:tcPr>
            <w:tcW w:w="1255" w:type="dxa"/>
          </w:tcPr>
          <w:p w14:paraId="4F0B5D0C" w14:textId="4A8F9A71" w:rsidR="00431754" w:rsidRPr="00DA74E8" w:rsidRDefault="0071513C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60" w:type="dxa"/>
          </w:tcPr>
          <w:p w14:paraId="469D1E08" w14:textId="77777777" w:rsidR="00431754" w:rsidRPr="00DA74E8" w:rsidRDefault="00AB459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14:paraId="5C9E224E" w14:textId="544B23B5" w:rsidR="00AB4596" w:rsidRPr="00DA74E8" w:rsidRDefault="00AB459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01FD6E91" w14:textId="5EDBC899" w:rsidR="00AB4596" w:rsidRPr="00DA74E8" w:rsidRDefault="00AB4596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72875A55" w14:textId="4DE27E08" w:rsidR="00431754" w:rsidRPr="00DA74E8" w:rsidRDefault="008B0B78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75" w:type="dxa"/>
          </w:tcPr>
          <w:p w14:paraId="4DA16EC9" w14:textId="27A571BB" w:rsidR="00431754" w:rsidRPr="00DA74E8" w:rsidRDefault="00C16D85" w:rsidP="00A3058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ở DAO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7B427F" w:rsidRPr="009251D1" w14:paraId="4B8B9B60" w14:textId="77777777" w:rsidTr="00DA74E8">
        <w:tc>
          <w:tcPr>
            <w:tcW w:w="1255" w:type="dxa"/>
          </w:tcPr>
          <w:p w14:paraId="43102CF5" w14:textId="02F62069" w:rsidR="007B427F" w:rsidRPr="00DA74E8" w:rsidRDefault="0071513C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60" w:type="dxa"/>
          </w:tcPr>
          <w:p w14:paraId="1D30BF7D" w14:textId="4A8B95E6" w:rsidR="007B427F" w:rsidRPr="00DA74E8" w:rsidRDefault="007B427F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1513C" w:rsidRPr="00DA74E8">
              <w:rPr>
                <w:rFonts w:ascii="Times New Roman" w:hAnsi="Times New Roman" w:cs="Times New Roman"/>
                <w:sz w:val="26"/>
                <w:szCs w:val="26"/>
              </w:rPr>
              <w:t>ì</w:t>
            </w: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  <w:p w14:paraId="5CB2D93E" w14:textId="77777777" w:rsidR="007B427F" w:rsidRPr="00DA74E8" w:rsidRDefault="007B427F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E9980DA" w14:textId="5BBC342A" w:rsidR="007B427F" w:rsidRPr="00DA74E8" w:rsidRDefault="007B427F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160" w:type="dxa"/>
          </w:tcPr>
          <w:p w14:paraId="41F120D5" w14:textId="2214F9E7" w:rsidR="007B427F" w:rsidRPr="00DA74E8" w:rsidRDefault="007B427F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ử</w:t>
            </w:r>
            <w:r w:rsidR="0071513C" w:rsidRPr="00DA74E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75" w:type="dxa"/>
          </w:tcPr>
          <w:p w14:paraId="5A856BF6" w14:textId="7142B5FA" w:rsidR="007B427F" w:rsidRPr="00DA74E8" w:rsidRDefault="007B427F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r w:rsidRPr="00DA7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AO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71513C" w:rsidRPr="009251D1" w14:paraId="6A95F2E8" w14:textId="77777777" w:rsidTr="00DA74E8">
        <w:tc>
          <w:tcPr>
            <w:tcW w:w="1255" w:type="dxa"/>
          </w:tcPr>
          <w:p w14:paraId="7E9FA909" w14:textId="374602BC" w:rsidR="0071513C" w:rsidRPr="00DA74E8" w:rsidRDefault="0071513C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60" w:type="dxa"/>
          </w:tcPr>
          <w:p w14:paraId="04C9CE3E" w14:textId="0FE2DAC9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  <w:p w14:paraId="4CF9DE7D" w14:textId="3E3DEFC5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E24AB97" w14:textId="49C10DA8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160" w:type="dxa"/>
          </w:tcPr>
          <w:p w14:paraId="6FD79A4B" w14:textId="19E80A64" w:rsidR="0071513C" w:rsidRPr="00DA74E8" w:rsidRDefault="0071513C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75" w:type="dxa"/>
          </w:tcPr>
          <w:p w14:paraId="3D47124D" w14:textId="440CC990" w:rsidR="0071513C" w:rsidRPr="00DA74E8" w:rsidRDefault="0071513C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enable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</w:tr>
      <w:tr w:rsidR="007B427F" w:rsidRPr="009251D1" w14:paraId="321255D6" w14:textId="77777777" w:rsidTr="00DA74E8">
        <w:tc>
          <w:tcPr>
            <w:tcW w:w="1255" w:type="dxa"/>
          </w:tcPr>
          <w:p w14:paraId="41AD3F85" w14:textId="13E3AEAF" w:rsidR="007B427F" w:rsidRPr="00DA74E8" w:rsidRDefault="0071513C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60" w:type="dxa"/>
          </w:tcPr>
          <w:p w14:paraId="78C80693" w14:textId="20D1F850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14:paraId="2CB12F76" w14:textId="12EF472C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E6AB1FA" w14:textId="675BB27E" w:rsidR="007B427F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160" w:type="dxa"/>
          </w:tcPr>
          <w:p w14:paraId="4E3A836F" w14:textId="02D5DAA1" w:rsidR="007B427F" w:rsidRPr="00DA74E8" w:rsidRDefault="0071513C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75" w:type="dxa"/>
          </w:tcPr>
          <w:p w14:paraId="35D11B55" w14:textId="6EA5A982" w:rsidR="007B427F" w:rsidRPr="00DA74E8" w:rsidRDefault="0071513C" w:rsidP="007B427F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ở DAO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71513C" w:rsidRPr="009251D1" w14:paraId="0302C21B" w14:textId="77777777" w:rsidTr="00DA74E8">
        <w:tc>
          <w:tcPr>
            <w:tcW w:w="1255" w:type="dxa"/>
          </w:tcPr>
          <w:p w14:paraId="2177D843" w14:textId="2C1B93F4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60" w:type="dxa"/>
          </w:tcPr>
          <w:p w14:paraId="1623CD1F" w14:textId="46F95720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  <w:p w14:paraId="7680CC31" w14:textId="1CF19E76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DB03658" w14:textId="140F86F4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160" w:type="dxa"/>
          </w:tcPr>
          <w:p w14:paraId="3C2183B1" w14:textId="5E8299F0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75" w:type="dxa"/>
          </w:tcPr>
          <w:p w14:paraId="6CC60034" w14:textId="05600DB0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ở DAO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71513C" w:rsidRPr="009251D1" w14:paraId="1CF4F2CE" w14:textId="77777777" w:rsidTr="00DA74E8">
        <w:tc>
          <w:tcPr>
            <w:tcW w:w="1255" w:type="dxa"/>
          </w:tcPr>
          <w:p w14:paraId="2B8A1154" w14:textId="7ACE5AEE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60" w:type="dxa"/>
          </w:tcPr>
          <w:p w14:paraId="1117E049" w14:textId="10E7EA7E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  <w:p w14:paraId="1C19FB27" w14:textId="77777777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6AC79C14" w14:textId="2F973701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160" w:type="dxa"/>
          </w:tcPr>
          <w:p w14:paraId="06BB9FEF" w14:textId="60154032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75" w:type="dxa"/>
          </w:tcPr>
          <w:p w14:paraId="66F34041" w14:textId="007860B3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enable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</w:tr>
      <w:tr w:rsidR="0071513C" w:rsidRPr="009251D1" w14:paraId="6CF0D7F6" w14:textId="77777777" w:rsidTr="00DA74E8">
        <w:tc>
          <w:tcPr>
            <w:tcW w:w="1255" w:type="dxa"/>
          </w:tcPr>
          <w:p w14:paraId="424A1CF2" w14:textId="225DBC2C" w:rsidR="0071513C" w:rsidRPr="00DA74E8" w:rsidRDefault="0071513C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60" w:type="dxa"/>
          </w:tcPr>
          <w:p w14:paraId="0F32E84D" w14:textId="77777777" w:rsidR="0071513C" w:rsidRPr="00DA74E8" w:rsidRDefault="00F9701F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  <w:p w14:paraId="48D227B8" w14:textId="77777777" w:rsidR="00F9701F" w:rsidRPr="00DA74E8" w:rsidRDefault="00F9701F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2B49FD" w:rsidRPr="00DA74E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2B49FD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profile </w:t>
            </w:r>
            <w:proofErr w:type="spellStart"/>
            <w:r w:rsidR="002B49FD"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2B49FD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49FD"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2B49FD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49FD"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2B49FD"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  <w:p w14:paraId="30453958" w14:textId="16DBE0CC" w:rsidR="002B49FD" w:rsidRPr="00DA74E8" w:rsidRDefault="002B49FD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: profile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160" w:type="dxa"/>
          </w:tcPr>
          <w:p w14:paraId="6AB5BF1B" w14:textId="70D66B9A" w:rsidR="0071513C" w:rsidRPr="00DA74E8" w:rsidRDefault="002B49FD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875" w:type="dxa"/>
          </w:tcPr>
          <w:p w14:paraId="59715C5A" w14:textId="3727BDA9" w:rsidR="0071513C" w:rsidRPr="00DA74E8" w:rsidRDefault="002B49FD" w:rsidP="0071513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profile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set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DA74E8">
              <w:rPr>
                <w:rFonts w:ascii="Times New Roman" w:hAnsi="Times New Roman" w:cs="Times New Roman"/>
                <w:sz w:val="26"/>
                <w:szCs w:val="26"/>
              </w:rPr>
              <w:t xml:space="preserve"> DAO</w:t>
            </w:r>
          </w:p>
        </w:tc>
      </w:tr>
    </w:tbl>
    <w:p w14:paraId="009824B6" w14:textId="726F623E" w:rsidR="00D47B3F" w:rsidRDefault="00D47B3F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17250C01" w14:textId="77777777" w:rsidR="00DA74E8" w:rsidRPr="009251D1" w:rsidRDefault="00DA74E8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308D5A39" w14:textId="77777777" w:rsidR="00DA4172" w:rsidRPr="009251D1" w:rsidRDefault="00DA4172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p w14:paraId="40B63725" w14:textId="70959650" w:rsidR="00DA74E8" w:rsidRDefault="00DA74E8" w:rsidP="00953C9C">
      <w:pPr>
        <w:pStyle w:val="Heading1"/>
        <w:numPr>
          <w:ilvl w:val="0"/>
          <w:numId w:val="1"/>
        </w:numPr>
        <w:spacing w:before="120" w:after="12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bookmarkStart w:id="47" w:name="_Toc121023981"/>
      <w:bookmarkStart w:id="48" w:name="_Toc121026350"/>
      <w:proofErr w:type="spellStart"/>
      <w:r w:rsidRPr="00DA74E8">
        <w:rPr>
          <w:rFonts w:ascii="Times New Roman" w:hAnsi="Times New Roman" w:cs="Times New Roman"/>
          <w:b/>
          <w:bCs/>
          <w:color w:val="auto"/>
        </w:rPr>
        <w:lastRenderedPageBreak/>
        <w:t>Kết</w:t>
      </w:r>
      <w:proofErr w:type="spellEnd"/>
      <w:r w:rsidRPr="00DA74E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A74E8">
        <w:rPr>
          <w:rFonts w:ascii="Times New Roman" w:hAnsi="Times New Roman" w:cs="Times New Roman"/>
          <w:b/>
          <w:bCs/>
          <w:color w:val="auto"/>
        </w:rPr>
        <w:t>Luận</w:t>
      </w:r>
      <w:bookmarkEnd w:id="47"/>
      <w:bookmarkEnd w:id="48"/>
      <w:proofErr w:type="spellEnd"/>
    </w:p>
    <w:p w14:paraId="28DBCE41" w14:textId="0936C779" w:rsidR="00DA74E8" w:rsidRPr="00953C9C" w:rsidRDefault="00DA74E8" w:rsidP="00953C9C">
      <w:pPr>
        <w:spacing w:before="120" w:after="12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53C9C">
        <w:rPr>
          <w:rFonts w:ascii="Times New Roman" w:hAnsi="Times New Roman" w:cs="Times New Roman"/>
          <w:sz w:val="26"/>
          <w:szCs w:val="26"/>
        </w:rPr>
        <w:t xml:space="preserve">Trang web “Happy Shoes Shop”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Mai Anh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80-90%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lắ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code,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database,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1261E" w:rsidRPr="00953C9C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>,…</w:t>
      </w:r>
      <w:proofErr w:type="spellStart"/>
      <w:proofErr w:type="gramEnd"/>
      <w:r w:rsidR="0011261E" w:rsidRPr="00953C9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61E" w:rsidRPr="00953C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1261E" w:rsidRPr="00953C9C">
        <w:rPr>
          <w:rFonts w:ascii="Times New Roman" w:hAnsi="Times New Roman" w:cs="Times New Roman"/>
          <w:sz w:val="26"/>
          <w:szCs w:val="26"/>
        </w:rPr>
        <w:t>.</w:t>
      </w:r>
    </w:p>
    <w:p w14:paraId="158F1126" w14:textId="41123869" w:rsidR="0011261E" w:rsidRPr="00953C9C" w:rsidRDefault="0011261E" w:rsidP="00953C9C">
      <w:pPr>
        <w:spacing w:before="120" w:after="12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53C9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53C9C">
        <w:rPr>
          <w:rFonts w:ascii="Times New Roman" w:hAnsi="Times New Roman" w:cs="Times New Roman"/>
          <w:sz w:val="26"/>
          <w:szCs w:val="26"/>
        </w:rPr>
        <w:t>thích</w:t>
      </w:r>
      <w:r w:rsidR="00953C9C">
        <w:rPr>
          <w:rFonts w:ascii="Times New Roman" w:hAnsi="Times New Roman" w:cs="Times New Roman"/>
          <w:sz w:val="26"/>
          <w:szCs w:val="26"/>
        </w:rPr>
        <w:t>,</w:t>
      </w:r>
      <w:r w:rsidR="00057E78">
        <w:rPr>
          <w:rFonts w:ascii="Times New Roman" w:hAnsi="Times New Roman" w:cs="Times New Roman"/>
          <w:sz w:val="26"/>
          <w:szCs w:val="26"/>
        </w:rPr>
        <w:t>thêm</w:t>
      </w:r>
      <w:proofErr w:type="spellEnd"/>
      <w:proofErr w:type="gramEnd"/>
      <w:r w:rsidR="0005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78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05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7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5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7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5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7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05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7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r w:rsidRPr="00953C9C">
        <w:rPr>
          <w:rFonts w:ascii="Times New Roman" w:hAnsi="Times New Roman" w:cs="Times New Roman"/>
          <w:sz w:val="26"/>
          <w:szCs w:val="26"/>
        </w:rPr>
        <w:t>…</w:t>
      </w:r>
    </w:p>
    <w:p w14:paraId="11DB2985" w14:textId="7C219BEB" w:rsidR="00953C9C" w:rsidRPr="00953C9C" w:rsidRDefault="0011261E" w:rsidP="00953C9C">
      <w:pPr>
        <w:spacing w:before="120" w:after="12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53C9C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C9C">
        <w:rPr>
          <w:rFonts w:ascii="Times New Roman" w:hAnsi="Times New Roman" w:cs="Times New Roman"/>
          <w:sz w:val="26"/>
          <w:szCs w:val="26"/>
        </w:rPr>
        <w:t>iframe</w:t>
      </w:r>
      <w:proofErr w:type="spellEnd"/>
      <w:r w:rsidRPr="00953C9C">
        <w:rPr>
          <w:rFonts w:ascii="Times New Roman" w:hAnsi="Times New Roman" w:cs="Times New Roman"/>
          <w:sz w:val="26"/>
          <w:szCs w:val="26"/>
        </w:rPr>
        <w:t xml:space="preserve"> google map, </w:t>
      </w:r>
      <w:proofErr w:type="spellStart"/>
      <w:r w:rsidR="00953C9C" w:rsidRPr="00953C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53C9C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 w:rsidRPr="00953C9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953C9C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 w:rsidRPr="00953C9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53C9C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 w:rsidRPr="00953C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53C9C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 w:rsidRPr="00953C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53C9C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 w:rsidRPr="00953C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53C9C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 w:rsidRPr="00953C9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53C9C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 w:rsidRPr="00953C9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953C9C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 w:rsidRPr="00953C9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953C9C" w:rsidRP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 w:rsidRPr="00953C9C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taskbar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nhhiều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hê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Heroku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C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53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53C9C">
        <w:rPr>
          <w:rFonts w:ascii="Times New Roman" w:hAnsi="Times New Roman" w:cs="Times New Roman"/>
          <w:sz w:val="26"/>
          <w:szCs w:val="26"/>
        </w:rPr>
        <w:t>paypal,mom</w:t>
      </w:r>
      <w:r w:rsidR="00661068">
        <w:rPr>
          <w:rFonts w:ascii="Times New Roman" w:hAnsi="Times New Roman" w:cs="Times New Roman"/>
          <w:sz w:val="26"/>
          <w:szCs w:val="26"/>
        </w:rPr>
        <w:t>o</w:t>
      </w:r>
      <w:proofErr w:type="spellEnd"/>
      <w:proofErr w:type="gramEnd"/>
      <w:r w:rsidR="004205F7">
        <w:rPr>
          <w:rFonts w:ascii="Times New Roman" w:hAnsi="Times New Roman" w:cs="Times New Roman"/>
          <w:sz w:val="26"/>
          <w:szCs w:val="26"/>
        </w:rPr>
        <w:t>…</w:t>
      </w:r>
    </w:p>
    <w:p w14:paraId="0934CBF4" w14:textId="77777777" w:rsidR="00DA74E8" w:rsidRPr="00DA74E8" w:rsidRDefault="00DA74E8" w:rsidP="00DA74E8"/>
    <w:p w14:paraId="1FF4F06D" w14:textId="77777777" w:rsidR="00451377" w:rsidRPr="009251D1" w:rsidRDefault="00451377" w:rsidP="00A30589">
      <w:pPr>
        <w:spacing w:before="120" w:after="120" w:line="360" w:lineRule="auto"/>
        <w:contextualSpacing/>
        <w:rPr>
          <w:rFonts w:ascii="Times New Roman" w:hAnsi="Times New Roman" w:cs="Times New Roman"/>
        </w:rPr>
      </w:pPr>
    </w:p>
    <w:sectPr w:rsidR="00451377" w:rsidRPr="009251D1" w:rsidSect="009F3F3C">
      <w:footerReference w:type="defaul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6986" w14:textId="77777777" w:rsidR="001E7EA4" w:rsidRDefault="001E7EA4" w:rsidP="009F3F3C">
      <w:pPr>
        <w:spacing w:after="0" w:line="240" w:lineRule="auto"/>
      </w:pPr>
      <w:r>
        <w:separator/>
      </w:r>
    </w:p>
  </w:endnote>
  <w:endnote w:type="continuationSeparator" w:id="0">
    <w:p w14:paraId="40359CA4" w14:textId="77777777" w:rsidR="001E7EA4" w:rsidRDefault="001E7EA4" w:rsidP="009F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0195" w14:textId="77777777" w:rsidR="00566D3B" w:rsidRDefault="00566D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9D5CDD2" w14:textId="77777777" w:rsidR="00566D3B" w:rsidRDefault="0056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451E" w14:textId="6D82C9AE" w:rsidR="00566D3B" w:rsidRDefault="00566D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6FF4E57F" w14:textId="4357522E" w:rsidR="00566D3B" w:rsidRPr="00566D3B" w:rsidRDefault="00566D3B" w:rsidP="00566D3B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E975" w14:textId="77777777" w:rsidR="00566D3B" w:rsidRDefault="00566D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4BCE3FA" w14:textId="77777777" w:rsidR="00566D3B" w:rsidRPr="00566D3B" w:rsidRDefault="00566D3B" w:rsidP="00566D3B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57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D75C5" w14:textId="14ACAC0E" w:rsidR="00566D3B" w:rsidRDefault="00566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FC450" w14:textId="77777777" w:rsidR="00C225D4" w:rsidRDefault="00C22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1CE9" w14:textId="77777777" w:rsidR="001E7EA4" w:rsidRDefault="001E7EA4" w:rsidP="009F3F3C">
      <w:pPr>
        <w:spacing w:after="0" w:line="240" w:lineRule="auto"/>
      </w:pPr>
      <w:r>
        <w:separator/>
      </w:r>
    </w:p>
  </w:footnote>
  <w:footnote w:type="continuationSeparator" w:id="0">
    <w:p w14:paraId="44E02DFF" w14:textId="77777777" w:rsidR="001E7EA4" w:rsidRDefault="001E7EA4" w:rsidP="009F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664"/>
    <w:multiLevelType w:val="hybridMultilevel"/>
    <w:tmpl w:val="1034ED80"/>
    <w:lvl w:ilvl="0" w:tplc="1E5C00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9CE"/>
    <w:multiLevelType w:val="hybridMultilevel"/>
    <w:tmpl w:val="D64E0146"/>
    <w:lvl w:ilvl="0" w:tplc="AD04F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F63"/>
    <w:multiLevelType w:val="hybridMultilevel"/>
    <w:tmpl w:val="9FDAD4F0"/>
    <w:lvl w:ilvl="0" w:tplc="6BBA4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7519"/>
    <w:multiLevelType w:val="hybridMultilevel"/>
    <w:tmpl w:val="A468CFEA"/>
    <w:lvl w:ilvl="0" w:tplc="9A6CBF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22B67"/>
    <w:multiLevelType w:val="hybridMultilevel"/>
    <w:tmpl w:val="9756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733743">
    <w:abstractNumId w:val="2"/>
  </w:num>
  <w:num w:numId="2" w16cid:durableId="1860774782">
    <w:abstractNumId w:val="3"/>
  </w:num>
  <w:num w:numId="3" w16cid:durableId="2143768446">
    <w:abstractNumId w:val="1"/>
  </w:num>
  <w:num w:numId="4" w16cid:durableId="1076434191">
    <w:abstractNumId w:val="0"/>
  </w:num>
  <w:num w:numId="5" w16cid:durableId="705177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91"/>
    <w:rsid w:val="000054CE"/>
    <w:rsid w:val="00014C26"/>
    <w:rsid w:val="00047265"/>
    <w:rsid w:val="00057E78"/>
    <w:rsid w:val="0008253D"/>
    <w:rsid w:val="000944D2"/>
    <w:rsid w:val="000C4F46"/>
    <w:rsid w:val="000E3785"/>
    <w:rsid w:val="0011261E"/>
    <w:rsid w:val="00134099"/>
    <w:rsid w:val="00150176"/>
    <w:rsid w:val="001771CD"/>
    <w:rsid w:val="00183CF2"/>
    <w:rsid w:val="00195CAC"/>
    <w:rsid w:val="001A6021"/>
    <w:rsid w:val="001C1291"/>
    <w:rsid w:val="001C268C"/>
    <w:rsid w:val="001E2F01"/>
    <w:rsid w:val="001E3845"/>
    <w:rsid w:val="001E7EA4"/>
    <w:rsid w:val="0020594D"/>
    <w:rsid w:val="00257098"/>
    <w:rsid w:val="00275534"/>
    <w:rsid w:val="002821CF"/>
    <w:rsid w:val="002B343B"/>
    <w:rsid w:val="002B49FD"/>
    <w:rsid w:val="002E687C"/>
    <w:rsid w:val="00361DCE"/>
    <w:rsid w:val="00372186"/>
    <w:rsid w:val="003F5240"/>
    <w:rsid w:val="004205F7"/>
    <w:rsid w:val="00431754"/>
    <w:rsid w:val="00441DFB"/>
    <w:rsid w:val="00451377"/>
    <w:rsid w:val="00464AE0"/>
    <w:rsid w:val="0048344C"/>
    <w:rsid w:val="004B1BB8"/>
    <w:rsid w:val="004B414B"/>
    <w:rsid w:val="00530EF6"/>
    <w:rsid w:val="00556D0F"/>
    <w:rsid w:val="0056167E"/>
    <w:rsid w:val="00566D3B"/>
    <w:rsid w:val="005A5ECF"/>
    <w:rsid w:val="005B622F"/>
    <w:rsid w:val="00625E16"/>
    <w:rsid w:val="00654A1B"/>
    <w:rsid w:val="00657EA9"/>
    <w:rsid w:val="00660313"/>
    <w:rsid w:val="00661068"/>
    <w:rsid w:val="00673E03"/>
    <w:rsid w:val="006858AA"/>
    <w:rsid w:val="00685A85"/>
    <w:rsid w:val="00694791"/>
    <w:rsid w:val="006E3E69"/>
    <w:rsid w:val="0071513C"/>
    <w:rsid w:val="00725AED"/>
    <w:rsid w:val="00734A61"/>
    <w:rsid w:val="007B427F"/>
    <w:rsid w:val="007D2533"/>
    <w:rsid w:val="007E2F8D"/>
    <w:rsid w:val="007E3E48"/>
    <w:rsid w:val="007F4266"/>
    <w:rsid w:val="008202EB"/>
    <w:rsid w:val="00857E31"/>
    <w:rsid w:val="0089267C"/>
    <w:rsid w:val="008B0B78"/>
    <w:rsid w:val="008C3508"/>
    <w:rsid w:val="008D4323"/>
    <w:rsid w:val="009251D1"/>
    <w:rsid w:val="00953C9C"/>
    <w:rsid w:val="00961DC9"/>
    <w:rsid w:val="009743F6"/>
    <w:rsid w:val="009A6D85"/>
    <w:rsid w:val="009E3DB5"/>
    <w:rsid w:val="009F3F3C"/>
    <w:rsid w:val="00A30589"/>
    <w:rsid w:val="00A667E8"/>
    <w:rsid w:val="00A70B0E"/>
    <w:rsid w:val="00AB4596"/>
    <w:rsid w:val="00AF3EF2"/>
    <w:rsid w:val="00B2594C"/>
    <w:rsid w:val="00B47089"/>
    <w:rsid w:val="00B5300E"/>
    <w:rsid w:val="00B53AE0"/>
    <w:rsid w:val="00BC41CE"/>
    <w:rsid w:val="00C1421F"/>
    <w:rsid w:val="00C16D85"/>
    <w:rsid w:val="00C225D4"/>
    <w:rsid w:val="00C63607"/>
    <w:rsid w:val="00CC0FD9"/>
    <w:rsid w:val="00D47B3F"/>
    <w:rsid w:val="00DA4172"/>
    <w:rsid w:val="00DA74E8"/>
    <w:rsid w:val="00DB2FDF"/>
    <w:rsid w:val="00E83902"/>
    <w:rsid w:val="00EC27DC"/>
    <w:rsid w:val="00ED2FD5"/>
    <w:rsid w:val="00ED3663"/>
    <w:rsid w:val="00EE219E"/>
    <w:rsid w:val="00EF44F8"/>
    <w:rsid w:val="00F16F2B"/>
    <w:rsid w:val="00F17A85"/>
    <w:rsid w:val="00F30F92"/>
    <w:rsid w:val="00F74901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14EC5"/>
  <w15:chartTrackingRefBased/>
  <w15:docId w15:val="{A7F7DBCB-F1EF-4DEE-94E6-BC692F0D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791"/>
  </w:style>
  <w:style w:type="paragraph" w:styleId="Heading1">
    <w:name w:val="heading 1"/>
    <w:basedOn w:val="Normal"/>
    <w:next w:val="Normal"/>
    <w:link w:val="Heading1Char"/>
    <w:uiPriority w:val="9"/>
    <w:qFormat/>
    <w:rsid w:val="00451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7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7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947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79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link w:val="TitleChar"/>
    <w:uiPriority w:val="10"/>
    <w:qFormat/>
    <w:rsid w:val="00694791"/>
    <w:pPr>
      <w:widowControl w:val="0"/>
      <w:autoSpaceDE w:val="0"/>
      <w:autoSpaceDN w:val="0"/>
      <w:spacing w:before="76" w:after="0" w:line="240" w:lineRule="auto"/>
      <w:ind w:left="557" w:right="1013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791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94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94791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694791"/>
    <w:pPr>
      <w:widowControl w:val="0"/>
      <w:autoSpaceDE w:val="0"/>
      <w:autoSpaceDN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E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0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3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1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350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350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C35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3508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3F3C"/>
  </w:style>
  <w:style w:type="paragraph" w:styleId="Header">
    <w:name w:val="header"/>
    <w:basedOn w:val="Normal"/>
    <w:link w:val="HeaderChar"/>
    <w:uiPriority w:val="99"/>
    <w:unhideWhenUsed/>
    <w:rsid w:val="009F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F3C"/>
  </w:style>
  <w:style w:type="paragraph" w:styleId="Footer">
    <w:name w:val="footer"/>
    <w:basedOn w:val="Normal"/>
    <w:link w:val="FooterChar"/>
    <w:uiPriority w:val="99"/>
    <w:unhideWhenUsed/>
    <w:rsid w:val="009F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3C"/>
  </w:style>
  <w:style w:type="paragraph" w:styleId="EndnoteText">
    <w:name w:val="endnote text"/>
    <w:basedOn w:val="Normal"/>
    <w:link w:val="EndnoteTextChar"/>
    <w:uiPriority w:val="99"/>
    <w:semiHidden/>
    <w:unhideWhenUsed/>
    <w:rsid w:val="009F3F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F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3F3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66D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3898-9B2E-4DB3-BA93-D97CF884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3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ựt nguyễn</dc:creator>
  <cp:keywords/>
  <dc:description/>
  <cp:lastModifiedBy>nhựt nguyễn</cp:lastModifiedBy>
  <cp:revision>44</cp:revision>
  <dcterms:created xsi:type="dcterms:W3CDTF">2022-11-30T18:31:00Z</dcterms:created>
  <dcterms:modified xsi:type="dcterms:W3CDTF">2022-12-05T16:31:00Z</dcterms:modified>
</cp:coreProperties>
</file>